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89B91" w14:textId="6231E05D" w:rsidR="00174C1A" w:rsidRDefault="0005515A" w:rsidP="00BC7138">
      <w:pPr>
        <w:pStyle w:val="1"/>
      </w:pPr>
      <w:r>
        <w:rPr>
          <w:rFonts w:hint="eastAsia"/>
        </w:rPr>
        <w:t>第一章</w:t>
      </w:r>
      <w:r w:rsidR="00BC7138">
        <w:t>R</w:t>
      </w:r>
      <w:r w:rsidR="00BC7138">
        <w:rPr>
          <w:rFonts w:hint="eastAsia"/>
        </w:rPr>
        <w:t>edis初识</w:t>
      </w:r>
    </w:p>
    <w:p w14:paraId="0CAAADE7" w14:textId="5F37FC48" w:rsidR="00BC7138" w:rsidRDefault="00BC7138" w:rsidP="00BC7138">
      <w:pPr>
        <w:pStyle w:val="2"/>
      </w:pPr>
      <w:r>
        <w:t>R</w:t>
      </w:r>
      <w:r>
        <w:rPr>
          <w:rFonts w:hint="eastAsia"/>
        </w:rPr>
        <w:t>edis是什么？</w:t>
      </w:r>
    </w:p>
    <w:p w14:paraId="01D65204" w14:textId="66E4B009" w:rsidR="00BC7138" w:rsidRDefault="00BC7138" w:rsidP="00BC7138">
      <w:pPr>
        <w:ind w:firstLine="42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是开源的，基于键值的存储服务系统，支持多种数据结构，高性能，功能丰富。</w:t>
      </w:r>
    </w:p>
    <w:p w14:paraId="6E422CEC" w14:textId="3DBEDFD4" w:rsidR="00BC7138" w:rsidRDefault="00BC7138" w:rsidP="00BC7138">
      <w:pPr>
        <w:ind w:firstLine="420"/>
      </w:pPr>
    </w:p>
    <w:p w14:paraId="67C23E6A" w14:textId="68740ECE" w:rsidR="00BC7138" w:rsidRDefault="00BC7138" w:rsidP="00BC7138">
      <w:pPr>
        <w:pStyle w:val="2"/>
      </w:pPr>
      <w:r>
        <w:rPr>
          <w:rFonts w:hint="eastAsia"/>
        </w:rPr>
        <w:t>谁在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？</w:t>
      </w:r>
    </w:p>
    <w:p w14:paraId="4768D45F" w14:textId="1E0E1F82" w:rsidR="00BC7138" w:rsidRDefault="00BC7138" w:rsidP="00BC7138"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，Twitter，</w:t>
      </w:r>
      <w:proofErr w:type="spellStart"/>
      <w:r>
        <w:rPr>
          <w:rFonts w:hint="eastAsia"/>
        </w:rPr>
        <w:t>stackoverflow</w:t>
      </w:r>
      <w:proofErr w:type="spellEnd"/>
      <w:r>
        <w:rPr>
          <w:rFonts w:hint="eastAsia"/>
        </w:rPr>
        <w:t>，Alibaba，</w:t>
      </w:r>
      <w:proofErr w:type="spellStart"/>
      <w:r>
        <w:rPr>
          <w:rFonts w:hint="eastAsia"/>
        </w:rPr>
        <w:t>baidu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eituan</w:t>
      </w:r>
      <w:proofErr w:type="spellEnd"/>
      <w:r>
        <w:rPr>
          <w:rFonts w:hint="eastAsia"/>
        </w:rPr>
        <w:t>等等。</w:t>
      </w:r>
    </w:p>
    <w:p w14:paraId="05E1BCB1" w14:textId="2CC994EB" w:rsidR="00BC7138" w:rsidRDefault="00BC7138" w:rsidP="00BC7138">
      <w:pPr>
        <w:pStyle w:val="2"/>
      </w:pPr>
      <w:r>
        <w:t>R</w:t>
      </w:r>
      <w:r>
        <w:rPr>
          <w:rFonts w:hint="eastAsia"/>
        </w:rPr>
        <w:t>edis的特性</w:t>
      </w:r>
    </w:p>
    <w:p w14:paraId="03129C74" w14:textId="529BACE5" w:rsidR="00BC7138" w:rsidRDefault="00BC7138" w:rsidP="00BC71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速度快</w:t>
      </w:r>
    </w:p>
    <w:p w14:paraId="3944A469" w14:textId="14F55B09" w:rsidR="00BC7138" w:rsidRDefault="00BC7138" w:rsidP="00BC7138">
      <w:pPr>
        <w:pStyle w:val="a3"/>
        <w:ind w:left="420" w:firstLineChars="0" w:firstLine="0"/>
      </w:pPr>
      <w:r>
        <w:rPr>
          <w:rFonts w:hint="eastAsia"/>
        </w:rPr>
        <w:t>每秒可以1</w:t>
      </w:r>
      <w:r>
        <w:t>0</w:t>
      </w:r>
      <w:r>
        <w:rPr>
          <w:rFonts w:hint="eastAsia"/>
        </w:rPr>
        <w:t>万次读写</w:t>
      </w:r>
      <w:r w:rsidR="00CB36D9">
        <w:rPr>
          <w:rFonts w:hint="eastAsia"/>
        </w:rPr>
        <w:t>（1</w:t>
      </w:r>
      <w:r w:rsidR="00CB36D9">
        <w:t>0</w:t>
      </w:r>
      <w:r w:rsidR="00CB36D9">
        <w:rPr>
          <w:rFonts w:hint="eastAsia"/>
        </w:rPr>
        <w:t>w</w:t>
      </w:r>
      <w:r w:rsidR="00CB36D9">
        <w:t xml:space="preserve"> OPS</w:t>
      </w:r>
      <w:r w:rsidR="00CB36D9">
        <w:rPr>
          <w:rFonts w:hint="eastAsia"/>
        </w:rPr>
        <w:t>），数据存在内存中，C语言（5w行代码），单线程。</w:t>
      </w:r>
    </w:p>
    <w:p w14:paraId="23B22663" w14:textId="3C65C799" w:rsidR="00CB36D9" w:rsidRDefault="00CB36D9" w:rsidP="00BC7138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8BC3A42" wp14:editId="4813D882">
            <wp:extent cx="3923809" cy="357142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004A" w14:textId="77777777" w:rsidR="00CB36D9" w:rsidRDefault="00CB36D9" w:rsidP="00BC7138">
      <w:pPr>
        <w:pStyle w:val="a3"/>
        <w:ind w:left="420" w:firstLineChars="0" w:firstLine="0"/>
      </w:pPr>
    </w:p>
    <w:p w14:paraId="190B5C1E" w14:textId="539BBC07" w:rsidR="00BC7138" w:rsidRDefault="00BC7138" w:rsidP="00BC71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持久化</w:t>
      </w:r>
      <w:r w:rsidR="00CB36D9">
        <w:rPr>
          <w:rFonts w:hint="eastAsia"/>
        </w:rPr>
        <w:t>（断点不丢数据）</w:t>
      </w:r>
    </w:p>
    <w:p w14:paraId="4551D35F" w14:textId="150A9C27" w:rsidR="00CB36D9" w:rsidRDefault="00CB36D9" w:rsidP="00CB36D9">
      <w:pPr>
        <w:pStyle w:val="a3"/>
        <w:ind w:left="420" w:firstLineChars="0" w:firstLine="0"/>
      </w:pPr>
      <w:r>
        <w:rPr>
          <w:rFonts w:hint="eastAsia"/>
        </w:rPr>
        <w:t>Redis将所有的数据保存在内存中，对数据的更新将异步地保存到磁盘上。</w:t>
      </w:r>
    </w:p>
    <w:p w14:paraId="6191327B" w14:textId="5E9D8F6C" w:rsidR="00BC7138" w:rsidRDefault="00BC7138" w:rsidP="00BC71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多种数据结构</w:t>
      </w:r>
    </w:p>
    <w:p w14:paraId="5D94000B" w14:textId="18AF268B" w:rsidR="00CB36D9" w:rsidRDefault="00CB36D9" w:rsidP="00CB36D9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3BD55C4" wp14:editId="1FA2E7A9">
            <wp:extent cx="5274310" cy="28517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6B8E" w14:textId="5CEFF054" w:rsidR="00CB36D9" w:rsidRDefault="00CB36D9" w:rsidP="00CB36D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BE3B7A7" wp14:editId="6A098C82">
            <wp:extent cx="5266667" cy="29047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2E37" w14:textId="479E0726" w:rsidR="00BC7138" w:rsidRDefault="00BC7138" w:rsidP="00BC71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支持多种编辑语言</w:t>
      </w:r>
    </w:p>
    <w:p w14:paraId="148524F5" w14:textId="18F03AC8" w:rsidR="00CB36D9" w:rsidRDefault="00CB36D9" w:rsidP="00CB36D9">
      <w:pPr>
        <w:pStyle w:val="a3"/>
        <w:ind w:left="420" w:firstLineChars="0" w:firstLine="0"/>
      </w:pPr>
      <w:r>
        <w:t>J</w:t>
      </w:r>
      <w:r>
        <w:rPr>
          <w:rFonts w:hint="eastAsia"/>
        </w:rPr>
        <w:t>ava、PHP，Python，Ruby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nodejs</w:t>
      </w:r>
      <w:proofErr w:type="spellEnd"/>
    </w:p>
    <w:p w14:paraId="1A393453" w14:textId="530BB909" w:rsidR="00BC7138" w:rsidRDefault="00BC7138" w:rsidP="00BC71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功能丰富</w:t>
      </w:r>
    </w:p>
    <w:p w14:paraId="03C678D2" w14:textId="3BA1B86C" w:rsidR="00CB36D9" w:rsidRDefault="00CB36D9" w:rsidP="00CB36D9">
      <w:pPr>
        <w:pStyle w:val="a3"/>
        <w:ind w:left="420" w:firstLineChars="0" w:firstLine="0"/>
      </w:pPr>
      <w:r>
        <w:rPr>
          <w:rFonts w:hint="eastAsia"/>
        </w:rPr>
        <w:t>发布订阅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脚本，事务，pipeline</w:t>
      </w:r>
    </w:p>
    <w:p w14:paraId="2C347C25" w14:textId="31CE88DE" w:rsidR="00BC7138" w:rsidRDefault="004A7C7F" w:rsidP="00BC71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“</w:t>
      </w:r>
      <w:r w:rsidR="00BC7138">
        <w:rPr>
          <w:rFonts w:hint="eastAsia"/>
        </w:rPr>
        <w:t>简单</w:t>
      </w:r>
      <w:r>
        <w:rPr>
          <w:rFonts w:hint="eastAsia"/>
        </w:rPr>
        <w:t>”</w:t>
      </w:r>
    </w:p>
    <w:p w14:paraId="5B657926" w14:textId="405E8C59" w:rsidR="004A7C7F" w:rsidRDefault="004A7C7F" w:rsidP="004A7C7F">
      <w:pPr>
        <w:pStyle w:val="a3"/>
        <w:ind w:left="420" w:firstLineChars="0" w:firstLine="0"/>
      </w:pPr>
      <w:r>
        <w:rPr>
          <w:rFonts w:hint="eastAsia"/>
        </w:rPr>
        <w:t>不依赖于外部库，单线程模型</w:t>
      </w:r>
    </w:p>
    <w:p w14:paraId="4F11D1A3" w14:textId="063B092E" w:rsidR="00BC7138" w:rsidRDefault="00BC7138" w:rsidP="00BC71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主从复制</w:t>
      </w:r>
    </w:p>
    <w:p w14:paraId="21DBCAD5" w14:textId="20B97339" w:rsidR="004A7C7F" w:rsidRDefault="004A7C7F" w:rsidP="004A7C7F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5860496" wp14:editId="016AAEC9">
            <wp:extent cx="2971429" cy="263809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C7CC" w14:textId="74C002A6" w:rsidR="00BC7138" w:rsidRDefault="00BC7138" w:rsidP="00BC71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高可用、分布式</w:t>
      </w:r>
    </w:p>
    <w:p w14:paraId="05328BE7" w14:textId="1568C285" w:rsidR="004A7C7F" w:rsidRDefault="004A7C7F" w:rsidP="004A7C7F">
      <w:pPr>
        <w:pStyle w:val="2"/>
      </w:pPr>
      <w:r>
        <w:t>R</w:t>
      </w:r>
      <w:r>
        <w:rPr>
          <w:rFonts w:hint="eastAsia"/>
        </w:rPr>
        <w:t>edis典型应用场景</w:t>
      </w:r>
    </w:p>
    <w:p w14:paraId="6EFB1C8A" w14:textId="1BE9AC6E" w:rsidR="004A7C7F" w:rsidRDefault="004A7C7F" w:rsidP="004A7C7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缓存系统</w:t>
      </w:r>
    </w:p>
    <w:p w14:paraId="6E88A990" w14:textId="33EE9604" w:rsidR="004A7C7F" w:rsidRDefault="00F16526" w:rsidP="004A7C7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2FDE5FA" wp14:editId="416C8F72">
            <wp:extent cx="5190476" cy="355238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308F" w14:textId="7CC7EA44" w:rsidR="004A7C7F" w:rsidRDefault="004A7C7F" w:rsidP="004A7C7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计数器</w:t>
      </w:r>
    </w:p>
    <w:p w14:paraId="1C733B73" w14:textId="0ED0C3D3" w:rsidR="00F16526" w:rsidRDefault="00F16526" w:rsidP="00F16526">
      <w:pPr>
        <w:pStyle w:val="a3"/>
        <w:ind w:left="420" w:firstLineChars="0" w:firstLine="0"/>
      </w:pPr>
      <w:r>
        <w:rPr>
          <w:rFonts w:hint="eastAsia"/>
        </w:rPr>
        <w:t>微博里面的转发数和评论数。</w:t>
      </w:r>
    </w:p>
    <w:p w14:paraId="0BEB8837" w14:textId="79F53D35" w:rsidR="004A7C7F" w:rsidRDefault="004A7C7F" w:rsidP="004A7C7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消息队列系统</w:t>
      </w:r>
    </w:p>
    <w:p w14:paraId="503A0600" w14:textId="589AD147" w:rsidR="00F16526" w:rsidRDefault="00F16526" w:rsidP="00F1652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65B85AE" wp14:editId="06ED3F2B">
            <wp:extent cx="5274310" cy="27539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DD30" w14:textId="0310D72C" w:rsidR="004A7C7F" w:rsidRDefault="004A7C7F" w:rsidP="004A7C7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排行榜</w:t>
      </w:r>
    </w:p>
    <w:p w14:paraId="381B6350" w14:textId="4679D51E" w:rsidR="004A7C7F" w:rsidRDefault="004A7C7F" w:rsidP="004A7C7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社交网络</w:t>
      </w:r>
    </w:p>
    <w:p w14:paraId="4AF1BBAF" w14:textId="61B5624D" w:rsidR="004A7C7F" w:rsidRDefault="004A7C7F" w:rsidP="004A7C7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时系统</w:t>
      </w:r>
    </w:p>
    <w:p w14:paraId="0689138B" w14:textId="7AD9BE4D" w:rsidR="00231D2C" w:rsidRDefault="0005515A" w:rsidP="0005515A">
      <w:pPr>
        <w:pStyle w:val="1"/>
      </w:pPr>
      <w:r>
        <w:rPr>
          <w:rFonts w:hint="eastAsia"/>
        </w:rPr>
        <w:t xml:space="preserve">第二章 </w:t>
      </w:r>
      <w:r w:rsidR="00231D2C">
        <w:rPr>
          <w:rFonts w:hint="eastAsia"/>
        </w:rPr>
        <w:t>通用命令</w:t>
      </w:r>
    </w:p>
    <w:p w14:paraId="3B67926B" w14:textId="183B1B7E" w:rsidR="00231D2C" w:rsidRDefault="00231D2C" w:rsidP="00231D2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通用命令</w:t>
      </w:r>
    </w:p>
    <w:p w14:paraId="2E9A5F01" w14:textId="02218DF1" w:rsidR="00231D2C" w:rsidRDefault="00231D2C" w:rsidP="00231D2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keys遍历所有key</w:t>
      </w:r>
    </w:p>
    <w:p w14:paraId="7123AF14" w14:textId="73872572" w:rsidR="00231D2C" w:rsidRDefault="00231D2C" w:rsidP="00231D2C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dbsize</w:t>
      </w:r>
      <w:proofErr w:type="spellEnd"/>
      <w:r>
        <w:rPr>
          <w:rFonts w:hint="eastAsia"/>
        </w:rPr>
        <w:t>计算key的总数</w:t>
      </w:r>
    </w:p>
    <w:p w14:paraId="32720A6D" w14:textId="143F37F8" w:rsidR="00231D2C" w:rsidRDefault="00231D2C" w:rsidP="00231D2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14:paraId="5852EBFA" w14:textId="2D459D41" w:rsidR="00231D2C" w:rsidRDefault="00231D2C" w:rsidP="00231D2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del</w:t>
      </w:r>
      <w:r>
        <w:t xml:space="preserve"> key [key …]</w:t>
      </w:r>
    </w:p>
    <w:p w14:paraId="62AEA3E6" w14:textId="43EC8F3E" w:rsidR="00231D2C" w:rsidRDefault="00231D2C" w:rsidP="00231D2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e</w:t>
      </w:r>
      <w:r>
        <w:t>xpire key seconds</w:t>
      </w:r>
      <w:r w:rsidR="00763009">
        <w:t xml:space="preserve"> </w:t>
      </w:r>
      <w:r w:rsidR="00763009">
        <w:rPr>
          <w:rFonts w:hint="eastAsia"/>
        </w:rPr>
        <w:t xml:space="preserve">给key在seconds秒后过期 </w:t>
      </w:r>
      <w:proofErr w:type="spellStart"/>
      <w:r w:rsidR="00763009">
        <w:rPr>
          <w:rFonts w:hint="eastAsia"/>
        </w:rPr>
        <w:t>ttl</w:t>
      </w:r>
      <w:proofErr w:type="spellEnd"/>
      <w:r w:rsidR="00763009">
        <w:t xml:space="preserve"> </w:t>
      </w:r>
      <w:r w:rsidR="00763009">
        <w:rPr>
          <w:rFonts w:hint="eastAsia"/>
        </w:rPr>
        <w:t>key查看key剩余的过期时间，persist</w:t>
      </w:r>
      <w:r w:rsidR="00763009">
        <w:t xml:space="preserve"> </w:t>
      </w:r>
      <w:r w:rsidR="00763009">
        <w:rPr>
          <w:rFonts w:hint="eastAsia"/>
        </w:rPr>
        <w:t>key去掉key的过期时间</w:t>
      </w:r>
    </w:p>
    <w:p w14:paraId="33FA4345" w14:textId="42C108F3" w:rsidR="00763009" w:rsidRDefault="00231D2C" w:rsidP="0076300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t</w:t>
      </w:r>
      <w:r>
        <w:t>ype key</w:t>
      </w:r>
      <w:r w:rsidR="00763009">
        <w:t xml:space="preserve"> </w:t>
      </w:r>
      <w:r w:rsidR="00763009">
        <w:rPr>
          <w:rFonts w:hint="eastAsia"/>
        </w:rPr>
        <w:t>返回key的类型（</w:t>
      </w:r>
      <w:proofErr w:type="spellStart"/>
      <w:r w:rsidR="00763009">
        <w:rPr>
          <w:rFonts w:hint="eastAsia"/>
        </w:rPr>
        <w:t>String</w:t>
      </w:r>
      <w:r w:rsidR="00763009">
        <w:t>,hash,list,set,zset,none</w:t>
      </w:r>
      <w:proofErr w:type="spellEnd"/>
      <w:r w:rsidR="00763009">
        <w:rPr>
          <w:rFonts w:hint="eastAsia"/>
        </w:rPr>
        <w:t>）</w:t>
      </w:r>
    </w:p>
    <w:p w14:paraId="0281266D" w14:textId="0034AD99" w:rsidR="00763009" w:rsidRDefault="00763009" w:rsidP="00763009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7FF47017" wp14:editId="56EDEEC4">
            <wp:extent cx="5274310" cy="27749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1148" w14:textId="00EDAD8C" w:rsidR="00231D2C" w:rsidRDefault="00231D2C" w:rsidP="00231D2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数据结构和内部编码</w:t>
      </w:r>
    </w:p>
    <w:p w14:paraId="39278D41" w14:textId="4861431D" w:rsidR="00763009" w:rsidRDefault="00763009" w:rsidP="0076300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658979C" wp14:editId="1FBD20FA">
            <wp:extent cx="2895238" cy="3790476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1C78" w14:textId="749151D3" w:rsidR="00231D2C" w:rsidRDefault="00231D2C" w:rsidP="00231D2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单线程架构</w:t>
      </w:r>
    </w:p>
    <w:p w14:paraId="05FCFA40" w14:textId="1C2570BC" w:rsidR="00753514" w:rsidRDefault="00753514" w:rsidP="00753514">
      <w:pPr>
        <w:pStyle w:val="a3"/>
        <w:ind w:left="420" w:firstLineChars="0" w:firstLine="0"/>
      </w:pPr>
      <w:r>
        <w:rPr>
          <w:rFonts w:hint="eastAsia"/>
        </w:rPr>
        <w:t>类似于单个行道，一个瞬间只能执行一个命令，不能执行多个命令。</w:t>
      </w:r>
    </w:p>
    <w:p w14:paraId="6362A7E6" w14:textId="332B7904" w:rsidR="00753514" w:rsidRDefault="00753514" w:rsidP="00753514">
      <w:pPr>
        <w:pStyle w:val="a3"/>
        <w:ind w:left="420" w:firstLineChars="0" w:firstLine="0"/>
        <w:rPr>
          <w:b/>
          <w:bCs/>
          <w:color w:val="FF0000"/>
        </w:rPr>
      </w:pPr>
      <w:r w:rsidRPr="00753514">
        <w:rPr>
          <w:rFonts w:hint="eastAsia"/>
          <w:b/>
          <w:bCs/>
          <w:color w:val="FF0000"/>
        </w:rPr>
        <w:t>单线程为什么这么快呢？</w:t>
      </w:r>
    </w:p>
    <w:p w14:paraId="25CE623A" w14:textId="6C4CDC90" w:rsidR="00753514" w:rsidRDefault="00753514" w:rsidP="00753514">
      <w:pPr>
        <w:pStyle w:val="a3"/>
        <w:ind w:left="420" w:firstLineChars="0" w:firstLine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1</w:t>
      </w:r>
      <w:r>
        <w:rPr>
          <w:b/>
          <w:bCs/>
          <w:color w:val="FF0000"/>
        </w:rPr>
        <w:t>.</w:t>
      </w:r>
      <w:r>
        <w:rPr>
          <w:rFonts w:hint="eastAsia"/>
          <w:b/>
          <w:bCs/>
          <w:color w:val="FF0000"/>
        </w:rPr>
        <w:t>纯内存，2非阻塞I</w:t>
      </w:r>
      <w:r>
        <w:rPr>
          <w:b/>
          <w:bCs/>
          <w:color w:val="FF0000"/>
        </w:rPr>
        <w:t>O</w:t>
      </w:r>
      <w:r>
        <w:rPr>
          <w:rFonts w:hint="eastAsia"/>
          <w:b/>
          <w:bCs/>
          <w:color w:val="FF0000"/>
        </w:rPr>
        <w:t>，3</w:t>
      </w:r>
      <w:r>
        <w:rPr>
          <w:b/>
          <w:bCs/>
          <w:color w:val="FF0000"/>
        </w:rPr>
        <w:t>.</w:t>
      </w:r>
      <w:r>
        <w:rPr>
          <w:rFonts w:hint="eastAsia"/>
          <w:b/>
          <w:bCs/>
          <w:color w:val="FF0000"/>
        </w:rPr>
        <w:t>避免线程切换和竞态消耗</w:t>
      </w:r>
    </w:p>
    <w:p w14:paraId="5C30FA5F" w14:textId="53722297" w:rsidR="00753514" w:rsidRDefault="00753514" w:rsidP="00753514">
      <w:pPr>
        <w:pStyle w:val="a3"/>
        <w:ind w:left="420" w:firstLineChars="0" w:firstLine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1</w:t>
      </w:r>
      <w:r>
        <w:rPr>
          <w:b/>
          <w:bCs/>
          <w:color w:val="FF0000"/>
        </w:rPr>
        <w:t>.</w:t>
      </w:r>
      <w:r>
        <w:rPr>
          <w:rFonts w:hint="eastAsia"/>
          <w:b/>
          <w:bCs/>
          <w:color w:val="FF0000"/>
        </w:rPr>
        <w:t>一次只运行一条命令，2</w:t>
      </w:r>
      <w:r>
        <w:rPr>
          <w:b/>
          <w:bCs/>
          <w:color w:val="FF0000"/>
        </w:rPr>
        <w:t>.</w:t>
      </w:r>
      <w:r>
        <w:rPr>
          <w:rFonts w:hint="eastAsia"/>
          <w:b/>
          <w:bCs/>
          <w:color w:val="FF0000"/>
        </w:rPr>
        <w:t>拒绝长（慢）命令，3</w:t>
      </w:r>
      <w:r>
        <w:rPr>
          <w:b/>
          <w:bCs/>
          <w:color w:val="FF0000"/>
        </w:rPr>
        <w:t>.</w:t>
      </w:r>
      <w:r>
        <w:rPr>
          <w:rFonts w:hint="eastAsia"/>
          <w:b/>
          <w:bCs/>
          <w:color w:val="FF0000"/>
        </w:rPr>
        <w:t>其实并不是单线程。</w:t>
      </w:r>
    </w:p>
    <w:p w14:paraId="5CA5CC3A" w14:textId="428ACB18" w:rsidR="00753514" w:rsidRDefault="004C20E7" w:rsidP="004C20E7">
      <w:pPr>
        <w:pStyle w:val="2"/>
      </w:pPr>
      <w:r>
        <w:rPr>
          <w:rFonts w:hint="eastAsia"/>
        </w:rPr>
        <w:t>数据结构</w:t>
      </w:r>
    </w:p>
    <w:p w14:paraId="1F461D10" w14:textId="63ECF65F" w:rsidR="004C20E7" w:rsidRDefault="004C20E7" w:rsidP="004C20E7">
      <w:pPr>
        <w:pStyle w:val="3"/>
      </w:pPr>
      <w:r>
        <w:rPr>
          <w:rFonts w:hint="eastAsia"/>
        </w:rPr>
        <w:t>字符串</w:t>
      </w:r>
    </w:p>
    <w:p w14:paraId="14B49745" w14:textId="1836C996" w:rsidR="004C20E7" w:rsidRDefault="004C20E7" w:rsidP="004C20E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结构和命令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3932"/>
        <w:gridCol w:w="3944"/>
      </w:tblGrid>
      <w:tr w:rsidR="004C20E7" w14:paraId="2A3D3700" w14:textId="77777777" w:rsidTr="004C20E7">
        <w:tc>
          <w:tcPr>
            <w:tcW w:w="3932" w:type="dxa"/>
          </w:tcPr>
          <w:p w14:paraId="4AD5AF21" w14:textId="5E3F822A" w:rsidR="004C20E7" w:rsidRPr="004C20E7" w:rsidRDefault="004C20E7" w:rsidP="004C20E7">
            <w:pPr>
              <w:pStyle w:val="a3"/>
              <w:ind w:firstLineChars="0" w:firstLine="0"/>
              <w:jc w:val="center"/>
              <w:rPr>
                <w:color w:val="FF0000"/>
              </w:rPr>
            </w:pPr>
            <w:r w:rsidRPr="004C20E7">
              <w:rPr>
                <w:color w:val="FF0000"/>
              </w:rPr>
              <w:t>K</w:t>
            </w:r>
            <w:r w:rsidRPr="004C20E7">
              <w:rPr>
                <w:rFonts w:hint="eastAsia"/>
                <w:color w:val="FF0000"/>
              </w:rPr>
              <w:t>ey</w:t>
            </w:r>
          </w:p>
        </w:tc>
        <w:tc>
          <w:tcPr>
            <w:tcW w:w="3944" w:type="dxa"/>
          </w:tcPr>
          <w:p w14:paraId="02AC6221" w14:textId="03443A6C" w:rsidR="004C20E7" w:rsidRPr="004C20E7" w:rsidRDefault="004C20E7" w:rsidP="004C20E7">
            <w:pPr>
              <w:pStyle w:val="a3"/>
              <w:ind w:firstLineChars="0" w:firstLine="0"/>
              <w:jc w:val="center"/>
              <w:rPr>
                <w:color w:val="FF0000"/>
              </w:rPr>
            </w:pPr>
            <w:r w:rsidRPr="004C20E7">
              <w:rPr>
                <w:color w:val="FF0000"/>
              </w:rPr>
              <w:t>V</w:t>
            </w:r>
            <w:r w:rsidRPr="004C20E7">
              <w:rPr>
                <w:rFonts w:hint="eastAsia"/>
                <w:color w:val="FF0000"/>
              </w:rPr>
              <w:t>alue</w:t>
            </w:r>
          </w:p>
        </w:tc>
      </w:tr>
      <w:tr w:rsidR="004C20E7" w14:paraId="74CC824E" w14:textId="77777777" w:rsidTr="004C20E7">
        <w:tc>
          <w:tcPr>
            <w:tcW w:w="3932" w:type="dxa"/>
          </w:tcPr>
          <w:p w14:paraId="0973B886" w14:textId="0EE8003B" w:rsidR="004C20E7" w:rsidRDefault="004C20E7" w:rsidP="004C20E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hello</w:t>
            </w:r>
          </w:p>
        </w:tc>
        <w:tc>
          <w:tcPr>
            <w:tcW w:w="3944" w:type="dxa"/>
          </w:tcPr>
          <w:p w14:paraId="377A95AB" w14:textId="045B80CA" w:rsidR="004C20E7" w:rsidRDefault="004C20E7" w:rsidP="004C20E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  <w:r>
              <w:t>orld</w:t>
            </w:r>
          </w:p>
        </w:tc>
      </w:tr>
      <w:tr w:rsidR="004C20E7" w14:paraId="7AEE3F90" w14:textId="77777777" w:rsidTr="004C20E7">
        <w:tc>
          <w:tcPr>
            <w:tcW w:w="3932" w:type="dxa"/>
          </w:tcPr>
          <w:p w14:paraId="64AFEB96" w14:textId="3F3AB02F" w:rsidR="004C20E7" w:rsidRDefault="004C20E7" w:rsidP="004C20E7">
            <w:pPr>
              <w:pStyle w:val="a3"/>
              <w:ind w:firstLineChars="0" w:firstLine="0"/>
              <w:jc w:val="center"/>
            </w:pPr>
            <w:r>
              <w:t>counter</w:t>
            </w:r>
          </w:p>
        </w:tc>
        <w:tc>
          <w:tcPr>
            <w:tcW w:w="3944" w:type="dxa"/>
          </w:tcPr>
          <w:p w14:paraId="4BEDC012" w14:textId="2B79A75D" w:rsidR="004C20E7" w:rsidRDefault="004C20E7" w:rsidP="004C20E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C20E7" w14:paraId="347CCEB1" w14:textId="77777777" w:rsidTr="004C20E7">
        <w:tc>
          <w:tcPr>
            <w:tcW w:w="3932" w:type="dxa"/>
          </w:tcPr>
          <w:p w14:paraId="21096D07" w14:textId="0C7D9F44" w:rsidR="004C20E7" w:rsidRDefault="004C20E7" w:rsidP="004C20E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3944" w:type="dxa"/>
          </w:tcPr>
          <w:p w14:paraId="01A866CF" w14:textId="5359DD4D" w:rsidR="004C20E7" w:rsidRDefault="004C20E7" w:rsidP="004C20E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111101</w:t>
            </w:r>
          </w:p>
        </w:tc>
      </w:tr>
    </w:tbl>
    <w:p w14:paraId="08E02F73" w14:textId="739D463E" w:rsidR="004C20E7" w:rsidRDefault="004C20E7" w:rsidP="004C20E7"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key</w:t>
      </w:r>
      <w:r>
        <w:t xml:space="preserve"> #</w:t>
      </w:r>
      <w:r>
        <w:rPr>
          <w:rFonts w:hint="eastAsia"/>
        </w:rPr>
        <w:t>获取key对应的value</w:t>
      </w:r>
      <w:r>
        <w:t xml:space="preserve"> </w:t>
      </w:r>
      <w:r w:rsidRPr="004C20E7">
        <w:rPr>
          <w:rFonts w:hint="eastAsia"/>
          <w:color w:val="FF0000"/>
        </w:rPr>
        <w:t>o</w:t>
      </w:r>
      <w:r w:rsidRPr="004C20E7">
        <w:rPr>
          <w:color w:val="FF0000"/>
        </w:rPr>
        <w:t>(1)</w:t>
      </w:r>
    </w:p>
    <w:p w14:paraId="77361182" w14:textId="2B8049D5" w:rsidR="004C20E7" w:rsidRDefault="004C20E7" w:rsidP="004C20E7">
      <w:r>
        <w:rPr>
          <w:rFonts w:hint="eastAsia"/>
        </w:rPr>
        <w:t>s</w:t>
      </w:r>
      <w:r>
        <w:t xml:space="preserve">et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#设计key</w:t>
      </w:r>
      <w:r>
        <w:t xml:space="preserve">-value </w:t>
      </w:r>
      <w:r w:rsidRPr="004C20E7">
        <w:rPr>
          <w:rFonts w:hint="eastAsia"/>
          <w:color w:val="FF0000"/>
        </w:rPr>
        <w:t>o</w:t>
      </w:r>
      <w:r w:rsidRPr="004C20E7">
        <w:rPr>
          <w:color w:val="FF0000"/>
        </w:rPr>
        <w:t>(1)</w:t>
      </w:r>
    </w:p>
    <w:p w14:paraId="4D765C2C" w14:textId="23F5E8A3" w:rsidR="004C20E7" w:rsidRPr="004C20E7" w:rsidRDefault="004C20E7" w:rsidP="004C20E7">
      <w:pPr>
        <w:rPr>
          <w:color w:val="FF0000"/>
        </w:rPr>
      </w:pPr>
      <w:r>
        <w:rPr>
          <w:rFonts w:hint="eastAsia"/>
        </w:rPr>
        <w:t>d</w:t>
      </w:r>
      <w:r>
        <w:t xml:space="preserve">el key </w:t>
      </w:r>
      <w:r>
        <w:rPr>
          <w:rFonts w:hint="eastAsia"/>
        </w:rPr>
        <w:t>#删除key-value</w:t>
      </w:r>
      <w:r>
        <w:t xml:space="preserve">  </w:t>
      </w:r>
      <w:r w:rsidRPr="004C20E7">
        <w:rPr>
          <w:rFonts w:hint="eastAsia"/>
          <w:color w:val="FF0000"/>
        </w:rPr>
        <w:t>o</w:t>
      </w:r>
      <w:r w:rsidRPr="004C20E7">
        <w:rPr>
          <w:color w:val="FF0000"/>
        </w:rPr>
        <w:t>(1)</w:t>
      </w:r>
    </w:p>
    <w:p w14:paraId="2736F38D" w14:textId="5176B046" w:rsidR="004C20E7" w:rsidRPr="004C20E7" w:rsidRDefault="004C20E7" w:rsidP="004C20E7">
      <w:proofErr w:type="spellStart"/>
      <w:r>
        <w:rPr>
          <w:rFonts w:hint="eastAsia"/>
        </w:rPr>
        <w:t>i</w:t>
      </w:r>
      <w:r>
        <w:t>ncr</w:t>
      </w:r>
      <w:proofErr w:type="spellEnd"/>
      <w:r>
        <w:t xml:space="preserve"> key </w:t>
      </w:r>
      <w:r>
        <w:rPr>
          <w:rFonts w:hint="eastAsia"/>
        </w:rPr>
        <w:t>#key自增1，如果key不存在，自增后get（key）=</w:t>
      </w:r>
      <w:r>
        <w:t xml:space="preserve">1 </w:t>
      </w:r>
      <w:r w:rsidRPr="004C20E7">
        <w:rPr>
          <w:rFonts w:hint="eastAsia"/>
          <w:color w:val="FF0000"/>
        </w:rPr>
        <w:t>o</w:t>
      </w:r>
      <w:r w:rsidRPr="004C20E7">
        <w:rPr>
          <w:color w:val="FF0000"/>
        </w:rPr>
        <w:t>(1)</w:t>
      </w:r>
    </w:p>
    <w:p w14:paraId="1CE1BA52" w14:textId="58762332" w:rsidR="004C20E7" w:rsidRDefault="004C20E7" w:rsidP="004C20E7">
      <w:proofErr w:type="spellStart"/>
      <w:r>
        <w:rPr>
          <w:rFonts w:hint="eastAsia"/>
        </w:rPr>
        <w:t>de</w:t>
      </w:r>
      <w:r>
        <w:t>cr</w:t>
      </w:r>
      <w:proofErr w:type="spellEnd"/>
      <w:r>
        <w:t xml:space="preserve"> key </w:t>
      </w:r>
      <w:r>
        <w:rPr>
          <w:rFonts w:hint="eastAsia"/>
        </w:rPr>
        <w:t>#key自减1，如果key不存在，自减后get（key）=</w:t>
      </w:r>
      <w:r>
        <w:t xml:space="preserve">-1 </w:t>
      </w:r>
      <w:proofErr w:type="spellStart"/>
      <w:r w:rsidRPr="004C20E7">
        <w:rPr>
          <w:rFonts w:hint="eastAsia"/>
          <w:color w:val="FF0000"/>
        </w:rPr>
        <w:t>o</w:t>
      </w:r>
      <w:proofErr w:type="spellEnd"/>
      <w:r w:rsidRPr="004C20E7">
        <w:rPr>
          <w:color w:val="FF0000"/>
        </w:rPr>
        <w:t>(1)</w:t>
      </w:r>
    </w:p>
    <w:p w14:paraId="3554487E" w14:textId="40BA63CB" w:rsidR="004C20E7" w:rsidRDefault="004C20E7" w:rsidP="004C20E7">
      <w:proofErr w:type="spellStart"/>
      <w:r>
        <w:rPr>
          <w:rFonts w:hint="eastAsia"/>
        </w:rPr>
        <w:t>i</w:t>
      </w:r>
      <w:r>
        <w:t>ncr</w:t>
      </w:r>
      <w:r>
        <w:rPr>
          <w:rFonts w:hint="eastAsia"/>
        </w:rPr>
        <w:t>by</w:t>
      </w:r>
      <w:proofErr w:type="spellEnd"/>
      <w:r>
        <w:t xml:space="preserve"> key </w:t>
      </w:r>
      <w:r>
        <w:rPr>
          <w:rFonts w:hint="eastAsia"/>
        </w:rPr>
        <w:t>k</w:t>
      </w:r>
      <w:r>
        <w:t xml:space="preserve"> </w:t>
      </w:r>
      <w:r>
        <w:rPr>
          <w:rFonts w:hint="eastAsia"/>
        </w:rPr>
        <w:t>#key自增k，如果key不存在，自增后get（key）=k</w:t>
      </w:r>
      <w:r>
        <w:t xml:space="preserve"> </w:t>
      </w:r>
      <w:r w:rsidRPr="004C20E7">
        <w:rPr>
          <w:rFonts w:hint="eastAsia"/>
          <w:color w:val="FF0000"/>
        </w:rPr>
        <w:t>o</w:t>
      </w:r>
      <w:r w:rsidRPr="004C20E7">
        <w:rPr>
          <w:color w:val="FF0000"/>
        </w:rPr>
        <w:t>(1)</w:t>
      </w:r>
    </w:p>
    <w:p w14:paraId="696364DD" w14:textId="0349A498" w:rsidR="004C20E7" w:rsidRDefault="004C20E7" w:rsidP="004C20E7">
      <w:pPr>
        <w:rPr>
          <w:color w:val="FF0000"/>
        </w:rPr>
      </w:pPr>
      <w:proofErr w:type="spellStart"/>
      <w:r>
        <w:rPr>
          <w:rFonts w:hint="eastAsia"/>
        </w:rPr>
        <w:t>de</w:t>
      </w:r>
      <w:r>
        <w:t>cr</w:t>
      </w:r>
      <w:proofErr w:type="spellEnd"/>
      <w:r>
        <w:t xml:space="preserve"> key k </w:t>
      </w:r>
      <w:r>
        <w:rPr>
          <w:rFonts w:hint="eastAsia"/>
        </w:rPr>
        <w:t>#key自减</w:t>
      </w:r>
      <w:r>
        <w:t>k</w:t>
      </w:r>
      <w:r>
        <w:rPr>
          <w:rFonts w:hint="eastAsia"/>
        </w:rPr>
        <w:t>，如果key不存在，自减后get（key）=</w:t>
      </w:r>
      <w:r>
        <w:t xml:space="preserve">-k </w:t>
      </w:r>
      <w:r w:rsidRPr="004C20E7">
        <w:rPr>
          <w:rFonts w:hint="eastAsia"/>
          <w:color w:val="FF0000"/>
        </w:rPr>
        <w:t>o</w:t>
      </w:r>
      <w:r w:rsidRPr="004C20E7">
        <w:rPr>
          <w:color w:val="FF0000"/>
        </w:rPr>
        <w:t>(1)</w:t>
      </w:r>
    </w:p>
    <w:p w14:paraId="3B3C1B95" w14:textId="523C7A1F" w:rsidR="00D07810" w:rsidRDefault="00D07810" w:rsidP="004C20E7">
      <w:r w:rsidRPr="00D07810">
        <w:rPr>
          <w:rFonts w:hint="eastAsia"/>
        </w:rPr>
        <w:lastRenderedPageBreak/>
        <w:t>s</w:t>
      </w:r>
      <w:r w:rsidRPr="00D07810">
        <w:t>et</w:t>
      </w:r>
      <w:r>
        <w:t xml:space="preserve"> key value #</w:t>
      </w:r>
      <w:r>
        <w:rPr>
          <w:rFonts w:hint="eastAsia"/>
        </w:rPr>
        <w:t xml:space="preserve">不管key是否存在，都设置 </w:t>
      </w:r>
      <w:r w:rsidRPr="004C20E7">
        <w:rPr>
          <w:rFonts w:hint="eastAsia"/>
          <w:color w:val="FF0000"/>
        </w:rPr>
        <w:t>o</w:t>
      </w:r>
      <w:r w:rsidRPr="004C20E7">
        <w:rPr>
          <w:color w:val="FF0000"/>
        </w:rPr>
        <w:t>(1)</w:t>
      </w:r>
    </w:p>
    <w:p w14:paraId="12738336" w14:textId="4851F2EB" w:rsidR="00D07810" w:rsidRDefault="00D07810" w:rsidP="004C20E7">
      <w:proofErr w:type="spellStart"/>
      <w:r>
        <w:rPr>
          <w:rFonts w:hint="eastAsia"/>
        </w:rPr>
        <w:t>setnx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 xml:space="preserve">#key不存在，才设置 </w:t>
      </w:r>
      <w:r w:rsidRPr="004C20E7">
        <w:rPr>
          <w:rFonts w:hint="eastAsia"/>
          <w:color w:val="FF0000"/>
        </w:rPr>
        <w:t>o</w:t>
      </w:r>
      <w:r w:rsidRPr="004C20E7">
        <w:rPr>
          <w:color w:val="FF0000"/>
        </w:rPr>
        <w:t>(1)</w:t>
      </w:r>
    </w:p>
    <w:p w14:paraId="00AEE839" w14:textId="2A12385B" w:rsidR="00D07810" w:rsidRDefault="00D07810" w:rsidP="004C20E7">
      <w:pPr>
        <w:rPr>
          <w:color w:val="FF0000"/>
        </w:rPr>
      </w:pP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value</w:t>
      </w:r>
      <w:r w:rsidR="00560E65">
        <w:t xml:space="preserve"> </w:t>
      </w:r>
      <w:r w:rsidR="00560E65">
        <w:rPr>
          <w:rFonts w:hint="eastAsia"/>
        </w:rPr>
        <w:t>xx</w:t>
      </w:r>
      <w:r>
        <w:t xml:space="preserve"> #key</w:t>
      </w:r>
      <w:r>
        <w:rPr>
          <w:rFonts w:hint="eastAsia"/>
        </w:rPr>
        <w:t xml:space="preserve">存在才设置 </w:t>
      </w:r>
      <w:r w:rsidRPr="004C20E7">
        <w:rPr>
          <w:rFonts w:hint="eastAsia"/>
          <w:color w:val="FF0000"/>
        </w:rPr>
        <w:t>o</w:t>
      </w:r>
      <w:r w:rsidRPr="004C20E7">
        <w:rPr>
          <w:color w:val="FF0000"/>
        </w:rPr>
        <w:t>(1)</w:t>
      </w:r>
    </w:p>
    <w:p w14:paraId="1808D187" w14:textId="7C8FBB1D" w:rsidR="007F2B3B" w:rsidRDefault="007F2B3B" w:rsidP="004C20E7">
      <w:proofErr w:type="spellStart"/>
      <w:r w:rsidRPr="007F2B3B">
        <w:rPr>
          <w:rFonts w:hint="eastAsia"/>
        </w:rPr>
        <w:t>mget</w:t>
      </w:r>
      <w:proofErr w:type="spellEnd"/>
      <w:r w:rsidRPr="007F2B3B">
        <w:t xml:space="preserve"> </w:t>
      </w:r>
      <w:r w:rsidRPr="007F2B3B">
        <w:rPr>
          <w:rFonts w:hint="eastAsia"/>
        </w:rPr>
        <w:t>key</w:t>
      </w:r>
      <w:r w:rsidRPr="007F2B3B">
        <w:t xml:space="preserve">1 </w:t>
      </w:r>
      <w:r w:rsidRPr="007F2B3B">
        <w:rPr>
          <w:rFonts w:hint="eastAsia"/>
        </w:rPr>
        <w:t>key</w:t>
      </w:r>
      <w:r w:rsidRPr="007F2B3B">
        <w:t xml:space="preserve">2 </w:t>
      </w:r>
      <w:r w:rsidRPr="007F2B3B">
        <w:rPr>
          <w:rFonts w:hint="eastAsia"/>
        </w:rPr>
        <w:t>key</w:t>
      </w:r>
      <w:r w:rsidRPr="007F2B3B">
        <w:t>3</w:t>
      </w:r>
      <w:r>
        <w:t xml:space="preserve">… </w:t>
      </w:r>
      <w:r>
        <w:rPr>
          <w:rFonts w:hint="eastAsia"/>
        </w:rPr>
        <w:t xml:space="preserve">#批量获取key，原子操作 </w:t>
      </w:r>
      <w:r w:rsidRPr="007F2B3B">
        <w:rPr>
          <w:rFonts w:hint="eastAsia"/>
          <w:color w:val="FF0000"/>
        </w:rPr>
        <w:t>o</w:t>
      </w:r>
      <w:r w:rsidRPr="007F2B3B">
        <w:rPr>
          <w:color w:val="FF0000"/>
        </w:rPr>
        <w:t>(n)</w:t>
      </w:r>
    </w:p>
    <w:p w14:paraId="050E3192" w14:textId="038A476E" w:rsidR="007F2B3B" w:rsidRDefault="007F2B3B" w:rsidP="004C20E7">
      <w:pPr>
        <w:rPr>
          <w:color w:val="FF0000"/>
        </w:rPr>
      </w:pPr>
      <w:proofErr w:type="spellStart"/>
      <w:r>
        <w:rPr>
          <w:rFonts w:hint="eastAsia"/>
        </w:rPr>
        <w:t>mset</w:t>
      </w:r>
      <w:proofErr w:type="spellEnd"/>
      <w:r>
        <w:t xml:space="preserve"> </w:t>
      </w:r>
      <w:r>
        <w:rPr>
          <w:rFonts w:hint="eastAsia"/>
        </w:rPr>
        <w:t>key</w:t>
      </w:r>
      <w:r>
        <w:t>1 value1 key2 value2…</w:t>
      </w:r>
      <w:r>
        <w:rPr>
          <w:rFonts w:hint="eastAsia"/>
        </w:rPr>
        <w:t>#批量设置key-value</w:t>
      </w:r>
      <w:r>
        <w:t xml:space="preserve"> </w:t>
      </w:r>
      <w:r w:rsidRPr="007F2B3B">
        <w:rPr>
          <w:rFonts w:hint="eastAsia"/>
          <w:color w:val="FF0000"/>
        </w:rPr>
        <w:t>o</w:t>
      </w:r>
      <w:r w:rsidRPr="007F2B3B">
        <w:rPr>
          <w:color w:val="FF0000"/>
        </w:rPr>
        <w:t>(n)</w:t>
      </w:r>
    </w:p>
    <w:p w14:paraId="6AE2FA5C" w14:textId="4277ED34" w:rsidR="007F2B3B" w:rsidRDefault="007F2B3B" w:rsidP="004C20E7">
      <w:proofErr w:type="spellStart"/>
      <w:r>
        <w:rPr>
          <w:rFonts w:hint="eastAsia"/>
        </w:rPr>
        <w:t>getset</w:t>
      </w:r>
      <w:proofErr w:type="spellEnd"/>
      <w:r>
        <w:t xml:space="preserve"> key </w:t>
      </w:r>
      <w:proofErr w:type="spellStart"/>
      <w:r>
        <w:t>newvalue</w:t>
      </w:r>
      <w:proofErr w:type="spellEnd"/>
      <w:r>
        <w:t xml:space="preserve"> #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proofErr w:type="spellStart"/>
      <w:r>
        <w:rPr>
          <w:rFonts w:hint="eastAsia"/>
        </w:rPr>
        <w:t>newvalue</w:t>
      </w:r>
      <w:proofErr w:type="spellEnd"/>
      <w:r>
        <w:rPr>
          <w:rFonts w:hint="eastAsia"/>
        </w:rPr>
        <w:t>并返回旧的value</w:t>
      </w:r>
      <w:r>
        <w:t xml:space="preserve"> </w:t>
      </w:r>
      <w:r w:rsidRPr="007F2B3B">
        <w:rPr>
          <w:rFonts w:hint="eastAsia"/>
          <w:color w:val="FF0000"/>
        </w:rPr>
        <w:t>o</w:t>
      </w:r>
      <w:r w:rsidRPr="007F2B3B">
        <w:rPr>
          <w:color w:val="FF0000"/>
        </w:rPr>
        <w:t>(</w:t>
      </w:r>
      <w:r>
        <w:rPr>
          <w:color w:val="FF0000"/>
        </w:rPr>
        <w:t>1</w:t>
      </w:r>
      <w:r w:rsidRPr="007F2B3B">
        <w:rPr>
          <w:color w:val="FF0000"/>
        </w:rPr>
        <w:t>)</w:t>
      </w:r>
    </w:p>
    <w:p w14:paraId="01DD4720" w14:textId="119DC407" w:rsidR="007F2B3B" w:rsidRDefault="007F2B3B" w:rsidP="004C20E7">
      <w:r>
        <w:rPr>
          <w:rFonts w:hint="eastAsia"/>
        </w:rPr>
        <w:t>append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#将value追加到旧的value</w:t>
      </w:r>
      <w:r>
        <w:t xml:space="preserve"> </w:t>
      </w:r>
      <w:r w:rsidRPr="007F2B3B">
        <w:rPr>
          <w:rFonts w:hint="eastAsia"/>
          <w:color w:val="FF0000"/>
        </w:rPr>
        <w:t>o</w:t>
      </w:r>
      <w:r w:rsidRPr="007F2B3B">
        <w:rPr>
          <w:color w:val="FF0000"/>
        </w:rPr>
        <w:t>(</w:t>
      </w:r>
      <w:r>
        <w:rPr>
          <w:color w:val="FF0000"/>
        </w:rPr>
        <w:t>1</w:t>
      </w:r>
      <w:r w:rsidRPr="007F2B3B">
        <w:rPr>
          <w:color w:val="FF0000"/>
        </w:rPr>
        <w:t>)</w:t>
      </w:r>
    </w:p>
    <w:p w14:paraId="389F6743" w14:textId="058C4511" w:rsidR="007F2B3B" w:rsidRDefault="007F2B3B" w:rsidP="004C20E7">
      <w:proofErr w:type="spellStart"/>
      <w:r>
        <w:rPr>
          <w:rFonts w:hint="eastAsia"/>
        </w:rPr>
        <w:t>strlen</w:t>
      </w:r>
      <w:proofErr w:type="spellEnd"/>
      <w:r>
        <w:t xml:space="preserve"> </w:t>
      </w:r>
      <w:r>
        <w:rPr>
          <w:rFonts w:hint="eastAsia"/>
        </w:rPr>
        <w:t>key#返回字符串的长度（注意中文）</w:t>
      </w:r>
      <w:r w:rsidRPr="007F2B3B">
        <w:rPr>
          <w:rFonts w:hint="eastAsia"/>
          <w:color w:val="FF0000"/>
        </w:rPr>
        <w:t>o</w:t>
      </w:r>
      <w:r w:rsidRPr="007F2B3B">
        <w:rPr>
          <w:color w:val="FF0000"/>
        </w:rPr>
        <w:t>(</w:t>
      </w:r>
      <w:r>
        <w:rPr>
          <w:color w:val="FF0000"/>
        </w:rPr>
        <w:t>1</w:t>
      </w:r>
      <w:r w:rsidRPr="007F2B3B">
        <w:rPr>
          <w:color w:val="FF0000"/>
        </w:rPr>
        <w:t>)</w:t>
      </w:r>
    </w:p>
    <w:p w14:paraId="45E25377" w14:textId="38946124" w:rsidR="007F2B3B" w:rsidRDefault="007F2B3B" w:rsidP="004C20E7">
      <w:proofErr w:type="spellStart"/>
      <w:r>
        <w:rPr>
          <w:rFonts w:hint="eastAsia"/>
        </w:rPr>
        <w:t>incr</w:t>
      </w:r>
      <w:r>
        <w:t>byfloat</w:t>
      </w:r>
      <w:proofErr w:type="spellEnd"/>
      <w:r>
        <w:t xml:space="preserve"> key </w:t>
      </w:r>
      <w:r w:rsidR="000A10CA">
        <w:t>3.5 #</w:t>
      </w:r>
      <w:r w:rsidR="000A10CA">
        <w:rPr>
          <w:rFonts w:hint="eastAsia"/>
        </w:rPr>
        <w:t>增加key对应的值3</w:t>
      </w:r>
      <w:r w:rsidR="000A10CA">
        <w:t xml:space="preserve">.5 </w:t>
      </w:r>
      <w:r w:rsidR="000A10CA" w:rsidRPr="007F2B3B">
        <w:rPr>
          <w:rFonts w:hint="eastAsia"/>
          <w:color w:val="FF0000"/>
        </w:rPr>
        <w:t>o</w:t>
      </w:r>
      <w:r w:rsidR="000A10CA" w:rsidRPr="007F2B3B">
        <w:rPr>
          <w:color w:val="FF0000"/>
        </w:rPr>
        <w:t>(</w:t>
      </w:r>
      <w:r w:rsidR="000A10CA">
        <w:rPr>
          <w:color w:val="FF0000"/>
        </w:rPr>
        <w:t>1</w:t>
      </w:r>
      <w:r w:rsidR="000A10CA" w:rsidRPr="007F2B3B">
        <w:rPr>
          <w:color w:val="FF0000"/>
        </w:rPr>
        <w:t>)</w:t>
      </w:r>
    </w:p>
    <w:p w14:paraId="1A1C9153" w14:textId="7C3042E7" w:rsidR="007F2B3B" w:rsidRDefault="000A10CA" w:rsidP="004C20E7">
      <w:proofErr w:type="spellStart"/>
      <w:r>
        <w:rPr>
          <w:rFonts w:hint="eastAsia"/>
        </w:rPr>
        <w:t>g</w:t>
      </w:r>
      <w:r>
        <w:t>etrange</w:t>
      </w:r>
      <w:proofErr w:type="spellEnd"/>
      <w:r>
        <w:t xml:space="preserve"> key start end #</w:t>
      </w:r>
      <w:r>
        <w:rPr>
          <w:rFonts w:hint="eastAsia"/>
        </w:rPr>
        <w:t xml:space="preserve">获取字符串指定下标所有的值 </w:t>
      </w:r>
      <w:r w:rsidRPr="007F2B3B">
        <w:rPr>
          <w:rFonts w:hint="eastAsia"/>
          <w:color w:val="FF0000"/>
        </w:rPr>
        <w:t>o</w:t>
      </w:r>
      <w:r w:rsidRPr="007F2B3B">
        <w:rPr>
          <w:color w:val="FF0000"/>
        </w:rPr>
        <w:t>(</w:t>
      </w:r>
      <w:r>
        <w:rPr>
          <w:color w:val="FF0000"/>
        </w:rPr>
        <w:t>1</w:t>
      </w:r>
      <w:r w:rsidRPr="007F2B3B">
        <w:rPr>
          <w:color w:val="FF0000"/>
        </w:rPr>
        <w:t>)</w:t>
      </w:r>
    </w:p>
    <w:p w14:paraId="31231186" w14:textId="6D80EE3B" w:rsidR="000A10CA" w:rsidRDefault="000A10CA" w:rsidP="004C20E7">
      <w:proofErr w:type="spellStart"/>
      <w:r>
        <w:rPr>
          <w:rFonts w:hint="eastAsia"/>
        </w:rPr>
        <w:t>setrange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 xml:space="preserve">设置指定下标所有对应的值 </w:t>
      </w:r>
      <w:r w:rsidRPr="007F2B3B">
        <w:rPr>
          <w:rFonts w:hint="eastAsia"/>
          <w:color w:val="FF0000"/>
        </w:rPr>
        <w:t>o</w:t>
      </w:r>
      <w:r w:rsidRPr="007F2B3B">
        <w:rPr>
          <w:color w:val="FF0000"/>
        </w:rPr>
        <w:t>(</w:t>
      </w:r>
      <w:r>
        <w:rPr>
          <w:color w:val="FF0000"/>
        </w:rPr>
        <w:t>1</w:t>
      </w:r>
      <w:r w:rsidRPr="007F2B3B">
        <w:rPr>
          <w:color w:val="FF0000"/>
        </w:rPr>
        <w:t>)</w:t>
      </w:r>
    </w:p>
    <w:p w14:paraId="74300AF4" w14:textId="77777777" w:rsidR="007F2B3B" w:rsidRPr="004C20E7" w:rsidRDefault="007F2B3B" w:rsidP="004C20E7"/>
    <w:p w14:paraId="07C5B559" w14:textId="51A8FDCF" w:rsidR="004C20E7" w:rsidRDefault="004C20E7" w:rsidP="004C20E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快速实战</w:t>
      </w:r>
    </w:p>
    <w:p w14:paraId="08FDBC38" w14:textId="092A6206" w:rsidR="00853DD9" w:rsidRDefault="00853DD9" w:rsidP="00853DD9">
      <w:pPr>
        <w:pStyle w:val="a3"/>
        <w:ind w:left="420" w:firstLineChars="0" w:firstLine="0"/>
      </w:pPr>
      <w:r>
        <w:rPr>
          <w:rFonts w:hint="eastAsia"/>
        </w:rPr>
        <w:t>实现如下功能：</w:t>
      </w:r>
    </w:p>
    <w:p w14:paraId="53D3DD97" w14:textId="10E2F7A1" w:rsidR="00DC6984" w:rsidRDefault="00853DD9" w:rsidP="00DC6984">
      <w:pPr>
        <w:pStyle w:val="a3"/>
        <w:ind w:left="420" w:firstLineChars="0" w:firstLine="0"/>
      </w:pPr>
      <w:r>
        <w:rPr>
          <w:rFonts w:hint="eastAsia"/>
        </w:rPr>
        <w:t>1</w:t>
      </w:r>
      <w:r>
        <w:t>.</w:t>
      </w:r>
      <w:r w:rsidR="00DC6984">
        <w:rPr>
          <w:rFonts w:hint="eastAsia"/>
        </w:rPr>
        <w:t>记录网站每个用户个人主页的访问量</w:t>
      </w:r>
      <w:r w:rsidR="00DC6984">
        <w:t>?</w:t>
      </w:r>
    </w:p>
    <w:p w14:paraId="2AC0CF97" w14:textId="12A376CA" w:rsidR="00DC6984" w:rsidRDefault="00D91AEC" w:rsidP="00DC6984">
      <w:pPr>
        <w:pStyle w:val="a3"/>
        <w:ind w:left="420" w:firstLineChars="0" w:firstLine="0"/>
      </w:pPr>
      <w:r>
        <w:rPr>
          <w:rFonts w:hint="eastAsia"/>
        </w:rPr>
        <w:t>方法一：</w:t>
      </w:r>
      <w:proofErr w:type="spellStart"/>
      <w:r>
        <w:t>i</w:t>
      </w:r>
      <w:r w:rsidR="00DC6984">
        <w:rPr>
          <w:rFonts w:hint="eastAsia"/>
        </w:rPr>
        <w:t>ncr</w:t>
      </w:r>
      <w:proofErr w:type="spellEnd"/>
      <w:r w:rsidR="00DC6984">
        <w:t xml:space="preserve"> </w:t>
      </w:r>
      <w:proofErr w:type="spellStart"/>
      <w:r w:rsidR="00DC6984">
        <w:t>user</w:t>
      </w:r>
      <w:r>
        <w:t>i</w:t>
      </w:r>
      <w:r w:rsidR="00DC6984">
        <w:t>d:pageview</w:t>
      </w:r>
      <w:proofErr w:type="spellEnd"/>
      <w:r w:rsidR="00DC6984">
        <w:t>(</w:t>
      </w:r>
      <w:r w:rsidR="00DC6984">
        <w:rPr>
          <w:rFonts w:hint="eastAsia"/>
        </w:rPr>
        <w:t>单线程：无竞争</w:t>
      </w:r>
      <w:r w:rsidR="00DC6984">
        <w:t>)</w:t>
      </w:r>
    </w:p>
    <w:p w14:paraId="1E14B63C" w14:textId="67BB449B" w:rsidR="00D91AEC" w:rsidRDefault="00D91AEC" w:rsidP="00DC6984">
      <w:pPr>
        <w:pStyle w:val="a3"/>
        <w:ind w:left="420" w:firstLineChars="0" w:firstLine="0"/>
      </w:pPr>
      <w:r>
        <w:rPr>
          <w:rFonts w:hint="eastAsia"/>
        </w:rPr>
        <w:t>方法二：</w:t>
      </w:r>
      <w:proofErr w:type="spellStart"/>
      <w:r>
        <w:t>h</w:t>
      </w:r>
      <w:r>
        <w:rPr>
          <w:rFonts w:hint="eastAsia"/>
        </w:rPr>
        <w:t>incrby</w:t>
      </w:r>
      <w:proofErr w:type="spellEnd"/>
      <w:r>
        <w:t xml:space="preserve"> user:1:info pageview count</w:t>
      </w:r>
    </w:p>
    <w:p w14:paraId="69AB27D6" w14:textId="0765AEFD" w:rsidR="00853DD9" w:rsidRDefault="00853DD9" w:rsidP="00DC6984">
      <w:pPr>
        <w:pStyle w:val="a3"/>
        <w:ind w:left="420" w:firstLineChars="0" w:firstLine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缓存视频的基本信息（数据源在MySQL中）伪代码</w:t>
      </w:r>
    </w:p>
    <w:p w14:paraId="62F6D21C" w14:textId="57119FCE" w:rsidR="00853DD9" w:rsidRDefault="00853DD9" w:rsidP="00DC698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3E095D6" wp14:editId="49E0FB33">
            <wp:extent cx="5133333" cy="294285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B308" w14:textId="3B1C62C8" w:rsidR="00D91AEC" w:rsidRDefault="00D91AEC" w:rsidP="00DC6984">
      <w:pPr>
        <w:pStyle w:val="a3"/>
        <w:ind w:left="420" w:firstLineChars="0" w:firstLine="0"/>
        <w:rPr>
          <w:rFonts w:ascii="Gungsuh" w:hAnsi="Gungsuh"/>
          <w:i/>
          <w:iCs/>
        </w:rPr>
      </w:pPr>
      <w:r>
        <w:rPr>
          <w:rFonts w:asciiTheme="minorEastAsia" w:hAnsiTheme="minorEastAsia" w:hint="eastAsia"/>
          <w:i/>
          <w:iCs/>
        </w:rPr>
        <w:t>方法一：</w:t>
      </w:r>
      <w:r w:rsidR="00746D00">
        <w:rPr>
          <w:rFonts w:asciiTheme="minorEastAsia" w:hAnsiTheme="minorEastAsia" w:hint="eastAsia"/>
          <w:i/>
          <w:iCs/>
        </w:rPr>
        <w:t>使用字符串</w:t>
      </w:r>
    </w:p>
    <w:p w14:paraId="47EE88A4" w14:textId="75DBF068" w:rsidR="00853DD9" w:rsidRPr="007F2B3B" w:rsidRDefault="00853DD9" w:rsidP="00DC6984">
      <w:pPr>
        <w:pStyle w:val="a3"/>
        <w:ind w:left="420" w:firstLineChars="0" w:firstLine="0"/>
        <w:rPr>
          <w:rFonts w:ascii="Gungsuh" w:eastAsia="Gungsuh" w:hAnsi="Gungsuh"/>
          <w:i/>
          <w:iCs/>
        </w:rPr>
      </w:pPr>
      <w:r w:rsidRPr="007F2B3B">
        <w:rPr>
          <w:rFonts w:ascii="Gungsuh" w:eastAsia="Gungsuh" w:hAnsi="Gungsuh"/>
          <w:i/>
          <w:iCs/>
        </w:rPr>
        <w:t xml:space="preserve">Public </w:t>
      </w:r>
      <w:proofErr w:type="spellStart"/>
      <w:r w:rsidRPr="007F2B3B">
        <w:rPr>
          <w:rFonts w:ascii="Gungsuh" w:eastAsia="Gungsuh" w:hAnsi="Gungsuh"/>
          <w:i/>
          <w:iCs/>
        </w:rPr>
        <w:t>VideoInfo</w:t>
      </w:r>
      <w:proofErr w:type="spellEnd"/>
      <w:r w:rsidRPr="007F2B3B">
        <w:rPr>
          <w:rFonts w:ascii="Gungsuh" w:eastAsia="Gungsuh" w:hAnsi="Gungsuh"/>
          <w:i/>
          <w:iCs/>
        </w:rPr>
        <w:t xml:space="preserve"> get(long id){</w:t>
      </w:r>
    </w:p>
    <w:p w14:paraId="116948FF" w14:textId="0EC18E27" w:rsidR="00853DD9" w:rsidRPr="007F2B3B" w:rsidRDefault="00853DD9" w:rsidP="00DC6984">
      <w:pPr>
        <w:pStyle w:val="a3"/>
        <w:ind w:left="420" w:firstLineChars="0" w:firstLine="0"/>
        <w:rPr>
          <w:rFonts w:ascii="Gungsuh" w:eastAsia="Gungsuh" w:hAnsi="Gungsuh"/>
          <w:i/>
          <w:iCs/>
        </w:rPr>
      </w:pPr>
      <w:r w:rsidRPr="007F2B3B">
        <w:rPr>
          <w:rFonts w:ascii="Gungsuh" w:eastAsia="Gungsuh" w:hAnsi="Gungsuh"/>
          <w:i/>
          <w:iCs/>
        </w:rPr>
        <w:tab/>
        <w:t xml:space="preserve">String </w:t>
      </w:r>
      <w:proofErr w:type="spellStart"/>
      <w:r w:rsidRPr="007F2B3B">
        <w:rPr>
          <w:rFonts w:ascii="Gungsuh" w:eastAsia="Gungsuh" w:hAnsi="Gungsuh"/>
          <w:i/>
          <w:iCs/>
        </w:rPr>
        <w:t>redisKey</w:t>
      </w:r>
      <w:proofErr w:type="spellEnd"/>
      <w:r w:rsidRPr="007F2B3B">
        <w:rPr>
          <w:rFonts w:ascii="Gungsuh" w:eastAsia="Gungsuh" w:hAnsi="Gungsuh"/>
          <w:i/>
          <w:iCs/>
        </w:rPr>
        <w:t xml:space="preserve"> = </w:t>
      </w:r>
      <w:proofErr w:type="spellStart"/>
      <w:r w:rsidRPr="007F2B3B">
        <w:rPr>
          <w:rFonts w:ascii="Gungsuh" w:eastAsia="Gungsuh" w:hAnsi="Gungsuh"/>
          <w:i/>
          <w:iCs/>
        </w:rPr>
        <w:t>redisPrefix+id</w:t>
      </w:r>
      <w:proofErr w:type="spellEnd"/>
      <w:r w:rsidRPr="007F2B3B">
        <w:rPr>
          <w:rFonts w:ascii="Gungsuh" w:eastAsia="Gungsuh" w:hAnsi="Gungsuh"/>
          <w:i/>
          <w:iCs/>
        </w:rPr>
        <w:t>;</w:t>
      </w:r>
    </w:p>
    <w:p w14:paraId="32772817" w14:textId="090BA086" w:rsidR="00853DD9" w:rsidRPr="007F2B3B" w:rsidRDefault="00853DD9" w:rsidP="00853DD9">
      <w:pPr>
        <w:pStyle w:val="a3"/>
        <w:ind w:left="420" w:firstLineChars="0"/>
        <w:rPr>
          <w:rFonts w:ascii="Gungsuh" w:eastAsia="Gungsuh" w:hAnsi="Gungsuh"/>
          <w:i/>
          <w:iCs/>
        </w:rPr>
      </w:pPr>
      <w:proofErr w:type="spellStart"/>
      <w:r w:rsidRPr="007F2B3B">
        <w:rPr>
          <w:rFonts w:ascii="Gungsuh" w:eastAsia="Gungsuh" w:hAnsi="Gungsuh" w:hint="eastAsia"/>
          <w:i/>
          <w:iCs/>
        </w:rPr>
        <w:t>V</w:t>
      </w:r>
      <w:r w:rsidRPr="007F2B3B">
        <w:rPr>
          <w:rFonts w:ascii="Gungsuh" w:eastAsia="Gungsuh" w:hAnsi="Gungsuh"/>
          <w:i/>
          <w:iCs/>
        </w:rPr>
        <w:t>ideoInfo</w:t>
      </w:r>
      <w:proofErr w:type="spellEnd"/>
      <w:r w:rsidRPr="007F2B3B">
        <w:rPr>
          <w:rFonts w:ascii="Gungsuh" w:eastAsia="Gungsuh" w:hAnsi="Gungsuh"/>
          <w:i/>
          <w:iCs/>
        </w:rPr>
        <w:t xml:space="preserve"> </w:t>
      </w:r>
      <w:proofErr w:type="spellStart"/>
      <w:r w:rsidRPr="007F2B3B">
        <w:rPr>
          <w:rFonts w:ascii="Gungsuh" w:eastAsia="Gungsuh" w:hAnsi="Gungsuh"/>
          <w:i/>
          <w:iCs/>
        </w:rPr>
        <w:t>videoInfo</w:t>
      </w:r>
      <w:proofErr w:type="spellEnd"/>
      <w:r w:rsidRPr="007F2B3B">
        <w:rPr>
          <w:rFonts w:ascii="Gungsuh" w:eastAsia="Gungsuh" w:hAnsi="Gungsuh"/>
          <w:i/>
          <w:iCs/>
        </w:rPr>
        <w:t xml:space="preserve"> = </w:t>
      </w:r>
      <w:proofErr w:type="spellStart"/>
      <w:r w:rsidRPr="007F2B3B">
        <w:rPr>
          <w:rFonts w:ascii="Gungsuh" w:eastAsia="Gungsuh" w:hAnsi="Gungsuh"/>
          <w:i/>
          <w:iCs/>
        </w:rPr>
        <w:t>redis.get</w:t>
      </w:r>
      <w:proofErr w:type="spellEnd"/>
      <w:r w:rsidRPr="007F2B3B">
        <w:rPr>
          <w:rFonts w:ascii="Gungsuh" w:eastAsia="Gungsuh" w:hAnsi="Gungsuh"/>
          <w:i/>
          <w:iCs/>
        </w:rPr>
        <w:t>(</w:t>
      </w:r>
      <w:proofErr w:type="spellStart"/>
      <w:r w:rsidRPr="007F2B3B">
        <w:rPr>
          <w:rFonts w:ascii="Gungsuh" w:eastAsia="Gungsuh" w:hAnsi="Gungsuh"/>
          <w:i/>
          <w:iCs/>
        </w:rPr>
        <w:t>redisKey</w:t>
      </w:r>
      <w:proofErr w:type="spellEnd"/>
      <w:r w:rsidRPr="007F2B3B">
        <w:rPr>
          <w:rFonts w:ascii="Gungsuh" w:eastAsia="Gungsuh" w:hAnsi="Gungsuh"/>
          <w:i/>
          <w:iCs/>
        </w:rPr>
        <w:t>);</w:t>
      </w:r>
    </w:p>
    <w:p w14:paraId="50457AF7" w14:textId="30052283" w:rsidR="00853DD9" w:rsidRPr="007F2B3B" w:rsidRDefault="00853DD9" w:rsidP="00853DD9">
      <w:pPr>
        <w:pStyle w:val="a3"/>
        <w:ind w:left="420" w:firstLineChars="0"/>
        <w:rPr>
          <w:rFonts w:ascii="Gungsuh" w:eastAsia="Gungsuh" w:hAnsi="Gungsuh"/>
          <w:i/>
          <w:iCs/>
        </w:rPr>
      </w:pPr>
      <w:r w:rsidRPr="007F2B3B">
        <w:rPr>
          <w:rFonts w:ascii="Gungsuh" w:eastAsia="Gungsuh" w:hAnsi="Gungsuh"/>
          <w:i/>
          <w:iCs/>
        </w:rPr>
        <w:t>if(</w:t>
      </w:r>
      <w:proofErr w:type="spellStart"/>
      <w:r w:rsidRPr="007F2B3B">
        <w:rPr>
          <w:rFonts w:ascii="Gungsuh" w:eastAsia="Gungsuh" w:hAnsi="Gungsuh"/>
          <w:i/>
          <w:iCs/>
        </w:rPr>
        <w:t>videoInfo</w:t>
      </w:r>
      <w:proofErr w:type="spellEnd"/>
      <w:r w:rsidRPr="007F2B3B">
        <w:rPr>
          <w:rFonts w:ascii="Gungsuh" w:eastAsia="Gungsuh" w:hAnsi="Gungsuh"/>
          <w:i/>
          <w:iCs/>
        </w:rPr>
        <w:t xml:space="preserve"> == null){</w:t>
      </w:r>
    </w:p>
    <w:p w14:paraId="3B3F5F1E" w14:textId="7951E717" w:rsidR="00853DD9" w:rsidRPr="007F2B3B" w:rsidRDefault="00853DD9" w:rsidP="00853DD9">
      <w:pPr>
        <w:pStyle w:val="a3"/>
        <w:ind w:left="420" w:firstLineChars="0"/>
        <w:rPr>
          <w:rFonts w:ascii="Gungsuh" w:eastAsia="Gungsuh" w:hAnsi="Gungsuh"/>
          <w:i/>
          <w:iCs/>
        </w:rPr>
      </w:pPr>
      <w:r w:rsidRPr="007F2B3B">
        <w:rPr>
          <w:rFonts w:ascii="Gungsuh" w:eastAsia="Gungsuh" w:hAnsi="Gungsuh"/>
          <w:i/>
          <w:iCs/>
        </w:rPr>
        <w:tab/>
      </w:r>
      <w:proofErr w:type="spellStart"/>
      <w:r w:rsidRPr="007F2B3B">
        <w:rPr>
          <w:rFonts w:ascii="Gungsuh" w:eastAsia="Gungsuh" w:hAnsi="Gungsuh"/>
          <w:i/>
          <w:iCs/>
        </w:rPr>
        <w:t>videoInfo</w:t>
      </w:r>
      <w:proofErr w:type="spellEnd"/>
      <w:r w:rsidRPr="007F2B3B">
        <w:rPr>
          <w:rFonts w:ascii="Gungsuh" w:eastAsia="Gungsuh" w:hAnsi="Gungsuh"/>
          <w:i/>
          <w:iCs/>
        </w:rPr>
        <w:t xml:space="preserve"> = </w:t>
      </w:r>
      <w:proofErr w:type="spellStart"/>
      <w:r w:rsidRPr="007F2B3B">
        <w:rPr>
          <w:rFonts w:ascii="Gungsuh" w:eastAsia="Gungsuh" w:hAnsi="Gungsuh"/>
          <w:i/>
          <w:iCs/>
        </w:rPr>
        <w:t>mysql.get</w:t>
      </w:r>
      <w:proofErr w:type="spellEnd"/>
      <w:r w:rsidRPr="007F2B3B">
        <w:rPr>
          <w:rFonts w:ascii="Gungsuh" w:eastAsia="Gungsuh" w:hAnsi="Gungsuh"/>
          <w:i/>
          <w:iCs/>
        </w:rPr>
        <w:t>(id);</w:t>
      </w:r>
    </w:p>
    <w:p w14:paraId="48FFE945" w14:textId="77777777" w:rsidR="00853DD9" w:rsidRPr="007F2B3B" w:rsidRDefault="00853DD9" w:rsidP="00853DD9">
      <w:pPr>
        <w:pStyle w:val="a3"/>
        <w:ind w:left="840" w:firstLineChars="0"/>
        <w:rPr>
          <w:rFonts w:ascii="Gungsuh" w:eastAsia="Gungsuh" w:hAnsi="Gungsuh"/>
          <w:i/>
          <w:iCs/>
        </w:rPr>
      </w:pPr>
      <w:r w:rsidRPr="007F2B3B">
        <w:rPr>
          <w:rFonts w:ascii="Gungsuh" w:eastAsia="Gungsuh" w:hAnsi="Gungsuh"/>
          <w:i/>
          <w:iCs/>
        </w:rPr>
        <w:t>if(</w:t>
      </w:r>
      <w:proofErr w:type="spellStart"/>
      <w:r w:rsidRPr="007F2B3B">
        <w:rPr>
          <w:rFonts w:ascii="Gungsuh" w:eastAsia="Gungsuh" w:hAnsi="Gungsuh"/>
          <w:i/>
          <w:iCs/>
        </w:rPr>
        <w:t>videoInfo</w:t>
      </w:r>
      <w:proofErr w:type="spellEnd"/>
      <w:r w:rsidRPr="007F2B3B">
        <w:rPr>
          <w:rFonts w:ascii="Gungsuh" w:eastAsia="Gungsuh" w:hAnsi="Gungsuh"/>
          <w:i/>
          <w:iCs/>
        </w:rPr>
        <w:t xml:space="preserve"> != null){</w:t>
      </w:r>
    </w:p>
    <w:p w14:paraId="7DA5D4CF" w14:textId="640C48DD" w:rsidR="00853DD9" w:rsidRPr="007F2B3B" w:rsidRDefault="00853DD9" w:rsidP="00853DD9">
      <w:pPr>
        <w:pStyle w:val="a3"/>
        <w:ind w:left="840" w:firstLineChars="0"/>
        <w:rPr>
          <w:rFonts w:ascii="Gungsuh" w:eastAsia="Gungsuh" w:hAnsi="Gungsuh"/>
          <w:i/>
          <w:iCs/>
        </w:rPr>
      </w:pPr>
      <w:r w:rsidRPr="007F2B3B">
        <w:rPr>
          <w:rFonts w:ascii="Gungsuh" w:eastAsia="Gungsuh" w:hAnsi="Gungsuh"/>
          <w:i/>
          <w:iCs/>
        </w:rPr>
        <w:tab/>
        <w:t>//</w:t>
      </w:r>
      <w:r w:rsidRPr="007F2B3B">
        <w:rPr>
          <w:rFonts w:ascii="Gungsuh" w:eastAsia="Gungsuh" w:hAnsi="Gungsuh" w:hint="eastAsia"/>
          <w:i/>
          <w:iCs/>
        </w:rPr>
        <w:t>序列化</w:t>
      </w:r>
    </w:p>
    <w:p w14:paraId="4654249F" w14:textId="51E6988E" w:rsidR="00853DD9" w:rsidRPr="007F2B3B" w:rsidRDefault="00853DD9" w:rsidP="00853DD9">
      <w:pPr>
        <w:pStyle w:val="a3"/>
        <w:ind w:left="840" w:firstLineChars="0"/>
        <w:rPr>
          <w:rFonts w:ascii="Gungsuh" w:eastAsia="Gungsuh" w:hAnsi="Gungsuh"/>
          <w:i/>
          <w:iCs/>
        </w:rPr>
      </w:pPr>
      <w:r w:rsidRPr="007F2B3B">
        <w:rPr>
          <w:rFonts w:ascii="Gungsuh" w:eastAsia="Gungsuh" w:hAnsi="Gungsuh"/>
          <w:i/>
          <w:iCs/>
        </w:rPr>
        <w:tab/>
      </w:r>
      <w:proofErr w:type="spellStart"/>
      <w:r w:rsidRPr="007F2B3B">
        <w:rPr>
          <w:rFonts w:ascii="Gungsuh" w:eastAsia="Gungsuh" w:hAnsi="Gungsuh"/>
          <w:i/>
          <w:iCs/>
        </w:rPr>
        <w:t>Redis.set</w:t>
      </w:r>
      <w:proofErr w:type="spellEnd"/>
      <w:r w:rsidRPr="007F2B3B">
        <w:rPr>
          <w:rFonts w:ascii="Gungsuh" w:eastAsia="Gungsuh" w:hAnsi="Gungsuh"/>
          <w:i/>
          <w:iCs/>
        </w:rPr>
        <w:t>(</w:t>
      </w:r>
      <w:proofErr w:type="spellStart"/>
      <w:r w:rsidRPr="007F2B3B">
        <w:rPr>
          <w:rFonts w:ascii="Gungsuh" w:eastAsia="Gungsuh" w:hAnsi="Gungsuh"/>
          <w:i/>
          <w:iCs/>
        </w:rPr>
        <w:t>redisKey,serialize</w:t>
      </w:r>
      <w:proofErr w:type="spellEnd"/>
      <w:r w:rsidRPr="007F2B3B">
        <w:rPr>
          <w:rFonts w:ascii="Gungsuh" w:eastAsia="Gungsuh" w:hAnsi="Gungsuh"/>
          <w:i/>
          <w:iCs/>
        </w:rPr>
        <w:t>(</w:t>
      </w:r>
      <w:proofErr w:type="spellStart"/>
      <w:r w:rsidRPr="007F2B3B">
        <w:rPr>
          <w:rFonts w:ascii="Gungsuh" w:eastAsia="Gungsuh" w:hAnsi="Gungsuh"/>
          <w:i/>
          <w:iCs/>
        </w:rPr>
        <w:t>videoInfo</w:t>
      </w:r>
      <w:proofErr w:type="spellEnd"/>
      <w:r w:rsidRPr="007F2B3B">
        <w:rPr>
          <w:rFonts w:ascii="Gungsuh" w:eastAsia="Gungsuh" w:hAnsi="Gungsuh"/>
          <w:i/>
          <w:iCs/>
        </w:rPr>
        <w:t>));</w:t>
      </w:r>
    </w:p>
    <w:p w14:paraId="561B461B" w14:textId="1CA4E9B0" w:rsidR="00853DD9" w:rsidRPr="007F2B3B" w:rsidRDefault="00853DD9" w:rsidP="00853DD9">
      <w:pPr>
        <w:pStyle w:val="a3"/>
        <w:ind w:left="840" w:firstLineChars="0"/>
        <w:rPr>
          <w:rFonts w:ascii="Gungsuh" w:eastAsia="Gungsuh" w:hAnsi="Gungsuh"/>
          <w:i/>
          <w:iCs/>
        </w:rPr>
      </w:pPr>
      <w:r w:rsidRPr="007F2B3B">
        <w:rPr>
          <w:rFonts w:ascii="Gungsuh" w:eastAsia="Gungsuh" w:hAnsi="Gungsuh"/>
          <w:i/>
          <w:iCs/>
        </w:rPr>
        <w:t>}</w:t>
      </w:r>
    </w:p>
    <w:p w14:paraId="1E19EF80" w14:textId="62AA038C" w:rsidR="00853DD9" w:rsidRPr="007F2B3B" w:rsidRDefault="00853DD9" w:rsidP="00853DD9">
      <w:pPr>
        <w:pStyle w:val="a3"/>
        <w:ind w:left="420" w:firstLineChars="0"/>
        <w:rPr>
          <w:rFonts w:ascii="Gungsuh" w:eastAsia="Gungsuh" w:hAnsi="Gungsuh"/>
          <w:i/>
          <w:iCs/>
        </w:rPr>
      </w:pPr>
      <w:r w:rsidRPr="007F2B3B">
        <w:rPr>
          <w:rFonts w:ascii="Gungsuh" w:eastAsia="Gungsuh" w:hAnsi="Gungsuh"/>
          <w:i/>
          <w:iCs/>
        </w:rPr>
        <w:t>}</w:t>
      </w:r>
    </w:p>
    <w:p w14:paraId="2F56FC2F" w14:textId="3B53FEDE" w:rsidR="00D07810" w:rsidRPr="007F2B3B" w:rsidRDefault="00D07810" w:rsidP="00853DD9">
      <w:pPr>
        <w:pStyle w:val="a3"/>
        <w:ind w:left="420" w:firstLineChars="0"/>
        <w:rPr>
          <w:rFonts w:ascii="Gungsuh" w:eastAsia="Gungsuh" w:hAnsi="Gungsuh"/>
          <w:i/>
          <w:iCs/>
        </w:rPr>
      </w:pPr>
      <w:r w:rsidRPr="007F2B3B">
        <w:rPr>
          <w:rFonts w:ascii="Gungsuh" w:eastAsia="Gungsuh" w:hAnsi="Gungsuh"/>
          <w:i/>
          <w:iCs/>
        </w:rPr>
        <w:lastRenderedPageBreak/>
        <w:t xml:space="preserve">return </w:t>
      </w:r>
      <w:proofErr w:type="spellStart"/>
      <w:r w:rsidRPr="007F2B3B">
        <w:rPr>
          <w:rFonts w:ascii="Gungsuh" w:eastAsia="Gungsuh" w:hAnsi="Gungsuh"/>
          <w:i/>
          <w:iCs/>
        </w:rPr>
        <w:t>videoInfo</w:t>
      </w:r>
      <w:proofErr w:type="spellEnd"/>
      <w:r w:rsidRPr="007F2B3B">
        <w:rPr>
          <w:rFonts w:ascii="Gungsuh" w:eastAsia="Gungsuh" w:hAnsi="Gungsuh"/>
          <w:i/>
          <w:iCs/>
        </w:rPr>
        <w:t>;</w:t>
      </w:r>
    </w:p>
    <w:p w14:paraId="6BD9E45B" w14:textId="29BAE717" w:rsidR="00853DD9" w:rsidRDefault="00853DD9" w:rsidP="00D07810">
      <w:pPr>
        <w:pStyle w:val="a3"/>
        <w:ind w:left="420" w:firstLineChars="0" w:firstLine="0"/>
        <w:rPr>
          <w:rFonts w:ascii="Gungsuh" w:eastAsia="Gungsuh" w:hAnsi="Gungsuh"/>
          <w:i/>
          <w:iCs/>
        </w:rPr>
      </w:pPr>
      <w:r w:rsidRPr="007F2B3B">
        <w:rPr>
          <w:rFonts w:ascii="Gungsuh" w:eastAsia="Gungsuh" w:hAnsi="Gungsuh"/>
          <w:i/>
          <w:iCs/>
        </w:rPr>
        <w:t>}</w:t>
      </w:r>
    </w:p>
    <w:p w14:paraId="02402524" w14:textId="738C4E27" w:rsidR="00D91AEC" w:rsidRDefault="00D91AEC" w:rsidP="00D07810">
      <w:pPr>
        <w:pStyle w:val="a3"/>
        <w:ind w:left="420" w:firstLineChars="0" w:firstLine="0"/>
        <w:rPr>
          <w:rFonts w:ascii="Gungsuh" w:hAnsi="Gungsuh"/>
          <w:i/>
          <w:iCs/>
        </w:rPr>
      </w:pPr>
      <w:r>
        <w:rPr>
          <w:rFonts w:asciiTheme="minorEastAsia" w:hAnsiTheme="minorEastAsia" w:hint="eastAsia"/>
          <w:i/>
          <w:iCs/>
        </w:rPr>
        <w:t>方法二：</w:t>
      </w:r>
      <w:r w:rsidR="00746D00">
        <w:rPr>
          <w:rFonts w:asciiTheme="minorEastAsia" w:hAnsiTheme="minorEastAsia" w:hint="eastAsia"/>
          <w:i/>
          <w:iCs/>
        </w:rPr>
        <w:t>使用哈希</w:t>
      </w:r>
    </w:p>
    <w:p w14:paraId="70F5D4C6" w14:textId="77777777" w:rsidR="00D91AEC" w:rsidRPr="007F2B3B" w:rsidRDefault="00D91AEC" w:rsidP="00D91AEC">
      <w:pPr>
        <w:pStyle w:val="a3"/>
        <w:ind w:left="420" w:firstLineChars="0" w:firstLine="0"/>
        <w:rPr>
          <w:rFonts w:ascii="Gungsuh" w:eastAsia="Gungsuh" w:hAnsi="Gungsuh"/>
          <w:i/>
          <w:iCs/>
        </w:rPr>
      </w:pPr>
      <w:r w:rsidRPr="007F2B3B">
        <w:rPr>
          <w:rFonts w:ascii="Gungsuh" w:eastAsia="Gungsuh" w:hAnsi="Gungsuh"/>
          <w:i/>
          <w:iCs/>
        </w:rPr>
        <w:t xml:space="preserve">Public </w:t>
      </w:r>
      <w:proofErr w:type="spellStart"/>
      <w:r w:rsidRPr="007F2B3B">
        <w:rPr>
          <w:rFonts w:ascii="Gungsuh" w:eastAsia="Gungsuh" w:hAnsi="Gungsuh"/>
          <w:i/>
          <w:iCs/>
        </w:rPr>
        <w:t>VideoInfo</w:t>
      </w:r>
      <w:proofErr w:type="spellEnd"/>
      <w:r w:rsidRPr="007F2B3B">
        <w:rPr>
          <w:rFonts w:ascii="Gungsuh" w:eastAsia="Gungsuh" w:hAnsi="Gungsuh"/>
          <w:i/>
          <w:iCs/>
        </w:rPr>
        <w:t xml:space="preserve"> get(long id){</w:t>
      </w:r>
    </w:p>
    <w:p w14:paraId="21F0A917" w14:textId="4AD0AB73" w:rsidR="00D91AEC" w:rsidRDefault="00D91AEC" w:rsidP="00D91AEC">
      <w:pPr>
        <w:pStyle w:val="a3"/>
        <w:ind w:left="420" w:firstLineChars="0" w:firstLine="0"/>
        <w:rPr>
          <w:rFonts w:ascii="Gungsuh" w:eastAsia="Gungsuh" w:hAnsi="Gungsuh"/>
          <w:i/>
          <w:iCs/>
        </w:rPr>
      </w:pPr>
      <w:r w:rsidRPr="007F2B3B">
        <w:rPr>
          <w:rFonts w:ascii="Gungsuh" w:eastAsia="Gungsuh" w:hAnsi="Gungsuh"/>
          <w:i/>
          <w:iCs/>
        </w:rPr>
        <w:tab/>
        <w:t xml:space="preserve">String </w:t>
      </w:r>
      <w:proofErr w:type="spellStart"/>
      <w:r w:rsidRPr="007F2B3B">
        <w:rPr>
          <w:rFonts w:ascii="Gungsuh" w:eastAsia="Gungsuh" w:hAnsi="Gungsuh"/>
          <w:i/>
          <w:iCs/>
        </w:rPr>
        <w:t>redisKey</w:t>
      </w:r>
      <w:proofErr w:type="spellEnd"/>
      <w:r w:rsidRPr="007F2B3B">
        <w:rPr>
          <w:rFonts w:ascii="Gungsuh" w:eastAsia="Gungsuh" w:hAnsi="Gungsuh"/>
          <w:i/>
          <w:iCs/>
        </w:rPr>
        <w:t xml:space="preserve"> = </w:t>
      </w:r>
      <w:proofErr w:type="spellStart"/>
      <w:r w:rsidRPr="007F2B3B">
        <w:rPr>
          <w:rFonts w:ascii="Gungsuh" w:eastAsia="Gungsuh" w:hAnsi="Gungsuh"/>
          <w:i/>
          <w:iCs/>
        </w:rPr>
        <w:t>redisPrefix+id</w:t>
      </w:r>
      <w:proofErr w:type="spellEnd"/>
      <w:r w:rsidRPr="007F2B3B">
        <w:rPr>
          <w:rFonts w:ascii="Gungsuh" w:eastAsia="Gungsuh" w:hAnsi="Gungsuh"/>
          <w:i/>
          <w:iCs/>
        </w:rPr>
        <w:t>;</w:t>
      </w:r>
    </w:p>
    <w:p w14:paraId="424E2542" w14:textId="51191CA4" w:rsidR="00D91AEC" w:rsidRPr="00D91AEC" w:rsidRDefault="00D91AEC" w:rsidP="00D91AEC">
      <w:pPr>
        <w:pStyle w:val="a3"/>
        <w:ind w:left="420" w:firstLineChars="0" w:firstLine="0"/>
        <w:rPr>
          <w:rFonts w:ascii="Gungsuh" w:hAnsi="Gungsuh"/>
          <w:i/>
          <w:iCs/>
        </w:rPr>
      </w:pPr>
      <w:r>
        <w:rPr>
          <w:rFonts w:ascii="Gungsuh" w:hAnsi="Gungsuh"/>
          <w:i/>
          <w:iCs/>
        </w:rPr>
        <w:tab/>
        <w:t>M</w:t>
      </w:r>
      <w:r>
        <w:rPr>
          <w:rFonts w:ascii="Gungsuh" w:hAnsi="Gungsuh" w:hint="eastAsia"/>
          <w:i/>
          <w:iCs/>
        </w:rPr>
        <w:t>ap</w:t>
      </w:r>
      <w:r>
        <w:rPr>
          <w:rFonts w:ascii="Gungsuh" w:hAnsi="Gungsuh"/>
          <w:i/>
          <w:iCs/>
        </w:rPr>
        <w:t>&lt;</w:t>
      </w:r>
      <w:proofErr w:type="spellStart"/>
      <w:r>
        <w:rPr>
          <w:rFonts w:ascii="Gungsuh" w:hAnsi="Gungsuh"/>
          <w:i/>
          <w:iCs/>
        </w:rPr>
        <w:t>String,String</w:t>
      </w:r>
      <w:proofErr w:type="spellEnd"/>
      <w:r>
        <w:rPr>
          <w:rFonts w:ascii="Gungsuh" w:hAnsi="Gungsuh"/>
          <w:i/>
          <w:iCs/>
        </w:rPr>
        <w:t xml:space="preserve">&gt; </w:t>
      </w:r>
      <w:proofErr w:type="spellStart"/>
      <w:r>
        <w:rPr>
          <w:rFonts w:ascii="Gungsuh" w:hAnsi="Gungsuh"/>
          <w:i/>
          <w:iCs/>
        </w:rPr>
        <w:t>hashMap</w:t>
      </w:r>
      <w:proofErr w:type="spellEnd"/>
      <w:r>
        <w:rPr>
          <w:rFonts w:ascii="Gungsuh" w:hAnsi="Gungsuh"/>
          <w:i/>
          <w:iCs/>
        </w:rPr>
        <w:t xml:space="preserve"> = </w:t>
      </w:r>
      <w:proofErr w:type="spellStart"/>
      <w:r>
        <w:rPr>
          <w:rFonts w:ascii="Gungsuh" w:hAnsi="Gungsuh"/>
          <w:i/>
          <w:iCs/>
        </w:rPr>
        <w:t>redis.hgetAll</w:t>
      </w:r>
      <w:proofErr w:type="spellEnd"/>
      <w:r>
        <w:rPr>
          <w:rFonts w:ascii="Gungsuh" w:hAnsi="Gungsuh"/>
          <w:i/>
          <w:iCs/>
        </w:rPr>
        <w:t>(</w:t>
      </w:r>
      <w:proofErr w:type="spellStart"/>
      <w:r w:rsidRPr="007F2B3B">
        <w:rPr>
          <w:rFonts w:ascii="Gungsuh" w:eastAsia="Gungsuh" w:hAnsi="Gungsuh"/>
          <w:i/>
          <w:iCs/>
        </w:rPr>
        <w:t>redisKey</w:t>
      </w:r>
      <w:proofErr w:type="spellEnd"/>
      <w:r>
        <w:rPr>
          <w:rFonts w:ascii="Gungsuh" w:hAnsi="Gungsuh"/>
          <w:i/>
          <w:iCs/>
        </w:rPr>
        <w:t>);</w:t>
      </w:r>
    </w:p>
    <w:p w14:paraId="2893A642" w14:textId="5FB14807" w:rsidR="00D91AEC" w:rsidRPr="007F2B3B" w:rsidRDefault="00D91AEC" w:rsidP="00D91AEC">
      <w:pPr>
        <w:pStyle w:val="a3"/>
        <w:ind w:left="420" w:firstLineChars="0"/>
        <w:rPr>
          <w:rFonts w:ascii="Gungsuh" w:eastAsia="Gungsuh" w:hAnsi="Gungsuh"/>
          <w:i/>
          <w:iCs/>
        </w:rPr>
      </w:pPr>
      <w:proofErr w:type="spellStart"/>
      <w:r w:rsidRPr="007F2B3B">
        <w:rPr>
          <w:rFonts w:ascii="Gungsuh" w:eastAsia="Gungsuh" w:hAnsi="Gungsuh" w:hint="eastAsia"/>
          <w:i/>
          <w:iCs/>
        </w:rPr>
        <w:t>V</w:t>
      </w:r>
      <w:r w:rsidRPr="007F2B3B">
        <w:rPr>
          <w:rFonts w:ascii="Gungsuh" w:eastAsia="Gungsuh" w:hAnsi="Gungsuh"/>
          <w:i/>
          <w:iCs/>
        </w:rPr>
        <w:t>ideoInfo</w:t>
      </w:r>
      <w:proofErr w:type="spellEnd"/>
      <w:r w:rsidRPr="007F2B3B">
        <w:rPr>
          <w:rFonts w:ascii="Gungsuh" w:eastAsia="Gungsuh" w:hAnsi="Gungsuh"/>
          <w:i/>
          <w:iCs/>
        </w:rPr>
        <w:t xml:space="preserve"> </w:t>
      </w:r>
      <w:proofErr w:type="spellStart"/>
      <w:r w:rsidRPr="007F2B3B">
        <w:rPr>
          <w:rFonts w:ascii="Gungsuh" w:eastAsia="Gungsuh" w:hAnsi="Gungsuh"/>
          <w:i/>
          <w:iCs/>
        </w:rPr>
        <w:t>videoInfo</w:t>
      </w:r>
      <w:proofErr w:type="spellEnd"/>
      <w:r w:rsidRPr="007F2B3B">
        <w:rPr>
          <w:rFonts w:ascii="Gungsuh" w:eastAsia="Gungsuh" w:hAnsi="Gungsuh"/>
          <w:i/>
          <w:iCs/>
        </w:rPr>
        <w:t xml:space="preserve"> = </w:t>
      </w:r>
      <w:proofErr w:type="spellStart"/>
      <w:r>
        <w:rPr>
          <w:rFonts w:ascii="Gungsuh" w:eastAsia="Gungsuh" w:hAnsi="Gungsuh"/>
          <w:i/>
          <w:iCs/>
        </w:rPr>
        <w:t>transferMapToVideo</w:t>
      </w:r>
      <w:proofErr w:type="spellEnd"/>
      <w:r>
        <w:rPr>
          <w:rFonts w:ascii="Gungsuh" w:eastAsia="Gungsuh" w:hAnsi="Gungsuh"/>
          <w:i/>
          <w:iCs/>
        </w:rPr>
        <w:t>(</w:t>
      </w:r>
      <w:proofErr w:type="spellStart"/>
      <w:r>
        <w:rPr>
          <w:rFonts w:ascii="Gungsuh" w:eastAsia="Gungsuh" w:hAnsi="Gungsuh"/>
          <w:i/>
          <w:iCs/>
        </w:rPr>
        <w:t>hashMap</w:t>
      </w:r>
      <w:proofErr w:type="spellEnd"/>
      <w:r>
        <w:rPr>
          <w:rFonts w:ascii="Gungsuh" w:eastAsia="Gungsuh" w:hAnsi="Gungsuh"/>
          <w:i/>
          <w:iCs/>
        </w:rPr>
        <w:t>)</w:t>
      </w:r>
      <w:r w:rsidRPr="007F2B3B">
        <w:rPr>
          <w:rFonts w:ascii="Gungsuh" w:eastAsia="Gungsuh" w:hAnsi="Gungsuh"/>
          <w:i/>
          <w:iCs/>
        </w:rPr>
        <w:t>;</w:t>
      </w:r>
    </w:p>
    <w:p w14:paraId="435DEFB8" w14:textId="77777777" w:rsidR="00D91AEC" w:rsidRPr="007F2B3B" w:rsidRDefault="00D91AEC" w:rsidP="00D91AEC">
      <w:pPr>
        <w:pStyle w:val="a3"/>
        <w:ind w:left="420" w:firstLineChars="0"/>
        <w:rPr>
          <w:rFonts w:ascii="Gungsuh" w:eastAsia="Gungsuh" w:hAnsi="Gungsuh"/>
          <w:i/>
          <w:iCs/>
        </w:rPr>
      </w:pPr>
      <w:r w:rsidRPr="007F2B3B">
        <w:rPr>
          <w:rFonts w:ascii="Gungsuh" w:eastAsia="Gungsuh" w:hAnsi="Gungsuh"/>
          <w:i/>
          <w:iCs/>
        </w:rPr>
        <w:t>if(</w:t>
      </w:r>
      <w:proofErr w:type="spellStart"/>
      <w:r w:rsidRPr="007F2B3B">
        <w:rPr>
          <w:rFonts w:ascii="Gungsuh" w:eastAsia="Gungsuh" w:hAnsi="Gungsuh"/>
          <w:i/>
          <w:iCs/>
        </w:rPr>
        <w:t>videoInfo</w:t>
      </w:r>
      <w:proofErr w:type="spellEnd"/>
      <w:r w:rsidRPr="007F2B3B">
        <w:rPr>
          <w:rFonts w:ascii="Gungsuh" w:eastAsia="Gungsuh" w:hAnsi="Gungsuh"/>
          <w:i/>
          <w:iCs/>
        </w:rPr>
        <w:t xml:space="preserve"> == null){</w:t>
      </w:r>
    </w:p>
    <w:p w14:paraId="05C23319" w14:textId="77777777" w:rsidR="00D91AEC" w:rsidRPr="007F2B3B" w:rsidRDefault="00D91AEC" w:rsidP="00D91AEC">
      <w:pPr>
        <w:pStyle w:val="a3"/>
        <w:ind w:left="420" w:firstLineChars="0"/>
        <w:rPr>
          <w:rFonts w:ascii="Gungsuh" w:eastAsia="Gungsuh" w:hAnsi="Gungsuh"/>
          <w:i/>
          <w:iCs/>
        </w:rPr>
      </w:pPr>
      <w:r w:rsidRPr="007F2B3B">
        <w:rPr>
          <w:rFonts w:ascii="Gungsuh" w:eastAsia="Gungsuh" w:hAnsi="Gungsuh"/>
          <w:i/>
          <w:iCs/>
        </w:rPr>
        <w:tab/>
      </w:r>
      <w:proofErr w:type="spellStart"/>
      <w:r w:rsidRPr="007F2B3B">
        <w:rPr>
          <w:rFonts w:ascii="Gungsuh" w:eastAsia="Gungsuh" w:hAnsi="Gungsuh"/>
          <w:i/>
          <w:iCs/>
        </w:rPr>
        <w:t>videoInfo</w:t>
      </w:r>
      <w:proofErr w:type="spellEnd"/>
      <w:r w:rsidRPr="007F2B3B">
        <w:rPr>
          <w:rFonts w:ascii="Gungsuh" w:eastAsia="Gungsuh" w:hAnsi="Gungsuh"/>
          <w:i/>
          <w:iCs/>
        </w:rPr>
        <w:t xml:space="preserve"> = </w:t>
      </w:r>
      <w:proofErr w:type="spellStart"/>
      <w:r w:rsidRPr="007F2B3B">
        <w:rPr>
          <w:rFonts w:ascii="Gungsuh" w:eastAsia="Gungsuh" w:hAnsi="Gungsuh"/>
          <w:i/>
          <w:iCs/>
        </w:rPr>
        <w:t>mysql.get</w:t>
      </w:r>
      <w:proofErr w:type="spellEnd"/>
      <w:r w:rsidRPr="007F2B3B">
        <w:rPr>
          <w:rFonts w:ascii="Gungsuh" w:eastAsia="Gungsuh" w:hAnsi="Gungsuh"/>
          <w:i/>
          <w:iCs/>
        </w:rPr>
        <w:t>(id);</w:t>
      </w:r>
    </w:p>
    <w:p w14:paraId="54B842A5" w14:textId="1C6B4A12" w:rsidR="00D91AEC" w:rsidRPr="00D91AEC" w:rsidRDefault="00D91AEC" w:rsidP="00D91AEC">
      <w:pPr>
        <w:pStyle w:val="a3"/>
        <w:ind w:left="840" w:firstLineChars="0"/>
        <w:rPr>
          <w:rFonts w:ascii="Gungsuh" w:eastAsia="Gungsuh" w:hAnsi="Gungsuh"/>
          <w:i/>
          <w:iCs/>
        </w:rPr>
      </w:pPr>
      <w:r w:rsidRPr="007F2B3B">
        <w:rPr>
          <w:rFonts w:ascii="Gungsuh" w:eastAsia="Gungsuh" w:hAnsi="Gungsuh"/>
          <w:i/>
          <w:iCs/>
        </w:rPr>
        <w:t>if(</w:t>
      </w:r>
      <w:proofErr w:type="spellStart"/>
      <w:r w:rsidRPr="007F2B3B">
        <w:rPr>
          <w:rFonts w:ascii="Gungsuh" w:eastAsia="Gungsuh" w:hAnsi="Gungsuh"/>
          <w:i/>
          <w:iCs/>
        </w:rPr>
        <w:t>videoInfo</w:t>
      </w:r>
      <w:proofErr w:type="spellEnd"/>
      <w:r w:rsidRPr="007F2B3B">
        <w:rPr>
          <w:rFonts w:ascii="Gungsuh" w:eastAsia="Gungsuh" w:hAnsi="Gungsuh"/>
          <w:i/>
          <w:iCs/>
        </w:rPr>
        <w:t xml:space="preserve"> != null){</w:t>
      </w:r>
    </w:p>
    <w:p w14:paraId="3BE18FF4" w14:textId="2D27C991" w:rsidR="00D91AEC" w:rsidRPr="007F2B3B" w:rsidRDefault="00D91AEC" w:rsidP="00D91AEC">
      <w:pPr>
        <w:pStyle w:val="a3"/>
        <w:ind w:left="840" w:firstLineChars="0"/>
        <w:rPr>
          <w:rFonts w:ascii="Gungsuh" w:eastAsia="Gungsuh" w:hAnsi="Gungsuh"/>
          <w:i/>
          <w:iCs/>
        </w:rPr>
      </w:pPr>
      <w:r w:rsidRPr="007F2B3B">
        <w:rPr>
          <w:rFonts w:ascii="Gungsuh" w:eastAsia="Gungsuh" w:hAnsi="Gungsuh"/>
          <w:i/>
          <w:iCs/>
        </w:rPr>
        <w:tab/>
      </w:r>
      <w:proofErr w:type="spellStart"/>
      <w:r w:rsidRPr="007F2B3B">
        <w:rPr>
          <w:rFonts w:ascii="Gungsuh" w:eastAsia="Gungsuh" w:hAnsi="Gungsuh"/>
          <w:i/>
          <w:iCs/>
        </w:rPr>
        <w:t>Redis.</w:t>
      </w:r>
      <w:r>
        <w:rPr>
          <w:rFonts w:ascii="Gungsuh" w:eastAsia="Gungsuh" w:hAnsi="Gungsuh"/>
          <w:i/>
          <w:iCs/>
        </w:rPr>
        <w:t>hms</w:t>
      </w:r>
      <w:r w:rsidRPr="007F2B3B">
        <w:rPr>
          <w:rFonts w:ascii="Gungsuh" w:eastAsia="Gungsuh" w:hAnsi="Gungsuh"/>
          <w:i/>
          <w:iCs/>
        </w:rPr>
        <w:t>et</w:t>
      </w:r>
      <w:proofErr w:type="spellEnd"/>
      <w:r w:rsidRPr="007F2B3B">
        <w:rPr>
          <w:rFonts w:ascii="Gungsuh" w:eastAsia="Gungsuh" w:hAnsi="Gungsuh"/>
          <w:i/>
          <w:iCs/>
        </w:rPr>
        <w:t>(</w:t>
      </w:r>
      <w:proofErr w:type="spellStart"/>
      <w:r w:rsidRPr="007F2B3B">
        <w:rPr>
          <w:rFonts w:ascii="Gungsuh" w:eastAsia="Gungsuh" w:hAnsi="Gungsuh"/>
          <w:i/>
          <w:iCs/>
        </w:rPr>
        <w:t>redisKey</w:t>
      </w:r>
      <w:proofErr w:type="spellEnd"/>
      <w:r w:rsidRPr="007F2B3B">
        <w:rPr>
          <w:rFonts w:ascii="Gungsuh" w:eastAsia="Gungsuh" w:hAnsi="Gungsuh"/>
          <w:i/>
          <w:iCs/>
        </w:rPr>
        <w:t>,</w:t>
      </w:r>
      <w:r w:rsidRPr="00D91AEC">
        <w:rPr>
          <w:rFonts w:ascii="Gungsuh" w:eastAsia="Gungsuh" w:hAnsi="Gungsuh"/>
          <w:i/>
          <w:iCs/>
        </w:rPr>
        <w:t xml:space="preserve"> </w:t>
      </w:r>
      <w:proofErr w:type="spellStart"/>
      <w:r>
        <w:rPr>
          <w:rFonts w:ascii="Gungsuh" w:eastAsia="Gungsuh" w:hAnsi="Gungsuh"/>
          <w:i/>
          <w:iCs/>
        </w:rPr>
        <w:t>transferVideoToMap</w:t>
      </w:r>
      <w:proofErr w:type="spellEnd"/>
      <w:r w:rsidRPr="007F2B3B">
        <w:rPr>
          <w:rFonts w:ascii="Gungsuh" w:eastAsia="Gungsuh" w:hAnsi="Gungsuh"/>
          <w:i/>
          <w:iCs/>
        </w:rPr>
        <w:t xml:space="preserve"> (</w:t>
      </w:r>
      <w:proofErr w:type="spellStart"/>
      <w:r w:rsidRPr="007F2B3B">
        <w:rPr>
          <w:rFonts w:ascii="Gungsuh" w:eastAsia="Gungsuh" w:hAnsi="Gungsuh"/>
          <w:i/>
          <w:iCs/>
        </w:rPr>
        <w:t>videoInfo</w:t>
      </w:r>
      <w:proofErr w:type="spellEnd"/>
      <w:r w:rsidRPr="007F2B3B">
        <w:rPr>
          <w:rFonts w:ascii="Gungsuh" w:eastAsia="Gungsuh" w:hAnsi="Gungsuh"/>
          <w:i/>
          <w:iCs/>
        </w:rPr>
        <w:t>));</w:t>
      </w:r>
    </w:p>
    <w:p w14:paraId="575C5F94" w14:textId="77777777" w:rsidR="00D91AEC" w:rsidRPr="007F2B3B" w:rsidRDefault="00D91AEC" w:rsidP="00D91AEC">
      <w:pPr>
        <w:pStyle w:val="a3"/>
        <w:ind w:left="840" w:firstLineChars="0"/>
        <w:rPr>
          <w:rFonts w:ascii="Gungsuh" w:eastAsia="Gungsuh" w:hAnsi="Gungsuh"/>
          <w:i/>
          <w:iCs/>
        </w:rPr>
      </w:pPr>
      <w:r w:rsidRPr="007F2B3B">
        <w:rPr>
          <w:rFonts w:ascii="Gungsuh" w:eastAsia="Gungsuh" w:hAnsi="Gungsuh"/>
          <w:i/>
          <w:iCs/>
        </w:rPr>
        <w:t>}</w:t>
      </w:r>
    </w:p>
    <w:p w14:paraId="0DCB85BD" w14:textId="77777777" w:rsidR="00D91AEC" w:rsidRPr="007F2B3B" w:rsidRDefault="00D91AEC" w:rsidP="00D91AEC">
      <w:pPr>
        <w:pStyle w:val="a3"/>
        <w:ind w:left="420" w:firstLineChars="0"/>
        <w:rPr>
          <w:rFonts w:ascii="Gungsuh" w:eastAsia="Gungsuh" w:hAnsi="Gungsuh"/>
          <w:i/>
          <w:iCs/>
        </w:rPr>
      </w:pPr>
      <w:r w:rsidRPr="007F2B3B">
        <w:rPr>
          <w:rFonts w:ascii="Gungsuh" w:eastAsia="Gungsuh" w:hAnsi="Gungsuh"/>
          <w:i/>
          <w:iCs/>
        </w:rPr>
        <w:t>}</w:t>
      </w:r>
    </w:p>
    <w:p w14:paraId="53D65663" w14:textId="77777777" w:rsidR="00D91AEC" w:rsidRPr="007F2B3B" w:rsidRDefault="00D91AEC" w:rsidP="00D91AEC">
      <w:pPr>
        <w:pStyle w:val="a3"/>
        <w:ind w:left="420" w:firstLineChars="0"/>
        <w:rPr>
          <w:rFonts w:ascii="Gungsuh" w:eastAsia="Gungsuh" w:hAnsi="Gungsuh"/>
          <w:i/>
          <w:iCs/>
        </w:rPr>
      </w:pPr>
      <w:r w:rsidRPr="007F2B3B">
        <w:rPr>
          <w:rFonts w:ascii="Gungsuh" w:eastAsia="Gungsuh" w:hAnsi="Gungsuh"/>
          <w:i/>
          <w:iCs/>
        </w:rPr>
        <w:t xml:space="preserve">return </w:t>
      </w:r>
      <w:proofErr w:type="spellStart"/>
      <w:r w:rsidRPr="007F2B3B">
        <w:rPr>
          <w:rFonts w:ascii="Gungsuh" w:eastAsia="Gungsuh" w:hAnsi="Gungsuh"/>
          <w:i/>
          <w:iCs/>
        </w:rPr>
        <w:t>videoInfo</w:t>
      </w:r>
      <w:proofErr w:type="spellEnd"/>
      <w:r w:rsidRPr="007F2B3B">
        <w:rPr>
          <w:rFonts w:ascii="Gungsuh" w:eastAsia="Gungsuh" w:hAnsi="Gungsuh"/>
          <w:i/>
          <w:iCs/>
        </w:rPr>
        <w:t>;</w:t>
      </w:r>
    </w:p>
    <w:p w14:paraId="60BCECAE" w14:textId="77777777" w:rsidR="00D91AEC" w:rsidRPr="007F2B3B" w:rsidRDefault="00D91AEC" w:rsidP="00D91AEC">
      <w:pPr>
        <w:pStyle w:val="a3"/>
        <w:ind w:left="420" w:firstLineChars="0" w:firstLine="0"/>
        <w:rPr>
          <w:rFonts w:ascii="Gungsuh" w:eastAsia="Gungsuh" w:hAnsi="Gungsuh"/>
          <w:i/>
          <w:iCs/>
        </w:rPr>
      </w:pPr>
      <w:r w:rsidRPr="007F2B3B">
        <w:rPr>
          <w:rFonts w:ascii="Gungsuh" w:eastAsia="Gungsuh" w:hAnsi="Gungsuh"/>
          <w:i/>
          <w:iCs/>
        </w:rPr>
        <w:t>}</w:t>
      </w:r>
    </w:p>
    <w:p w14:paraId="44FE75B1" w14:textId="77777777" w:rsidR="00D91AEC" w:rsidRPr="00D91AEC" w:rsidRDefault="00D91AEC" w:rsidP="00D07810">
      <w:pPr>
        <w:pStyle w:val="a3"/>
        <w:ind w:left="420" w:firstLineChars="0" w:firstLine="0"/>
        <w:rPr>
          <w:rFonts w:ascii="Gungsuh" w:hAnsi="Gungsuh"/>
          <w:i/>
          <w:iCs/>
        </w:rPr>
      </w:pPr>
    </w:p>
    <w:p w14:paraId="0F135A74" w14:textId="77777777" w:rsidR="00853DD9" w:rsidRDefault="00853DD9" w:rsidP="00DC6984">
      <w:pPr>
        <w:pStyle w:val="a3"/>
        <w:ind w:left="420" w:firstLineChars="0" w:firstLine="0"/>
      </w:pPr>
    </w:p>
    <w:p w14:paraId="54D3F7A3" w14:textId="4F3DFAB1" w:rsidR="004C20E7" w:rsidRDefault="004C20E7" w:rsidP="004C20E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内部编码</w:t>
      </w:r>
    </w:p>
    <w:p w14:paraId="17C73B6F" w14:textId="1D43D71C" w:rsidR="004C20E7" w:rsidRDefault="004C20E7" w:rsidP="004C20E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查漏补缺</w:t>
      </w:r>
    </w:p>
    <w:p w14:paraId="4EA006A4" w14:textId="74EF7CB9" w:rsidR="006931FE" w:rsidRDefault="006931FE" w:rsidP="006931FE">
      <w:pPr>
        <w:pStyle w:val="3"/>
      </w:pPr>
      <w:r>
        <w:rPr>
          <w:rFonts w:hint="eastAsia"/>
        </w:rPr>
        <w:t>哈希</w:t>
      </w:r>
    </w:p>
    <w:p w14:paraId="2290B561" w14:textId="199DB1EC" w:rsidR="006931FE" w:rsidRDefault="006931FE" w:rsidP="006931F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特点</w:t>
      </w:r>
    </w:p>
    <w:p w14:paraId="51BF798F" w14:textId="7BB243F4" w:rsidR="006931FE" w:rsidRDefault="006931FE" w:rsidP="006931FE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3B3EE92" wp14:editId="78D41839">
            <wp:extent cx="4342857" cy="2714286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F496" w14:textId="0AFFF8CD" w:rsidR="006931FE" w:rsidRDefault="006931FE" w:rsidP="006931FE">
      <w:pPr>
        <w:pStyle w:val="a3"/>
        <w:ind w:left="420" w:firstLineChars="0" w:firstLine="0"/>
      </w:pPr>
      <w:r>
        <w:rPr>
          <w:rFonts w:hint="eastAsia"/>
        </w:rPr>
        <w:t>Map</w:t>
      </w:r>
      <w:r>
        <w:t>&lt;</w:t>
      </w:r>
      <w:proofErr w:type="spellStart"/>
      <w:r>
        <w:t>String,Map</w:t>
      </w:r>
      <w:proofErr w:type="spellEnd"/>
      <w:r>
        <w:t>&lt;</w:t>
      </w:r>
      <w:proofErr w:type="spellStart"/>
      <w:r>
        <w:t>String,Object</w:t>
      </w:r>
      <w:proofErr w:type="spellEnd"/>
      <w:r>
        <w:t>&gt;&gt;,</w:t>
      </w:r>
    </w:p>
    <w:p w14:paraId="615CF9BB" w14:textId="18F88D04" w:rsidR="006931FE" w:rsidRDefault="006931FE" w:rsidP="006931FE">
      <w:pPr>
        <w:pStyle w:val="a3"/>
        <w:ind w:left="420" w:firstLineChars="0" w:firstLine="0"/>
      </w:pPr>
      <w:r>
        <w:rPr>
          <w:rFonts w:hint="eastAsia"/>
        </w:rPr>
        <w:t>S</w:t>
      </w:r>
      <w:r>
        <w:t xml:space="preserve">mall </w:t>
      </w:r>
      <w:proofErr w:type="spellStart"/>
      <w:r>
        <w:t>redis</w:t>
      </w:r>
      <w:proofErr w:type="spellEnd"/>
      <w:r>
        <w:t>,</w:t>
      </w:r>
    </w:p>
    <w:p w14:paraId="22662262" w14:textId="3AF39A70" w:rsidR="006931FE" w:rsidRDefault="006931FE" w:rsidP="006931FE">
      <w:pPr>
        <w:pStyle w:val="a3"/>
        <w:ind w:left="420" w:firstLineChars="0" w:firstLine="0"/>
      </w:pPr>
      <w:r>
        <w:t>Fi</w:t>
      </w:r>
      <w:r>
        <w:rPr>
          <w:rFonts w:hint="eastAsia"/>
        </w:rPr>
        <w:t>eld不能相同，value可以相同,</w:t>
      </w:r>
    </w:p>
    <w:p w14:paraId="2E788FE2" w14:textId="77777777" w:rsidR="006931FE" w:rsidRDefault="006931FE" w:rsidP="006931FE">
      <w:pPr>
        <w:pStyle w:val="a3"/>
        <w:ind w:left="420" w:firstLineChars="0" w:firstLine="0"/>
      </w:pPr>
    </w:p>
    <w:p w14:paraId="11130573" w14:textId="623498BB" w:rsidR="006931FE" w:rsidRDefault="006931FE" w:rsidP="006931F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重要</w:t>
      </w:r>
      <w:proofErr w:type="spellStart"/>
      <w:r>
        <w:rPr>
          <w:rFonts w:hint="eastAsia"/>
        </w:rPr>
        <w:t>api</w:t>
      </w:r>
      <w:proofErr w:type="spellEnd"/>
    </w:p>
    <w:p w14:paraId="16D430A7" w14:textId="3C6A2282" w:rsidR="006931FE" w:rsidRDefault="006931FE" w:rsidP="006931FE">
      <w:pPr>
        <w:pStyle w:val="a3"/>
        <w:ind w:left="420" w:firstLineChars="0" w:firstLine="0"/>
      </w:pPr>
      <w:proofErr w:type="spellStart"/>
      <w:r>
        <w:rPr>
          <w:rFonts w:hint="eastAsia"/>
        </w:rPr>
        <w:t>h</w:t>
      </w:r>
      <w:r>
        <w:t>get</w:t>
      </w:r>
      <w:proofErr w:type="spellEnd"/>
      <w:r>
        <w:t xml:space="preserve"> key field </w:t>
      </w:r>
      <w:r>
        <w:rPr>
          <w:rFonts w:hint="eastAsia"/>
        </w:rPr>
        <w:t>#获取hash</w:t>
      </w:r>
      <w:r>
        <w:t xml:space="preserve"> </w:t>
      </w:r>
      <w:r>
        <w:rPr>
          <w:rFonts w:hint="eastAsia"/>
        </w:rPr>
        <w:t>key对应的field的value</w:t>
      </w:r>
      <w:r w:rsidR="00C210A1">
        <w:t xml:space="preserve"> </w:t>
      </w:r>
      <w:r w:rsidR="00C210A1">
        <w:rPr>
          <w:rFonts w:hint="eastAsia"/>
        </w:rPr>
        <w:t>o</w:t>
      </w:r>
      <w:r w:rsidR="00C210A1">
        <w:t>(1)</w:t>
      </w:r>
    </w:p>
    <w:p w14:paraId="30979B6C" w14:textId="092F78C6" w:rsidR="006931FE" w:rsidRDefault="006931FE" w:rsidP="006931FE">
      <w:pPr>
        <w:pStyle w:val="a3"/>
        <w:ind w:left="420" w:firstLineChars="0" w:firstLine="0"/>
      </w:pPr>
      <w:proofErr w:type="spellStart"/>
      <w:r>
        <w:rPr>
          <w:rFonts w:hint="eastAsia"/>
        </w:rPr>
        <w:t>hset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field</w:t>
      </w:r>
      <w:r>
        <w:t xml:space="preserve"> </w:t>
      </w:r>
      <w:r>
        <w:rPr>
          <w:rFonts w:hint="eastAsia"/>
        </w:rPr>
        <w:t>#</w:t>
      </w:r>
      <w:r w:rsidR="00C210A1">
        <w:rPr>
          <w:rFonts w:hint="eastAsia"/>
        </w:rPr>
        <w:t>设置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key对应的</w:t>
      </w:r>
      <w:r w:rsidR="00C210A1">
        <w:rPr>
          <w:rFonts w:hint="eastAsia"/>
        </w:rPr>
        <w:t>field的value</w:t>
      </w:r>
      <w:r w:rsidR="00C210A1">
        <w:t xml:space="preserve"> o(1)</w:t>
      </w:r>
    </w:p>
    <w:p w14:paraId="5145A86E" w14:textId="30911FC3" w:rsidR="00C210A1" w:rsidRDefault="00C210A1" w:rsidP="006931FE">
      <w:pPr>
        <w:pStyle w:val="a3"/>
        <w:ind w:left="420" w:firstLineChars="0" w:firstLine="0"/>
      </w:pPr>
      <w:proofErr w:type="spellStart"/>
      <w:r>
        <w:rPr>
          <w:rFonts w:hint="eastAsia"/>
        </w:rPr>
        <w:lastRenderedPageBreak/>
        <w:t>hdel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field</w:t>
      </w:r>
      <w:r>
        <w:t xml:space="preserve"> </w:t>
      </w:r>
      <w:r>
        <w:rPr>
          <w:rFonts w:hint="eastAsia"/>
        </w:rPr>
        <w:t>#删除</w:t>
      </w:r>
      <w:proofErr w:type="spellStart"/>
      <w:r>
        <w:rPr>
          <w:rFonts w:hint="eastAsia"/>
        </w:rPr>
        <w:t>hashkey</w:t>
      </w:r>
      <w:proofErr w:type="spellEnd"/>
      <w:r>
        <w:rPr>
          <w:rFonts w:hint="eastAsia"/>
        </w:rPr>
        <w:t>对应的field的value</w:t>
      </w:r>
      <w:r>
        <w:t xml:space="preserve"> o(1)</w:t>
      </w:r>
    </w:p>
    <w:p w14:paraId="4A7C4FFC" w14:textId="45D1DFD0" w:rsidR="00C210A1" w:rsidRDefault="00C210A1" w:rsidP="006931FE">
      <w:pPr>
        <w:pStyle w:val="a3"/>
        <w:ind w:left="420" w:firstLineChars="0" w:firstLine="0"/>
      </w:pPr>
      <w:proofErr w:type="spellStart"/>
      <w:r>
        <w:t>hexists</w:t>
      </w:r>
      <w:proofErr w:type="spellEnd"/>
      <w:r>
        <w:t xml:space="preserve"> key field #</w:t>
      </w:r>
      <w:r>
        <w:rPr>
          <w:rFonts w:hint="eastAsia"/>
        </w:rPr>
        <w:t>判断hash</w:t>
      </w:r>
      <w:r>
        <w:t xml:space="preserve"> </w:t>
      </w:r>
      <w:r>
        <w:rPr>
          <w:rFonts w:hint="eastAsia"/>
        </w:rPr>
        <w:t>key是否有field</w:t>
      </w:r>
      <w:r>
        <w:t xml:space="preserve"> o(1)</w:t>
      </w:r>
    </w:p>
    <w:p w14:paraId="143CEC0D" w14:textId="5F3F430B" w:rsidR="00C210A1" w:rsidRDefault="00C210A1" w:rsidP="006931FE">
      <w:pPr>
        <w:pStyle w:val="a3"/>
        <w:ind w:left="420" w:firstLineChars="0" w:firstLine="0"/>
      </w:pPr>
      <w:proofErr w:type="spellStart"/>
      <w:r>
        <w:rPr>
          <w:rFonts w:hint="eastAsia"/>
        </w:rPr>
        <w:t>hlen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获取hash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 xml:space="preserve">field的数量 </w:t>
      </w:r>
      <w:r>
        <w:t>o(1)</w:t>
      </w:r>
    </w:p>
    <w:p w14:paraId="18FBE779" w14:textId="52AD5973" w:rsidR="005812FE" w:rsidRDefault="005812FE" w:rsidP="006931FE">
      <w:pPr>
        <w:pStyle w:val="a3"/>
        <w:ind w:left="420" w:firstLineChars="0" w:firstLine="0"/>
      </w:pPr>
      <w:proofErr w:type="spellStart"/>
      <w:r>
        <w:rPr>
          <w:rFonts w:hint="eastAsia"/>
        </w:rPr>
        <w:t>hmget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field1 field2... </w:t>
      </w:r>
      <w:proofErr w:type="spellStart"/>
      <w:r>
        <w:t>fieldN</w:t>
      </w:r>
      <w:proofErr w:type="spellEnd"/>
      <w:r>
        <w:t xml:space="preserve"> #</w:t>
      </w:r>
      <w:r>
        <w:rPr>
          <w:rFonts w:hint="eastAsia"/>
        </w:rPr>
        <w:t>批量获取hash</w:t>
      </w:r>
      <w:r>
        <w:t xml:space="preserve"> </w:t>
      </w:r>
      <w:r>
        <w:rPr>
          <w:rFonts w:hint="eastAsia"/>
        </w:rPr>
        <w:t>key的一批field对应的值</w:t>
      </w:r>
    </w:p>
    <w:p w14:paraId="50C6E87B" w14:textId="19E9DB83" w:rsidR="005812FE" w:rsidRDefault="005812FE" w:rsidP="006931FE">
      <w:pPr>
        <w:pStyle w:val="a3"/>
        <w:ind w:left="420" w:firstLineChars="0" w:firstLine="0"/>
      </w:pPr>
      <w:proofErr w:type="spellStart"/>
      <w:r>
        <w:rPr>
          <w:rFonts w:hint="eastAsia"/>
        </w:rPr>
        <w:t>hmset</w:t>
      </w:r>
      <w:proofErr w:type="spellEnd"/>
      <w:r>
        <w:t xml:space="preserve"> key field1 value1 field2 value2... </w:t>
      </w:r>
      <w:proofErr w:type="spellStart"/>
      <w:r>
        <w:t>fieldN</w:t>
      </w:r>
      <w:proofErr w:type="spellEnd"/>
      <w:r>
        <w:t xml:space="preserve"> </w:t>
      </w:r>
      <w:proofErr w:type="spellStart"/>
      <w:r>
        <w:t>valueN</w:t>
      </w:r>
      <w:proofErr w:type="spellEnd"/>
      <w:r>
        <w:t>#</w:t>
      </w:r>
      <w:r>
        <w:rPr>
          <w:rFonts w:hint="eastAsia"/>
        </w:rPr>
        <w:t>批量设置hash</w:t>
      </w:r>
      <w:r>
        <w:t xml:space="preserve"> </w:t>
      </w:r>
      <w:r>
        <w:rPr>
          <w:rFonts w:hint="eastAsia"/>
        </w:rPr>
        <w:t>key的一批field</w:t>
      </w:r>
      <w:r w:rsidR="00564368">
        <w:rPr>
          <w:rFonts w:hint="eastAsia"/>
        </w:rPr>
        <w:t>和</w:t>
      </w:r>
      <w:r>
        <w:rPr>
          <w:rFonts w:hint="eastAsia"/>
        </w:rPr>
        <w:t>value</w:t>
      </w:r>
    </w:p>
    <w:p w14:paraId="22130120" w14:textId="14BB3D19" w:rsidR="00564368" w:rsidRDefault="00564368" w:rsidP="006931FE">
      <w:pPr>
        <w:pStyle w:val="a3"/>
        <w:ind w:left="420" w:firstLineChars="0" w:firstLine="0"/>
      </w:pPr>
      <w:proofErr w:type="spellStart"/>
      <w:r>
        <w:rPr>
          <w:rFonts w:hint="eastAsia"/>
        </w:rPr>
        <w:t>hgetall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#返回hash</w:t>
      </w:r>
      <w:r>
        <w:t xml:space="preserve"> </w:t>
      </w:r>
      <w:r>
        <w:rPr>
          <w:rFonts w:hint="eastAsia"/>
        </w:rPr>
        <w:t>key对应所有的field和value</w:t>
      </w:r>
      <w:r>
        <w:t xml:space="preserve"> </w:t>
      </w:r>
      <w:r>
        <w:rPr>
          <w:rFonts w:hint="eastAsia"/>
        </w:rPr>
        <w:t>o</w:t>
      </w:r>
      <w:r>
        <w:t>(n)</w:t>
      </w:r>
    </w:p>
    <w:p w14:paraId="27114DD7" w14:textId="313AB2FE" w:rsidR="00564368" w:rsidRDefault="00564368" w:rsidP="006931FE">
      <w:pPr>
        <w:pStyle w:val="a3"/>
        <w:ind w:left="420" w:firstLineChars="0" w:firstLine="0"/>
      </w:pPr>
      <w:proofErr w:type="spellStart"/>
      <w:r>
        <w:rPr>
          <w:rFonts w:hint="eastAsia"/>
        </w:rPr>
        <w:t>hvals</w:t>
      </w:r>
      <w:proofErr w:type="spellEnd"/>
      <w:r>
        <w:t xml:space="preserve"> </w:t>
      </w:r>
      <w:r>
        <w:rPr>
          <w:rFonts w:hint="eastAsia"/>
        </w:rPr>
        <w:t>key#返回hash</w:t>
      </w:r>
      <w:r>
        <w:t xml:space="preserve"> </w:t>
      </w:r>
      <w:r>
        <w:rPr>
          <w:rFonts w:hint="eastAsia"/>
        </w:rPr>
        <w:t>key对应所有field的value</w:t>
      </w:r>
      <w:r w:rsidRPr="00564368">
        <w:rPr>
          <w:rFonts w:hint="eastAsia"/>
        </w:rPr>
        <w:t xml:space="preserve"> </w:t>
      </w:r>
      <w:r>
        <w:rPr>
          <w:rFonts w:hint="eastAsia"/>
        </w:rPr>
        <w:t>o</w:t>
      </w:r>
      <w:r>
        <w:t>(n)</w:t>
      </w:r>
    </w:p>
    <w:p w14:paraId="538E78E9" w14:textId="54A99B45" w:rsidR="00564368" w:rsidRPr="00C210A1" w:rsidRDefault="00564368" w:rsidP="006931FE">
      <w:pPr>
        <w:pStyle w:val="a3"/>
        <w:ind w:left="420" w:firstLineChars="0" w:firstLine="0"/>
      </w:pPr>
      <w:proofErr w:type="spellStart"/>
      <w:r>
        <w:rPr>
          <w:rFonts w:hint="eastAsia"/>
        </w:rPr>
        <w:t>hkeys</w:t>
      </w:r>
      <w:proofErr w:type="spellEnd"/>
      <w:r>
        <w:t xml:space="preserve"> </w:t>
      </w:r>
      <w:r>
        <w:rPr>
          <w:rFonts w:hint="eastAsia"/>
        </w:rPr>
        <w:t>key#返回hash</w:t>
      </w:r>
      <w:r>
        <w:t xml:space="preserve"> </w:t>
      </w:r>
      <w:r>
        <w:rPr>
          <w:rFonts w:hint="eastAsia"/>
        </w:rPr>
        <w:t>key对应所有field</w:t>
      </w:r>
      <w:r w:rsidRPr="00564368">
        <w:rPr>
          <w:rFonts w:hint="eastAsia"/>
        </w:rPr>
        <w:t xml:space="preserve"> </w:t>
      </w:r>
      <w:r>
        <w:rPr>
          <w:rFonts w:hint="eastAsia"/>
        </w:rPr>
        <w:t>o</w:t>
      </w:r>
      <w:r>
        <w:t>(n)</w:t>
      </w:r>
    </w:p>
    <w:p w14:paraId="77904EBD" w14:textId="6AD56232" w:rsidR="00D91AEC" w:rsidRDefault="006931FE" w:rsidP="00D91AEC">
      <w:pPr>
        <w:pStyle w:val="a3"/>
        <w:numPr>
          <w:ilvl w:val="0"/>
          <w:numId w:val="4"/>
        </w:numPr>
        <w:ind w:firstLineChars="0"/>
      </w:pPr>
      <w:r>
        <w:t>H</w:t>
      </w:r>
      <w:r>
        <w:rPr>
          <w:rFonts w:hint="eastAsia"/>
        </w:rPr>
        <w:t>ash</w:t>
      </w:r>
      <w:r>
        <w:t xml:space="preserve"> </w:t>
      </w:r>
      <w:r>
        <w:rPr>
          <w:rFonts w:hint="eastAsia"/>
        </w:rPr>
        <w:t>vs</w:t>
      </w:r>
      <w:r>
        <w:t xml:space="preserve"> S</w:t>
      </w:r>
      <w:r>
        <w:rPr>
          <w:rFonts w:hint="eastAsia"/>
        </w:rPr>
        <w:t>tring</w:t>
      </w:r>
    </w:p>
    <w:p w14:paraId="17250AF5" w14:textId="08D02520" w:rsidR="00D05524" w:rsidRDefault="00D05524" w:rsidP="00D0552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42CF99E" wp14:editId="17A9A1CA">
            <wp:extent cx="5274310" cy="21361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201D" w14:textId="06A33F7B" w:rsidR="006931FE" w:rsidRDefault="006931FE" w:rsidP="006931F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查漏补缺</w:t>
      </w:r>
    </w:p>
    <w:p w14:paraId="3FC70D8D" w14:textId="61B08631" w:rsidR="00D05524" w:rsidRDefault="00D05524" w:rsidP="00D05524">
      <w:pPr>
        <w:pStyle w:val="a3"/>
        <w:ind w:left="420" w:firstLineChars="0" w:firstLine="0"/>
        <w:rPr>
          <w:color w:val="FF0000"/>
        </w:rPr>
      </w:pPr>
      <w:r w:rsidRPr="00D05524">
        <w:rPr>
          <w:rFonts w:hint="eastAsia"/>
          <w:color w:val="FF0000"/>
        </w:rPr>
        <w:t>小心使用</w:t>
      </w:r>
      <w:proofErr w:type="spellStart"/>
      <w:r w:rsidRPr="00D05524">
        <w:rPr>
          <w:rFonts w:hint="eastAsia"/>
          <w:color w:val="FF0000"/>
        </w:rPr>
        <w:t>hgetall</w:t>
      </w:r>
      <w:proofErr w:type="spellEnd"/>
    </w:p>
    <w:p w14:paraId="4C18EE66" w14:textId="6BE094E2" w:rsidR="00D05524" w:rsidRDefault="00D05524" w:rsidP="00D05524">
      <w:pPr>
        <w:pStyle w:val="a3"/>
        <w:ind w:left="420" w:firstLineChars="0" w:firstLine="0"/>
      </w:pPr>
      <w:proofErr w:type="spellStart"/>
      <w:r>
        <w:rPr>
          <w:rFonts w:hint="eastAsia"/>
        </w:rPr>
        <w:t>h</w:t>
      </w:r>
      <w:r w:rsidRPr="00D05524">
        <w:rPr>
          <w:rFonts w:hint="eastAsia"/>
        </w:rPr>
        <w:t>setnx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field value#</w:t>
      </w:r>
      <w:r>
        <w:rPr>
          <w:rFonts w:hint="eastAsia"/>
        </w:rPr>
        <w:t>设置hash</w:t>
      </w:r>
      <w:r>
        <w:t xml:space="preserve"> </w:t>
      </w:r>
      <w:r>
        <w:rPr>
          <w:rFonts w:hint="eastAsia"/>
        </w:rPr>
        <w:t>key对应field的value（如field已经存在，则失败）</w:t>
      </w:r>
    </w:p>
    <w:p w14:paraId="21BC96B1" w14:textId="0BA81B85" w:rsidR="00D05524" w:rsidRDefault="00D05524" w:rsidP="00D05524">
      <w:pPr>
        <w:pStyle w:val="a3"/>
        <w:ind w:left="420" w:firstLineChars="0" w:firstLine="0"/>
      </w:pPr>
      <w:proofErr w:type="spellStart"/>
      <w:r>
        <w:rPr>
          <w:rFonts w:hint="eastAsia"/>
        </w:rPr>
        <w:t>hincrby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field</w:t>
      </w:r>
      <w:r>
        <w:t xml:space="preserve"> </w:t>
      </w:r>
      <w:proofErr w:type="spellStart"/>
      <w:r>
        <w:rPr>
          <w:rFonts w:hint="eastAsia"/>
        </w:rPr>
        <w:t>intCounter#hash</w:t>
      </w:r>
      <w:proofErr w:type="spellEnd"/>
      <w:r>
        <w:t xml:space="preserve"> </w:t>
      </w:r>
      <w:r>
        <w:rPr>
          <w:rFonts w:hint="eastAsia"/>
        </w:rPr>
        <w:t>key对应的field的value自增</w:t>
      </w:r>
      <w:proofErr w:type="spellStart"/>
      <w:r>
        <w:rPr>
          <w:rFonts w:hint="eastAsia"/>
        </w:rPr>
        <w:t>intCounter</w:t>
      </w:r>
      <w:proofErr w:type="spellEnd"/>
    </w:p>
    <w:p w14:paraId="4B346747" w14:textId="56FAFC72" w:rsidR="00D05524" w:rsidRDefault="00D05524" w:rsidP="00D05524">
      <w:pPr>
        <w:pStyle w:val="a3"/>
        <w:ind w:left="420" w:firstLineChars="0" w:firstLine="0"/>
      </w:pPr>
      <w:proofErr w:type="spellStart"/>
      <w:r>
        <w:rPr>
          <w:rFonts w:hint="eastAsia"/>
        </w:rPr>
        <w:t>hincrbyfloat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field</w:t>
      </w:r>
      <w:r>
        <w:t xml:space="preserve"> </w:t>
      </w:r>
      <w:proofErr w:type="spellStart"/>
      <w:r>
        <w:rPr>
          <w:rFonts w:hint="eastAsia"/>
        </w:rPr>
        <w:t>floatCounter</w:t>
      </w:r>
      <w:proofErr w:type="spellEnd"/>
      <w:r>
        <w:t xml:space="preserve"> </w:t>
      </w:r>
      <w:r>
        <w:rPr>
          <w:rFonts w:hint="eastAsia"/>
        </w:rPr>
        <w:t>#</w:t>
      </w:r>
      <w:proofErr w:type="spellStart"/>
      <w:r>
        <w:rPr>
          <w:rFonts w:hint="eastAsia"/>
        </w:rPr>
        <w:t>hincrby</w:t>
      </w:r>
      <w:proofErr w:type="spellEnd"/>
      <w:r>
        <w:rPr>
          <w:rFonts w:hint="eastAsia"/>
        </w:rPr>
        <w:t>浮点数版</w:t>
      </w:r>
    </w:p>
    <w:p w14:paraId="75B372B5" w14:textId="7FAF9BBD" w:rsidR="00CA6A2F" w:rsidRDefault="00CA6A2F" w:rsidP="00CA6A2F">
      <w:pPr>
        <w:pStyle w:val="3"/>
      </w:pPr>
      <w:r>
        <w:rPr>
          <w:rFonts w:hint="eastAsia"/>
        </w:rPr>
        <w:t>列表</w:t>
      </w:r>
    </w:p>
    <w:p w14:paraId="0EF6B14D" w14:textId="66EB8A9A" w:rsidR="00CA6A2F" w:rsidRDefault="00CA6A2F" w:rsidP="00CA6A2F">
      <w:r>
        <w:rPr>
          <w:rFonts w:hint="eastAsia"/>
        </w:rPr>
        <w:t>列表结构</w:t>
      </w:r>
    </w:p>
    <w:p w14:paraId="75312CDB" w14:textId="382E4427" w:rsidR="00CA6A2F" w:rsidRPr="00CA6A2F" w:rsidRDefault="00CA6A2F" w:rsidP="00CA6A2F">
      <w:r>
        <w:rPr>
          <w:noProof/>
        </w:rPr>
        <w:drawing>
          <wp:inline distT="0" distB="0" distL="0" distR="0" wp14:anchorId="61F95812" wp14:editId="155EE9B3">
            <wp:extent cx="5274310" cy="19977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E654" w14:textId="40B14209" w:rsidR="00CA6A2F" w:rsidRDefault="00CA6A2F" w:rsidP="00CA6A2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特点</w:t>
      </w:r>
    </w:p>
    <w:p w14:paraId="6B3F29BC" w14:textId="14E87FFD" w:rsidR="00CA6A2F" w:rsidRDefault="00CA6A2F" w:rsidP="00CA6A2F">
      <w:pPr>
        <w:pStyle w:val="a3"/>
        <w:ind w:left="420" w:firstLineChars="0" w:firstLine="0"/>
      </w:pPr>
      <w:r>
        <w:rPr>
          <w:rFonts w:hint="eastAsia"/>
        </w:rPr>
        <w:t>有序，可重复，左右两边插入和弹出</w:t>
      </w:r>
    </w:p>
    <w:p w14:paraId="01635DCE" w14:textId="01DA7569" w:rsidR="00CA6A2F" w:rsidRDefault="00CA6A2F" w:rsidP="00CA6A2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重要</w:t>
      </w:r>
      <w:proofErr w:type="spellStart"/>
      <w:r>
        <w:rPr>
          <w:rFonts w:hint="eastAsia"/>
        </w:rPr>
        <w:t>api</w:t>
      </w:r>
      <w:proofErr w:type="spellEnd"/>
    </w:p>
    <w:p w14:paraId="34D6FE42" w14:textId="46BC58CE" w:rsidR="00EE7CE5" w:rsidRPr="00EE7CE5" w:rsidRDefault="00EE7CE5" w:rsidP="00EE7CE5">
      <w:pPr>
        <w:pStyle w:val="a3"/>
        <w:ind w:left="420" w:firstLineChars="0" w:firstLine="0"/>
        <w:rPr>
          <w:color w:val="FF0000"/>
        </w:rPr>
      </w:pPr>
      <w:r w:rsidRPr="00EE7CE5">
        <w:rPr>
          <w:rFonts w:hint="eastAsia"/>
          <w:color w:val="FF0000"/>
        </w:rPr>
        <w:lastRenderedPageBreak/>
        <w:t>增：</w:t>
      </w:r>
    </w:p>
    <w:p w14:paraId="51E49E95" w14:textId="797B8E23" w:rsidR="00CA6A2F" w:rsidRDefault="00CA6A2F" w:rsidP="00CA6A2F">
      <w:pPr>
        <w:pStyle w:val="a3"/>
        <w:ind w:left="420" w:firstLineChars="0" w:firstLine="0"/>
      </w:pPr>
      <w:proofErr w:type="spellStart"/>
      <w:r>
        <w:t>r</w:t>
      </w:r>
      <w:r>
        <w:rPr>
          <w:rFonts w:hint="eastAsia"/>
        </w:rPr>
        <w:t>push</w:t>
      </w:r>
      <w:proofErr w:type="spellEnd"/>
      <w:r>
        <w:t xml:space="preserve"> key value1 value2 ...</w:t>
      </w:r>
      <w:proofErr w:type="spellStart"/>
      <w:r>
        <w:t>valueN</w:t>
      </w:r>
      <w:proofErr w:type="spellEnd"/>
      <w:r>
        <w:t>#</w:t>
      </w:r>
      <w:r>
        <w:rPr>
          <w:rFonts w:hint="eastAsia"/>
        </w:rPr>
        <w:t>从列表右端插入值（1</w:t>
      </w:r>
      <w:r>
        <w:t>-N</w:t>
      </w:r>
      <w:r>
        <w:rPr>
          <w:rFonts w:hint="eastAsia"/>
        </w:rPr>
        <w:t>个） o</w:t>
      </w:r>
      <w:r w:rsidR="001A284B">
        <w:rPr>
          <w:rFonts w:hint="eastAsia"/>
        </w:rPr>
        <w:t>(</w:t>
      </w:r>
      <w:r>
        <w:rPr>
          <w:rFonts w:hint="eastAsia"/>
        </w:rPr>
        <w:t>1~n</w:t>
      </w:r>
      <w:r w:rsidR="001A284B">
        <w:rPr>
          <w:rFonts w:hint="eastAsia"/>
        </w:rPr>
        <w:t>)</w:t>
      </w:r>
    </w:p>
    <w:p w14:paraId="5B0705FD" w14:textId="29986DA1" w:rsidR="00CA6A2F" w:rsidRDefault="00CA6A2F" w:rsidP="00CA6A2F">
      <w:pPr>
        <w:pStyle w:val="a3"/>
        <w:ind w:left="420" w:firstLineChars="0" w:firstLine="0"/>
      </w:pPr>
      <w:proofErr w:type="spellStart"/>
      <w:r>
        <w:rPr>
          <w:rFonts w:hint="eastAsia"/>
        </w:rPr>
        <w:t>lpush</w:t>
      </w:r>
      <w:proofErr w:type="spellEnd"/>
      <w:r>
        <w:t xml:space="preserve"> </w:t>
      </w:r>
      <w:proofErr w:type="spellStart"/>
      <w:r>
        <w:rPr>
          <w:rFonts w:hint="eastAsia"/>
        </w:rPr>
        <w:t>kep</w:t>
      </w:r>
      <w:proofErr w:type="spellEnd"/>
      <w:r>
        <w:t xml:space="preserve"> </w:t>
      </w:r>
      <w:r>
        <w:rPr>
          <w:rFonts w:hint="eastAsia"/>
        </w:rPr>
        <w:t>value</w:t>
      </w:r>
      <w:r>
        <w:t xml:space="preserve">1 </w:t>
      </w:r>
      <w:r>
        <w:rPr>
          <w:rFonts w:hint="eastAsia"/>
        </w:rPr>
        <w:t>value</w:t>
      </w:r>
      <w:r>
        <w:t xml:space="preserve">2 </w:t>
      </w:r>
      <w:r>
        <w:rPr>
          <w:rFonts w:hint="eastAsia"/>
        </w:rPr>
        <w:t>.</w:t>
      </w:r>
      <w:r>
        <w:t>..</w:t>
      </w:r>
      <w:proofErr w:type="spellStart"/>
      <w:r>
        <w:t>valueN</w:t>
      </w:r>
      <w:proofErr w:type="spellEnd"/>
      <w:r>
        <w:t>#</w:t>
      </w:r>
      <w:r>
        <w:rPr>
          <w:rFonts w:hint="eastAsia"/>
        </w:rPr>
        <w:t>从列表左端插入值（1</w:t>
      </w:r>
      <w:r>
        <w:t>-N</w:t>
      </w:r>
      <w:r>
        <w:rPr>
          <w:rFonts w:hint="eastAsia"/>
        </w:rPr>
        <w:t xml:space="preserve">个） </w:t>
      </w:r>
      <w:r w:rsidR="001A284B">
        <w:t>o(</w:t>
      </w:r>
      <w:r>
        <w:rPr>
          <w:rFonts w:hint="eastAsia"/>
        </w:rPr>
        <w:t>1~n</w:t>
      </w:r>
      <w:r w:rsidR="001A284B">
        <w:t>）</w:t>
      </w:r>
    </w:p>
    <w:p w14:paraId="4C4D23E2" w14:textId="1408DBBD" w:rsidR="001A284B" w:rsidRDefault="001A284B" w:rsidP="00CA6A2F">
      <w:pPr>
        <w:pStyle w:val="a3"/>
        <w:ind w:left="420" w:firstLineChars="0" w:firstLine="0"/>
      </w:pPr>
      <w:proofErr w:type="spellStart"/>
      <w:r>
        <w:rPr>
          <w:rFonts w:hint="eastAsia"/>
        </w:rPr>
        <w:t>linsert</w:t>
      </w:r>
      <w:proofErr w:type="spellEnd"/>
      <w:r>
        <w:t xml:space="preserve"> key </w:t>
      </w:r>
      <w:proofErr w:type="spellStart"/>
      <w:r>
        <w:t>before|after</w:t>
      </w:r>
      <w:proofErr w:type="spellEnd"/>
      <w:r>
        <w:t xml:space="preserve"> value </w:t>
      </w:r>
      <w:proofErr w:type="spellStart"/>
      <w:r>
        <w:t>newValue</w:t>
      </w:r>
      <w:proofErr w:type="spellEnd"/>
      <w:r>
        <w:t>#</w:t>
      </w:r>
      <w:r>
        <w:rPr>
          <w:rFonts w:hint="eastAsia"/>
        </w:rPr>
        <w:t>在list指定的值前|后插入</w:t>
      </w:r>
      <w:proofErr w:type="spellStart"/>
      <w:r>
        <w:rPr>
          <w:rFonts w:hint="eastAsia"/>
        </w:rPr>
        <w:t>newValue</w:t>
      </w:r>
      <w:proofErr w:type="spellEnd"/>
      <w:r>
        <w:t xml:space="preserve"> o(n)</w:t>
      </w:r>
    </w:p>
    <w:p w14:paraId="32E2A16D" w14:textId="2F395BD9" w:rsidR="001A284B" w:rsidRPr="00EE7CE5" w:rsidRDefault="00EE7CE5" w:rsidP="00CA6A2F">
      <w:pPr>
        <w:pStyle w:val="a3"/>
        <w:ind w:left="420" w:firstLineChars="0" w:firstLine="0"/>
        <w:rPr>
          <w:color w:val="FF0000"/>
        </w:rPr>
      </w:pPr>
      <w:r w:rsidRPr="00EE7CE5">
        <w:rPr>
          <w:rFonts w:hint="eastAsia"/>
          <w:color w:val="FF0000"/>
        </w:rPr>
        <w:t>删：</w:t>
      </w:r>
    </w:p>
    <w:p w14:paraId="2B0F526D" w14:textId="5D2BE51A" w:rsidR="001A284B" w:rsidRDefault="001A284B" w:rsidP="00CA6A2F">
      <w:pPr>
        <w:pStyle w:val="a3"/>
        <w:ind w:left="420" w:firstLineChars="0" w:firstLine="0"/>
      </w:pPr>
      <w:proofErr w:type="spellStart"/>
      <w:r>
        <w:rPr>
          <w:rFonts w:hint="eastAsia"/>
        </w:rPr>
        <w:t>l</w:t>
      </w:r>
      <w:r>
        <w:t>pop</w:t>
      </w:r>
      <w:proofErr w:type="spellEnd"/>
      <w:r>
        <w:t xml:space="preserve"> key #</w:t>
      </w:r>
      <w:r>
        <w:rPr>
          <w:rFonts w:hint="eastAsia"/>
        </w:rPr>
        <w:t>从列表左侧弹出一个item</w:t>
      </w:r>
      <w:r w:rsidR="00EE7CE5">
        <w:t xml:space="preserve"> o(1)</w:t>
      </w:r>
    </w:p>
    <w:p w14:paraId="78010231" w14:textId="19A1F378" w:rsidR="00EE7CE5" w:rsidRDefault="00EE7CE5" w:rsidP="00CA6A2F">
      <w:pPr>
        <w:pStyle w:val="a3"/>
        <w:ind w:left="420" w:firstLineChars="0" w:firstLine="0"/>
      </w:pPr>
      <w:proofErr w:type="spellStart"/>
      <w:r>
        <w:rPr>
          <w:rFonts w:hint="eastAsia"/>
        </w:rPr>
        <w:t>rpop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#从列表右侧弹出一个item</w:t>
      </w:r>
      <w:r>
        <w:t xml:space="preserve"> o(1)</w:t>
      </w:r>
    </w:p>
    <w:p w14:paraId="7505FD7C" w14:textId="0F16E55B" w:rsidR="00EE7CE5" w:rsidRDefault="00EE7CE5" w:rsidP="00CA6A2F">
      <w:pPr>
        <w:pStyle w:val="a3"/>
        <w:ind w:left="420" w:firstLineChars="0" w:firstLine="0"/>
      </w:pPr>
      <w:proofErr w:type="spellStart"/>
      <w:r>
        <w:rPr>
          <w:rFonts w:hint="eastAsia"/>
        </w:rPr>
        <w:t>lrem</w:t>
      </w:r>
      <w:proofErr w:type="spellEnd"/>
      <w:r>
        <w:t xml:space="preserve"> key count value</w:t>
      </w:r>
    </w:p>
    <w:p w14:paraId="7C699039" w14:textId="2A1DC0B3" w:rsidR="00EE7CE5" w:rsidRDefault="00EE7CE5" w:rsidP="00CA6A2F">
      <w:pPr>
        <w:pStyle w:val="a3"/>
        <w:ind w:left="420" w:firstLineChars="0" w:firstLine="0"/>
      </w:pPr>
      <w:r>
        <w:rPr>
          <w:rFonts w:hint="eastAsia"/>
        </w:rPr>
        <w:t>#根据count值，从列表中删除所有value相等的项</w:t>
      </w:r>
    </w:p>
    <w:p w14:paraId="5276642D" w14:textId="7917E7B9" w:rsidR="00EE7CE5" w:rsidRDefault="00EE7CE5" w:rsidP="00EE7CE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ount</w:t>
      </w:r>
      <w:r>
        <w:t>&gt;0</w:t>
      </w:r>
      <w:r>
        <w:rPr>
          <w:rFonts w:hint="eastAsia"/>
        </w:rPr>
        <w:t>从左到右，删除最多count个value相等的项</w:t>
      </w:r>
    </w:p>
    <w:p w14:paraId="062FF6B3" w14:textId="66FE1F55" w:rsidR="00EE7CE5" w:rsidRDefault="00EE7CE5" w:rsidP="00EE7CE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ount&lt;</w:t>
      </w:r>
      <w:r>
        <w:t>0</w:t>
      </w:r>
      <w:r>
        <w:rPr>
          <w:rFonts w:hint="eastAsia"/>
        </w:rPr>
        <w:t>从右到左，删除最多</w:t>
      </w:r>
      <w:proofErr w:type="spellStart"/>
      <w:r>
        <w:rPr>
          <w:rFonts w:hint="eastAsia"/>
        </w:rPr>
        <w:t>Math.abs</w:t>
      </w:r>
      <w:proofErr w:type="spellEnd"/>
      <w:r>
        <w:t>(</w:t>
      </w:r>
      <w:r>
        <w:rPr>
          <w:rFonts w:hint="eastAsia"/>
        </w:rPr>
        <w:t>count</w:t>
      </w:r>
      <w:r>
        <w:t>)</w:t>
      </w:r>
      <w:r>
        <w:rPr>
          <w:rFonts w:hint="eastAsia"/>
        </w:rPr>
        <w:t>个value相等的项</w:t>
      </w:r>
    </w:p>
    <w:p w14:paraId="3E04DFA3" w14:textId="359C23F7" w:rsidR="00EE7CE5" w:rsidRDefault="00EE7CE5" w:rsidP="00EE7CE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ount=</w:t>
      </w:r>
      <w:r>
        <w:t>0</w:t>
      </w:r>
      <w:r>
        <w:rPr>
          <w:rFonts w:hint="eastAsia"/>
        </w:rPr>
        <w:t>,删除所有value相等的项</w:t>
      </w:r>
    </w:p>
    <w:p w14:paraId="421C93AC" w14:textId="57EDAF91" w:rsidR="00917722" w:rsidRDefault="00917722" w:rsidP="00917722">
      <w:pPr>
        <w:ind w:left="420"/>
      </w:pPr>
      <w:proofErr w:type="spellStart"/>
      <w:r>
        <w:rPr>
          <w:rFonts w:hint="eastAsia"/>
        </w:rPr>
        <w:t>ltrim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start end #</w:t>
      </w:r>
      <w:r>
        <w:rPr>
          <w:rFonts w:hint="eastAsia"/>
        </w:rPr>
        <w:t>按照索引范围修建列表</w:t>
      </w:r>
    </w:p>
    <w:p w14:paraId="547524D1" w14:textId="5AC1642E" w:rsidR="00917722" w:rsidRPr="00917722" w:rsidRDefault="00917722" w:rsidP="00917722">
      <w:pPr>
        <w:ind w:left="420"/>
        <w:rPr>
          <w:color w:val="FF0000"/>
        </w:rPr>
      </w:pPr>
      <w:r w:rsidRPr="00917722">
        <w:rPr>
          <w:rFonts w:hint="eastAsia"/>
          <w:color w:val="FF0000"/>
        </w:rPr>
        <w:t>查：</w:t>
      </w:r>
    </w:p>
    <w:p w14:paraId="0485E26D" w14:textId="334527EA" w:rsidR="00EE7CE5" w:rsidRDefault="00917722" w:rsidP="00CA6A2F">
      <w:pPr>
        <w:pStyle w:val="a3"/>
        <w:ind w:left="420" w:firstLineChars="0" w:firstLine="0"/>
      </w:pPr>
      <w:proofErr w:type="spellStart"/>
      <w:r>
        <w:rPr>
          <w:rFonts w:hint="eastAsia"/>
        </w:rPr>
        <w:t>lrange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end（包含end）#获取列表指定索引范围所有item</w:t>
      </w:r>
    </w:p>
    <w:p w14:paraId="04081E94" w14:textId="35534ED1" w:rsidR="00917722" w:rsidRDefault="00917722" w:rsidP="00CA6A2F">
      <w:pPr>
        <w:pStyle w:val="a3"/>
        <w:ind w:left="420" w:firstLineChars="0" w:firstLine="0"/>
      </w:pPr>
      <w:proofErr w:type="spellStart"/>
      <w:r>
        <w:rPr>
          <w:rFonts w:hint="eastAsia"/>
        </w:rPr>
        <w:t>l</w:t>
      </w:r>
      <w:r>
        <w:t>index</w:t>
      </w:r>
      <w:proofErr w:type="spellEnd"/>
      <w:r>
        <w:t xml:space="preserve"> key index#</w:t>
      </w:r>
      <w:r>
        <w:rPr>
          <w:rFonts w:hint="eastAsia"/>
        </w:rPr>
        <w:t>获取指定索引的item</w:t>
      </w:r>
    </w:p>
    <w:p w14:paraId="58036A16" w14:textId="1794B4E6" w:rsidR="00917722" w:rsidRDefault="00917722" w:rsidP="00CA6A2F">
      <w:pPr>
        <w:pStyle w:val="a3"/>
        <w:ind w:left="420" w:firstLineChars="0" w:firstLine="0"/>
      </w:pPr>
      <w:proofErr w:type="spellStart"/>
      <w:r>
        <w:rPr>
          <w:rFonts w:hint="eastAsia"/>
        </w:rPr>
        <w:t>l</w:t>
      </w:r>
      <w:r>
        <w:t>len</w:t>
      </w:r>
      <w:proofErr w:type="spellEnd"/>
      <w:r>
        <w:t xml:space="preserve"> key#</w:t>
      </w:r>
      <w:r>
        <w:rPr>
          <w:rFonts w:hint="eastAsia"/>
        </w:rPr>
        <w:t>获取列表长度o</w:t>
      </w:r>
      <w:r>
        <w:t>(1)</w:t>
      </w:r>
    </w:p>
    <w:p w14:paraId="3EECA5CF" w14:textId="31010C68" w:rsidR="00917722" w:rsidRPr="00917722" w:rsidRDefault="00917722" w:rsidP="00CA6A2F">
      <w:pPr>
        <w:pStyle w:val="a3"/>
        <w:ind w:left="420" w:firstLineChars="0" w:firstLine="0"/>
        <w:rPr>
          <w:color w:val="FF0000"/>
        </w:rPr>
      </w:pPr>
      <w:r w:rsidRPr="00917722">
        <w:rPr>
          <w:rFonts w:hint="eastAsia"/>
          <w:color w:val="FF0000"/>
        </w:rPr>
        <w:t>改：</w:t>
      </w:r>
    </w:p>
    <w:p w14:paraId="30E3ADB8" w14:textId="009F19A0" w:rsidR="00917722" w:rsidRDefault="00917722" w:rsidP="00CA6A2F">
      <w:pPr>
        <w:pStyle w:val="a3"/>
        <w:ind w:left="420" w:firstLineChars="0" w:firstLine="0"/>
      </w:pPr>
      <w:proofErr w:type="spellStart"/>
      <w:r>
        <w:t>lset</w:t>
      </w:r>
      <w:proofErr w:type="spellEnd"/>
      <w:r>
        <w:t xml:space="preserve"> </w:t>
      </w:r>
      <w:r>
        <w:rPr>
          <w:rFonts w:hint="eastAsia"/>
        </w:rPr>
        <w:t>k</w:t>
      </w:r>
      <w:r>
        <w:t xml:space="preserve">ey index </w:t>
      </w:r>
      <w:proofErr w:type="spellStart"/>
      <w:r>
        <w:t>newValue</w:t>
      </w:r>
      <w:proofErr w:type="spellEnd"/>
      <w:r>
        <w:rPr>
          <w:rFonts w:hint="eastAsia"/>
        </w:rPr>
        <w:t>#设置列表指定索引值为</w:t>
      </w:r>
      <w:proofErr w:type="spellStart"/>
      <w:r>
        <w:rPr>
          <w:rFonts w:hint="eastAsia"/>
        </w:rPr>
        <w:t>newValue</w:t>
      </w:r>
      <w:proofErr w:type="spellEnd"/>
    </w:p>
    <w:p w14:paraId="045A47C3" w14:textId="77777777" w:rsidR="00917722" w:rsidRPr="00EE7CE5" w:rsidRDefault="00917722" w:rsidP="00CA6A2F">
      <w:pPr>
        <w:pStyle w:val="a3"/>
        <w:ind w:left="420" w:firstLineChars="0" w:firstLine="0"/>
      </w:pPr>
    </w:p>
    <w:p w14:paraId="3BF0D46A" w14:textId="3ED9815A" w:rsidR="00CA6A2F" w:rsidRDefault="00CA6A2F" w:rsidP="00CA6A2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战</w:t>
      </w:r>
    </w:p>
    <w:p w14:paraId="3944352F" w14:textId="7128C489" w:rsidR="00CA6A2F" w:rsidRDefault="00CA6A2F" w:rsidP="00CA6A2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查漏补缺</w:t>
      </w:r>
    </w:p>
    <w:p w14:paraId="4408C1AB" w14:textId="7D7E0EA8" w:rsidR="00363BF5" w:rsidRDefault="00363BF5" w:rsidP="00363BF5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FDA561F" wp14:editId="4F48080F">
            <wp:extent cx="5274310" cy="23907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40D5" w14:textId="70613558" w:rsidR="00020720" w:rsidRDefault="00020720" w:rsidP="00363BF5">
      <w:pPr>
        <w:pStyle w:val="a3"/>
        <w:ind w:left="420" w:firstLineChars="0" w:firstLine="0"/>
      </w:pPr>
      <w:r>
        <w:rPr>
          <w:rFonts w:hint="eastAsia"/>
        </w:rPr>
        <w:t>实现栈：</w:t>
      </w:r>
      <w:proofErr w:type="spellStart"/>
      <w:r>
        <w:rPr>
          <w:rFonts w:hint="eastAsia"/>
        </w:rPr>
        <w:t>l</w:t>
      </w:r>
      <w:r>
        <w:t>push+lpop</w:t>
      </w:r>
      <w:proofErr w:type="spellEnd"/>
    </w:p>
    <w:p w14:paraId="5C48658E" w14:textId="1F2F3B62" w:rsidR="00020720" w:rsidRDefault="00020720" w:rsidP="00363BF5">
      <w:pPr>
        <w:pStyle w:val="a3"/>
        <w:ind w:left="420" w:firstLineChars="0" w:firstLine="0"/>
      </w:pPr>
      <w:r>
        <w:rPr>
          <w:rFonts w:hint="eastAsia"/>
        </w:rPr>
        <w:t>队列：</w:t>
      </w:r>
      <w:proofErr w:type="spellStart"/>
      <w:r>
        <w:rPr>
          <w:rFonts w:hint="eastAsia"/>
        </w:rPr>
        <w:t>lpush+rpop</w:t>
      </w:r>
      <w:proofErr w:type="spellEnd"/>
    </w:p>
    <w:p w14:paraId="7205D0F3" w14:textId="1100C197" w:rsidR="00020720" w:rsidRDefault="00020720" w:rsidP="00363BF5">
      <w:pPr>
        <w:pStyle w:val="a3"/>
        <w:ind w:left="420" w:firstLineChars="0" w:firstLine="0"/>
      </w:pPr>
      <w:r>
        <w:rPr>
          <w:rFonts w:hint="eastAsia"/>
        </w:rPr>
        <w:t>可控集合：</w:t>
      </w:r>
      <w:proofErr w:type="spellStart"/>
      <w:r>
        <w:rPr>
          <w:rFonts w:hint="eastAsia"/>
        </w:rPr>
        <w:t>lpush+ltrim</w:t>
      </w:r>
      <w:proofErr w:type="spellEnd"/>
    </w:p>
    <w:p w14:paraId="650F7E11" w14:textId="00C2BEAD" w:rsidR="00020720" w:rsidRDefault="00020720" w:rsidP="00363BF5">
      <w:pPr>
        <w:pStyle w:val="a3"/>
        <w:ind w:left="420" w:firstLineChars="0" w:firstLine="0"/>
      </w:pPr>
      <w:r>
        <w:rPr>
          <w:rFonts w:hint="eastAsia"/>
        </w:rPr>
        <w:t>消息队列：</w:t>
      </w:r>
      <w:proofErr w:type="spellStart"/>
      <w:r>
        <w:rPr>
          <w:rFonts w:hint="eastAsia"/>
        </w:rPr>
        <w:t>lpush+brpop</w:t>
      </w:r>
      <w:proofErr w:type="spellEnd"/>
    </w:p>
    <w:p w14:paraId="4A19917E" w14:textId="5AE5C165" w:rsidR="00605524" w:rsidRDefault="00605524" w:rsidP="00605524">
      <w:pPr>
        <w:pStyle w:val="3"/>
      </w:pPr>
      <w:r>
        <w:rPr>
          <w:rFonts w:hint="eastAsia"/>
        </w:rPr>
        <w:lastRenderedPageBreak/>
        <w:t>集合</w:t>
      </w:r>
    </w:p>
    <w:p w14:paraId="3B392B5D" w14:textId="611D79FF" w:rsidR="007E6EF7" w:rsidRPr="007E6EF7" w:rsidRDefault="007E6EF7" w:rsidP="007E6EF7">
      <w:pPr>
        <w:pStyle w:val="4"/>
      </w:pPr>
      <w:r>
        <w:rPr>
          <w:rFonts w:hint="eastAsia"/>
        </w:rPr>
        <w:t>无序</w:t>
      </w:r>
      <w:r w:rsidR="0008038A">
        <w:rPr>
          <w:rFonts w:hint="eastAsia"/>
        </w:rPr>
        <w:t>集</w:t>
      </w:r>
      <w:r>
        <w:rPr>
          <w:rFonts w:hint="eastAsia"/>
        </w:rPr>
        <w:t>合</w:t>
      </w:r>
    </w:p>
    <w:p w14:paraId="46392AE1" w14:textId="23F15C4A" w:rsidR="00605524" w:rsidRDefault="00605524" w:rsidP="0060552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点</w:t>
      </w:r>
    </w:p>
    <w:p w14:paraId="7D6E3FDF" w14:textId="47E88B1E" w:rsidR="00605524" w:rsidRDefault="00605524" w:rsidP="00605524">
      <w:pPr>
        <w:pStyle w:val="a3"/>
        <w:ind w:left="420" w:firstLineChars="0" w:firstLine="0"/>
      </w:pPr>
      <w:r>
        <w:rPr>
          <w:rFonts w:hint="eastAsia"/>
        </w:rPr>
        <w:t>无序、</w:t>
      </w:r>
      <w:r w:rsidR="00082874">
        <w:rPr>
          <w:rFonts w:hint="eastAsia"/>
        </w:rPr>
        <w:t>无重复、集合间操作</w:t>
      </w:r>
    </w:p>
    <w:p w14:paraId="07ECDE32" w14:textId="3F2DE0E1" w:rsidR="00605524" w:rsidRDefault="00605524" w:rsidP="0060552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集合内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和实战</w:t>
      </w:r>
    </w:p>
    <w:p w14:paraId="5E18EF8D" w14:textId="7C1B7774" w:rsidR="00082874" w:rsidRDefault="00082874" w:rsidP="00082874">
      <w:pPr>
        <w:pStyle w:val="a3"/>
        <w:ind w:left="420" w:firstLineChars="0" w:firstLine="0"/>
      </w:pPr>
      <w:proofErr w:type="spellStart"/>
      <w:r>
        <w:rPr>
          <w:rFonts w:hint="eastAsia"/>
        </w:rPr>
        <w:t>s</w:t>
      </w:r>
      <w:r>
        <w:t>add</w:t>
      </w:r>
      <w:proofErr w:type="spellEnd"/>
      <w:r>
        <w:t xml:space="preserve"> key element#</w:t>
      </w:r>
      <w:r>
        <w:rPr>
          <w:rFonts w:hint="eastAsia"/>
        </w:rPr>
        <w:t>想集合key添加element（如果存在，添加失败）</w:t>
      </w:r>
      <w:r>
        <w:t>o(1)</w:t>
      </w:r>
    </w:p>
    <w:p w14:paraId="1017AA07" w14:textId="44C2A715" w:rsidR="00082874" w:rsidRDefault="00082874" w:rsidP="00082874">
      <w:pPr>
        <w:pStyle w:val="a3"/>
        <w:ind w:left="420" w:firstLineChars="0" w:firstLine="0"/>
      </w:pPr>
      <w:proofErr w:type="spellStart"/>
      <w:r>
        <w:rPr>
          <w:rFonts w:hint="eastAsia"/>
        </w:rPr>
        <w:t>srem</w:t>
      </w:r>
      <w:proofErr w:type="spellEnd"/>
      <w:r>
        <w:t xml:space="preserve"> key element#</w:t>
      </w:r>
      <w:r>
        <w:rPr>
          <w:rFonts w:hint="eastAsia"/>
        </w:rPr>
        <w:t>将集合key中的element移除掉o</w:t>
      </w:r>
      <w:r>
        <w:t>(1)</w:t>
      </w:r>
    </w:p>
    <w:p w14:paraId="7A90B9E6" w14:textId="2BFF5B35" w:rsidR="00082874" w:rsidRDefault="00082874" w:rsidP="00082874">
      <w:pPr>
        <w:pStyle w:val="a3"/>
        <w:ind w:left="420" w:firstLineChars="0" w:firstLine="0"/>
      </w:pPr>
      <w:proofErr w:type="spellStart"/>
      <w:r>
        <w:rPr>
          <w:rFonts w:hint="eastAsia"/>
        </w:rPr>
        <w:t>scard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#</w:t>
      </w:r>
      <w:r>
        <w:rPr>
          <w:rFonts w:hint="eastAsia"/>
        </w:rPr>
        <w:t>计算集合大小</w:t>
      </w:r>
    </w:p>
    <w:p w14:paraId="7E5ABD51" w14:textId="583973A8" w:rsidR="00082874" w:rsidRDefault="00082874" w:rsidP="00082874">
      <w:pPr>
        <w:pStyle w:val="a3"/>
        <w:ind w:left="420" w:firstLineChars="0" w:firstLine="0"/>
      </w:pPr>
      <w:proofErr w:type="spellStart"/>
      <w:r>
        <w:rPr>
          <w:rFonts w:hint="eastAsia"/>
        </w:rPr>
        <w:t>s</w:t>
      </w:r>
      <w:r>
        <w:t>ismember</w:t>
      </w:r>
      <w:proofErr w:type="spellEnd"/>
      <w:r>
        <w:t xml:space="preserve"> key value #</w:t>
      </w:r>
      <w:r>
        <w:rPr>
          <w:rFonts w:hint="eastAsia"/>
        </w:rPr>
        <w:t>判断value是否在集合中</w:t>
      </w:r>
    </w:p>
    <w:p w14:paraId="2F16D06B" w14:textId="0E5F5469" w:rsidR="00082874" w:rsidRDefault="00082874" w:rsidP="00082874">
      <w:pPr>
        <w:pStyle w:val="a3"/>
        <w:ind w:left="420" w:firstLineChars="0" w:firstLine="0"/>
      </w:pPr>
      <w:proofErr w:type="spellStart"/>
      <w:r>
        <w:rPr>
          <w:rFonts w:hint="eastAsia"/>
        </w:rPr>
        <w:t>s</w:t>
      </w:r>
      <w:r>
        <w:t>randmember</w:t>
      </w:r>
      <w:proofErr w:type="spellEnd"/>
      <w:r>
        <w:t xml:space="preserve"> key count #</w:t>
      </w:r>
      <w:r>
        <w:rPr>
          <w:rFonts w:hint="eastAsia"/>
        </w:rPr>
        <w:t>从集合中随机挑count个元素</w:t>
      </w:r>
    </w:p>
    <w:p w14:paraId="7A360B4B" w14:textId="75F9C958" w:rsidR="00082874" w:rsidRDefault="00082874" w:rsidP="00082874">
      <w:pPr>
        <w:pStyle w:val="a3"/>
        <w:ind w:left="420" w:firstLineChars="0" w:firstLine="0"/>
      </w:pPr>
      <w:proofErr w:type="spellStart"/>
      <w:r>
        <w:rPr>
          <w:rFonts w:hint="eastAsia"/>
        </w:rPr>
        <w:t>spop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#从集合中随机弹出一个元素</w:t>
      </w:r>
    </w:p>
    <w:p w14:paraId="0AAE3433" w14:textId="315E60B7" w:rsidR="00082874" w:rsidRDefault="00082874" w:rsidP="00082874">
      <w:pPr>
        <w:pStyle w:val="a3"/>
        <w:ind w:left="420" w:firstLineChars="0" w:firstLine="0"/>
      </w:pPr>
      <w:proofErr w:type="spellStart"/>
      <w:r>
        <w:rPr>
          <w:rFonts w:hint="eastAsia"/>
        </w:rPr>
        <w:t>s</w:t>
      </w:r>
      <w:r>
        <w:t>members</w:t>
      </w:r>
      <w:proofErr w:type="spellEnd"/>
      <w:r>
        <w:t xml:space="preserve"> key #</w:t>
      </w:r>
      <w:r>
        <w:rPr>
          <w:rFonts w:hint="eastAsia"/>
        </w:rPr>
        <w:t>获取集合所有元素</w:t>
      </w:r>
      <w:r w:rsidR="009F1D59">
        <w:rPr>
          <w:rFonts w:hint="eastAsia"/>
        </w:rPr>
        <w:t xml:space="preserve"> 无序的，小心使用（集合特别多的时候）</w:t>
      </w:r>
    </w:p>
    <w:p w14:paraId="0CB125A6" w14:textId="02FE0AA1" w:rsidR="000B24B7" w:rsidRDefault="000B24B7" w:rsidP="00082874">
      <w:pPr>
        <w:pStyle w:val="a3"/>
        <w:ind w:left="420" w:firstLineChars="0" w:firstLine="0"/>
      </w:pPr>
    </w:p>
    <w:p w14:paraId="66EA743D" w14:textId="798E96BD" w:rsidR="000B24B7" w:rsidRDefault="000B24B7" w:rsidP="0008287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E39B6EF" wp14:editId="1EE0628C">
            <wp:extent cx="5274310" cy="34436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CFCE" w14:textId="1F37E83E" w:rsidR="00605524" w:rsidRDefault="00605524" w:rsidP="0060552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集合间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和</w:t>
      </w:r>
      <w:r w:rsidR="00A1179E">
        <w:rPr>
          <w:rFonts w:hint="eastAsia"/>
        </w:rPr>
        <w:t>实战</w:t>
      </w:r>
    </w:p>
    <w:p w14:paraId="12F18530" w14:textId="730F8E5B" w:rsidR="00A1179E" w:rsidRDefault="00A1179E" w:rsidP="00A1179E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6E5382E" wp14:editId="729C24B4">
            <wp:extent cx="5274310" cy="30619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3969" w14:textId="51C0188D" w:rsidR="00E71781" w:rsidRDefault="00E71781" w:rsidP="00A1179E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388C814" wp14:editId="41709124">
            <wp:extent cx="4428571" cy="277142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ABA5" w14:textId="2CC79B15" w:rsidR="007E6EF7" w:rsidRDefault="007E6EF7" w:rsidP="007E6EF7">
      <w:pPr>
        <w:pStyle w:val="4"/>
      </w:pPr>
      <w:r>
        <w:rPr>
          <w:rFonts w:hint="eastAsia"/>
        </w:rPr>
        <w:t>有序集合</w:t>
      </w:r>
    </w:p>
    <w:p w14:paraId="00953585" w14:textId="34D53607" w:rsidR="007E6EF7" w:rsidRDefault="007E6EF7" w:rsidP="007E6EF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点</w:t>
      </w:r>
    </w:p>
    <w:p w14:paraId="72866CDA" w14:textId="710CEBC6" w:rsidR="007E6EF7" w:rsidRDefault="007E6EF7" w:rsidP="007E6EF7">
      <w:pPr>
        <w:pStyle w:val="a3"/>
        <w:ind w:left="420" w:firstLineChars="0" w:firstLine="0"/>
      </w:pPr>
      <w:r>
        <w:rPr>
          <w:rFonts w:hint="eastAsia"/>
        </w:rPr>
        <w:t>无重复元素、是有序的，通过score排序的</w:t>
      </w:r>
    </w:p>
    <w:p w14:paraId="60B794FA" w14:textId="35FC7C83" w:rsidR="007E6EF7" w:rsidRDefault="007E6EF7" w:rsidP="007E6EF7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2416DA8" wp14:editId="11EFBA92">
            <wp:extent cx="5274310" cy="28435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18C7" w14:textId="7DDB23CB" w:rsidR="007E6EF7" w:rsidRDefault="007E6EF7" w:rsidP="007E6EF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重要</w:t>
      </w:r>
      <w:proofErr w:type="spellStart"/>
      <w:r>
        <w:rPr>
          <w:rFonts w:hint="eastAsia"/>
        </w:rPr>
        <w:t>api</w:t>
      </w:r>
      <w:proofErr w:type="spellEnd"/>
    </w:p>
    <w:p w14:paraId="1FBF187B" w14:textId="3B6AE919" w:rsidR="007E6EF7" w:rsidRDefault="007E6EF7" w:rsidP="007E6EF7">
      <w:pPr>
        <w:pStyle w:val="a3"/>
      </w:pPr>
      <w:proofErr w:type="spellStart"/>
      <w:r>
        <w:rPr>
          <w:rFonts w:hint="eastAsia"/>
        </w:rPr>
        <w:t>zadd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score</w:t>
      </w:r>
      <w:r>
        <w:t xml:space="preserve"> element(</w:t>
      </w:r>
      <w:r>
        <w:rPr>
          <w:rFonts w:hint="eastAsia"/>
        </w:rPr>
        <w:t>可以是多哥</w:t>
      </w:r>
      <w:r>
        <w:t>)#</w:t>
      </w:r>
      <w:r>
        <w:rPr>
          <w:rFonts w:hint="eastAsia"/>
        </w:rPr>
        <w:t>添加score和element</w:t>
      </w:r>
      <w:r>
        <w:t xml:space="preserve"> o(</w:t>
      </w:r>
      <w:proofErr w:type="spellStart"/>
      <w:r>
        <w:t>logN</w:t>
      </w:r>
      <w:proofErr w:type="spellEnd"/>
      <w:r>
        <w:t>)</w:t>
      </w:r>
    </w:p>
    <w:p w14:paraId="52568465" w14:textId="6B5D0BD2" w:rsidR="007E6EF7" w:rsidRDefault="007E6EF7" w:rsidP="007E6EF7">
      <w:pPr>
        <w:pStyle w:val="a3"/>
      </w:pPr>
      <w:proofErr w:type="spellStart"/>
      <w:r>
        <w:rPr>
          <w:rFonts w:hint="eastAsia"/>
        </w:rPr>
        <w:t>zrem</w:t>
      </w:r>
      <w:proofErr w:type="spellEnd"/>
      <w:r>
        <w:t xml:space="preserve"> key element(</w:t>
      </w:r>
      <w:r>
        <w:rPr>
          <w:rFonts w:hint="eastAsia"/>
        </w:rPr>
        <w:t>可以是多个</w:t>
      </w:r>
      <w:r>
        <w:t>)</w:t>
      </w:r>
      <w:r>
        <w:rPr>
          <w:rFonts w:hint="eastAsia"/>
        </w:rPr>
        <w:t>#删除元素</w:t>
      </w:r>
    </w:p>
    <w:p w14:paraId="4A2AD2C8" w14:textId="64DC3F69" w:rsidR="007E6EF7" w:rsidRDefault="007E6EF7" w:rsidP="007E6EF7">
      <w:pPr>
        <w:pStyle w:val="a3"/>
      </w:pPr>
      <w:proofErr w:type="spellStart"/>
      <w:r>
        <w:rPr>
          <w:rFonts w:hint="eastAsia"/>
        </w:rPr>
        <w:t>z</w:t>
      </w:r>
      <w:r>
        <w:t>score</w:t>
      </w:r>
      <w:proofErr w:type="spellEnd"/>
      <w:r>
        <w:t xml:space="preserve"> key element#</w:t>
      </w:r>
      <w:r>
        <w:rPr>
          <w:rFonts w:hint="eastAsia"/>
        </w:rPr>
        <w:t>获取分数</w:t>
      </w:r>
    </w:p>
    <w:p w14:paraId="70798A11" w14:textId="66B6B4AC" w:rsidR="00647088" w:rsidRDefault="00647088" w:rsidP="007E6EF7">
      <w:pPr>
        <w:pStyle w:val="a3"/>
      </w:pPr>
      <w:proofErr w:type="spellStart"/>
      <w:r>
        <w:rPr>
          <w:rFonts w:hint="eastAsia"/>
        </w:rPr>
        <w:t>z</w:t>
      </w:r>
      <w:r>
        <w:t>incrby</w:t>
      </w:r>
      <w:proofErr w:type="spellEnd"/>
      <w:r>
        <w:t xml:space="preserve"> key </w:t>
      </w:r>
      <w:proofErr w:type="spellStart"/>
      <w:r>
        <w:t>increSocre</w:t>
      </w:r>
      <w:proofErr w:type="spellEnd"/>
      <w:r>
        <w:t xml:space="preserve"> element#</w:t>
      </w:r>
      <w:r>
        <w:rPr>
          <w:rFonts w:hint="eastAsia"/>
        </w:rPr>
        <w:t>增加或减少某个元素的分数</w:t>
      </w:r>
    </w:p>
    <w:p w14:paraId="0A3E29A4" w14:textId="6C51DDEC" w:rsidR="00647088" w:rsidRDefault="00647088" w:rsidP="007E6EF7">
      <w:pPr>
        <w:pStyle w:val="a3"/>
      </w:pPr>
      <w:proofErr w:type="spellStart"/>
      <w:r>
        <w:rPr>
          <w:rFonts w:hint="eastAsia"/>
        </w:rPr>
        <w:t>z</w:t>
      </w:r>
      <w:r>
        <w:t>card</w:t>
      </w:r>
      <w:proofErr w:type="spellEnd"/>
      <w:r>
        <w:t xml:space="preserve"> key #</w:t>
      </w:r>
      <w:r>
        <w:rPr>
          <w:rFonts w:hint="eastAsia"/>
        </w:rPr>
        <w:t>返回元素的总个数</w:t>
      </w:r>
    </w:p>
    <w:p w14:paraId="1BBBA3F1" w14:textId="64B646EB" w:rsidR="00996C0D" w:rsidRDefault="00996C0D" w:rsidP="007E6EF7">
      <w:pPr>
        <w:pStyle w:val="a3"/>
      </w:pPr>
      <w:proofErr w:type="spellStart"/>
      <w:r>
        <w:rPr>
          <w:rFonts w:hint="eastAsia"/>
        </w:rPr>
        <w:t>zrange</w:t>
      </w:r>
      <w:proofErr w:type="spellEnd"/>
      <w:r>
        <w:t xml:space="preserve"> key start end [WITHSCORES]#</w:t>
      </w:r>
      <w:r>
        <w:rPr>
          <w:rFonts w:hint="eastAsia"/>
        </w:rPr>
        <w:t>返回指定索引范围内的升序元素[分值]</w:t>
      </w:r>
      <w:r>
        <w:t xml:space="preserve"> </w:t>
      </w:r>
      <w:r>
        <w:rPr>
          <w:rFonts w:hint="eastAsia"/>
        </w:rPr>
        <w:t>o</w:t>
      </w:r>
      <w:r>
        <w:t>(log(n)+m)</w:t>
      </w:r>
    </w:p>
    <w:p w14:paraId="51EB71FD" w14:textId="3CBED832" w:rsidR="00996C0D" w:rsidRDefault="00996C0D" w:rsidP="007E6EF7">
      <w:pPr>
        <w:pStyle w:val="a3"/>
      </w:pPr>
      <w:proofErr w:type="spellStart"/>
      <w:r>
        <w:rPr>
          <w:rFonts w:hint="eastAsia"/>
        </w:rPr>
        <w:t>z</w:t>
      </w:r>
      <w:r>
        <w:t>rangebyscore</w:t>
      </w:r>
      <w:proofErr w:type="spellEnd"/>
      <w:r>
        <w:t xml:space="preserve"> key </w:t>
      </w:r>
      <w:proofErr w:type="spellStart"/>
      <w:r>
        <w:t>minScore</w:t>
      </w:r>
      <w:proofErr w:type="spellEnd"/>
      <w:r>
        <w:t xml:space="preserve"> </w:t>
      </w:r>
      <w:proofErr w:type="spellStart"/>
      <w:r>
        <w:t>maxScore</w:t>
      </w:r>
      <w:proofErr w:type="spellEnd"/>
      <w:r>
        <w:t>[WITHSCORES]#</w:t>
      </w:r>
      <w:r>
        <w:rPr>
          <w:rFonts w:hint="eastAsia"/>
        </w:rPr>
        <w:t>返回指定分数范围内的升序元素</w:t>
      </w:r>
      <w:r>
        <w:t>[</w:t>
      </w:r>
      <w:r>
        <w:rPr>
          <w:rFonts w:hint="eastAsia"/>
        </w:rPr>
        <w:t>分值</w:t>
      </w:r>
      <w:r>
        <w:t xml:space="preserve">] </w:t>
      </w:r>
      <w:r>
        <w:rPr>
          <w:rFonts w:hint="eastAsia"/>
        </w:rPr>
        <w:t>o</w:t>
      </w:r>
      <w:r>
        <w:t>(log(n)+m)</w:t>
      </w:r>
    </w:p>
    <w:p w14:paraId="0078BEB3" w14:textId="5CD4CD0C" w:rsidR="00996C0D" w:rsidRDefault="00996C0D" w:rsidP="00996C0D">
      <w:pPr>
        <w:pStyle w:val="a3"/>
      </w:pPr>
      <w:proofErr w:type="spellStart"/>
      <w:r>
        <w:rPr>
          <w:rFonts w:hint="eastAsia"/>
        </w:rPr>
        <w:t>zcount</w:t>
      </w:r>
      <w:proofErr w:type="spellEnd"/>
      <w:r>
        <w:t xml:space="preserve"> key </w:t>
      </w:r>
      <w:proofErr w:type="spellStart"/>
      <w:r>
        <w:t>minScore</w:t>
      </w:r>
      <w:proofErr w:type="spellEnd"/>
      <w:r>
        <w:t xml:space="preserve"> </w:t>
      </w:r>
      <w:proofErr w:type="spellStart"/>
      <w:r>
        <w:t>maxScore</w:t>
      </w:r>
      <w:proofErr w:type="spellEnd"/>
      <w:r>
        <w:t>#</w:t>
      </w:r>
      <w:r>
        <w:rPr>
          <w:rFonts w:hint="eastAsia"/>
        </w:rPr>
        <w:t>返回有序集合内在指定分数范围内的个数 o</w:t>
      </w:r>
      <w:r>
        <w:t>(log(n)+m)</w:t>
      </w:r>
    </w:p>
    <w:p w14:paraId="6ACB3321" w14:textId="3140C2A2" w:rsidR="00996C0D" w:rsidRDefault="00996C0D" w:rsidP="00996C0D">
      <w:pPr>
        <w:pStyle w:val="a3"/>
      </w:pPr>
      <w:proofErr w:type="spellStart"/>
      <w:r>
        <w:rPr>
          <w:rFonts w:hint="eastAsia"/>
        </w:rPr>
        <w:t>z</w:t>
      </w:r>
      <w:r>
        <w:t>remrangebyrank</w:t>
      </w:r>
      <w:proofErr w:type="spellEnd"/>
      <w:r>
        <w:t xml:space="preserve"> key start end#</w:t>
      </w:r>
      <w:r>
        <w:rPr>
          <w:rFonts w:hint="eastAsia"/>
        </w:rPr>
        <w:t>删除指定排名内的升序元素 o</w:t>
      </w:r>
      <w:r>
        <w:t>(log(n)+m)</w:t>
      </w:r>
    </w:p>
    <w:p w14:paraId="1C778B7C" w14:textId="7A9BD246" w:rsidR="00996C0D" w:rsidRDefault="00996C0D" w:rsidP="00996C0D">
      <w:pPr>
        <w:pStyle w:val="a3"/>
      </w:pPr>
      <w:proofErr w:type="spellStart"/>
      <w:r>
        <w:rPr>
          <w:rFonts w:hint="eastAsia"/>
        </w:rPr>
        <w:t>z</w:t>
      </w:r>
      <w:r>
        <w:t>remrangebyscore</w:t>
      </w:r>
      <w:proofErr w:type="spellEnd"/>
      <w:r>
        <w:t xml:space="preserve"> key </w:t>
      </w:r>
      <w:proofErr w:type="spellStart"/>
      <w:r>
        <w:t>minScore</w:t>
      </w:r>
      <w:proofErr w:type="spellEnd"/>
      <w:r>
        <w:t xml:space="preserve"> </w:t>
      </w:r>
      <w:proofErr w:type="spellStart"/>
      <w:r>
        <w:t>maxScore</w:t>
      </w:r>
      <w:proofErr w:type="spellEnd"/>
      <w:r>
        <w:t>#</w:t>
      </w:r>
      <w:r>
        <w:rPr>
          <w:rFonts w:hint="eastAsia"/>
        </w:rPr>
        <w:t>删除指定分数范围内的升序元素</w:t>
      </w:r>
    </w:p>
    <w:p w14:paraId="5AF90EF1" w14:textId="77777777" w:rsidR="007E6EF7" w:rsidRDefault="007E6EF7" w:rsidP="007E6EF7">
      <w:pPr>
        <w:pStyle w:val="a3"/>
        <w:ind w:left="420" w:firstLineChars="0" w:firstLine="0"/>
      </w:pPr>
    </w:p>
    <w:p w14:paraId="37C54ABC" w14:textId="6424C041" w:rsidR="007E6EF7" w:rsidRDefault="007E6EF7" w:rsidP="0036317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战</w:t>
      </w:r>
    </w:p>
    <w:p w14:paraId="5462DD6C" w14:textId="696F09E5" w:rsidR="007E6EF7" w:rsidRDefault="007E6EF7" w:rsidP="007E6EF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查漏补缺</w:t>
      </w:r>
    </w:p>
    <w:p w14:paraId="63DB84B5" w14:textId="0D90D8B9" w:rsidR="007E6EF7" w:rsidRDefault="0005515A" w:rsidP="0005515A">
      <w:pPr>
        <w:pStyle w:val="1"/>
      </w:pPr>
      <w:r>
        <w:rPr>
          <w:rFonts w:hint="eastAsia"/>
        </w:rPr>
        <w:t xml:space="preserve">第三章 </w:t>
      </w:r>
      <w:proofErr w:type="spellStart"/>
      <w:r w:rsidR="00363176">
        <w:rPr>
          <w:rFonts w:hint="eastAsia"/>
        </w:rPr>
        <w:t>redis</w:t>
      </w:r>
      <w:proofErr w:type="spellEnd"/>
      <w:r w:rsidR="00363176">
        <w:rPr>
          <w:rFonts w:hint="eastAsia"/>
        </w:rPr>
        <w:t>客户端</w:t>
      </w:r>
    </w:p>
    <w:p w14:paraId="3F416906" w14:textId="443C79C0" w:rsidR="00363176" w:rsidRDefault="00363176" w:rsidP="0005515A">
      <w:pPr>
        <w:pStyle w:val="2"/>
      </w:pPr>
      <w:r>
        <w:rPr>
          <w:rFonts w:hint="eastAsia"/>
        </w:rPr>
        <w:t>java客户端：</w:t>
      </w:r>
      <w:proofErr w:type="spellStart"/>
      <w:r>
        <w:rPr>
          <w:rFonts w:hint="eastAsia"/>
        </w:rPr>
        <w:t>jedis</w:t>
      </w:r>
      <w:proofErr w:type="spellEnd"/>
      <w:r>
        <w:rPr>
          <w:rFonts w:hint="eastAsia"/>
        </w:rPr>
        <w:t>。</w:t>
      </w:r>
    </w:p>
    <w:p w14:paraId="5F17A3DF" w14:textId="7DB6C361" w:rsidR="00A900A4" w:rsidRDefault="00A900A4" w:rsidP="00A900A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jedis</w:t>
      </w:r>
      <w:proofErr w:type="spellEnd"/>
    </w:p>
    <w:p w14:paraId="67725D38" w14:textId="26E25819" w:rsidR="00A900A4" w:rsidRDefault="00A900A4" w:rsidP="00A900A4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jedis</w:t>
      </w:r>
      <w:proofErr w:type="spellEnd"/>
      <w:r>
        <w:rPr>
          <w:rFonts w:hint="eastAsia"/>
        </w:rPr>
        <w:t>基本使用</w:t>
      </w:r>
    </w:p>
    <w:p w14:paraId="545A7C04" w14:textId="68C8DB7E" w:rsidR="00A900A4" w:rsidRDefault="00A900A4" w:rsidP="00A900A4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jedis</w:t>
      </w:r>
      <w:proofErr w:type="spellEnd"/>
      <w:r>
        <w:rPr>
          <w:rFonts w:hint="eastAsia"/>
        </w:rPr>
        <w:t>连接池使用</w:t>
      </w:r>
    </w:p>
    <w:p w14:paraId="7C996476" w14:textId="72E3CF46" w:rsidR="00A900A4" w:rsidRDefault="00A900A4" w:rsidP="00A900A4">
      <w:pPr>
        <w:pStyle w:val="4"/>
      </w:pPr>
      <w:proofErr w:type="spellStart"/>
      <w:r>
        <w:rPr>
          <w:rFonts w:hint="eastAsia"/>
        </w:rPr>
        <w:lastRenderedPageBreak/>
        <w:t>jedis</w:t>
      </w:r>
      <w:proofErr w:type="spellEnd"/>
      <w:r>
        <w:rPr>
          <w:rFonts w:hint="eastAsia"/>
        </w:rPr>
        <w:t>是什么</w:t>
      </w:r>
    </w:p>
    <w:p w14:paraId="2893AE3C" w14:textId="6A551FEA" w:rsidR="00A900A4" w:rsidRDefault="00A900A4" w:rsidP="00A900A4">
      <w:r>
        <w:rPr>
          <w:noProof/>
        </w:rPr>
        <w:drawing>
          <wp:inline distT="0" distB="0" distL="0" distR="0" wp14:anchorId="71C16A90" wp14:editId="2B800BE5">
            <wp:extent cx="5274310" cy="32054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3809" w14:textId="5B4326AD" w:rsidR="00A900A4" w:rsidRDefault="00A900A4" w:rsidP="00A900A4">
      <w:r>
        <w:rPr>
          <w:noProof/>
        </w:rPr>
        <w:drawing>
          <wp:inline distT="0" distB="0" distL="0" distR="0" wp14:anchorId="5FB5BD08" wp14:editId="5A21BC56">
            <wp:extent cx="4133333" cy="3485714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A938" w14:textId="2FB0B975" w:rsidR="00A900A4" w:rsidRDefault="00A900A4" w:rsidP="0005515A">
      <w:pPr>
        <w:pStyle w:val="3"/>
      </w:pPr>
      <w:proofErr w:type="spellStart"/>
      <w:r>
        <w:rPr>
          <w:rFonts w:hint="eastAsia"/>
        </w:rPr>
        <w:t>jedis</w:t>
      </w:r>
      <w:proofErr w:type="spellEnd"/>
      <w:r>
        <w:rPr>
          <w:rFonts w:hint="eastAsia"/>
        </w:rPr>
        <w:t>直连</w:t>
      </w:r>
    </w:p>
    <w:p w14:paraId="5820177C" w14:textId="77777777" w:rsidR="0005515A" w:rsidRPr="0005515A" w:rsidRDefault="0005515A" w:rsidP="000551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proofErr w:type="spellStart"/>
      <w:r w:rsidRPr="0005515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Jedis</w:t>
      </w:r>
      <w:proofErr w:type="spellEnd"/>
      <w:r w:rsidRPr="0005515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</w:t>
      </w:r>
      <w:proofErr w:type="spellStart"/>
      <w:r w:rsidRPr="0005515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jedis</w:t>
      </w:r>
      <w:proofErr w:type="spellEnd"/>
      <w:r w:rsidRPr="0005515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r w:rsidRPr="0005515A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new </w:t>
      </w:r>
      <w:proofErr w:type="spellStart"/>
      <w:r w:rsidRPr="0005515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Jedis</w:t>
      </w:r>
      <w:proofErr w:type="spellEnd"/>
      <w:r w:rsidRPr="0005515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05515A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192.168.178.111"</w:t>
      </w:r>
      <w:r w:rsidRPr="0005515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05515A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6379</w:t>
      </w:r>
      <w:r w:rsidRPr="0005515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;</w:t>
      </w:r>
      <w:r w:rsidRPr="0005515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proofErr w:type="spellStart"/>
      <w:r w:rsidRPr="0005515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jedis.set</w:t>
      </w:r>
      <w:proofErr w:type="spellEnd"/>
      <w:r w:rsidRPr="0005515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05515A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hello"</w:t>
      </w:r>
      <w:r w:rsidRPr="0005515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05515A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world"</w:t>
      </w:r>
      <w:r w:rsidRPr="0005515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;</w:t>
      </w:r>
      <w:r w:rsidRPr="0005515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proofErr w:type="spellStart"/>
      <w:r w:rsidRPr="0005515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ystem.</w:t>
      </w:r>
      <w:r w:rsidRPr="0005515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3"/>
          <w:szCs w:val="23"/>
        </w:rPr>
        <w:t>out</w:t>
      </w:r>
      <w:r w:rsidRPr="0005515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rintln</w:t>
      </w:r>
      <w:proofErr w:type="spellEnd"/>
      <w:r w:rsidRPr="0005515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05515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jedis.get</w:t>
      </w:r>
      <w:proofErr w:type="spellEnd"/>
      <w:r w:rsidRPr="0005515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05515A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hello"</w:t>
      </w:r>
      <w:r w:rsidRPr="0005515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;</w:t>
      </w:r>
    </w:p>
    <w:p w14:paraId="29C77EFE" w14:textId="7C69B783" w:rsidR="0005515A" w:rsidRDefault="0005515A" w:rsidP="0005515A">
      <w:pPr>
        <w:pStyle w:val="1"/>
      </w:pPr>
      <w:r>
        <w:rPr>
          <w:rFonts w:hint="eastAsia"/>
        </w:rPr>
        <w:lastRenderedPageBreak/>
        <w:t>第四章 瑞士军刀</w:t>
      </w:r>
      <w:proofErr w:type="spellStart"/>
      <w:r>
        <w:rPr>
          <w:rFonts w:hint="eastAsia"/>
        </w:rPr>
        <w:t>redis</w:t>
      </w:r>
      <w:proofErr w:type="spellEnd"/>
    </w:p>
    <w:p w14:paraId="7EB21C0A" w14:textId="7B280183" w:rsidR="00DA5E82" w:rsidRDefault="00DA5E82" w:rsidP="00DA5E82">
      <w:pPr>
        <w:pStyle w:val="2"/>
      </w:pPr>
      <w:r>
        <w:rPr>
          <w:rFonts w:hint="eastAsia"/>
        </w:rPr>
        <w:t>慢查询</w:t>
      </w:r>
    </w:p>
    <w:p w14:paraId="48CF004A" w14:textId="266A1DEA" w:rsidR="00DA5E82" w:rsidRDefault="00DA5E82" w:rsidP="00DA5E8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生命周期</w:t>
      </w:r>
    </w:p>
    <w:p w14:paraId="500A544D" w14:textId="6B6C4CB3" w:rsidR="00DA5E82" w:rsidRDefault="00B94719" w:rsidP="00DA5E8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4C764AA" wp14:editId="61C8DC51">
            <wp:extent cx="5274310" cy="21748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F883" w14:textId="1FF482BF" w:rsidR="00DA5E82" w:rsidRDefault="00DA5E82" w:rsidP="00DA5E8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三个命令</w:t>
      </w:r>
    </w:p>
    <w:p w14:paraId="0248951C" w14:textId="5642F347" w:rsidR="005C1B6B" w:rsidRDefault="00C867A9" w:rsidP="005C1B6B">
      <w:pPr>
        <w:pStyle w:val="a3"/>
        <w:ind w:left="420" w:firstLineChars="0" w:firstLine="0"/>
      </w:pPr>
      <w:r>
        <w:t>1.</w:t>
      </w:r>
      <w:r>
        <w:rPr>
          <w:rFonts w:hint="eastAsia"/>
        </w:rPr>
        <w:t>s</w:t>
      </w:r>
      <w:r>
        <w:t>lowlog get [n]:</w:t>
      </w:r>
      <w:r>
        <w:rPr>
          <w:rFonts w:hint="eastAsia"/>
        </w:rPr>
        <w:t>获取慢查询队列</w:t>
      </w:r>
    </w:p>
    <w:p w14:paraId="49FC27A2" w14:textId="06CAF296" w:rsidR="00C867A9" w:rsidRDefault="00C867A9" w:rsidP="005C1B6B">
      <w:pPr>
        <w:pStyle w:val="a3"/>
        <w:ind w:left="420" w:firstLineChars="0" w:firstLine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slowlog</w:t>
      </w:r>
      <w:r>
        <w:t xml:space="preserve">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：获取慢查询队列长度</w:t>
      </w:r>
    </w:p>
    <w:p w14:paraId="32C91F2A" w14:textId="05FA882D" w:rsidR="00C867A9" w:rsidRDefault="00C867A9" w:rsidP="005C1B6B">
      <w:pPr>
        <w:pStyle w:val="a3"/>
        <w:ind w:left="420" w:firstLineChars="0" w:firstLine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slowlog</w:t>
      </w:r>
      <w:r>
        <w:t xml:space="preserve"> </w:t>
      </w:r>
      <w:r>
        <w:rPr>
          <w:rFonts w:hint="eastAsia"/>
        </w:rPr>
        <w:t>reset：清空慢查询队列</w:t>
      </w:r>
    </w:p>
    <w:p w14:paraId="79D8DCB5" w14:textId="5BAA85FE" w:rsidR="00DA5E82" w:rsidRDefault="00DA5E82" w:rsidP="00DA5E8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两个配置</w:t>
      </w:r>
    </w:p>
    <w:p w14:paraId="37E34E38" w14:textId="79C332CF" w:rsidR="00F2676C" w:rsidRDefault="001972FD" w:rsidP="001972FD">
      <w:pPr>
        <w:ind w:firstLine="420"/>
      </w:pPr>
      <w:r>
        <w:t>1.</w:t>
      </w:r>
      <w:r w:rsidR="00F2676C">
        <w:rPr>
          <w:rFonts w:hint="eastAsia"/>
        </w:rPr>
        <w:t>slowlog</w:t>
      </w:r>
      <w:r w:rsidR="00F2676C">
        <w:t>-max-len</w:t>
      </w:r>
    </w:p>
    <w:p w14:paraId="17C15E63" w14:textId="6D9D2B38" w:rsidR="00F2676C" w:rsidRDefault="00F2676C" w:rsidP="00F2676C">
      <w:pPr>
        <w:pStyle w:val="a3"/>
        <w:ind w:left="992" w:firstLineChars="0" w:firstLine="0"/>
      </w:pPr>
      <w:r>
        <w:rPr>
          <w:rFonts w:hint="eastAsia"/>
        </w:rPr>
        <w:t>1</w:t>
      </w:r>
      <w:r w:rsidR="001972FD">
        <w:t>)</w:t>
      </w:r>
      <w:r>
        <w:rPr>
          <w:rFonts w:hint="eastAsia"/>
        </w:rPr>
        <w:t>先进先出队列，</w:t>
      </w:r>
      <w:r>
        <w:t>2</w:t>
      </w:r>
      <w:r w:rsidR="001972FD">
        <w:t>)</w:t>
      </w:r>
      <w:r>
        <w:rPr>
          <w:rFonts w:hint="eastAsia"/>
        </w:rPr>
        <w:t>固定长度，3</w:t>
      </w:r>
      <w:r w:rsidR="001972FD">
        <w:t>)</w:t>
      </w:r>
      <w:r>
        <w:rPr>
          <w:rFonts w:hint="eastAsia"/>
        </w:rPr>
        <w:t>保存在内存中</w:t>
      </w:r>
      <w:r w:rsidR="00CC09F3">
        <w:rPr>
          <w:rFonts w:hint="eastAsia"/>
        </w:rPr>
        <w:t>。</w:t>
      </w:r>
    </w:p>
    <w:p w14:paraId="20E3D820" w14:textId="5183A770" w:rsidR="001972FD" w:rsidRDefault="001972FD" w:rsidP="001972FD">
      <w:pPr>
        <w:ind w:left="41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slowlog-log-slower-than</w:t>
      </w:r>
    </w:p>
    <w:p w14:paraId="42BB6667" w14:textId="650734D2" w:rsidR="001972FD" w:rsidRDefault="001972FD" w:rsidP="001972FD">
      <w:pPr>
        <w:ind w:left="415"/>
      </w:pPr>
      <w:r>
        <w:rPr>
          <w:rFonts w:hint="eastAsia"/>
        </w:rPr>
        <w:t>1)慢查询阈值(单位：微秒</w:t>
      </w:r>
      <w:r>
        <w:t>),</w:t>
      </w:r>
      <w:r w:rsidR="00145DE6">
        <w:t xml:space="preserve"> </w:t>
      </w:r>
      <w:r>
        <w:t>2)</w:t>
      </w:r>
      <w:proofErr w:type="spellStart"/>
      <w:r>
        <w:rPr>
          <w:rFonts w:hint="eastAsia"/>
        </w:rPr>
        <w:t>slowlog</w:t>
      </w:r>
      <w:proofErr w:type="spellEnd"/>
      <w:r>
        <w:rPr>
          <w:rFonts w:hint="eastAsia"/>
        </w:rPr>
        <w:t>-log-slower-than=0,记录所有命令,</w:t>
      </w:r>
      <w:r>
        <w:t>3)</w:t>
      </w:r>
      <w:r>
        <w:rPr>
          <w:rFonts w:hint="eastAsia"/>
        </w:rPr>
        <w:t>slow-log-slower-than&lt;0</w:t>
      </w:r>
      <w:r>
        <w:t>,</w:t>
      </w:r>
      <w:r>
        <w:rPr>
          <w:rFonts w:hint="eastAsia"/>
        </w:rPr>
        <w:t>不记录任何命令。</w:t>
      </w:r>
    </w:p>
    <w:p w14:paraId="60824B8E" w14:textId="273480CF" w:rsidR="00145DE6" w:rsidRDefault="00145DE6" w:rsidP="001972FD">
      <w:pPr>
        <w:ind w:left="415"/>
      </w:pPr>
      <w:r>
        <w:t>3.</w:t>
      </w:r>
      <w:r>
        <w:rPr>
          <w:rFonts w:hint="eastAsia"/>
        </w:rPr>
        <w:t>配置方法</w:t>
      </w:r>
    </w:p>
    <w:p w14:paraId="39137373" w14:textId="77777777" w:rsidR="00145DE6" w:rsidRDefault="00145DE6" w:rsidP="00145DE6">
      <w:pPr>
        <w:ind w:left="420"/>
      </w:pPr>
      <w:r>
        <w:t>1)</w:t>
      </w:r>
      <w:r>
        <w:rPr>
          <w:rFonts w:hint="eastAsia"/>
        </w:rPr>
        <w:t>默认值</w:t>
      </w:r>
    </w:p>
    <w:p w14:paraId="243E3C59" w14:textId="65C48EF3" w:rsidR="00145DE6" w:rsidRDefault="00145DE6" w:rsidP="00145DE6">
      <w:pPr>
        <w:ind w:left="835" w:firstLine="5"/>
      </w:pP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get</w:t>
      </w:r>
      <w:r>
        <w:t xml:space="preserve"> </w:t>
      </w:r>
      <w:proofErr w:type="spellStart"/>
      <w:r>
        <w:rPr>
          <w:rFonts w:hint="eastAsia"/>
        </w:rPr>
        <w:t>slow</w:t>
      </w:r>
      <w:r>
        <w:t>log</w:t>
      </w:r>
      <w:proofErr w:type="spellEnd"/>
      <w:r>
        <w:rPr>
          <w:rFonts w:hint="eastAsia"/>
        </w:rPr>
        <w:t>-max-</w:t>
      </w:r>
      <w:proofErr w:type="spellStart"/>
      <w:r>
        <w:rPr>
          <w:rFonts w:hint="eastAsia"/>
        </w:rPr>
        <w:t>len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128</w:t>
      </w:r>
    </w:p>
    <w:p w14:paraId="7711381D" w14:textId="1C7E0606" w:rsidR="00145DE6" w:rsidRDefault="00145DE6" w:rsidP="001972FD">
      <w:pPr>
        <w:ind w:left="415"/>
      </w:pPr>
      <w:r>
        <w:tab/>
      </w:r>
      <w:r>
        <w:tab/>
      </w:r>
      <w:r>
        <w:rPr>
          <w:rFonts w:hint="eastAsia"/>
        </w:rPr>
        <w:t>con</w:t>
      </w:r>
      <w:r>
        <w:t xml:space="preserve">fig get </w:t>
      </w:r>
      <w:proofErr w:type="spellStart"/>
      <w:r>
        <w:t>slowlog</w:t>
      </w:r>
      <w:proofErr w:type="spellEnd"/>
      <w:r>
        <w:t>-log-slower-than = 10000</w:t>
      </w:r>
    </w:p>
    <w:p w14:paraId="29B9D272" w14:textId="62006EF6" w:rsidR="00145DE6" w:rsidRDefault="00145DE6" w:rsidP="001972FD">
      <w:pPr>
        <w:ind w:left="415"/>
      </w:pPr>
      <w:r>
        <w:t>2)</w:t>
      </w:r>
      <w:r>
        <w:rPr>
          <w:rFonts w:hint="eastAsia"/>
        </w:rPr>
        <w:t>修改配置文件重启</w:t>
      </w:r>
    </w:p>
    <w:p w14:paraId="45ADB27D" w14:textId="06373C4B" w:rsidR="00145DE6" w:rsidRDefault="00145DE6" w:rsidP="001972FD">
      <w:pPr>
        <w:ind w:left="415"/>
      </w:pPr>
      <w:r>
        <w:rPr>
          <w:rFonts w:hint="eastAsia"/>
        </w:rPr>
        <w:t>3</w:t>
      </w:r>
      <w:r>
        <w:t>)</w:t>
      </w:r>
      <w:r>
        <w:rPr>
          <w:rFonts w:hint="eastAsia"/>
        </w:rPr>
        <w:t>动态配置</w:t>
      </w:r>
    </w:p>
    <w:p w14:paraId="1010CBDC" w14:textId="02438E70" w:rsidR="00145DE6" w:rsidRDefault="00145DE6" w:rsidP="001972FD">
      <w:pPr>
        <w:ind w:left="415"/>
      </w:pPr>
      <w:r>
        <w:tab/>
      </w:r>
      <w:r>
        <w:tab/>
        <w:t xml:space="preserve">config set </w:t>
      </w:r>
      <w:proofErr w:type="spellStart"/>
      <w:r>
        <w:t>slowlog</w:t>
      </w:r>
      <w:proofErr w:type="spellEnd"/>
      <w:r>
        <w:t>-max-</w:t>
      </w:r>
      <w:proofErr w:type="spellStart"/>
      <w:r>
        <w:t>len</w:t>
      </w:r>
      <w:proofErr w:type="spellEnd"/>
      <w:r>
        <w:t xml:space="preserve"> 1000</w:t>
      </w:r>
    </w:p>
    <w:p w14:paraId="74BC2232" w14:textId="72FE3052" w:rsidR="00145DE6" w:rsidRPr="00145DE6" w:rsidRDefault="00145DE6" w:rsidP="00145DE6">
      <w:pPr>
        <w:ind w:left="835" w:firstLine="5"/>
      </w:pPr>
      <w:r>
        <w:rPr>
          <w:rFonts w:hint="eastAsia"/>
        </w:rPr>
        <w:t>c</w:t>
      </w:r>
      <w:r>
        <w:t xml:space="preserve">onfig set </w:t>
      </w:r>
      <w:proofErr w:type="spellStart"/>
      <w:r>
        <w:t>slowlog</w:t>
      </w:r>
      <w:proofErr w:type="spellEnd"/>
      <w:r>
        <w:t>-log-slower-than 1000</w:t>
      </w:r>
    </w:p>
    <w:p w14:paraId="5E36FE8A" w14:textId="0A7D9F94" w:rsidR="00DA5E82" w:rsidRDefault="00DA5E82" w:rsidP="00DA5E8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运维经验</w:t>
      </w:r>
    </w:p>
    <w:p w14:paraId="105FAE83" w14:textId="5B2F346D" w:rsidR="00B70A29" w:rsidRDefault="00B70A29" w:rsidP="00B70A29">
      <w:pPr>
        <w:pStyle w:val="a3"/>
        <w:ind w:left="420" w:firstLineChars="0"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slowlog-max-len不要设置过大，默认1</w:t>
      </w:r>
      <w:r>
        <w:t>0</w:t>
      </w:r>
      <w:r>
        <w:rPr>
          <w:rFonts w:hint="eastAsia"/>
        </w:rPr>
        <w:t>ms，通常设置1ms。</w:t>
      </w:r>
    </w:p>
    <w:p w14:paraId="05356080" w14:textId="2D9A4A15" w:rsidR="00B70A29" w:rsidRDefault="00B70A29" w:rsidP="00B70A29">
      <w:pPr>
        <w:pStyle w:val="a3"/>
        <w:ind w:left="420" w:firstLineChars="0" w:firstLine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slowlog-log-slower-than不要设置过小，通常设置1</w:t>
      </w:r>
      <w:r>
        <w:t>000</w:t>
      </w:r>
      <w:r>
        <w:rPr>
          <w:rFonts w:hint="eastAsia"/>
        </w:rPr>
        <w:t>左右。</w:t>
      </w:r>
    </w:p>
    <w:p w14:paraId="1318CE84" w14:textId="3CFB10F7" w:rsidR="00B70A29" w:rsidRDefault="00B70A29" w:rsidP="00B70A29">
      <w:pPr>
        <w:pStyle w:val="a3"/>
        <w:ind w:left="420" w:firstLineChars="0" w:firstLine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理解命令生命周期。</w:t>
      </w:r>
    </w:p>
    <w:p w14:paraId="06C6A5A2" w14:textId="3FF31A92" w:rsidR="00B70A29" w:rsidRDefault="00B70A29" w:rsidP="00B70A29">
      <w:pPr>
        <w:pStyle w:val="a3"/>
        <w:ind w:left="420" w:firstLineChars="0" w:firstLine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定期持久化慢查询。</w:t>
      </w:r>
    </w:p>
    <w:p w14:paraId="6C4F3711" w14:textId="5114E59A" w:rsidR="00B70A29" w:rsidRDefault="00B70A29" w:rsidP="00B70A29">
      <w:pPr>
        <w:pStyle w:val="2"/>
      </w:pPr>
      <w:r>
        <w:rPr>
          <w:rFonts w:hint="eastAsia"/>
        </w:rPr>
        <w:lastRenderedPageBreak/>
        <w:t>pipeline</w:t>
      </w:r>
    </w:p>
    <w:p w14:paraId="29B91319" w14:textId="0FB5B060" w:rsidR="00B70A29" w:rsidRPr="00B70A29" w:rsidRDefault="00B70A29" w:rsidP="00B70A29">
      <w:r>
        <w:rPr>
          <w:noProof/>
        </w:rPr>
        <w:drawing>
          <wp:inline distT="0" distB="0" distL="0" distR="0" wp14:anchorId="483C1AA8" wp14:editId="44D77952">
            <wp:extent cx="5200000" cy="3514286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DA0C" w14:textId="195613E9" w:rsidR="00B70A29" w:rsidRDefault="00B70A29" w:rsidP="00B70A2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什么流水线</w:t>
      </w:r>
    </w:p>
    <w:p w14:paraId="1646924F" w14:textId="4DEA9165" w:rsidR="00B70A29" w:rsidRDefault="00B70A29" w:rsidP="00B70A2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6A182A3" wp14:editId="75844B9E">
            <wp:extent cx="5274310" cy="33083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B080" w14:textId="4F8F747F" w:rsidR="0085328B" w:rsidRDefault="0085328B" w:rsidP="00B70A29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D75188F" wp14:editId="0A566950">
            <wp:extent cx="5274310" cy="29546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5F19" w14:textId="3012E640" w:rsidR="00B70A29" w:rsidRDefault="00B70A29" w:rsidP="00B70A2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客户端实现</w:t>
      </w:r>
    </w:p>
    <w:p w14:paraId="6017E3F7" w14:textId="3F5C00E1" w:rsidR="0085328B" w:rsidRDefault="00F31423" w:rsidP="0085328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79A8C1B" wp14:editId="3EBA4A97">
            <wp:extent cx="5274310" cy="299656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FF8F" w14:textId="22F7A9FA" w:rsidR="00B70A29" w:rsidRDefault="00B70A29" w:rsidP="00B70A2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与原生操作对比</w:t>
      </w:r>
    </w:p>
    <w:p w14:paraId="1240A0FB" w14:textId="089DECFC" w:rsidR="009E7DA3" w:rsidRDefault="009E7DA3" w:rsidP="009E7DA3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D994276" wp14:editId="471E8E7B">
            <wp:extent cx="5274310" cy="29317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3E4D" w14:textId="7A4CDA2C" w:rsidR="00B70A29" w:rsidRDefault="00B70A29" w:rsidP="00B70A2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建议</w:t>
      </w:r>
    </w:p>
    <w:p w14:paraId="715AD3DA" w14:textId="0B35E468" w:rsidR="009E7DA3" w:rsidRDefault="009E7DA3" w:rsidP="0001082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注意每次pipeline携带数据量（拆分）</w:t>
      </w:r>
    </w:p>
    <w:p w14:paraId="5CA03831" w14:textId="0B3CED31" w:rsidR="009E7DA3" w:rsidRDefault="009E7DA3" w:rsidP="0001082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pipeline每次只能作用在一个Redis节点上</w:t>
      </w:r>
    </w:p>
    <w:p w14:paraId="3B642567" w14:textId="1B1C26FE" w:rsidR="005A433F" w:rsidRDefault="005A433F" w:rsidP="0001082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M操作和pipeline的区别。</w:t>
      </w:r>
    </w:p>
    <w:p w14:paraId="2210AB01" w14:textId="796321C6" w:rsidR="002F27B6" w:rsidRDefault="002F27B6" w:rsidP="002F27B6">
      <w:pPr>
        <w:pStyle w:val="2"/>
      </w:pPr>
      <w:r>
        <w:rPr>
          <w:rFonts w:hint="eastAsia"/>
        </w:rPr>
        <w:t>发布订阅</w:t>
      </w:r>
    </w:p>
    <w:p w14:paraId="6B13A8D4" w14:textId="21FA639D" w:rsidR="002F27B6" w:rsidRDefault="002F27B6" w:rsidP="002F27B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角色</w:t>
      </w:r>
    </w:p>
    <w:p w14:paraId="1DCC4FA2" w14:textId="6356A23C" w:rsidR="002F27B6" w:rsidRDefault="006160A2" w:rsidP="000108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发布者</w:t>
      </w:r>
    </w:p>
    <w:p w14:paraId="0D9ACB74" w14:textId="56CC6C40" w:rsidR="006160A2" w:rsidRDefault="006160A2" w:rsidP="000108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订阅者</w:t>
      </w:r>
    </w:p>
    <w:p w14:paraId="7B61C4B0" w14:textId="70C39449" w:rsidR="006160A2" w:rsidRDefault="006160A2" w:rsidP="000108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频道</w:t>
      </w:r>
    </w:p>
    <w:p w14:paraId="04305500" w14:textId="5E7CA138" w:rsidR="002F27B6" w:rsidRDefault="002F27B6" w:rsidP="002F27B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模型</w:t>
      </w:r>
    </w:p>
    <w:p w14:paraId="6E41BFC0" w14:textId="1FB1C0D5" w:rsidR="0023662C" w:rsidRDefault="0023662C" w:rsidP="0023662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87B2D85" wp14:editId="588D1D25">
            <wp:extent cx="5274310" cy="23876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7DF4" w14:textId="1667FAF6" w:rsidR="00B8526E" w:rsidRDefault="00B8526E" w:rsidP="0023662C">
      <w:pPr>
        <w:pStyle w:val="a3"/>
        <w:ind w:left="420" w:firstLineChars="0" w:firstLine="0"/>
      </w:pPr>
      <w:r>
        <w:rPr>
          <w:rFonts w:hint="eastAsia"/>
        </w:rPr>
        <w:t>无法获取历史消息。</w:t>
      </w:r>
    </w:p>
    <w:p w14:paraId="6EFDE4C3" w14:textId="2E136C49" w:rsidR="002F27B6" w:rsidRDefault="002F27B6" w:rsidP="0023662C">
      <w:pPr>
        <w:pStyle w:val="a3"/>
        <w:numPr>
          <w:ilvl w:val="0"/>
          <w:numId w:val="8"/>
        </w:numPr>
        <w:ind w:firstLineChars="0"/>
      </w:pPr>
      <w:r>
        <w:t>API</w:t>
      </w:r>
    </w:p>
    <w:p w14:paraId="3A2DF9D9" w14:textId="67E4116B" w:rsidR="00B8526E" w:rsidRDefault="00B8526E" w:rsidP="0001082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publish</w:t>
      </w:r>
    </w:p>
    <w:p w14:paraId="337D2092" w14:textId="2E9853C6" w:rsidR="003E0ABF" w:rsidRDefault="003E0ABF" w:rsidP="003E0ABF">
      <w:pPr>
        <w:pStyle w:val="a3"/>
        <w:ind w:left="840" w:firstLineChars="0" w:firstLine="0"/>
      </w:pPr>
      <w:r>
        <w:rPr>
          <w:rFonts w:hint="eastAsia"/>
        </w:rPr>
        <w:t>publish</w:t>
      </w:r>
      <w:r>
        <w:t xml:space="preserve"> </w:t>
      </w:r>
      <w:r>
        <w:rPr>
          <w:rFonts w:hint="eastAsia"/>
        </w:rPr>
        <w:t>channel</w:t>
      </w:r>
      <w:r>
        <w:t xml:space="preserve"> </w:t>
      </w:r>
      <w:r>
        <w:rPr>
          <w:rFonts w:hint="eastAsia"/>
        </w:rPr>
        <w:t>message</w:t>
      </w:r>
      <w:r>
        <w:t xml:space="preserve"> </w:t>
      </w:r>
    </w:p>
    <w:p w14:paraId="0D95A5CC" w14:textId="24D29D09" w:rsidR="00B8526E" w:rsidRDefault="00B8526E" w:rsidP="0001082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subscribe</w:t>
      </w:r>
    </w:p>
    <w:p w14:paraId="3EDF2E66" w14:textId="66235C58" w:rsidR="003E0ABF" w:rsidRDefault="003E0ABF" w:rsidP="003E0ABF">
      <w:pPr>
        <w:ind w:left="840"/>
      </w:pPr>
      <w:r>
        <w:rPr>
          <w:rFonts w:hint="eastAsia"/>
        </w:rPr>
        <w:t>subscribe</w:t>
      </w:r>
      <w:r>
        <w:t xml:space="preserve"> [</w:t>
      </w:r>
      <w:r>
        <w:rPr>
          <w:rFonts w:hint="eastAsia"/>
        </w:rPr>
        <w:t>channel</w:t>
      </w:r>
      <w:r>
        <w:t>]</w:t>
      </w:r>
      <w:r>
        <w:rPr>
          <w:rFonts w:hint="eastAsia"/>
        </w:rPr>
        <w:t>#一个或多个</w:t>
      </w:r>
    </w:p>
    <w:p w14:paraId="6E4AF88D" w14:textId="759A8B3C" w:rsidR="00B8526E" w:rsidRDefault="00B8526E" w:rsidP="0001082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unsubscribe</w:t>
      </w:r>
    </w:p>
    <w:p w14:paraId="44DC72E2" w14:textId="30A2496F" w:rsidR="003E0ABF" w:rsidRDefault="003E0ABF" w:rsidP="003E0ABF">
      <w:pPr>
        <w:pStyle w:val="a3"/>
        <w:ind w:left="840" w:firstLineChars="0" w:firstLine="0"/>
      </w:pPr>
      <w:r>
        <w:rPr>
          <w:rFonts w:hint="eastAsia"/>
        </w:rPr>
        <w:t>unsubscribe</w:t>
      </w:r>
      <w:r>
        <w:t xml:space="preserve"> [</w:t>
      </w:r>
      <w:r>
        <w:rPr>
          <w:rFonts w:hint="eastAsia"/>
        </w:rPr>
        <w:t>channel</w:t>
      </w:r>
      <w:r>
        <w:t>]</w:t>
      </w:r>
      <w:r>
        <w:rPr>
          <w:rFonts w:hint="eastAsia"/>
        </w:rPr>
        <w:t>#一个或多个</w:t>
      </w:r>
    </w:p>
    <w:p w14:paraId="6DE00BFB" w14:textId="5CE7FBFE" w:rsidR="00B8526E" w:rsidRDefault="00B8526E" w:rsidP="0001082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其他</w:t>
      </w:r>
    </w:p>
    <w:p w14:paraId="4ABB22DA" w14:textId="7897F991" w:rsidR="003E0ABF" w:rsidRDefault="00891C36" w:rsidP="003E0ABF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794E39B1" wp14:editId="7C3A2C05">
            <wp:extent cx="5274310" cy="13741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072E" w14:textId="3B676856" w:rsidR="002F27B6" w:rsidRDefault="002F27B6" w:rsidP="002F27B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发布订阅与消息队列</w:t>
      </w:r>
    </w:p>
    <w:p w14:paraId="091A8BAE" w14:textId="1C372D24" w:rsidR="00351D93" w:rsidRDefault="00434499" w:rsidP="00351D9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0009732" wp14:editId="20992168">
            <wp:extent cx="5274310" cy="22542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735B" w14:textId="4F154EA1" w:rsidR="00FD7FAB" w:rsidRDefault="00FD7FAB" w:rsidP="00FD7FA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总结</w:t>
      </w:r>
    </w:p>
    <w:p w14:paraId="7F7642FD" w14:textId="1D72013A" w:rsidR="00FD7FAB" w:rsidRDefault="00FD7FAB" w:rsidP="0001082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发布订阅模式中的角色</w:t>
      </w:r>
    </w:p>
    <w:p w14:paraId="5C3CA425" w14:textId="518BE887" w:rsidR="00FD7FAB" w:rsidRDefault="00FD7FAB" w:rsidP="0001082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的</w:t>
      </w:r>
      <w:r>
        <w:t>API</w:t>
      </w:r>
    </w:p>
    <w:p w14:paraId="7F646D36" w14:textId="29343804" w:rsidR="00FD7FAB" w:rsidRDefault="00FD7FAB" w:rsidP="0001082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消息队列和发布订阅</w:t>
      </w:r>
    </w:p>
    <w:p w14:paraId="5355CD2A" w14:textId="106728C2" w:rsidR="00A44C7A" w:rsidRDefault="00A44C7A" w:rsidP="00A44C7A">
      <w:pPr>
        <w:pStyle w:val="2"/>
      </w:pPr>
      <w:r>
        <w:t>B</w:t>
      </w:r>
      <w:r>
        <w:rPr>
          <w:rFonts w:hint="eastAsia"/>
        </w:rPr>
        <w:t>itmap</w:t>
      </w:r>
    </w:p>
    <w:p w14:paraId="60934F26" w14:textId="49C4E507" w:rsidR="00A44C7A" w:rsidRDefault="00A44C7A" w:rsidP="00A44C7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位图</w:t>
      </w:r>
    </w:p>
    <w:p w14:paraId="21930759" w14:textId="63312802" w:rsidR="00A44C7A" w:rsidRDefault="00A44C7A" w:rsidP="00A44C7A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FD8AFC3" wp14:editId="17B173C4">
            <wp:extent cx="5274310" cy="27698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4FE1" w14:textId="0DB2DC28" w:rsidR="00A44C7A" w:rsidRDefault="00A44C7A" w:rsidP="00A44C7A">
      <w:pPr>
        <w:pStyle w:val="a3"/>
        <w:numPr>
          <w:ilvl w:val="0"/>
          <w:numId w:val="8"/>
        </w:numPr>
        <w:ind w:firstLineChars="0"/>
      </w:pPr>
      <w:r>
        <w:t>API</w:t>
      </w:r>
    </w:p>
    <w:p w14:paraId="21B4959E" w14:textId="4D206D8E" w:rsidR="00A44C7A" w:rsidRDefault="00A44C7A" w:rsidP="00A44C7A">
      <w:pPr>
        <w:pStyle w:val="a3"/>
        <w:ind w:left="420" w:firstLineChars="0" w:firstLine="0"/>
      </w:pPr>
      <w:proofErr w:type="spellStart"/>
      <w:r>
        <w:rPr>
          <w:rFonts w:hint="eastAsia"/>
        </w:rPr>
        <w:t>set</w:t>
      </w:r>
      <w:r>
        <w:t>bit</w:t>
      </w:r>
      <w:proofErr w:type="spellEnd"/>
      <w:r>
        <w:t xml:space="preserve"> key offset value#</w:t>
      </w:r>
      <w:r>
        <w:rPr>
          <w:rFonts w:hint="eastAsia"/>
        </w:rPr>
        <w:t>给位图指定索引设置值</w:t>
      </w:r>
    </w:p>
    <w:p w14:paraId="7017C8BC" w14:textId="407DB6D9" w:rsidR="0036313E" w:rsidRDefault="0036313E" w:rsidP="00A44C7A">
      <w:pPr>
        <w:pStyle w:val="a3"/>
        <w:ind w:left="420" w:firstLineChars="0" w:firstLine="0"/>
      </w:pPr>
      <w:proofErr w:type="spellStart"/>
      <w:r>
        <w:rPr>
          <w:rFonts w:hint="eastAsia"/>
        </w:rPr>
        <w:t>getbit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offset#获取位图指定索引的值</w:t>
      </w:r>
    </w:p>
    <w:p w14:paraId="31DC67EB" w14:textId="7D8C44E7" w:rsidR="0036313E" w:rsidRDefault="0036313E" w:rsidP="00A44C7A">
      <w:pPr>
        <w:pStyle w:val="a3"/>
        <w:ind w:left="420" w:firstLineChars="0" w:firstLine="0"/>
      </w:pPr>
      <w:proofErr w:type="spellStart"/>
      <w:r>
        <w:rPr>
          <w:rFonts w:hint="eastAsia"/>
        </w:rPr>
        <w:t>bitcount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[start end]#</w:t>
      </w:r>
      <w:r>
        <w:rPr>
          <w:rFonts w:hint="eastAsia"/>
        </w:rPr>
        <w:t>获取位图指定范围</w:t>
      </w:r>
      <w:r>
        <w:t>(</w:t>
      </w:r>
      <w:r>
        <w:rPr>
          <w:rFonts w:hint="eastAsia"/>
        </w:rPr>
        <w:t>start到end，单位为字节，如果不指定就获取全部)位置为1的个数</w:t>
      </w:r>
    </w:p>
    <w:p w14:paraId="093C4144" w14:textId="0C4C57E7" w:rsidR="00635BA8" w:rsidRDefault="00635BA8" w:rsidP="00A44C7A">
      <w:pPr>
        <w:pStyle w:val="a3"/>
        <w:ind w:left="420" w:firstLineChars="0" w:firstLine="0"/>
      </w:pPr>
      <w:proofErr w:type="spellStart"/>
      <w:r>
        <w:rPr>
          <w:rFonts w:hint="eastAsia"/>
        </w:rPr>
        <w:t>bitop</w:t>
      </w:r>
      <w:proofErr w:type="spellEnd"/>
      <w:r>
        <w:t xml:space="preserve"> </w:t>
      </w:r>
      <w:r>
        <w:rPr>
          <w:rFonts w:hint="eastAsia"/>
        </w:rPr>
        <w:t>[op</w:t>
      </w:r>
      <w:r>
        <w:t xml:space="preserve">] </w:t>
      </w:r>
      <w:proofErr w:type="spellStart"/>
      <w:r>
        <w:rPr>
          <w:rFonts w:hint="eastAsia"/>
        </w:rPr>
        <w:t>destkey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[key.....]#</w:t>
      </w:r>
      <w:r>
        <w:rPr>
          <w:rFonts w:hint="eastAsia"/>
        </w:rPr>
        <w:t>做多个bitmap的and</w:t>
      </w:r>
      <w:r>
        <w:t>(</w:t>
      </w:r>
      <w:r>
        <w:rPr>
          <w:rFonts w:hint="eastAsia"/>
        </w:rPr>
        <w:t>交集</w:t>
      </w:r>
      <w:r>
        <w:t>)</w:t>
      </w:r>
      <w:r>
        <w:rPr>
          <w:rFonts w:hint="eastAsia"/>
        </w:rPr>
        <w:t>、or</w:t>
      </w:r>
      <w:r>
        <w:t>(</w:t>
      </w:r>
      <w:r>
        <w:rPr>
          <w:rFonts w:hint="eastAsia"/>
        </w:rPr>
        <w:t>并集</w:t>
      </w:r>
      <w:r>
        <w:t>)</w:t>
      </w:r>
      <w:r>
        <w:rPr>
          <w:rFonts w:hint="eastAsia"/>
        </w:rPr>
        <w:t>、not(非</w:t>
      </w:r>
      <w: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xor</w:t>
      </w:r>
      <w:proofErr w:type="spellEnd"/>
      <w:r>
        <w:t>(</w:t>
      </w:r>
      <w:r>
        <w:rPr>
          <w:rFonts w:hint="eastAsia"/>
        </w:rPr>
        <w:t>异或</w:t>
      </w:r>
      <w:r>
        <w:t>)</w:t>
      </w:r>
      <w:r>
        <w:rPr>
          <w:rFonts w:hint="eastAsia"/>
        </w:rPr>
        <w:t>操作并将结果保存在</w:t>
      </w:r>
      <w:proofErr w:type="spellStart"/>
      <w:r>
        <w:rPr>
          <w:rFonts w:hint="eastAsia"/>
        </w:rPr>
        <w:t>destkey</w:t>
      </w:r>
      <w:proofErr w:type="spellEnd"/>
      <w:r>
        <w:rPr>
          <w:rFonts w:hint="eastAsia"/>
        </w:rPr>
        <w:t>中</w:t>
      </w:r>
    </w:p>
    <w:p w14:paraId="67D4F037" w14:textId="355BB412" w:rsidR="00635BA8" w:rsidRDefault="00635BA8" w:rsidP="00A44C7A">
      <w:pPr>
        <w:pStyle w:val="a3"/>
        <w:ind w:left="420" w:firstLineChars="0" w:firstLine="0"/>
      </w:pPr>
      <w:proofErr w:type="spellStart"/>
      <w:r>
        <w:rPr>
          <w:rFonts w:hint="eastAsia"/>
        </w:rPr>
        <w:t>b</w:t>
      </w:r>
      <w:r>
        <w:t>itpos</w:t>
      </w:r>
      <w:proofErr w:type="spellEnd"/>
      <w:r>
        <w:t xml:space="preserve"> key </w:t>
      </w:r>
      <w:proofErr w:type="spellStart"/>
      <w:r>
        <w:t>targetBit</w:t>
      </w:r>
      <w:proofErr w:type="spellEnd"/>
      <w:r>
        <w:t xml:space="preserve"> [start] [end]#</w:t>
      </w:r>
      <w:r>
        <w:rPr>
          <w:rFonts w:hint="eastAsia"/>
        </w:rPr>
        <w:t>计算位图指定范围(</w:t>
      </w:r>
      <w:r>
        <w:t>start</w:t>
      </w:r>
      <w:r>
        <w:rPr>
          <w:rFonts w:hint="eastAsia"/>
        </w:rPr>
        <w:t>到end，单位为字节，如果不指定就是获取全部</w:t>
      </w:r>
      <w:r>
        <w:t>)</w:t>
      </w:r>
      <w:r>
        <w:rPr>
          <w:rFonts w:hint="eastAsia"/>
        </w:rPr>
        <w:t>第一个偏移量对应的值等于</w:t>
      </w:r>
      <w:proofErr w:type="spellStart"/>
      <w:r>
        <w:rPr>
          <w:rFonts w:hint="eastAsia"/>
        </w:rPr>
        <w:t>targetBit</w:t>
      </w:r>
      <w:proofErr w:type="spellEnd"/>
      <w:r>
        <w:rPr>
          <w:rFonts w:hint="eastAsia"/>
        </w:rPr>
        <w:t>的值</w:t>
      </w:r>
    </w:p>
    <w:p w14:paraId="03E20430" w14:textId="1A17D974" w:rsidR="00A44C7A" w:rsidRDefault="00A44C7A" w:rsidP="00A44C7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独立用户统计</w:t>
      </w:r>
    </w:p>
    <w:p w14:paraId="1FFDF27C" w14:textId="0243C0CB" w:rsidR="00635BA8" w:rsidRDefault="00635BA8" w:rsidP="0001082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set和bitmap</w:t>
      </w:r>
    </w:p>
    <w:p w14:paraId="131E08C9" w14:textId="64561E64" w:rsidR="00635BA8" w:rsidRDefault="00635BA8" w:rsidP="0001082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1亿用户，5千万独立</w:t>
      </w:r>
    </w:p>
    <w:p w14:paraId="56D8BC51" w14:textId="0AB3B5B9" w:rsidR="00635BA8" w:rsidRDefault="00635BA8" w:rsidP="00635BA8">
      <w:pPr>
        <w:ind w:left="420"/>
      </w:pPr>
      <w:r>
        <w:rPr>
          <w:noProof/>
        </w:rPr>
        <w:drawing>
          <wp:inline distT="0" distB="0" distL="0" distR="0" wp14:anchorId="6C3CB838" wp14:editId="00CF00A2">
            <wp:extent cx="5274310" cy="778510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25E4" w14:textId="2D9C95BF" w:rsidR="00E64A13" w:rsidRDefault="00E64A13" w:rsidP="00635BA8">
      <w:pPr>
        <w:ind w:left="42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万独立用户</w:t>
      </w:r>
    </w:p>
    <w:p w14:paraId="6B299E45" w14:textId="0CDAECE1" w:rsidR="00E64A13" w:rsidRDefault="00E64A13" w:rsidP="00635BA8">
      <w:pPr>
        <w:ind w:left="420"/>
      </w:pPr>
      <w:r>
        <w:rPr>
          <w:noProof/>
        </w:rPr>
        <w:drawing>
          <wp:inline distT="0" distB="0" distL="0" distR="0" wp14:anchorId="63C3A3DD" wp14:editId="3D8A6E34">
            <wp:extent cx="5274310" cy="74612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3021" w14:textId="12D92B0D" w:rsidR="00BB47EA" w:rsidRDefault="00BB47EA" w:rsidP="00BB47E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经验</w:t>
      </w:r>
    </w:p>
    <w:p w14:paraId="30553FCE" w14:textId="3B13B128" w:rsidR="00BB47EA" w:rsidRDefault="00BB47EA" w:rsidP="0001082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ype</w:t>
      </w:r>
      <w:r>
        <w:t>=String,</w:t>
      </w:r>
      <w:r>
        <w:rPr>
          <w:rFonts w:hint="eastAsia"/>
        </w:rPr>
        <w:t>最大5</w:t>
      </w:r>
      <w:r>
        <w:t>12MB</w:t>
      </w:r>
    </w:p>
    <w:p w14:paraId="40E20CD9" w14:textId="0FFCE681" w:rsidR="00BB47EA" w:rsidRDefault="00BB47EA" w:rsidP="0001082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setbit</w:t>
      </w:r>
      <w:proofErr w:type="spellEnd"/>
      <w:r>
        <w:rPr>
          <w:rFonts w:hint="eastAsia"/>
        </w:rPr>
        <w:t>时偏移量，可能有较大耗时</w:t>
      </w:r>
    </w:p>
    <w:p w14:paraId="742392F7" w14:textId="0D6538EA" w:rsidR="00BB47EA" w:rsidRDefault="00BB47EA" w:rsidP="0001082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位图不是绝对好。</w:t>
      </w:r>
    </w:p>
    <w:p w14:paraId="7F451463" w14:textId="54DF6D16" w:rsidR="00BB47EA" w:rsidRDefault="00BB47EA" w:rsidP="00BB47EA">
      <w:pPr>
        <w:pStyle w:val="2"/>
      </w:pPr>
      <w:proofErr w:type="spellStart"/>
      <w:r>
        <w:rPr>
          <w:rFonts w:hint="eastAsia"/>
        </w:rPr>
        <w:t>HyperLogLog</w:t>
      </w:r>
      <w:proofErr w:type="spellEnd"/>
    </w:p>
    <w:p w14:paraId="1A68C98C" w14:textId="6B906405" w:rsidR="00BB47EA" w:rsidRDefault="00BB47EA" w:rsidP="00BB47E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新的数据结构</w:t>
      </w:r>
    </w:p>
    <w:p w14:paraId="1D5A0CE7" w14:textId="75C974DB" w:rsidR="00BB47EA" w:rsidRDefault="00BB47EA" w:rsidP="00BB47EA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C94F875" wp14:editId="26AA9E23">
            <wp:extent cx="2531059" cy="762731"/>
            <wp:effectExtent l="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72938" cy="80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E0F9" w14:textId="7A816899" w:rsidR="00BB47EA" w:rsidRDefault="00BB47EA" w:rsidP="00BB47E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三个A</w:t>
      </w:r>
      <w:r>
        <w:t>PI</w:t>
      </w:r>
    </w:p>
    <w:p w14:paraId="5196A526" w14:textId="750AB2D0" w:rsidR="00BB47EA" w:rsidRDefault="00BB47EA" w:rsidP="00BB47E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67AC834" wp14:editId="4264AF5F">
            <wp:extent cx="3240633" cy="74519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7379" cy="7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EEA4" w14:textId="2BA89905" w:rsidR="00BB47EA" w:rsidRDefault="00BB47EA" w:rsidP="00BB47E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内存消耗</w:t>
      </w:r>
    </w:p>
    <w:p w14:paraId="7E030F8F" w14:textId="6E123AEB" w:rsidR="00BB47EA" w:rsidRDefault="0074613B" w:rsidP="00BB47EA">
      <w:pPr>
        <w:pStyle w:val="a3"/>
        <w:ind w:left="420" w:firstLineChars="0" w:firstLine="0"/>
      </w:pPr>
      <w:r>
        <w:rPr>
          <w:rFonts w:hint="eastAsia"/>
        </w:rPr>
        <w:t>简单的shell脚本：</w:t>
      </w:r>
    </w:p>
    <w:p w14:paraId="4C6B405B" w14:textId="7E697E12" w:rsidR="0074613B" w:rsidRDefault="0074613B" w:rsidP="00BB47E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016687C" wp14:editId="23B6406C">
            <wp:extent cx="3503980" cy="1686531"/>
            <wp:effectExtent l="0" t="0" r="127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46572" cy="170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E0AD" w14:textId="00C2A350" w:rsidR="00BB47EA" w:rsidRDefault="00BB47EA" w:rsidP="00BB47E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经验</w:t>
      </w:r>
    </w:p>
    <w:p w14:paraId="45FFEC42" w14:textId="68E502F2" w:rsidR="0043608B" w:rsidRDefault="0043608B" w:rsidP="0043608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A1E8A95" wp14:editId="6DF6975C">
            <wp:extent cx="3259804" cy="141914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1500" cy="143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E29E" w14:textId="687F2A61" w:rsidR="001D60B2" w:rsidRDefault="001D60B2" w:rsidP="001D60B2">
      <w:pPr>
        <w:pStyle w:val="2"/>
      </w:pPr>
      <w:r>
        <w:rPr>
          <w:rFonts w:hint="eastAsia"/>
        </w:rPr>
        <w:t>G</w:t>
      </w:r>
      <w:r>
        <w:t>EO</w:t>
      </w:r>
    </w:p>
    <w:p w14:paraId="7189B14A" w14:textId="0C5C9E55" w:rsidR="001D60B2" w:rsidRDefault="001D60B2" w:rsidP="001D60B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G</w:t>
      </w:r>
      <w:r>
        <w:t>EO</w:t>
      </w:r>
      <w:r>
        <w:rPr>
          <w:rFonts w:hint="eastAsia"/>
        </w:rPr>
        <w:t>是什么</w:t>
      </w:r>
    </w:p>
    <w:p w14:paraId="5674973C" w14:textId="2FAAEF57" w:rsidR="001D60B2" w:rsidRDefault="001D60B2" w:rsidP="004C2068">
      <w:pPr>
        <w:pStyle w:val="a3"/>
        <w:ind w:left="420" w:firstLineChars="0" w:firstLine="0"/>
      </w:pPr>
      <w:r>
        <w:rPr>
          <w:rFonts w:hint="eastAsia"/>
        </w:rPr>
        <w:t>地理信息定位：存储经纬度，计算两地距离，范围计算</w:t>
      </w:r>
      <w:r w:rsidR="004C2068">
        <w:rPr>
          <w:rFonts w:hint="eastAsia"/>
        </w:rPr>
        <w:t>等</w:t>
      </w:r>
    </w:p>
    <w:p w14:paraId="0203B434" w14:textId="4BACABF4" w:rsidR="001D60B2" w:rsidRDefault="001D60B2" w:rsidP="001D60B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PI</w:t>
      </w:r>
    </w:p>
    <w:p w14:paraId="3A4D9731" w14:textId="7D3E9CCD" w:rsidR="004C2068" w:rsidRDefault="004C2068" w:rsidP="004C2068">
      <w:pPr>
        <w:pStyle w:val="a3"/>
        <w:ind w:left="420" w:firstLineChars="0" w:firstLine="0"/>
      </w:pPr>
      <w:proofErr w:type="spellStart"/>
      <w:r>
        <w:rPr>
          <w:rFonts w:hint="eastAsia"/>
        </w:rPr>
        <w:t>geo</w:t>
      </w:r>
      <w:r>
        <w:t>add</w:t>
      </w:r>
      <w:proofErr w:type="spellEnd"/>
      <w:r>
        <w:t xml:space="preserve"> key longitude latitude member[longitude latitude member ...]#</w:t>
      </w:r>
      <w:r>
        <w:rPr>
          <w:rFonts w:hint="eastAsia"/>
        </w:rPr>
        <w:t>增加地理</w:t>
      </w:r>
      <w:r w:rsidR="00DC730D">
        <w:rPr>
          <w:rFonts w:hint="eastAsia"/>
        </w:rPr>
        <w:t>位置</w:t>
      </w:r>
      <w:r>
        <w:rPr>
          <w:rFonts w:hint="eastAsia"/>
        </w:rPr>
        <w:t>信息</w:t>
      </w:r>
    </w:p>
    <w:p w14:paraId="661261D3" w14:textId="6B683ECB" w:rsidR="00DC730D" w:rsidRDefault="00DC730D" w:rsidP="004C2068">
      <w:pPr>
        <w:pStyle w:val="a3"/>
        <w:ind w:left="420" w:firstLineChars="0" w:firstLine="0"/>
      </w:pPr>
      <w:proofErr w:type="spellStart"/>
      <w:r>
        <w:t>geopos</w:t>
      </w:r>
      <w:proofErr w:type="spellEnd"/>
      <w:r>
        <w:t xml:space="preserve"> key member[member ...]#</w:t>
      </w:r>
      <w:r>
        <w:rPr>
          <w:rFonts w:hint="eastAsia"/>
        </w:rPr>
        <w:t>获取地理位置信息</w:t>
      </w:r>
    </w:p>
    <w:p w14:paraId="34B76405" w14:textId="77777777" w:rsidR="00DC730D" w:rsidRDefault="00DC730D" w:rsidP="004C2068">
      <w:pPr>
        <w:pStyle w:val="a3"/>
        <w:ind w:left="420" w:firstLineChars="0" w:firstLine="0"/>
      </w:pPr>
      <w:proofErr w:type="spellStart"/>
      <w:r>
        <w:rPr>
          <w:rFonts w:hint="eastAsia"/>
        </w:rPr>
        <w:t>geodist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member</w:t>
      </w:r>
      <w:r>
        <w:t xml:space="preserve">1 </w:t>
      </w:r>
      <w:r>
        <w:rPr>
          <w:rFonts w:hint="eastAsia"/>
        </w:rPr>
        <w:t>member</w:t>
      </w:r>
      <w:r>
        <w:t xml:space="preserve">2 </w:t>
      </w:r>
      <w:r>
        <w:rPr>
          <w:rFonts w:hint="eastAsia"/>
        </w:rPr>
        <w:t>[</w:t>
      </w:r>
      <w:r>
        <w:t>unit]</w:t>
      </w:r>
    </w:p>
    <w:p w14:paraId="193DF480" w14:textId="7A84D4C7" w:rsidR="00DC730D" w:rsidRDefault="00DC730D" w:rsidP="004C2068">
      <w:pPr>
        <w:pStyle w:val="a3"/>
        <w:ind w:left="420" w:firstLineChars="0" w:firstLine="0"/>
      </w:pPr>
      <w:r>
        <w:t>#</w:t>
      </w:r>
      <w:r>
        <w:rPr>
          <w:rFonts w:hint="eastAsia"/>
        </w:rPr>
        <w:t>获取两个地理位置的距离</w:t>
      </w:r>
    </w:p>
    <w:p w14:paraId="54E3C2A3" w14:textId="0D802FDF" w:rsidR="00DC730D" w:rsidRDefault="00DC730D" w:rsidP="004C2068">
      <w:pPr>
        <w:pStyle w:val="a3"/>
        <w:ind w:left="420" w:firstLineChars="0" w:firstLine="0"/>
      </w:pPr>
      <w:r>
        <w:rPr>
          <w:rFonts w:hint="eastAsia"/>
        </w:rPr>
        <w:t>#</w:t>
      </w:r>
      <w:proofErr w:type="spellStart"/>
      <w:r>
        <w:rPr>
          <w:rFonts w:hint="eastAsia"/>
        </w:rPr>
        <w:t>unit:</w:t>
      </w:r>
      <w:r>
        <w:t>m</w:t>
      </w:r>
      <w:proofErr w:type="spellEnd"/>
      <w:r>
        <w:rPr>
          <w:rFonts w:hint="eastAsia"/>
        </w:rPr>
        <w:t>(米</w:t>
      </w:r>
      <w:r>
        <w:t>),km(</w:t>
      </w:r>
      <w:r>
        <w:rPr>
          <w:rFonts w:hint="eastAsia"/>
        </w:rPr>
        <w:t>千米</w:t>
      </w:r>
      <w:r>
        <w:t>),mi(</w:t>
      </w:r>
      <w:r>
        <w:rPr>
          <w:rFonts w:hint="eastAsia"/>
        </w:rPr>
        <w:t>英里</w:t>
      </w:r>
      <w:r>
        <w:t>),ft(</w:t>
      </w:r>
      <w:r>
        <w:rPr>
          <w:rFonts w:hint="eastAsia"/>
        </w:rPr>
        <w:t>尺</w:t>
      </w:r>
      <w:r>
        <w:t>)</w:t>
      </w:r>
    </w:p>
    <w:p w14:paraId="09B928B9" w14:textId="6326CE49" w:rsidR="00155C3F" w:rsidRDefault="00155C3F" w:rsidP="004C2068">
      <w:pPr>
        <w:pStyle w:val="a3"/>
        <w:ind w:left="420" w:firstLineChars="0" w:firstLine="0"/>
      </w:pPr>
      <w:r>
        <w:t>***</w:t>
      </w:r>
      <w:proofErr w:type="spellStart"/>
      <w:r>
        <w:rPr>
          <w:rFonts w:hint="eastAsia"/>
        </w:rPr>
        <w:t>georadius</w:t>
      </w:r>
      <w:proofErr w:type="spellEnd"/>
    </w:p>
    <w:p w14:paraId="28939B62" w14:textId="7A1280ED" w:rsidR="00155C3F" w:rsidRDefault="00155C3F" w:rsidP="004C2068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2E90F77" wp14:editId="1365B949">
            <wp:extent cx="4133088" cy="2025243"/>
            <wp:effectExtent l="0" t="0" r="127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1713" cy="20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3351" w14:textId="77777777" w:rsidR="00155C3F" w:rsidRPr="00155C3F" w:rsidRDefault="00155C3F" w:rsidP="004C2068">
      <w:pPr>
        <w:pStyle w:val="a3"/>
        <w:ind w:left="420" w:firstLineChars="0" w:firstLine="0"/>
      </w:pPr>
    </w:p>
    <w:p w14:paraId="6D888FD9" w14:textId="62C4A06F" w:rsidR="001D60B2" w:rsidRDefault="001D60B2" w:rsidP="001D60B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相关说明</w:t>
      </w:r>
    </w:p>
    <w:p w14:paraId="2C4B9AF7" w14:textId="585E4189" w:rsidR="00155C3F" w:rsidRDefault="00155C3F" w:rsidP="0001082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redis</w:t>
      </w:r>
      <w:r>
        <w:t>3.2</w:t>
      </w:r>
      <w:r>
        <w:rPr>
          <w:rFonts w:hint="eastAsia"/>
        </w:rPr>
        <w:t>以后提供的功能</w:t>
      </w:r>
    </w:p>
    <w:p w14:paraId="1A9EC7A8" w14:textId="57FC1C51" w:rsidR="00155C3F" w:rsidRDefault="00155C3F" w:rsidP="0001082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type</w:t>
      </w:r>
      <w:r>
        <w:t xml:space="preserve"> </w:t>
      </w:r>
      <w:proofErr w:type="spellStart"/>
      <w:r>
        <w:rPr>
          <w:rFonts w:hint="eastAsia"/>
        </w:rPr>
        <w:t>geo</w:t>
      </w:r>
      <w:r>
        <w:t>K</w:t>
      </w:r>
      <w:r>
        <w:rPr>
          <w:rFonts w:hint="eastAsia"/>
        </w:rPr>
        <w:t>ey</w:t>
      </w:r>
      <w:proofErr w:type="spellEnd"/>
      <w:r>
        <w:t xml:space="preserve"> = </w:t>
      </w:r>
      <w:proofErr w:type="spellStart"/>
      <w:r>
        <w:t>zset</w:t>
      </w:r>
      <w:proofErr w:type="spellEnd"/>
    </w:p>
    <w:p w14:paraId="7DD7395F" w14:textId="4B8BAC21" w:rsidR="00155C3F" w:rsidRDefault="00155C3F" w:rsidP="0001082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没有删除A</w:t>
      </w:r>
      <w:r>
        <w:t>PI</w:t>
      </w:r>
      <w:r>
        <w:rPr>
          <w:rFonts w:hint="eastAsia"/>
        </w:rPr>
        <w:t>：</w:t>
      </w:r>
      <w:proofErr w:type="spellStart"/>
      <w:r>
        <w:rPr>
          <w:rFonts w:hint="eastAsia"/>
        </w:rPr>
        <w:t>zrem</w:t>
      </w:r>
      <w:proofErr w:type="spellEnd"/>
      <w:r>
        <w:t xml:space="preserve"> key member</w:t>
      </w:r>
    </w:p>
    <w:p w14:paraId="48573C23" w14:textId="6699DAE0" w:rsidR="00CC7AEB" w:rsidRDefault="00CC7AEB" w:rsidP="00CC7AEB">
      <w:pPr>
        <w:pStyle w:val="1"/>
      </w:pPr>
      <w:r>
        <w:rPr>
          <w:rFonts w:hint="eastAsia"/>
        </w:rPr>
        <w:t>第五章 Redis持久化的取舍和选择</w:t>
      </w:r>
    </w:p>
    <w:p w14:paraId="376EBD82" w14:textId="526E0DA5" w:rsidR="00CC7AEB" w:rsidRDefault="00CC7AEB" w:rsidP="00CC7AEB">
      <w:pPr>
        <w:pStyle w:val="2"/>
      </w:pPr>
      <w:r>
        <w:rPr>
          <w:rFonts w:hint="eastAsia"/>
        </w:rPr>
        <w:t>Redis持久化的作用</w:t>
      </w:r>
    </w:p>
    <w:p w14:paraId="630E58C4" w14:textId="16BE3165" w:rsidR="00CC7AEB" w:rsidRDefault="00CC7AEB" w:rsidP="00CC7AE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什么是持久化</w:t>
      </w:r>
    </w:p>
    <w:p w14:paraId="0C14AE45" w14:textId="66697CD0" w:rsidR="00CC7AEB" w:rsidRDefault="00CC7AEB" w:rsidP="00CC7AEB">
      <w:pPr>
        <w:pStyle w:val="a3"/>
        <w:ind w:left="420" w:firstLineChars="0" w:firstLine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所有数据保持在内存中，对数据的更新将异步地保存到磁盘中。</w:t>
      </w:r>
    </w:p>
    <w:p w14:paraId="1CF5CBBC" w14:textId="77E623FB" w:rsidR="00CC7AEB" w:rsidRDefault="00CC7AEB" w:rsidP="00CC7AE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持久化的方式</w:t>
      </w:r>
    </w:p>
    <w:p w14:paraId="52FF4E04" w14:textId="29D1BA91" w:rsidR="00CC7AEB" w:rsidRDefault="00CC7AEB" w:rsidP="0001082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快照(MySQL</w:t>
      </w:r>
      <w:r>
        <w:t xml:space="preserve"> </w:t>
      </w:r>
      <w:r>
        <w:rPr>
          <w:rFonts w:hint="eastAsia"/>
        </w:rPr>
        <w:t>dump，</w:t>
      </w:r>
      <w:proofErr w:type="spellStart"/>
      <w:r>
        <w:rPr>
          <w:rFonts w:hint="eastAsia"/>
        </w:rPr>
        <w:t>redis</w:t>
      </w:r>
      <w:proofErr w:type="spellEnd"/>
      <w:r>
        <w:t xml:space="preserve"> RDB)</w:t>
      </w:r>
    </w:p>
    <w:p w14:paraId="374D4059" w14:textId="2E96AE21" w:rsidR="00CC7AEB" w:rsidRDefault="00CC7AEB" w:rsidP="0001082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写日志(MySQL</w:t>
      </w:r>
      <w:r>
        <w:t xml:space="preserve"> 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Hbase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log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redis</w:t>
      </w:r>
      <w:proofErr w:type="spellEnd"/>
      <w:r>
        <w:t xml:space="preserve"> AOF)</w:t>
      </w:r>
    </w:p>
    <w:p w14:paraId="65A2F35D" w14:textId="2BED6955" w:rsidR="00CC7AEB" w:rsidRDefault="00CC7AEB" w:rsidP="00CC7AEB">
      <w:pPr>
        <w:pStyle w:val="2"/>
      </w:pPr>
      <w:r>
        <w:t>RDB</w:t>
      </w:r>
    </w:p>
    <w:p w14:paraId="73B6CA75" w14:textId="31CF63E8" w:rsidR="00D65487" w:rsidRDefault="00CC7AEB" w:rsidP="00D6548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什么是</w:t>
      </w:r>
      <w:r>
        <w:t>RDB</w:t>
      </w:r>
    </w:p>
    <w:p w14:paraId="7C3891D3" w14:textId="21E78585" w:rsidR="00D65487" w:rsidRDefault="00D65487" w:rsidP="00D6548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9F9F3D7" wp14:editId="0B35BC23">
            <wp:extent cx="3094329" cy="1789354"/>
            <wp:effectExtent l="0" t="0" r="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2379" cy="18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68A5" w14:textId="4C1A702B" w:rsidR="00CC7AEB" w:rsidRDefault="00CC7AEB" w:rsidP="00CC7AE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触发机制-不容忽略方式</w:t>
      </w:r>
    </w:p>
    <w:p w14:paraId="2D4DFDEF" w14:textId="1B483334" w:rsidR="004B09DE" w:rsidRDefault="004B09DE" w:rsidP="000108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全量复制</w:t>
      </w:r>
    </w:p>
    <w:p w14:paraId="666A68ED" w14:textId="5DBA89C8" w:rsidR="004B09DE" w:rsidRDefault="004B09DE" w:rsidP="000108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debug</w:t>
      </w:r>
      <w:r>
        <w:t xml:space="preserve"> </w:t>
      </w:r>
      <w:r>
        <w:rPr>
          <w:rFonts w:hint="eastAsia"/>
        </w:rPr>
        <w:t>reload</w:t>
      </w:r>
    </w:p>
    <w:p w14:paraId="5844B2C5" w14:textId="5E8B05BB" w:rsidR="004B09DE" w:rsidRDefault="004B09DE" w:rsidP="000108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shutdown</w:t>
      </w:r>
    </w:p>
    <w:p w14:paraId="60685E14" w14:textId="277F4982" w:rsidR="00CC7AEB" w:rsidRDefault="00CC7AEB" w:rsidP="00CC7AE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触发机制-主要三种方式</w:t>
      </w:r>
    </w:p>
    <w:p w14:paraId="5933BBF1" w14:textId="16E07B37" w:rsidR="00D65487" w:rsidRDefault="00D65487" w:rsidP="0001082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save</w:t>
      </w:r>
      <w:r>
        <w:t>(</w:t>
      </w:r>
      <w:r>
        <w:rPr>
          <w:rFonts w:hint="eastAsia"/>
        </w:rPr>
        <w:t>同步</w:t>
      </w:r>
      <w:r>
        <w:t>)</w:t>
      </w:r>
      <w:r w:rsidR="00C67775">
        <w:rPr>
          <w:rFonts w:hint="eastAsia"/>
        </w:rPr>
        <w:t>数据量比较大时，会造成线程阻塞。</w:t>
      </w:r>
    </w:p>
    <w:p w14:paraId="2892AF14" w14:textId="3CE3B18A" w:rsidR="00C67775" w:rsidRDefault="00C67775" w:rsidP="00C67775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4E2022B5" wp14:editId="1BF1CFDE">
            <wp:extent cx="3992703" cy="1185063"/>
            <wp:effectExtent l="0" t="0" r="825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9976" cy="123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DCB1" w14:textId="75776D1A" w:rsidR="00C67775" w:rsidRDefault="00C67775" w:rsidP="00C67775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1A1712A" wp14:editId="5BD46F98">
            <wp:extent cx="3880432" cy="1133856"/>
            <wp:effectExtent l="0" t="0" r="635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74407" cy="11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9FF4" w14:textId="37B8CF85" w:rsidR="00591CD6" w:rsidRDefault="00D65487" w:rsidP="00010827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bgsave</w:t>
      </w:r>
      <w:proofErr w:type="spellEnd"/>
      <w:r>
        <w:rPr>
          <w:rFonts w:hint="eastAsia"/>
        </w:rPr>
        <w:t>(异步</w:t>
      </w:r>
      <w:r>
        <w:t>)</w:t>
      </w:r>
    </w:p>
    <w:p w14:paraId="79564FA6" w14:textId="37E24DDF" w:rsidR="00C67775" w:rsidRDefault="00122799" w:rsidP="00C67775">
      <w:pPr>
        <w:pStyle w:val="a3"/>
      </w:pPr>
      <w:r>
        <w:rPr>
          <w:noProof/>
        </w:rPr>
        <w:drawing>
          <wp:inline distT="0" distB="0" distL="0" distR="0" wp14:anchorId="68C16E5C" wp14:editId="47879816">
            <wp:extent cx="3525926" cy="1959933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89745" cy="199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04DB" w14:textId="5A7A47FA" w:rsidR="00C67775" w:rsidRDefault="00122799" w:rsidP="00122799">
      <w:pPr>
        <w:pStyle w:val="a3"/>
      </w:pPr>
      <w:r>
        <w:rPr>
          <w:noProof/>
        </w:rPr>
        <w:drawing>
          <wp:inline distT="0" distB="0" distL="0" distR="0" wp14:anchorId="611313D5" wp14:editId="7AD73126">
            <wp:extent cx="4219016" cy="190836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87089" cy="193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DEA7" w14:textId="48F32821" w:rsidR="00D65487" w:rsidRDefault="00D65487" w:rsidP="0001082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自动</w:t>
      </w:r>
    </w:p>
    <w:p w14:paraId="33575E65" w14:textId="3C10DE8B" w:rsidR="00122799" w:rsidRDefault="00122799" w:rsidP="00122799">
      <w:pPr>
        <w:ind w:left="420" w:firstLine="360"/>
      </w:pPr>
      <w:r>
        <w:rPr>
          <w:noProof/>
        </w:rPr>
        <w:lastRenderedPageBreak/>
        <w:drawing>
          <wp:inline distT="0" distB="0" distL="0" distR="0" wp14:anchorId="6E363E01" wp14:editId="4B76C372">
            <wp:extent cx="4773169" cy="1865376"/>
            <wp:effectExtent l="0" t="0" r="889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7580" cy="187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847"/>
        <w:gridCol w:w="1899"/>
        <w:gridCol w:w="1903"/>
        <w:gridCol w:w="1867"/>
      </w:tblGrid>
      <w:tr w:rsidR="00122799" w14:paraId="5B40ED3C" w14:textId="77777777" w:rsidTr="00122799">
        <w:tc>
          <w:tcPr>
            <w:tcW w:w="2074" w:type="dxa"/>
          </w:tcPr>
          <w:p w14:paraId="116EEC5B" w14:textId="3495E913" w:rsidR="00122799" w:rsidRDefault="00122799" w:rsidP="00122799">
            <w:pPr>
              <w:pStyle w:val="a3"/>
              <w:ind w:firstLineChars="0" w:firstLine="0"/>
            </w:pPr>
            <w:r>
              <w:rPr>
                <w:rFonts w:hint="eastAsia"/>
              </w:rPr>
              <w:t>配置</w:t>
            </w:r>
          </w:p>
        </w:tc>
        <w:tc>
          <w:tcPr>
            <w:tcW w:w="2074" w:type="dxa"/>
          </w:tcPr>
          <w:p w14:paraId="676E1169" w14:textId="4A436DCD" w:rsidR="00122799" w:rsidRDefault="00122799" w:rsidP="00122799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econds</w:t>
            </w:r>
          </w:p>
        </w:tc>
        <w:tc>
          <w:tcPr>
            <w:tcW w:w="2074" w:type="dxa"/>
          </w:tcPr>
          <w:p w14:paraId="049EC563" w14:textId="204F8AD7" w:rsidR="00122799" w:rsidRDefault="00122799" w:rsidP="00122799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hanges</w:t>
            </w:r>
          </w:p>
        </w:tc>
        <w:tc>
          <w:tcPr>
            <w:tcW w:w="2074" w:type="dxa"/>
          </w:tcPr>
          <w:p w14:paraId="5A070B14" w14:textId="268E1B85" w:rsidR="00122799" w:rsidRDefault="00122799" w:rsidP="00122799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22799" w14:paraId="75178D9D" w14:textId="77777777" w:rsidTr="00122799">
        <w:tc>
          <w:tcPr>
            <w:tcW w:w="2074" w:type="dxa"/>
          </w:tcPr>
          <w:p w14:paraId="64D9F102" w14:textId="24D12D3A" w:rsidR="00122799" w:rsidRDefault="00122799" w:rsidP="00122799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ave</w:t>
            </w:r>
          </w:p>
        </w:tc>
        <w:tc>
          <w:tcPr>
            <w:tcW w:w="2074" w:type="dxa"/>
          </w:tcPr>
          <w:p w14:paraId="17FFCE3E" w14:textId="1291F719" w:rsidR="00122799" w:rsidRDefault="00122799" w:rsidP="00122799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  <w:r>
              <w:t>00</w:t>
            </w:r>
          </w:p>
        </w:tc>
        <w:tc>
          <w:tcPr>
            <w:tcW w:w="2074" w:type="dxa"/>
          </w:tcPr>
          <w:p w14:paraId="4B97E54F" w14:textId="1C822D48" w:rsidR="00122799" w:rsidRDefault="00122799" w:rsidP="00122799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D44D7CD" w14:textId="1F4CDE6F" w:rsidR="00122799" w:rsidRDefault="00122799" w:rsidP="00122799">
            <w:pPr>
              <w:pStyle w:val="a3"/>
              <w:ind w:firstLineChars="0" w:firstLine="0"/>
            </w:pPr>
            <w:r>
              <w:rPr>
                <w:rFonts w:hint="eastAsia"/>
              </w:rPr>
              <w:t>在</w:t>
            </w:r>
            <w:r>
              <w:t>900</w:t>
            </w:r>
            <w:r>
              <w:rPr>
                <w:rFonts w:hint="eastAsia"/>
              </w:rPr>
              <w:t>s内修改1条自动保存</w:t>
            </w:r>
          </w:p>
        </w:tc>
      </w:tr>
      <w:tr w:rsidR="00122799" w14:paraId="2641EAD9" w14:textId="77777777" w:rsidTr="00122799">
        <w:tc>
          <w:tcPr>
            <w:tcW w:w="2074" w:type="dxa"/>
          </w:tcPr>
          <w:p w14:paraId="23A0BE71" w14:textId="12380887" w:rsidR="00122799" w:rsidRDefault="00122799" w:rsidP="00122799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ave</w:t>
            </w:r>
          </w:p>
        </w:tc>
        <w:tc>
          <w:tcPr>
            <w:tcW w:w="2074" w:type="dxa"/>
          </w:tcPr>
          <w:p w14:paraId="68B6B902" w14:textId="2627DD03" w:rsidR="00122799" w:rsidRDefault="00122799" w:rsidP="00122799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2074" w:type="dxa"/>
          </w:tcPr>
          <w:p w14:paraId="44E47843" w14:textId="01D1BDB2" w:rsidR="00122799" w:rsidRDefault="00122799" w:rsidP="00122799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0BE689D2" w14:textId="7623361F" w:rsidR="00122799" w:rsidRDefault="00122799" w:rsidP="00122799">
            <w:pPr>
              <w:pStyle w:val="a3"/>
              <w:ind w:firstLineChars="0" w:firstLine="0"/>
            </w:pPr>
            <w:r>
              <w:rPr>
                <w:rFonts w:hint="eastAsia"/>
              </w:rPr>
              <w:t>在</w:t>
            </w:r>
            <w:r>
              <w:t>300</w:t>
            </w:r>
            <w:r>
              <w:rPr>
                <w:rFonts w:hint="eastAsia"/>
              </w:rPr>
              <w:t>s内修改1</w:t>
            </w:r>
            <w:r>
              <w:t>0</w:t>
            </w:r>
            <w:r>
              <w:rPr>
                <w:rFonts w:hint="eastAsia"/>
              </w:rPr>
              <w:t>条自动保存</w:t>
            </w:r>
          </w:p>
        </w:tc>
      </w:tr>
      <w:tr w:rsidR="00122799" w14:paraId="46E404B8" w14:textId="77777777" w:rsidTr="00122799">
        <w:tc>
          <w:tcPr>
            <w:tcW w:w="2074" w:type="dxa"/>
          </w:tcPr>
          <w:p w14:paraId="49DB4B17" w14:textId="0AABE954" w:rsidR="00122799" w:rsidRDefault="00122799" w:rsidP="00122799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ave</w:t>
            </w:r>
          </w:p>
        </w:tc>
        <w:tc>
          <w:tcPr>
            <w:tcW w:w="2074" w:type="dxa"/>
          </w:tcPr>
          <w:p w14:paraId="7CDC9D66" w14:textId="2C10D32D" w:rsidR="00122799" w:rsidRDefault="00122799" w:rsidP="00122799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2074" w:type="dxa"/>
          </w:tcPr>
          <w:p w14:paraId="368F4F69" w14:textId="54EDB83B" w:rsidR="00122799" w:rsidRDefault="00122799" w:rsidP="00122799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2074" w:type="dxa"/>
          </w:tcPr>
          <w:p w14:paraId="32E644A4" w14:textId="28324091" w:rsidR="00122799" w:rsidRDefault="00122799" w:rsidP="00122799">
            <w:pPr>
              <w:pStyle w:val="a3"/>
              <w:ind w:firstLineChars="0" w:firstLine="0"/>
            </w:pPr>
            <w:r>
              <w:rPr>
                <w:rFonts w:hint="eastAsia"/>
              </w:rPr>
              <w:t>在6</w:t>
            </w:r>
            <w:r>
              <w:t>0</w:t>
            </w:r>
            <w:r>
              <w:rPr>
                <w:rFonts w:hint="eastAsia"/>
              </w:rPr>
              <w:t>s内修改1</w:t>
            </w:r>
            <w:r>
              <w:t>0000</w:t>
            </w:r>
            <w:r>
              <w:rPr>
                <w:rFonts w:hint="eastAsia"/>
              </w:rPr>
              <w:t>条自动保存</w:t>
            </w:r>
          </w:p>
        </w:tc>
      </w:tr>
    </w:tbl>
    <w:p w14:paraId="3E666C4F" w14:textId="77777777" w:rsidR="00122799" w:rsidRDefault="00122799" w:rsidP="00122799"/>
    <w:p w14:paraId="131AABD6" w14:textId="3D1F8278" w:rsidR="00591CD6" w:rsidRDefault="00D65487" w:rsidP="00591CD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试验</w:t>
      </w:r>
    </w:p>
    <w:p w14:paraId="7CDD0504" w14:textId="47FE0280" w:rsidR="00591CD6" w:rsidRDefault="00591CD6" w:rsidP="00591CD6">
      <w:pPr>
        <w:pStyle w:val="2"/>
      </w:pPr>
      <w:r>
        <w:rPr>
          <w:rFonts w:hint="eastAsia"/>
        </w:rPr>
        <w:t>A</w:t>
      </w:r>
      <w:r>
        <w:t>OF</w:t>
      </w:r>
    </w:p>
    <w:p w14:paraId="76B2B287" w14:textId="3074181D" w:rsidR="00591CD6" w:rsidRDefault="00591CD6" w:rsidP="00591CD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</w:t>
      </w:r>
      <w:r>
        <w:t>DB</w:t>
      </w:r>
      <w:r>
        <w:rPr>
          <w:rFonts w:hint="eastAsia"/>
        </w:rPr>
        <w:t>现存问题</w:t>
      </w:r>
    </w:p>
    <w:p w14:paraId="70CDCC2D" w14:textId="3BAD6CCA" w:rsidR="008527EC" w:rsidRPr="008527EC" w:rsidRDefault="008527EC" w:rsidP="008527EC">
      <w:pPr>
        <w:pStyle w:val="a3"/>
        <w:ind w:left="420" w:firstLineChars="0" w:firstLine="0"/>
        <w:rPr>
          <w:color w:val="FF0000"/>
        </w:rPr>
      </w:pPr>
      <w:r w:rsidRPr="008527EC">
        <w:rPr>
          <w:rFonts w:hint="eastAsia"/>
          <w:color w:val="FF0000"/>
        </w:rPr>
        <w:t>耗时、耗性能</w:t>
      </w:r>
    </w:p>
    <w:p w14:paraId="073344BF" w14:textId="7783AE6D" w:rsidR="008527EC" w:rsidRDefault="008527EC" w:rsidP="008527E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B42EFEC" wp14:editId="7BA15696">
            <wp:extent cx="2911449" cy="1913599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75030" cy="195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8835" w14:textId="3744DEC1" w:rsidR="008527EC" w:rsidRDefault="008527EC" w:rsidP="008527EC">
      <w:pPr>
        <w:pStyle w:val="a3"/>
        <w:ind w:left="420" w:firstLineChars="0" w:firstLine="0"/>
        <w:rPr>
          <w:color w:val="FF0000"/>
        </w:rPr>
      </w:pPr>
      <w:r w:rsidRPr="008527EC">
        <w:rPr>
          <w:rFonts w:hint="eastAsia"/>
          <w:color w:val="FF0000"/>
        </w:rPr>
        <w:t>不可控、丢失数据</w:t>
      </w:r>
    </w:p>
    <w:p w14:paraId="68225519" w14:textId="671A6BB0" w:rsidR="008527EC" w:rsidRPr="008527EC" w:rsidRDefault="008527EC" w:rsidP="008527EC">
      <w:pPr>
        <w:pStyle w:val="a3"/>
        <w:ind w:left="42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7BA23120" wp14:editId="3A9BB42C">
            <wp:extent cx="2033625" cy="1209591"/>
            <wp:effectExtent l="0" t="0" r="508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66519" cy="122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2ED5" w14:textId="025BD83A" w:rsidR="00591CD6" w:rsidRDefault="00591CD6" w:rsidP="00591CD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什么是</w:t>
      </w:r>
      <w:r>
        <w:t>AOF</w:t>
      </w:r>
    </w:p>
    <w:p w14:paraId="1882CD30" w14:textId="62B44FD4" w:rsidR="008527EC" w:rsidRDefault="008527EC" w:rsidP="008527EC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56808BF" wp14:editId="314943A1">
            <wp:extent cx="2861629" cy="1477670"/>
            <wp:effectExtent l="0" t="0" r="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29482" cy="151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57C6" w14:textId="228BF4E1" w:rsidR="008527EC" w:rsidRDefault="008527EC" w:rsidP="008527E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E3E2FE1" wp14:editId="2443FF79">
            <wp:extent cx="2846891" cy="1580083"/>
            <wp:effectExtent l="0" t="0" r="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15768" cy="161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93F3" w14:textId="5FAC9B0C" w:rsidR="00591CD6" w:rsidRDefault="00591CD6" w:rsidP="00591CD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OF</w:t>
      </w:r>
      <w:r>
        <w:rPr>
          <w:rFonts w:hint="eastAsia"/>
        </w:rPr>
        <w:t>三种策略</w:t>
      </w:r>
    </w:p>
    <w:p w14:paraId="7BC5103F" w14:textId="5DD80B85" w:rsidR="008527EC" w:rsidRDefault="008527EC" w:rsidP="0001082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always</w:t>
      </w:r>
    </w:p>
    <w:p w14:paraId="443ED6AA" w14:textId="04C4906F" w:rsidR="008527EC" w:rsidRDefault="008527EC" w:rsidP="008527EC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1E31818C" wp14:editId="1A673763">
            <wp:extent cx="3489350" cy="116451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63343" cy="11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A009" w14:textId="69278764" w:rsidR="008527EC" w:rsidRDefault="008527EC" w:rsidP="00010827">
      <w:pPr>
        <w:pStyle w:val="a3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everysec</w:t>
      </w:r>
      <w:proofErr w:type="spellEnd"/>
    </w:p>
    <w:p w14:paraId="2C81F493" w14:textId="38D4C66D" w:rsidR="008527EC" w:rsidRDefault="008527EC" w:rsidP="008527EC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1E307B41" wp14:editId="04FB5411">
            <wp:extent cx="3489325" cy="1402284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6282" cy="141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0A8E" w14:textId="6983C27A" w:rsidR="008527EC" w:rsidRDefault="008527EC" w:rsidP="0001082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no</w:t>
      </w:r>
    </w:p>
    <w:p w14:paraId="7EC8A286" w14:textId="009D41D0" w:rsidR="008527EC" w:rsidRDefault="008527EC" w:rsidP="008527EC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E983A6A" wp14:editId="2C4209D0">
            <wp:extent cx="3489325" cy="1081329"/>
            <wp:effectExtent l="0" t="0" r="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74204" cy="110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7C31" w14:textId="60E9BFA8" w:rsidR="008527EC" w:rsidRPr="008527EC" w:rsidRDefault="008527EC" w:rsidP="008527EC">
      <w:pPr>
        <w:pStyle w:val="a3"/>
        <w:ind w:left="840" w:firstLineChars="0" w:firstLine="0"/>
        <w:jc w:val="center"/>
        <w:rPr>
          <w:b/>
          <w:bCs/>
          <w:sz w:val="28"/>
          <w:szCs w:val="32"/>
        </w:rPr>
      </w:pPr>
      <w:r w:rsidRPr="008527EC">
        <w:rPr>
          <w:rFonts w:hint="eastAsia"/>
          <w:b/>
          <w:bCs/>
          <w:sz w:val="28"/>
          <w:szCs w:val="32"/>
        </w:rPr>
        <w:t>三种策略的比对</w:t>
      </w:r>
    </w:p>
    <w:p w14:paraId="3ACBFDCA" w14:textId="1175F75B" w:rsidR="008527EC" w:rsidRDefault="008527EC" w:rsidP="008527EC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59F2191" wp14:editId="30B3FC3C">
            <wp:extent cx="4337913" cy="2172091"/>
            <wp:effectExtent l="0" t="0" r="571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37249" cy="222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2823" w14:textId="3F9B078A" w:rsidR="00591CD6" w:rsidRDefault="00591CD6" w:rsidP="00591CD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OF</w:t>
      </w:r>
      <w:r>
        <w:rPr>
          <w:rFonts w:hint="eastAsia"/>
        </w:rPr>
        <w:t>重写</w:t>
      </w:r>
      <w:r w:rsidR="00064469">
        <w:rPr>
          <w:rFonts w:hint="eastAsia"/>
        </w:rPr>
        <w:t>(目的：减少硬盘占用量、加速恢复速度</w:t>
      </w:r>
      <w:r w:rsidR="00064469">
        <w:t>)</w:t>
      </w:r>
    </w:p>
    <w:p w14:paraId="38B6693B" w14:textId="3E60486C" w:rsidR="00064469" w:rsidRDefault="00064469" w:rsidP="0006446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25E3760" wp14:editId="6062839F">
            <wp:extent cx="2984601" cy="2141528"/>
            <wp:effectExtent l="0" t="0" r="635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32971" cy="217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3306" w14:textId="42862D01" w:rsidR="005A66CC" w:rsidRDefault="005A66CC" w:rsidP="005A66C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OF</w:t>
      </w:r>
      <w:r>
        <w:rPr>
          <w:rFonts w:hint="eastAsia"/>
        </w:rPr>
        <w:t>重写实现两种方式</w:t>
      </w:r>
    </w:p>
    <w:p w14:paraId="307964AB" w14:textId="52A3DD9F" w:rsidR="005A66CC" w:rsidRDefault="005A66CC" w:rsidP="00010827">
      <w:pPr>
        <w:pStyle w:val="a3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bgrewriteaof</w:t>
      </w:r>
      <w:proofErr w:type="spellEnd"/>
    </w:p>
    <w:p w14:paraId="7379F2C7" w14:textId="777B1E8C" w:rsidR="005A66CC" w:rsidRDefault="005A66CC" w:rsidP="005A66CC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94FC87C" wp14:editId="25AD1BA6">
            <wp:extent cx="3972153" cy="1791438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55577" cy="18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88A5" w14:textId="7D0A63E7" w:rsidR="005A66CC" w:rsidRDefault="005A66CC" w:rsidP="0001082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A</w:t>
      </w:r>
      <w:r>
        <w:t>OF</w:t>
      </w:r>
      <w:r>
        <w:rPr>
          <w:rFonts w:hint="eastAsia"/>
        </w:rPr>
        <w:t>重写配置</w:t>
      </w:r>
    </w:p>
    <w:p w14:paraId="12A78264" w14:textId="5AF7CA4F" w:rsidR="005A66CC" w:rsidRDefault="005A66CC" w:rsidP="005A66CC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BAB99DD" wp14:editId="4FA07D67">
            <wp:extent cx="3957523" cy="1747199"/>
            <wp:effectExtent l="0" t="0" r="5080" b="571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95023" cy="17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1622" w14:textId="263C3BC3" w:rsidR="005A66CC" w:rsidRDefault="005A66CC" w:rsidP="005A66CC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868741C" wp14:editId="4193733C">
            <wp:extent cx="3957320" cy="1528423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40206" cy="156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61AF" w14:textId="7E16655B" w:rsidR="00810234" w:rsidRDefault="00810234" w:rsidP="0081023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置</w:t>
      </w:r>
    </w:p>
    <w:p w14:paraId="3C3B3F35" w14:textId="7DCAC2A4" w:rsidR="00810234" w:rsidRDefault="00810234" w:rsidP="0081023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1B59B65" wp14:editId="683CC126">
            <wp:extent cx="3167481" cy="1305119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94284" cy="131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06BC" w14:textId="3C490523" w:rsidR="00FC09B0" w:rsidRDefault="00FC09B0" w:rsidP="00FC09B0">
      <w:pPr>
        <w:pStyle w:val="2"/>
      </w:pPr>
      <w:r>
        <w:rPr>
          <w:rFonts w:hint="eastAsia"/>
        </w:rPr>
        <w:t>R</w:t>
      </w:r>
      <w:r>
        <w:t>DB</w:t>
      </w:r>
      <w:r>
        <w:rPr>
          <w:rFonts w:hint="eastAsia"/>
        </w:rPr>
        <w:t>和A</w:t>
      </w:r>
      <w:r>
        <w:t>OF</w:t>
      </w:r>
      <w:r>
        <w:rPr>
          <w:rFonts w:hint="eastAsia"/>
        </w:rPr>
        <w:t>抉择</w:t>
      </w:r>
    </w:p>
    <w:p w14:paraId="5856D7B8" w14:textId="0D6E2B1E" w:rsidR="00FC09B0" w:rsidRDefault="00FC09B0" w:rsidP="00FC09B0">
      <w:pPr>
        <w:jc w:val="center"/>
        <w:rPr>
          <w:b/>
          <w:bCs/>
          <w:sz w:val="24"/>
          <w:szCs w:val="28"/>
        </w:rPr>
      </w:pPr>
      <w:r w:rsidRPr="00FC09B0">
        <w:rPr>
          <w:rFonts w:hint="eastAsia"/>
          <w:b/>
          <w:bCs/>
          <w:sz w:val="24"/>
          <w:szCs w:val="28"/>
        </w:rPr>
        <w:t>两者对比</w:t>
      </w:r>
    </w:p>
    <w:p w14:paraId="5678E3CE" w14:textId="380F6D1B" w:rsidR="00FC09B0" w:rsidRDefault="00FC09B0" w:rsidP="00FC09B0">
      <w:pPr>
        <w:jc w:val="center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433F10A3" wp14:editId="59E4C2BB">
            <wp:extent cx="3804922" cy="1565453"/>
            <wp:effectExtent l="0" t="0" r="508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56701" cy="158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713C" w14:textId="5006733F" w:rsidR="00FC09B0" w:rsidRDefault="00C8329E" w:rsidP="00C8329E">
      <w:pPr>
        <w:jc w:val="center"/>
        <w:rPr>
          <w:b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C92AC60" wp14:editId="1B100116">
            <wp:extent cx="3445459" cy="3103357"/>
            <wp:effectExtent l="0" t="0" r="3175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84065" cy="313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11F4" w14:textId="7A8FBF11" w:rsidR="00C8329E" w:rsidRDefault="00C8329E" w:rsidP="00C8329E">
      <w:pPr>
        <w:pStyle w:val="2"/>
      </w:pPr>
      <w:r>
        <w:rPr>
          <w:rFonts w:hint="eastAsia"/>
        </w:rPr>
        <w:t>发开运维常见问题</w:t>
      </w:r>
    </w:p>
    <w:p w14:paraId="77A1E39C" w14:textId="19B57BBD" w:rsidR="00C8329E" w:rsidRDefault="00C8329E" w:rsidP="00C8329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fork操作</w:t>
      </w:r>
    </w:p>
    <w:p w14:paraId="6258B8E1" w14:textId="2416C2FF" w:rsidR="00C8329E" w:rsidRDefault="00C8329E" w:rsidP="0001082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同步操作</w:t>
      </w:r>
    </w:p>
    <w:p w14:paraId="18437127" w14:textId="32633882" w:rsidR="00C8329E" w:rsidRDefault="00C8329E" w:rsidP="0001082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与内存量息息相关：内存越大，耗时越长(与机器类型有关</w:t>
      </w:r>
      <w:r>
        <w:t>)</w:t>
      </w:r>
    </w:p>
    <w:p w14:paraId="237BA0DB" w14:textId="1E8CEA93" w:rsidR="00C8329E" w:rsidRDefault="00C8329E" w:rsidP="00010827">
      <w:pPr>
        <w:pStyle w:val="a3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info</w:t>
      </w:r>
      <w:r>
        <w:t>:latest_fork_usec</w:t>
      </w:r>
      <w:proofErr w:type="spellEnd"/>
    </w:p>
    <w:p w14:paraId="1F0FD78E" w14:textId="0C9E3C2F" w:rsidR="00C8329E" w:rsidRDefault="00C8329E" w:rsidP="0001082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改善fork</w:t>
      </w:r>
    </w:p>
    <w:p w14:paraId="2D7788C1" w14:textId="2BF9DD13" w:rsidR="00C8329E" w:rsidRDefault="00C8329E" w:rsidP="0001082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有限使用物理机或者高效支持fork操作的虚拟化技术</w:t>
      </w:r>
    </w:p>
    <w:p w14:paraId="2BA2FE71" w14:textId="56EDC862" w:rsidR="00C8329E" w:rsidRDefault="00C8329E" w:rsidP="0001082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控制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实例最大可用内存:</w:t>
      </w:r>
      <w:proofErr w:type="spellStart"/>
      <w:r>
        <w:t>maxmemory</w:t>
      </w:r>
      <w:proofErr w:type="spellEnd"/>
    </w:p>
    <w:p w14:paraId="7B2D4D3C" w14:textId="62FF0DC6" w:rsidR="00C8329E" w:rsidRDefault="00C8329E" w:rsidP="0001082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合理配置Linux内存分配策略:</w:t>
      </w:r>
      <w:proofErr w:type="spellStart"/>
      <w:r>
        <w:t>vm.overcommit_memory</w:t>
      </w:r>
      <w:proofErr w:type="spellEnd"/>
      <w:r>
        <w:t>=1</w:t>
      </w:r>
    </w:p>
    <w:p w14:paraId="6DC05877" w14:textId="0A6AE372" w:rsidR="00C8329E" w:rsidRDefault="00C8329E" w:rsidP="0001082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降低fork频率:例如放宽A</w:t>
      </w:r>
      <w:r>
        <w:t>OF</w:t>
      </w:r>
      <w:r>
        <w:rPr>
          <w:rFonts w:hint="eastAsia"/>
        </w:rPr>
        <w:t>重写自动触发时机，不必要的全量复制</w:t>
      </w:r>
    </w:p>
    <w:p w14:paraId="323ABDA7" w14:textId="08ED1AEC" w:rsidR="00C8329E" w:rsidRDefault="00C8329E" w:rsidP="00C8329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子进程开销和优化</w:t>
      </w:r>
    </w:p>
    <w:p w14:paraId="0B2E7A00" w14:textId="73895B54" w:rsidR="00C8329E" w:rsidRDefault="00C8329E" w:rsidP="0001082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C</w:t>
      </w:r>
      <w:r>
        <w:t>PU</w:t>
      </w:r>
      <w:r w:rsidR="00437663">
        <w:t>:</w:t>
      </w:r>
    </w:p>
    <w:p w14:paraId="7781ADBC" w14:textId="30E89E6C" w:rsidR="00437663" w:rsidRDefault="00437663" w:rsidP="00437663">
      <w:pPr>
        <w:pStyle w:val="a3"/>
        <w:ind w:left="840" w:firstLineChars="0" w:firstLine="0"/>
      </w:pPr>
      <w:r>
        <w:rPr>
          <w:rFonts w:hint="eastAsia"/>
        </w:rPr>
        <w:t>开销:</w:t>
      </w:r>
      <w:r>
        <w:t>RDB</w:t>
      </w:r>
      <w:r>
        <w:rPr>
          <w:rFonts w:hint="eastAsia"/>
        </w:rPr>
        <w:t>和A</w:t>
      </w:r>
      <w:r>
        <w:t>OF</w:t>
      </w:r>
      <w:r>
        <w:rPr>
          <w:rFonts w:hint="eastAsia"/>
        </w:rPr>
        <w:t>文件生成，属于C</w:t>
      </w:r>
      <w:r>
        <w:t>PU</w:t>
      </w:r>
      <w:r>
        <w:rPr>
          <w:rFonts w:hint="eastAsia"/>
        </w:rPr>
        <w:t>密集型</w:t>
      </w:r>
    </w:p>
    <w:p w14:paraId="6712652E" w14:textId="3915A9F1" w:rsidR="00437663" w:rsidRDefault="00437663" w:rsidP="00437663">
      <w:pPr>
        <w:pStyle w:val="a3"/>
        <w:ind w:left="840" w:firstLineChars="0" w:firstLine="0"/>
      </w:pPr>
      <w:r>
        <w:rPr>
          <w:rFonts w:hint="eastAsia"/>
        </w:rPr>
        <w:t>优化:不做C</w:t>
      </w:r>
      <w:r>
        <w:t>PU</w:t>
      </w:r>
      <w:r>
        <w:rPr>
          <w:rFonts w:hint="eastAsia"/>
        </w:rPr>
        <w:t>绑定，不和C</w:t>
      </w:r>
      <w:r>
        <w:t>PU</w:t>
      </w:r>
      <w:r>
        <w:rPr>
          <w:rFonts w:hint="eastAsia"/>
        </w:rPr>
        <w:t>密集型部署</w:t>
      </w:r>
    </w:p>
    <w:p w14:paraId="0F255A4C" w14:textId="381ECF0B" w:rsidR="00437663" w:rsidRDefault="00437663" w:rsidP="0001082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内存</w:t>
      </w:r>
    </w:p>
    <w:p w14:paraId="10F99BE9" w14:textId="1DEF2C06" w:rsidR="00437663" w:rsidRDefault="00437663" w:rsidP="00437663">
      <w:pPr>
        <w:pStyle w:val="a3"/>
        <w:ind w:left="840" w:firstLineChars="0" w:firstLine="0"/>
      </w:pPr>
      <w:r>
        <w:rPr>
          <w:rFonts w:hint="eastAsia"/>
        </w:rPr>
        <w:t>开销</w:t>
      </w:r>
      <w:r w:rsidR="00BC3E53">
        <w:rPr>
          <w:rFonts w:hint="eastAsia"/>
        </w:rPr>
        <w:t>:</w:t>
      </w:r>
      <w:r>
        <w:rPr>
          <w:rFonts w:hint="eastAsia"/>
        </w:rPr>
        <w:t>fork内存开销，copy-on-write。</w:t>
      </w:r>
    </w:p>
    <w:p w14:paraId="0AF760D0" w14:textId="403DF9FE" w:rsidR="00437663" w:rsidRDefault="00437663" w:rsidP="00437663">
      <w:pPr>
        <w:pStyle w:val="a3"/>
        <w:ind w:left="840" w:firstLineChars="0" w:firstLine="0"/>
      </w:pPr>
      <w:r>
        <w:rPr>
          <w:rFonts w:hint="eastAsia"/>
        </w:rPr>
        <w:t>优化</w:t>
      </w:r>
      <w:r w:rsidR="00BC3E53">
        <w:rPr>
          <w:rFonts w:hint="eastAsia"/>
        </w:rPr>
        <w:t>:</w:t>
      </w:r>
      <w:r>
        <w:rPr>
          <w:rFonts w:hint="eastAsia"/>
        </w:rPr>
        <w:t>e</w:t>
      </w:r>
      <w:r>
        <w:t>cho never &gt; /sys/kernel/mm/</w:t>
      </w:r>
      <w:proofErr w:type="spellStart"/>
      <w:r>
        <w:t>transparent_hugepage</w:t>
      </w:r>
      <w:proofErr w:type="spellEnd"/>
      <w:r>
        <w:t>/enabled</w:t>
      </w:r>
    </w:p>
    <w:p w14:paraId="24AC6EED" w14:textId="283B0F00" w:rsidR="00BC3E53" w:rsidRDefault="00BC3E53" w:rsidP="0001082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硬盘</w:t>
      </w:r>
    </w:p>
    <w:p w14:paraId="7CBB3C80" w14:textId="63744BF0" w:rsidR="00BC3E53" w:rsidRDefault="00BC3E53" w:rsidP="00BC3E53">
      <w:pPr>
        <w:pStyle w:val="a3"/>
        <w:ind w:left="840" w:firstLineChars="0" w:firstLine="0"/>
      </w:pPr>
      <w:r>
        <w:rPr>
          <w:rFonts w:hint="eastAsia"/>
        </w:rPr>
        <w:t>开销:</w:t>
      </w:r>
      <w:r>
        <w:t>AOF</w:t>
      </w:r>
      <w:r>
        <w:rPr>
          <w:rFonts w:hint="eastAsia"/>
        </w:rPr>
        <w:t>和R</w:t>
      </w:r>
      <w:r>
        <w:t>BD</w:t>
      </w:r>
      <w:r>
        <w:rPr>
          <w:rFonts w:hint="eastAsia"/>
        </w:rPr>
        <w:t>文件写入，可以结合</w:t>
      </w:r>
      <w:proofErr w:type="spellStart"/>
      <w:r>
        <w:rPr>
          <w:rFonts w:hint="eastAsia"/>
        </w:rPr>
        <w:t>iosta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iotop</w:t>
      </w:r>
      <w:proofErr w:type="spellEnd"/>
      <w:r>
        <w:rPr>
          <w:rFonts w:hint="eastAsia"/>
        </w:rPr>
        <w:t>分析</w:t>
      </w:r>
    </w:p>
    <w:p w14:paraId="1082C001" w14:textId="705DD882" w:rsidR="00BC3E53" w:rsidRDefault="00BC3E53" w:rsidP="00BC3E53">
      <w:pPr>
        <w:pStyle w:val="a3"/>
        <w:ind w:left="840" w:firstLineChars="0" w:firstLine="0"/>
      </w:pPr>
      <w:r>
        <w:rPr>
          <w:rFonts w:hint="eastAsia"/>
        </w:rPr>
        <w:t>优化:</w:t>
      </w:r>
    </w:p>
    <w:p w14:paraId="5B47EE7B" w14:textId="469D7D79" w:rsidR="00BC3E53" w:rsidRDefault="00BC3E53" w:rsidP="00010827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不要和高硬盘负载服务器部署在一起:存储服务、消息队列等</w:t>
      </w:r>
    </w:p>
    <w:p w14:paraId="22E368B2" w14:textId="660B3FBC" w:rsidR="00BC3E53" w:rsidRDefault="00BC3E53" w:rsidP="00010827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no</w:t>
      </w:r>
      <w:r>
        <w:t>-</w:t>
      </w:r>
      <w:proofErr w:type="spellStart"/>
      <w:r>
        <w:t>appendfsync</w:t>
      </w:r>
      <w:proofErr w:type="spellEnd"/>
      <w:r>
        <w:t>-on-write = yes</w:t>
      </w:r>
    </w:p>
    <w:p w14:paraId="5898FA85" w14:textId="6F9D122F" w:rsidR="00BC3E53" w:rsidRDefault="00BC3E53" w:rsidP="00010827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根据写入量决定磁盘类型:例如</w:t>
      </w:r>
      <w:proofErr w:type="spellStart"/>
      <w:r>
        <w:rPr>
          <w:rFonts w:hint="eastAsia"/>
        </w:rPr>
        <w:t>ssd</w:t>
      </w:r>
      <w:proofErr w:type="spellEnd"/>
    </w:p>
    <w:p w14:paraId="77CF9712" w14:textId="06907A2F" w:rsidR="00BC3E53" w:rsidRDefault="00BC3E53" w:rsidP="00010827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单机多实例持久化文件目录可以考虑分盘</w:t>
      </w:r>
    </w:p>
    <w:p w14:paraId="04E8F153" w14:textId="6FAC198A" w:rsidR="00C8329E" w:rsidRDefault="00C8329E" w:rsidP="00C8329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OF</w:t>
      </w:r>
      <w:r>
        <w:rPr>
          <w:rFonts w:hint="eastAsia"/>
        </w:rPr>
        <w:t>追加阻塞</w:t>
      </w:r>
    </w:p>
    <w:p w14:paraId="385CB360" w14:textId="6B0FA11C" w:rsidR="00BC3E53" w:rsidRDefault="005C0F7B" w:rsidP="00BC3E53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546787F" wp14:editId="5BDDE7BA">
            <wp:extent cx="1587398" cy="2022462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16689" cy="205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A782" w14:textId="59BAA5AB" w:rsidR="005C0F7B" w:rsidRDefault="005C0F7B" w:rsidP="00BC3E53">
      <w:pPr>
        <w:pStyle w:val="a3"/>
        <w:ind w:left="420" w:firstLineChars="0" w:firstLine="0"/>
      </w:pPr>
      <w:r>
        <w:rPr>
          <w:rFonts w:hint="eastAsia"/>
        </w:rPr>
        <w:t>阻塞定位：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日志、info</w:t>
      </w:r>
      <w:r>
        <w:t xml:space="preserve"> persistence</w:t>
      </w:r>
    </w:p>
    <w:p w14:paraId="1B06D336" w14:textId="68727440" w:rsidR="00C8329E" w:rsidRDefault="00C8329E" w:rsidP="00C8329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单机多实例部署</w:t>
      </w:r>
    </w:p>
    <w:p w14:paraId="09E2A102" w14:textId="38E680F8" w:rsidR="005C0F7B" w:rsidRDefault="005C0F7B" w:rsidP="005C0F7B">
      <w:pPr>
        <w:pStyle w:val="1"/>
      </w:pPr>
      <w:r>
        <w:rPr>
          <w:rFonts w:hint="eastAsia"/>
        </w:rPr>
        <w:t>第六章Redis的复制原理和优化</w:t>
      </w:r>
    </w:p>
    <w:p w14:paraId="7DEE7C10" w14:textId="4BC747E2" w:rsidR="005C0F7B" w:rsidRDefault="005C0F7B" w:rsidP="005C0F7B">
      <w:pPr>
        <w:pStyle w:val="2"/>
      </w:pPr>
      <w:r>
        <w:rPr>
          <w:rFonts w:hint="eastAsia"/>
        </w:rPr>
        <w:t>什么</w:t>
      </w:r>
      <w:r w:rsidR="003A4CE2">
        <w:rPr>
          <w:rFonts w:hint="eastAsia"/>
        </w:rPr>
        <w:t>是</w:t>
      </w:r>
      <w:r>
        <w:rPr>
          <w:rFonts w:hint="eastAsia"/>
        </w:rPr>
        <w:t>主从复制</w:t>
      </w:r>
    </w:p>
    <w:p w14:paraId="08FBB8E6" w14:textId="15F3D9B6" w:rsidR="005C0F7B" w:rsidRPr="005C0F7B" w:rsidRDefault="005C0F7B" w:rsidP="005C0F7B">
      <w:pPr>
        <w:rPr>
          <w:b/>
          <w:bCs/>
          <w:sz w:val="22"/>
          <w:szCs w:val="24"/>
        </w:rPr>
      </w:pPr>
      <w:r w:rsidRPr="005C0F7B">
        <w:rPr>
          <w:rFonts w:hint="eastAsia"/>
          <w:b/>
          <w:bCs/>
          <w:sz w:val="22"/>
          <w:szCs w:val="24"/>
        </w:rPr>
        <w:t>单机有什么问题？</w:t>
      </w:r>
    </w:p>
    <w:p w14:paraId="46F3E898" w14:textId="57FE971C" w:rsidR="005C0F7B" w:rsidRDefault="005C0F7B" w:rsidP="005C0F7B">
      <w:r>
        <w:rPr>
          <w:rFonts w:hint="eastAsia"/>
        </w:rPr>
        <w:t>机器故障、容易瓶颈、Q</w:t>
      </w:r>
      <w:r>
        <w:t>PS</w:t>
      </w:r>
      <w:r>
        <w:rPr>
          <w:rFonts w:hint="eastAsia"/>
        </w:rPr>
        <w:t>瓶颈</w:t>
      </w:r>
    </w:p>
    <w:p w14:paraId="5CF7E570" w14:textId="7D7FE83C" w:rsidR="005C0F7B" w:rsidRDefault="005C0F7B" w:rsidP="005C0F7B">
      <w:pPr>
        <w:rPr>
          <w:b/>
          <w:bCs/>
          <w:sz w:val="22"/>
          <w:szCs w:val="24"/>
        </w:rPr>
      </w:pPr>
      <w:r w:rsidRPr="005C0F7B">
        <w:rPr>
          <w:rFonts w:hint="eastAsia"/>
          <w:b/>
          <w:bCs/>
          <w:sz w:val="22"/>
          <w:szCs w:val="24"/>
        </w:rPr>
        <w:t>主从复制的作用</w:t>
      </w:r>
    </w:p>
    <w:p w14:paraId="2EFD3CB6" w14:textId="499767DD" w:rsidR="00F06F66" w:rsidRPr="00F06F66" w:rsidRDefault="00F06F66" w:rsidP="005C0F7B">
      <w:r w:rsidRPr="00F06F66">
        <w:rPr>
          <w:rFonts w:hint="eastAsia"/>
        </w:rPr>
        <w:t>数据副本、扩展读性能</w:t>
      </w:r>
    </w:p>
    <w:p w14:paraId="532989BF" w14:textId="340A0708" w:rsidR="005C0F7B" w:rsidRDefault="005C0F7B" w:rsidP="005C0F7B">
      <w:pPr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2106866E" wp14:editId="1C6991BC">
            <wp:extent cx="4030675" cy="1932841"/>
            <wp:effectExtent l="0" t="0" r="825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73979" cy="195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D7B7" w14:textId="0239680A" w:rsidR="00F06F66" w:rsidRDefault="00E52504" w:rsidP="005C0F7B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一主多从</w:t>
      </w:r>
    </w:p>
    <w:p w14:paraId="6F59085E" w14:textId="236054F0" w:rsidR="00F06F66" w:rsidRDefault="00F06F66" w:rsidP="0001082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一个master可以有多个slave</w:t>
      </w:r>
    </w:p>
    <w:p w14:paraId="471FA095" w14:textId="05607428" w:rsidR="00F06F66" w:rsidRDefault="00F06F66" w:rsidP="0001082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一个slave只能有一个master</w:t>
      </w:r>
    </w:p>
    <w:p w14:paraId="6054C885" w14:textId="2620046D" w:rsidR="00F06F66" w:rsidRPr="00F06F66" w:rsidRDefault="00F06F66" w:rsidP="0001082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数据流向是单向的，master到slave</w:t>
      </w:r>
    </w:p>
    <w:p w14:paraId="2395B22F" w14:textId="371D7395" w:rsidR="00E52504" w:rsidRDefault="00E52504" w:rsidP="005C0F7B">
      <w:pPr>
        <w:rPr>
          <w:b/>
          <w:bCs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3B307DB9" wp14:editId="50A038E2">
            <wp:extent cx="3728394" cy="1923898"/>
            <wp:effectExtent l="0" t="0" r="5715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2504" cy="19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E3BB" w14:textId="1EEEB5E3" w:rsidR="003A4CE2" w:rsidRDefault="003A4CE2" w:rsidP="003A4CE2">
      <w:pPr>
        <w:pStyle w:val="2"/>
      </w:pPr>
      <w:r>
        <w:rPr>
          <w:rFonts w:hint="eastAsia"/>
        </w:rPr>
        <w:t>主从复制配置</w:t>
      </w:r>
    </w:p>
    <w:p w14:paraId="46C4762B" w14:textId="790C260C" w:rsidR="003A4CE2" w:rsidRDefault="003A4CE2" w:rsidP="00010827">
      <w:pPr>
        <w:pStyle w:val="a3"/>
        <w:numPr>
          <w:ilvl w:val="0"/>
          <w:numId w:val="24"/>
        </w:numPr>
        <w:ind w:firstLineChars="0"/>
      </w:pPr>
      <w:proofErr w:type="spellStart"/>
      <w:r>
        <w:rPr>
          <w:rFonts w:hint="eastAsia"/>
        </w:rPr>
        <w:t>slaveof</w:t>
      </w:r>
      <w:proofErr w:type="spellEnd"/>
      <w:r>
        <w:rPr>
          <w:rFonts w:hint="eastAsia"/>
        </w:rPr>
        <w:t>命令</w:t>
      </w:r>
    </w:p>
    <w:p w14:paraId="621C94F1" w14:textId="57E742BE" w:rsidR="003A4CE2" w:rsidRDefault="003A4CE2" w:rsidP="003A4CE2">
      <w:pPr>
        <w:pStyle w:val="a3"/>
        <w:ind w:left="420" w:firstLineChars="0" w:firstLine="0"/>
      </w:pPr>
      <w:r>
        <w:rPr>
          <w:rFonts w:hint="eastAsia"/>
        </w:rPr>
        <w:t>复制:在从机上执行:</w:t>
      </w:r>
      <w:proofErr w:type="spellStart"/>
      <w:r>
        <w:rPr>
          <w:rFonts w:hint="eastAsia"/>
        </w:rPr>
        <w:t>slaveof</w:t>
      </w:r>
      <w:proofErr w:type="spellEnd"/>
      <w:r>
        <w:t xml:space="preserve"> </w:t>
      </w:r>
      <w:proofErr w:type="spellStart"/>
      <w:r>
        <w:rPr>
          <w:rFonts w:hint="eastAsia"/>
        </w:rPr>
        <w:t>masterip</w:t>
      </w:r>
      <w:r>
        <w:t>:port</w:t>
      </w:r>
      <w:proofErr w:type="spellEnd"/>
    </w:p>
    <w:p w14:paraId="0A2C11C9" w14:textId="064626A7" w:rsidR="003A4CE2" w:rsidRDefault="003A4CE2" w:rsidP="003A4CE2">
      <w:pPr>
        <w:pStyle w:val="a3"/>
        <w:ind w:left="420" w:firstLineChars="0" w:firstLine="0"/>
      </w:pPr>
      <w:r>
        <w:rPr>
          <w:rFonts w:hint="eastAsia"/>
        </w:rPr>
        <w:t>取消复制:值从机上执行:</w:t>
      </w:r>
      <w:proofErr w:type="spellStart"/>
      <w:r>
        <w:rPr>
          <w:rFonts w:hint="eastAsia"/>
        </w:rPr>
        <w:t>slaveof</w:t>
      </w:r>
      <w:proofErr w:type="spellEnd"/>
      <w:r>
        <w:t xml:space="preserve"> 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one</w:t>
      </w:r>
    </w:p>
    <w:p w14:paraId="2CC4E1E0" w14:textId="70664BB2" w:rsidR="003A4CE2" w:rsidRDefault="003A4CE2" w:rsidP="0001082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配置</w:t>
      </w:r>
    </w:p>
    <w:p w14:paraId="1F72F10A" w14:textId="340D4FC2" w:rsidR="003A4CE2" w:rsidRDefault="003A4CE2" w:rsidP="003A4CE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F98613D" wp14:editId="5A4F6CC9">
            <wp:extent cx="1923897" cy="684630"/>
            <wp:effectExtent l="0" t="0" r="635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60233" cy="6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9F2A" w14:textId="7DB4E433" w:rsidR="003A4CE2" w:rsidRDefault="003A4CE2" w:rsidP="0001082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比较</w:t>
      </w:r>
    </w:p>
    <w:p w14:paraId="1FA382C6" w14:textId="4B794B04" w:rsidR="003A4CE2" w:rsidRDefault="003A4CE2" w:rsidP="003A4CE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D523DA2" wp14:editId="12F4915D">
            <wp:extent cx="2991916" cy="673752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90650" cy="69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B511" w14:textId="410A24B6" w:rsidR="003A4CE2" w:rsidRDefault="00986B8D" w:rsidP="0001082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操作</w:t>
      </w:r>
    </w:p>
    <w:p w14:paraId="3D2F3ADA" w14:textId="20FA306E" w:rsidR="008D5A16" w:rsidRDefault="008D5A16" w:rsidP="00010827">
      <w:pPr>
        <w:pStyle w:val="a3"/>
        <w:numPr>
          <w:ilvl w:val="0"/>
          <w:numId w:val="24"/>
        </w:numPr>
        <w:ind w:firstLineChars="0"/>
      </w:pPr>
      <w:proofErr w:type="spellStart"/>
      <w:r>
        <w:rPr>
          <w:rFonts w:hint="eastAsia"/>
        </w:rPr>
        <w:t>runid</w:t>
      </w:r>
      <w:proofErr w:type="spellEnd"/>
      <w:r>
        <w:rPr>
          <w:rFonts w:hint="eastAsia"/>
        </w:rPr>
        <w:t>和复制偏移量</w:t>
      </w:r>
    </w:p>
    <w:p w14:paraId="3920BEE8" w14:textId="00F64E10" w:rsidR="008D5A16" w:rsidRDefault="008D5A16" w:rsidP="00796FC0">
      <w:pPr>
        <w:pStyle w:val="3"/>
      </w:pPr>
      <w:r>
        <w:rPr>
          <w:rFonts w:hint="eastAsia"/>
        </w:rPr>
        <w:lastRenderedPageBreak/>
        <w:t>全量复制</w:t>
      </w:r>
    </w:p>
    <w:p w14:paraId="041D5B83" w14:textId="754C5DB2" w:rsidR="008D5A16" w:rsidRPr="008D5A16" w:rsidRDefault="008D5A16" w:rsidP="00796FC0">
      <w:pPr>
        <w:pStyle w:val="4"/>
      </w:pPr>
      <w:r>
        <w:rPr>
          <w:rFonts w:hint="eastAsia"/>
        </w:rPr>
        <w:t>实现</w:t>
      </w:r>
    </w:p>
    <w:p w14:paraId="6BFAFD97" w14:textId="4C2DB401" w:rsidR="008D5A16" w:rsidRDefault="008D5A16" w:rsidP="008D5A16">
      <w:r>
        <w:rPr>
          <w:noProof/>
        </w:rPr>
        <w:drawing>
          <wp:inline distT="0" distB="0" distL="0" distR="0" wp14:anchorId="1E0F2425" wp14:editId="45EA64E6">
            <wp:extent cx="3986784" cy="2434981"/>
            <wp:effectExtent l="0" t="0" r="0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28869" cy="246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6C26" w14:textId="242D0B86" w:rsidR="008D5A16" w:rsidRDefault="008D5A16" w:rsidP="00796FC0">
      <w:pPr>
        <w:pStyle w:val="4"/>
      </w:pPr>
      <w:r>
        <w:rPr>
          <w:rFonts w:hint="eastAsia"/>
        </w:rPr>
        <w:t>开销</w:t>
      </w:r>
    </w:p>
    <w:p w14:paraId="6F1FCFB2" w14:textId="2EFBDCEC" w:rsidR="008D5A16" w:rsidRDefault="008D5A16" w:rsidP="00010827">
      <w:pPr>
        <w:pStyle w:val="a3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bgsave</w:t>
      </w:r>
      <w:proofErr w:type="spellEnd"/>
      <w:r>
        <w:rPr>
          <w:rFonts w:hint="eastAsia"/>
        </w:rPr>
        <w:t>时间</w:t>
      </w:r>
    </w:p>
    <w:p w14:paraId="7EC38CC2" w14:textId="7ED307F2" w:rsidR="008D5A16" w:rsidRDefault="008D5A16" w:rsidP="00010827">
      <w:pPr>
        <w:pStyle w:val="a3"/>
        <w:numPr>
          <w:ilvl w:val="0"/>
          <w:numId w:val="25"/>
        </w:numPr>
        <w:ind w:firstLineChars="0"/>
      </w:pPr>
      <w:r>
        <w:t>RDB</w:t>
      </w:r>
      <w:r>
        <w:rPr>
          <w:rFonts w:hint="eastAsia"/>
        </w:rPr>
        <w:t>文件网络传输时间</w:t>
      </w:r>
    </w:p>
    <w:p w14:paraId="00E4C382" w14:textId="2FD8828D" w:rsidR="008D5A16" w:rsidRDefault="008D5A16" w:rsidP="0001082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从节点清空数据时间</w:t>
      </w:r>
    </w:p>
    <w:p w14:paraId="20153943" w14:textId="088EFE52" w:rsidR="008D5A16" w:rsidRDefault="008D5A16" w:rsidP="0001082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从节点加载</w:t>
      </w:r>
      <w:r>
        <w:t>RDB</w:t>
      </w:r>
      <w:r>
        <w:rPr>
          <w:rFonts w:hint="eastAsia"/>
        </w:rPr>
        <w:t>的时间</w:t>
      </w:r>
    </w:p>
    <w:p w14:paraId="70BF5312" w14:textId="4EB7285C" w:rsidR="008D5A16" w:rsidRDefault="008D5A16" w:rsidP="0001082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能的A</w:t>
      </w:r>
      <w:r>
        <w:t>OF</w:t>
      </w:r>
      <w:r>
        <w:rPr>
          <w:rFonts w:hint="eastAsia"/>
        </w:rPr>
        <w:t>重写时间</w:t>
      </w:r>
    </w:p>
    <w:p w14:paraId="6394263D" w14:textId="2E0ADA69" w:rsidR="008D5A16" w:rsidRDefault="008D5A16" w:rsidP="00796FC0">
      <w:pPr>
        <w:pStyle w:val="3"/>
      </w:pPr>
      <w:r>
        <w:rPr>
          <w:rFonts w:hint="eastAsia"/>
        </w:rPr>
        <w:lastRenderedPageBreak/>
        <w:t>部分复制</w:t>
      </w:r>
    </w:p>
    <w:p w14:paraId="7169BFF7" w14:textId="30552F65" w:rsidR="008D5A16" w:rsidRDefault="008D5A16" w:rsidP="00796FC0">
      <w:pPr>
        <w:pStyle w:val="4"/>
      </w:pPr>
      <w:r>
        <w:rPr>
          <w:rFonts w:hint="eastAsia"/>
        </w:rPr>
        <w:t>实现</w:t>
      </w:r>
    </w:p>
    <w:p w14:paraId="4F07F335" w14:textId="4576F068" w:rsidR="008D5A16" w:rsidRDefault="00796FC0" w:rsidP="008D5A16">
      <w:r>
        <w:rPr>
          <w:noProof/>
        </w:rPr>
        <w:drawing>
          <wp:inline distT="0" distB="0" distL="0" distR="0" wp14:anchorId="483A232B" wp14:editId="056E1B08">
            <wp:extent cx="3708807" cy="2375494"/>
            <wp:effectExtent l="0" t="0" r="635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43671" cy="239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A53D" w14:textId="05961B13" w:rsidR="00796FC0" w:rsidRDefault="00796FC0" w:rsidP="00796FC0">
      <w:pPr>
        <w:pStyle w:val="3"/>
      </w:pPr>
      <w:r>
        <w:rPr>
          <w:rFonts w:hint="eastAsia"/>
        </w:rPr>
        <w:t>故障处理</w:t>
      </w:r>
    </w:p>
    <w:p w14:paraId="6A996963" w14:textId="10C57143" w:rsidR="00796FC0" w:rsidRDefault="00796FC0" w:rsidP="0001082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自动故障转移</w:t>
      </w:r>
    </w:p>
    <w:p w14:paraId="0196D443" w14:textId="0765DE17" w:rsidR="00796FC0" w:rsidRDefault="00042A44" w:rsidP="00796FC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2B86D64E" wp14:editId="6A5CDBB7">
            <wp:extent cx="4189881" cy="2260397"/>
            <wp:effectExtent l="0" t="0" r="127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12538" cy="227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CD54" w14:textId="1FE7EB8F" w:rsidR="00042A44" w:rsidRDefault="00042A44" w:rsidP="00796FC0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2E8BF8A" wp14:editId="77E4CF0C">
            <wp:extent cx="4213555" cy="2140259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49066" cy="215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8B84" w14:textId="51292E5F" w:rsidR="00042A44" w:rsidRDefault="00042A44" w:rsidP="00796FC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F0775BD" wp14:editId="60B66AB9">
            <wp:extent cx="4213225" cy="2299368"/>
            <wp:effectExtent l="0" t="0" r="0" b="571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24238" cy="230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D352" w14:textId="7C450B27" w:rsidR="00042A44" w:rsidRDefault="00042A44" w:rsidP="00042A44">
      <w:pPr>
        <w:pStyle w:val="3"/>
      </w:pPr>
      <w:r>
        <w:rPr>
          <w:rFonts w:hint="eastAsia"/>
        </w:rPr>
        <w:t>常见问题</w:t>
      </w:r>
    </w:p>
    <w:p w14:paraId="7FC9DA70" w14:textId="4DA4E7B3" w:rsidR="00042A44" w:rsidRDefault="00042A44" w:rsidP="0001082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读写分离</w:t>
      </w:r>
    </w:p>
    <w:p w14:paraId="4A59982A" w14:textId="34D6FA6B" w:rsidR="00042A44" w:rsidRDefault="00042A44" w:rsidP="00042A44">
      <w:pPr>
        <w:pStyle w:val="a3"/>
        <w:ind w:left="360" w:firstLineChars="0" w:firstLine="0"/>
      </w:pPr>
      <w:r>
        <w:rPr>
          <w:rFonts w:hint="eastAsia"/>
        </w:rPr>
        <w:t>读流量分摊到从节点</w:t>
      </w:r>
    </w:p>
    <w:p w14:paraId="3651A128" w14:textId="470B7FAC" w:rsidR="00042A44" w:rsidRDefault="00042A44" w:rsidP="00042A4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E76B1A8" wp14:editId="3EE3DFBF">
            <wp:extent cx="2104897" cy="1382573"/>
            <wp:effectExtent l="0" t="0" r="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78409" cy="14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C8CC" w14:textId="26F1157B" w:rsidR="00042A44" w:rsidRDefault="00042A44" w:rsidP="00042A44">
      <w:pPr>
        <w:pStyle w:val="a3"/>
        <w:ind w:left="360" w:firstLineChars="0" w:firstLine="0"/>
      </w:pPr>
      <w:r>
        <w:rPr>
          <w:rFonts w:hint="eastAsia"/>
        </w:rPr>
        <w:t>可能遇到问题：</w:t>
      </w:r>
    </w:p>
    <w:p w14:paraId="09D1CFAD" w14:textId="19DE4F48" w:rsidR="00042A44" w:rsidRDefault="00042A44" w:rsidP="0001082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复制数据延迟</w:t>
      </w:r>
    </w:p>
    <w:p w14:paraId="00942A0B" w14:textId="06DD2132" w:rsidR="00571AB7" w:rsidRDefault="00571AB7" w:rsidP="0001082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读到过期数据</w:t>
      </w:r>
    </w:p>
    <w:p w14:paraId="6C4F2280" w14:textId="0D3C3D5B" w:rsidR="00571AB7" w:rsidRDefault="00571AB7" w:rsidP="0001082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从节点故障</w:t>
      </w:r>
    </w:p>
    <w:p w14:paraId="70E78D35" w14:textId="5B0A83F4" w:rsidR="00042A44" w:rsidRDefault="00042A44" w:rsidP="0001082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主从配置不一致</w:t>
      </w:r>
    </w:p>
    <w:p w14:paraId="3D7514D0" w14:textId="05F19955" w:rsidR="00571AB7" w:rsidRDefault="00571AB7" w:rsidP="0001082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例如</w:t>
      </w:r>
      <w:proofErr w:type="spellStart"/>
      <w:r>
        <w:rPr>
          <w:rFonts w:hint="eastAsia"/>
        </w:rPr>
        <w:t>maxmemory</w:t>
      </w:r>
      <w:proofErr w:type="spellEnd"/>
      <w:r>
        <w:rPr>
          <w:rFonts w:hint="eastAsia"/>
        </w:rPr>
        <w:t>不一致：丢失数据</w:t>
      </w:r>
    </w:p>
    <w:p w14:paraId="2094055B" w14:textId="67888956" w:rsidR="00571AB7" w:rsidRDefault="0004670B" w:rsidP="0001082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例如数据结构优化参数(</w:t>
      </w:r>
      <w:r>
        <w:t>hash-max-</w:t>
      </w:r>
      <w:proofErr w:type="spellStart"/>
      <w:r>
        <w:t>ziplist</w:t>
      </w:r>
      <w:proofErr w:type="spellEnd"/>
      <w:r>
        <w:t>-entries):</w:t>
      </w:r>
      <w:r>
        <w:rPr>
          <w:rFonts w:hint="eastAsia"/>
        </w:rPr>
        <w:t>内存不一致</w:t>
      </w:r>
    </w:p>
    <w:p w14:paraId="41E82F51" w14:textId="12665C42" w:rsidR="00571AB7" w:rsidRDefault="00042A44" w:rsidP="0001082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规避全量复制</w:t>
      </w:r>
    </w:p>
    <w:p w14:paraId="1D863D3E" w14:textId="151FD6ED" w:rsidR="00571AB7" w:rsidRDefault="0098356C" w:rsidP="0001082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第一次全量复制</w:t>
      </w:r>
    </w:p>
    <w:p w14:paraId="01850397" w14:textId="69C6BC9B" w:rsidR="0098356C" w:rsidRDefault="0098356C" w:rsidP="00010827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第一次不可避免</w:t>
      </w:r>
    </w:p>
    <w:p w14:paraId="6F4D4A6C" w14:textId="74A4BA06" w:rsidR="0098356C" w:rsidRDefault="0098356C" w:rsidP="00010827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小主节点、低峰</w:t>
      </w:r>
    </w:p>
    <w:p w14:paraId="6E8163B3" w14:textId="196B4D52" w:rsidR="0098356C" w:rsidRDefault="0098356C" w:rsidP="0001082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节点运行I</w:t>
      </w:r>
      <w:r>
        <w:t>D</w:t>
      </w:r>
      <w:r>
        <w:rPr>
          <w:rFonts w:hint="eastAsia"/>
        </w:rPr>
        <w:t>不匹配</w:t>
      </w:r>
    </w:p>
    <w:p w14:paraId="44820D91" w14:textId="1BC6C0CA" w:rsidR="0098356C" w:rsidRDefault="0098356C" w:rsidP="0001082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节点重启(</w:t>
      </w:r>
      <w:proofErr w:type="spellStart"/>
      <w:r>
        <w:rPr>
          <w:rFonts w:hint="eastAsia"/>
        </w:rPr>
        <w:t>runid</w:t>
      </w:r>
      <w:proofErr w:type="spellEnd"/>
      <w:r>
        <w:rPr>
          <w:rFonts w:hint="eastAsia"/>
        </w:rPr>
        <w:t>变化</w:t>
      </w:r>
      <w:r>
        <w:t>)</w:t>
      </w:r>
    </w:p>
    <w:p w14:paraId="32DED82F" w14:textId="61C6EDA8" w:rsidR="0098356C" w:rsidRDefault="0098356C" w:rsidP="0001082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故障转移，例如哨兵或集群</w:t>
      </w:r>
    </w:p>
    <w:p w14:paraId="27983BBF" w14:textId="3286D6A6" w:rsidR="0098356C" w:rsidRDefault="00267931" w:rsidP="00010827">
      <w:pPr>
        <w:pStyle w:val="a3"/>
        <w:numPr>
          <w:ilvl w:val="0"/>
          <w:numId w:val="28"/>
        </w:numPr>
        <w:ind w:firstLine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D40696" wp14:editId="7A53CEA1">
            <wp:simplePos x="0" y="0"/>
            <wp:positionH relativeFrom="column">
              <wp:posOffset>3838321</wp:posOffset>
            </wp:positionH>
            <wp:positionV relativeFrom="paragraph">
              <wp:posOffset>125425</wp:posOffset>
            </wp:positionV>
            <wp:extent cx="2371090" cy="1828165"/>
            <wp:effectExtent l="0" t="0" r="0" b="635"/>
            <wp:wrapNone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56C">
        <w:rPr>
          <w:rFonts w:hint="eastAsia"/>
        </w:rPr>
        <w:t>复制积压缓冲区不足</w:t>
      </w:r>
    </w:p>
    <w:p w14:paraId="176F474D" w14:textId="11D7BA10" w:rsidR="0098356C" w:rsidRDefault="0098356C" w:rsidP="0001082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网络中断，部分复制无法满足</w:t>
      </w:r>
    </w:p>
    <w:p w14:paraId="7F3D0CEF" w14:textId="61389889" w:rsidR="0098356C" w:rsidRDefault="0098356C" w:rsidP="0001082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增大复制缓冲区配置</w:t>
      </w:r>
      <w:proofErr w:type="spellStart"/>
      <w:r>
        <w:rPr>
          <w:rFonts w:hint="eastAsia"/>
        </w:rPr>
        <w:t>rel</w:t>
      </w:r>
      <w:r>
        <w:t>_backlog_size</w:t>
      </w:r>
      <w:proofErr w:type="spellEnd"/>
      <w:r>
        <w:t>,</w:t>
      </w:r>
      <w:r>
        <w:rPr>
          <w:rFonts w:hint="eastAsia"/>
        </w:rPr>
        <w:t>网络“增强”</w:t>
      </w:r>
      <w:r w:rsidR="00B069A2">
        <w:rPr>
          <w:rFonts w:hint="eastAsia"/>
        </w:rPr>
        <w:t>。</w:t>
      </w:r>
    </w:p>
    <w:p w14:paraId="4F8665E2" w14:textId="1FC0C294" w:rsidR="0098356C" w:rsidRDefault="00042A44" w:rsidP="0001082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规避复制风暴</w:t>
      </w:r>
    </w:p>
    <w:p w14:paraId="741E7549" w14:textId="5FE8C61B" w:rsidR="0098356C" w:rsidRDefault="00267931" w:rsidP="0001082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单节点复制风暴</w:t>
      </w:r>
    </w:p>
    <w:p w14:paraId="76754EA4" w14:textId="00879FEF" w:rsidR="00267931" w:rsidRDefault="00267931" w:rsidP="0001082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问题：主节点重启，多节点复制</w:t>
      </w:r>
    </w:p>
    <w:p w14:paraId="70A60910" w14:textId="77E681A9" w:rsidR="00267931" w:rsidRDefault="00267931" w:rsidP="0001082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解决：更换复制拓扑</w:t>
      </w:r>
    </w:p>
    <w:p w14:paraId="176A434D" w14:textId="5EDF2B23" w:rsidR="00267931" w:rsidRDefault="00267931" w:rsidP="0001082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单机器复制风暴</w:t>
      </w:r>
    </w:p>
    <w:p w14:paraId="3EE90C75" w14:textId="76C9E76D" w:rsidR="00267931" w:rsidRDefault="00267931" w:rsidP="0001082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如右图：机器宕机后，大量全量复制</w:t>
      </w:r>
    </w:p>
    <w:p w14:paraId="3AC0303E" w14:textId="604FEBBB" w:rsidR="00267931" w:rsidRDefault="00267931" w:rsidP="0001082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主节点分散多机器</w:t>
      </w:r>
    </w:p>
    <w:p w14:paraId="7513473D" w14:textId="6F5F1901" w:rsidR="000C5364" w:rsidRDefault="000C5364" w:rsidP="000C5364">
      <w:pPr>
        <w:pStyle w:val="1"/>
      </w:pPr>
      <w:r>
        <w:rPr>
          <w:rFonts w:hint="eastAsia"/>
        </w:rPr>
        <w:t>第</w:t>
      </w:r>
      <w:r w:rsidR="0031429D">
        <w:rPr>
          <w:rFonts w:hint="eastAsia"/>
        </w:rPr>
        <w:t>七</w:t>
      </w:r>
      <w:r>
        <w:rPr>
          <w:rFonts w:hint="eastAsia"/>
        </w:rPr>
        <w:t>章Redis</w:t>
      </w:r>
      <w:r>
        <w:t xml:space="preserve"> S</w:t>
      </w:r>
      <w:r>
        <w:rPr>
          <w:rFonts w:hint="eastAsia"/>
        </w:rPr>
        <w:t>entinel</w:t>
      </w:r>
    </w:p>
    <w:p w14:paraId="2FB38120" w14:textId="315C3BF9" w:rsidR="000C5364" w:rsidRDefault="000C5364" w:rsidP="000C5364">
      <w:pPr>
        <w:pStyle w:val="2"/>
      </w:pPr>
      <w:r>
        <w:rPr>
          <w:rFonts w:hint="eastAsia"/>
        </w:rPr>
        <w:t>主从复制高可用</w:t>
      </w:r>
    </w:p>
    <w:p w14:paraId="3A7591E1" w14:textId="0A50C038" w:rsidR="000C5364" w:rsidRDefault="000C5364" w:rsidP="000C5364">
      <w:pPr>
        <w:pStyle w:val="3"/>
      </w:pPr>
      <w:r>
        <w:rPr>
          <w:rFonts w:hint="eastAsia"/>
        </w:rPr>
        <w:t>问题</w:t>
      </w:r>
    </w:p>
    <w:p w14:paraId="56EAD0A0" w14:textId="5A387611" w:rsidR="000C5364" w:rsidRDefault="000C5364" w:rsidP="0001082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手动故障转移</w:t>
      </w:r>
    </w:p>
    <w:p w14:paraId="43164E94" w14:textId="77777777" w:rsidR="000C5364" w:rsidRDefault="000C5364" w:rsidP="000C5364">
      <w:pPr>
        <w:pStyle w:val="a3"/>
        <w:ind w:left="420" w:firstLineChars="0" w:firstLine="0"/>
      </w:pPr>
    </w:p>
    <w:p w14:paraId="4CED40E5" w14:textId="49D16CE4" w:rsidR="000C5364" w:rsidRDefault="000C5364" w:rsidP="0001082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写能力和存储能力受限</w:t>
      </w:r>
    </w:p>
    <w:p w14:paraId="1B13DC45" w14:textId="77777777" w:rsidR="000C5364" w:rsidRDefault="000C5364" w:rsidP="000C5364">
      <w:pPr>
        <w:pStyle w:val="a3"/>
      </w:pPr>
    </w:p>
    <w:p w14:paraId="024B3A9A" w14:textId="4B6AE8FC" w:rsidR="000C5364" w:rsidRDefault="000C5364" w:rsidP="000C5364">
      <w:pPr>
        <w:pStyle w:val="2"/>
      </w:pPr>
      <w:r>
        <w:rPr>
          <w:rFonts w:hint="eastAsia"/>
        </w:rPr>
        <w:lastRenderedPageBreak/>
        <w:t>Redis</w:t>
      </w:r>
      <w:r>
        <w:t xml:space="preserve"> S</w:t>
      </w:r>
      <w:r>
        <w:rPr>
          <w:rFonts w:hint="eastAsia"/>
        </w:rPr>
        <w:t>entinel架构</w:t>
      </w:r>
    </w:p>
    <w:p w14:paraId="5F78DC2B" w14:textId="4632EBA6" w:rsidR="000C5364" w:rsidRDefault="000C5364" w:rsidP="000C5364">
      <w:r>
        <w:rPr>
          <w:noProof/>
        </w:rPr>
        <w:drawing>
          <wp:inline distT="0" distB="0" distL="0" distR="0" wp14:anchorId="691295B0" wp14:editId="1F16BBE4">
            <wp:extent cx="3701542" cy="2411840"/>
            <wp:effectExtent l="0" t="0" r="0" b="76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49624" cy="244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26A2" w14:textId="1730DA7A" w:rsidR="000C5364" w:rsidRDefault="000C5364" w:rsidP="000C5364">
      <w:r>
        <w:rPr>
          <w:noProof/>
        </w:rPr>
        <w:drawing>
          <wp:inline distT="0" distB="0" distL="0" distR="0" wp14:anchorId="3648B436" wp14:editId="006D1B70">
            <wp:extent cx="3703209" cy="1975104"/>
            <wp:effectExtent l="0" t="0" r="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69288" cy="201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28B3" w14:textId="182B1474" w:rsidR="002475EF" w:rsidRDefault="002475EF" w:rsidP="000C5364">
      <w:r>
        <w:rPr>
          <w:noProof/>
        </w:rPr>
        <w:drawing>
          <wp:inline distT="0" distB="0" distL="0" distR="0" wp14:anchorId="23259763" wp14:editId="30E339BF">
            <wp:extent cx="3701415" cy="2100261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28757" cy="211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653B" w14:textId="627421A7" w:rsidR="002475EF" w:rsidRDefault="002475EF" w:rsidP="002475EF">
      <w:pPr>
        <w:pStyle w:val="2"/>
      </w:pPr>
      <w:r>
        <w:rPr>
          <w:rFonts w:hint="eastAsia"/>
        </w:rPr>
        <w:t>安装与配置</w:t>
      </w:r>
    </w:p>
    <w:p w14:paraId="1C3BFABB" w14:textId="73995318" w:rsidR="002475EF" w:rsidRDefault="002475EF" w:rsidP="0001082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配置开启主从节点</w:t>
      </w:r>
    </w:p>
    <w:p w14:paraId="5C15B534" w14:textId="5AE73047" w:rsidR="00EC0576" w:rsidRDefault="00EC0576" w:rsidP="00EC057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DF5A49A" wp14:editId="03B892DF">
            <wp:extent cx="2911450" cy="1948432"/>
            <wp:effectExtent l="0" t="0" r="381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34568" cy="196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07A1" w14:textId="56CFAD60" w:rsidR="00EC0576" w:rsidRDefault="00EC0576" w:rsidP="00EC057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83B2AFE" wp14:editId="10ED3A6D">
            <wp:extent cx="4037991" cy="2195469"/>
            <wp:effectExtent l="0" t="0" r="63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66856" cy="221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A603" w14:textId="74A7DCF8" w:rsidR="002475EF" w:rsidRDefault="002475EF" w:rsidP="0001082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配置开启sentinel监控主节点。（sentinel是特殊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）</w:t>
      </w:r>
    </w:p>
    <w:p w14:paraId="66D4FF84" w14:textId="711BB65E" w:rsidR="00EC0576" w:rsidRDefault="00EC0576" w:rsidP="00EC057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F303506" wp14:editId="3A14C5BE">
            <wp:extent cx="4037965" cy="2421247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63828" cy="243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32CF" w14:textId="0CB48955" w:rsidR="002475EF" w:rsidRDefault="002475EF" w:rsidP="0001082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市级应该多机器</w:t>
      </w:r>
    </w:p>
    <w:p w14:paraId="41989EE9" w14:textId="6B7AEC46" w:rsidR="00FD25C7" w:rsidRDefault="00FD25C7" w:rsidP="0001082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详细配置节点</w:t>
      </w:r>
    </w:p>
    <w:p w14:paraId="65C73176" w14:textId="38C4387C" w:rsidR="00745CBD" w:rsidRDefault="00745CBD" w:rsidP="00745CBD">
      <w:pPr>
        <w:pStyle w:val="2"/>
      </w:pPr>
      <w:r>
        <w:rPr>
          <w:rFonts w:hint="eastAsia"/>
        </w:rPr>
        <w:t>客户端</w:t>
      </w:r>
    </w:p>
    <w:p w14:paraId="5AB7C7B5" w14:textId="70AF012B" w:rsidR="00745CBD" w:rsidRDefault="00745CBD" w:rsidP="00745CBD">
      <w:r>
        <w:rPr>
          <w:rFonts w:hint="eastAsia"/>
        </w:rPr>
        <w:t>不会直连master</w:t>
      </w:r>
    </w:p>
    <w:p w14:paraId="04CCD19A" w14:textId="6D7D70A3" w:rsidR="00745CBD" w:rsidRDefault="00745CBD" w:rsidP="00745CBD">
      <w:pPr>
        <w:pStyle w:val="3"/>
      </w:pPr>
      <w:r>
        <w:rPr>
          <w:rFonts w:hint="eastAsia"/>
        </w:rPr>
        <w:lastRenderedPageBreak/>
        <w:t>客户端实现基本原理</w:t>
      </w:r>
    </w:p>
    <w:p w14:paraId="00571FBF" w14:textId="215A93F5" w:rsidR="00745CBD" w:rsidRDefault="00745CBD" w:rsidP="00745CBD">
      <w:r>
        <w:rPr>
          <w:rFonts w:hint="eastAsia"/>
        </w:rPr>
        <w:t>step</w:t>
      </w:r>
      <w:r>
        <w:t>1</w:t>
      </w:r>
    </w:p>
    <w:p w14:paraId="2AEAE869" w14:textId="3D21C6A0" w:rsidR="00745CBD" w:rsidRDefault="00745CBD" w:rsidP="00745CBD">
      <w:r>
        <w:rPr>
          <w:noProof/>
        </w:rPr>
        <w:drawing>
          <wp:inline distT="0" distB="0" distL="0" distR="0" wp14:anchorId="720BE6BA" wp14:editId="551D78DF">
            <wp:extent cx="2295059" cy="145572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23383" cy="147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BF31" w14:textId="57D6E3A7" w:rsidR="00745CBD" w:rsidRDefault="00745CBD" w:rsidP="00745CBD">
      <w:r>
        <w:rPr>
          <w:rFonts w:hint="eastAsia"/>
        </w:rPr>
        <w:t>step</w:t>
      </w:r>
      <w:r>
        <w:t>2</w:t>
      </w:r>
    </w:p>
    <w:p w14:paraId="69E85183" w14:textId="25F92264" w:rsidR="00745CBD" w:rsidRDefault="00745CBD" w:rsidP="00745CBD">
      <w:r>
        <w:rPr>
          <w:noProof/>
        </w:rPr>
        <w:drawing>
          <wp:inline distT="0" distB="0" distL="0" distR="0" wp14:anchorId="2029AD5C" wp14:editId="5638332A">
            <wp:extent cx="2332990" cy="1692353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78557" cy="172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14BE" w14:textId="7F2AD3C8" w:rsidR="00745CBD" w:rsidRDefault="00745CBD" w:rsidP="00745CBD">
      <w:r>
        <w:rPr>
          <w:rFonts w:hint="eastAsia"/>
        </w:rPr>
        <w:t>step</w:t>
      </w:r>
      <w:r>
        <w:t>3</w:t>
      </w:r>
    </w:p>
    <w:p w14:paraId="290B95F8" w14:textId="50479B63" w:rsidR="00745CBD" w:rsidRDefault="00745CBD" w:rsidP="00745CBD">
      <w:r>
        <w:rPr>
          <w:noProof/>
        </w:rPr>
        <w:drawing>
          <wp:inline distT="0" distB="0" distL="0" distR="0" wp14:anchorId="6E278748" wp14:editId="3106C1E8">
            <wp:extent cx="2412072" cy="182880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48250" cy="1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138F" w14:textId="2A8D3526" w:rsidR="00745CBD" w:rsidRDefault="00745CBD" w:rsidP="00745CBD">
      <w:r>
        <w:rPr>
          <w:rFonts w:hint="eastAsia"/>
        </w:rPr>
        <w:t>step</w:t>
      </w:r>
      <w:r>
        <w:t>4</w:t>
      </w:r>
    </w:p>
    <w:p w14:paraId="063CC228" w14:textId="75D5B39D" w:rsidR="00745CBD" w:rsidRDefault="00745CBD" w:rsidP="00745CBD">
      <w:r>
        <w:rPr>
          <w:noProof/>
        </w:rPr>
        <w:drawing>
          <wp:inline distT="0" distB="0" distL="0" distR="0" wp14:anchorId="510ED847" wp14:editId="45A8BFDF">
            <wp:extent cx="2411730" cy="1646910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93660" cy="177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7391" w14:textId="1B468820" w:rsidR="00745CBD" w:rsidRDefault="00745CBD" w:rsidP="00745CBD">
      <w:pPr>
        <w:pStyle w:val="3"/>
      </w:pPr>
      <w:r>
        <w:rPr>
          <w:rFonts w:hint="eastAsia"/>
        </w:rPr>
        <w:lastRenderedPageBreak/>
        <w:t>客户点接入流程</w:t>
      </w:r>
    </w:p>
    <w:p w14:paraId="7BE0F2F0" w14:textId="69402E33" w:rsidR="00745CBD" w:rsidRDefault="00745CBD" w:rsidP="00010827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sentinel地址集合</w:t>
      </w:r>
    </w:p>
    <w:p w14:paraId="7C01B9C1" w14:textId="29E0E414" w:rsidR="00745CBD" w:rsidRDefault="00745CBD" w:rsidP="00010827">
      <w:pPr>
        <w:pStyle w:val="a3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masterName</w:t>
      </w:r>
      <w:proofErr w:type="spellEnd"/>
    </w:p>
    <w:p w14:paraId="339A8B9D" w14:textId="52DED249" w:rsidR="00745CBD" w:rsidRDefault="00745CBD" w:rsidP="00010827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不是代理模式(</w:t>
      </w:r>
      <w:r w:rsidRPr="00745CBD">
        <w:rPr>
          <w:rFonts w:hint="eastAsia"/>
        </w:rPr>
        <w:t>不是每次都需要去连接</w:t>
      </w:r>
      <w:r w:rsidRPr="00745CBD">
        <w:t>sentinel节点去获取master信息，这样效率很差，而是采用通知的形式</w:t>
      </w:r>
      <w:r>
        <w:rPr>
          <w:rFonts w:hint="eastAsia"/>
        </w:rPr>
        <w:t>)</w:t>
      </w:r>
    </w:p>
    <w:p w14:paraId="6C5F5AD6" w14:textId="1DCC6DCA" w:rsidR="00745CBD" w:rsidRDefault="00745CBD" w:rsidP="00745CBD">
      <w:pPr>
        <w:pStyle w:val="3"/>
      </w:pPr>
      <w:proofErr w:type="spellStart"/>
      <w:r>
        <w:rPr>
          <w:rFonts w:hint="eastAsia"/>
        </w:rPr>
        <w:t>jedis</w:t>
      </w:r>
      <w:proofErr w:type="spellEnd"/>
    </w:p>
    <w:p w14:paraId="7540F510" w14:textId="0AE71CBD" w:rsidR="004A471A" w:rsidRPr="004A471A" w:rsidRDefault="004A471A" w:rsidP="004A471A">
      <w:r w:rsidRPr="004A471A">
        <w:rPr>
          <w:rFonts w:hint="eastAsia"/>
          <w:b/>
          <w:bCs/>
        </w:rPr>
        <w:t xml:space="preserve">public static void </w:t>
      </w:r>
      <w:r w:rsidRPr="004A471A">
        <w:rPr>
          <w:rFonts w:hint="eastAsia"/>
        </w:rPr>
        <w:t>test2() {</w:t>
      </w:r>
      <w:r w:rsidRPr="004A471A">
        <w:rPr>
          <w:rFonts w:hint="eastAsia"/>
        </w:rPr>
        <w:br/>
        <w:t xml:space="preserve">    String </w:t>
      </w:r>
      <w:proofErr w:type="spellStart"/>
      <w:r w:rsidRPr="004A471A">
        <w:rPr>
          <w:rFonts w:hint="eastAsia"/>
        </w:rPr>
        <w:t>masterName</w:t>
      </w:r>
      <w:proofErr w:type="spellEnd"/>
      <w:r w:rsidRPr="004A471A">
        <w:rPr>
          <w:rFonts w:hint="eastAsia"/>
        </w:rPr>
        <w:t xml:space="preserve"> = </w:t>
      </w:r>
      <w:r w:rsidRPr="004A471A">
        <w:rPr>
          <w:rFonts w:hint="eastAsia"/>
          <w:b/>
          <w:bCs/>
        </w:rPr>
        <w:t>"</w:t>
      </w:r>
      <w:proofErr w:type="spellStart"/>
      <w:r w:rsidRPr="004A471A">
        <w:rPr>
          <w:rFonts w:hint="eastAsia"/>
          <w:b/>
          <w:bCs/>
        </w:rPr>
        <w:t>mymaster</w:t>
      </w:r>
      <w:proofErr w:type="spellEnd"/>
      <w:r w:rsidRPr="004A471A">
        <w:rPr>
          <w:rFonts w:hint="eastAsia"/>
          <w:b/>
          <w:bCs/>
        </w:rPr>
        <w:t>"</w:t>
      </w:r>
      <w:r w:rsidRPr="004A471A">
        <w:rPr>
          <w:rFonts w:hint="eastAsia"/>
        </w:rPr>
        <w:t>;</w:t>
      </w:r>
      <w:r w:rsidRPr="004A471A">
        <w:rPr>
          <w:rFonts w:hint="eastAsia"/>
        </w:rPr>
        <w:br/>
        <w:t xml:space="preserve">    Set&lt;String&gt; </w:t>
      </w:r>
      <w:proofErr w:type="spellStart"/>
      <w:r w:rsidRPr="004A471A">
        <w:rPr>
          <w:rFonts w:hint="eastAsia"/>
        </w:rPr>
        <w:t>sentinelset</w:t>
      </w:r>
      <w:proofErr w:type="spellEnd"/>
      <w:r w:rsidRPr="004A471A">
        <w:rPr>
          <w:rFonts w:hint="eastAsia"/>
        </w:rPr>
        <w:t xml:space="preserve"> = </w:t>
      </w:r>
      <w:r w:rsidRPr="004A471A">
        <w:rPr>
          <w:rFonts w:hint="eastAsia"/>
          <w:b/>
          <w:bCs/>
        </w:rPr>
        <w:t xml:space="preserve">new </w:t>
      </w:r>
      <w:r w:rsidRPr="004A471A">
        <w:rPr>
          <w:rFonts w:hint="eastAsia"/>
        </w:rPr>
        <w:t>HashSet&lt;&gt;();</w:t>
      </w:r>
      <w:r w:rsidRPr="004A471A">
        <w:rPr>
          <w:rFonts w:hint="eastAsia"/>
        </w:rPr>
        <w:br/>
        <w:t xml:space="preserve">    </w:t>
      </w:r>
      <w:proofErr w:type="spellStart"/>
      <w:r w:rsidRPr="004A471A">
        <w:rPr>
          <w:rFonts w:hint="eastAsia"/>
        </w:rPr>
        <w:t>sentinelset.add</w:t>
      </w:r>
      <w:proofErr w:type="spellEnd"/>
      <w:r w:rsidRPr="004A471A">
        <w:rPr>
          <w:rFonts w:hint="eastAsia"/>
        </w:rPr>
        <w:t>(</w:t>
      </w:r>
      <w:r w:rsidRPr="004A471A">
        <w:rPr>
          <w:rFonts w:hint="eastAsia"/>
          <w:b/>
          <w:bCs/>
        </w:rPr>
        <w:t>"192.168.178.112:26379"</w:t>
      </w:r>
      <w:r w:rsidRPr="004A471A">
        <w:rPr>
          <w:rFonts w:hint="eastAsia"/>
        </w:rPr>
        <w:t>);</w:t>
      </w:r>
      <w:r w:rsidRPr="004A471A">
        <w:rPr>
          <w:rFonts w:hint="eastAsia"/>
        </w:rPr>
        <w:br/>
        <w:t xml:space="preserve">    </w:t>
      </w:r>
      <w:proofErr w:type="spellStart"/>
      <w:r w:rsidRPr="004A471A">
        <w:rPr>
          <w:rFonts w:hint="eastAsia"/>
        </w:rPr>
        <w:t>sentinelset.add</w:t>
      </w:r>
      <w:proofErr w:type="spellEnd"/>
      <w:r w:rsidRPr="004A471A">
        <w:rPr>
          <w:rFonts w:hint="eastAsia"/>
        </w:rPr>
        <w:t>(</w:t>
      </w:r>
      <w:r w:rsidRPr="004A471A">
        <w:rPr>
          <w:rFonts w:hint="eastAsia"/>
          <w:b/>
          <w:bCs/>
        </w:rPr>
        <w:t>"192.168.178.112:26380"</w:t>
      </w:r>
      <w:r w:rsidRPr="004A471A">
        <w:rPr>
          <w:rFonts w:hint="eastAsia"/>
        </w:rPr>
        <w:t>);</w:t>
      </w:r>
      <w:r w:rsidRPr="004A471A">
        <w:rPr>
          <w:rFonts w:hint="eastAsia"/>
        </w:rPr>
        <w:br/>
        <w:t xml:space="preserve">    </w:t>
      </w:r>
      <w:proofErr w:type="spellStart"/>
      <w:r w:rsidRPr="004A471A">
        <w:rPr>
          <w:rFonts w:hint="eastAsia"/>
        </w:rPr>
        <w:t>sentinelset.add</w:t>
      </w:r>
      <w:proofErr w:type="spellEnd"/>
      <w:r w:rsidRPr="004A471A">
        <w:rPr>
          <w:rFonts w:hint="eastAsia"/>
        </w:rPr>
        <w:t>(</w:t>
      </w:r>
      <w:r w:rsidRPr="004A471A">
        <w:rPr>
          <w:rFonts w:hint="eastAsia"/>
          <w:b/>
          <w:bCs/>
        </w:rPr>
        <w:t>"192.168.178.112:26381"</w:t>
      </w:r>
      <w:r w:rsidRPr="004A471A">
        <w:rPr>
          <w:rFonts w:hint="eastAsia"/>
        </w:rPr>
        <w:t>);</w:t>
      </w:r>
      <w:r w:rsidRPr="004A471A">
        <w:rPr>
          <w:rFonts w:hint="eastAsia"/>
        </w:rPr>
        <w:br/>
      </w:r>
      <w:r w:rsidRPr="004A471A">
        <w:rPr>
          <w:rFonts w:hint="eastAsia"/>
        </w:rPr>
        <w:br/>
        <w:t xml:space="preserve">    </w:t>
      </w:r>
      <w:proofErr w:type="spellStart"/>
      <w:r w:rsidRPr="004A471A">
        <w:rPr>
          <w:rFonts w:hint="eastAsia"/>
        </w:rPr>
        <w:t>JedisSentinelPool</w:t>
      </w:r>
      <w:proofErr w:type="spellEnd"/>
      <w:r w:rsidRPr="004A471A">
        <w:rPr>
          <w:rFonts w:hint="eastAsia"/>
        </w:rPr>
        <w:t xml:space="preserve"> </w:t>
      </w:r>
      <w:proofErr w:type="spellStart"/>
      <w:r w:rsidRPr="004A471A">
        <w:rPr>
          <w:rFonts w:hint="eastAsia"/>
        </w:rPr>
        <w:t>sentinelPool</w:t>
      </w:r>
      <w:proofErr w:type="spellEnd"/>
      <w:r w:rsidRPr="004A471A">
        <w:rPr>
          <w:rFonts w:hint="eastAsia"/>
        </w:rPr>
        <w:t xml:space="preserve"> = </w:t>
      </w:r>
      <w:r w:rsidRPr="004A471A">
        <w:rPr>
          <w:rFonts w:hint="eastAsia"/>
          <w:b/>
          <w:bCs/>
        </w:rPr>
        <w:t xml:space="preserve">new </w:t>
      </w:r>
      <w:proofErr w:type="spellStart"/>
      <w:r w:rsidRPr="004A471A">
        <w:rPr>
          <w:rFonts w:hint="eastAsia"/>
        </w:rPr>
        <w:t>JedisSentinelPool</w:t>
      </w:r>
      <w:proofErr w:type="spellEnd"/>
      <w:r w:rsidRPr="004A471A">
        <w:rPr>
          <w:rFonts w:hint="eastAsia"/>
        </w:rPr>
        <w:t>(</w:t>
      </w:r>
      <w:proofErr w:type="spellStart"/>
      <w:r w:rsidRPr="004A471A">
        <w:rPr>
          <w:rFonts w:hint="eastAsia"/>
        </w:rPr>
        <w:t>masterName</w:t>
      </w:r>
      <w:proofErr w:type="spellEnd"/>
      <w:r w:rsidRPr="004A471A">
        <w:rPr>
          <w:rFonts w:hint="eastAsia"/>
        </w:rPr>
        <w:t xml:space="preserve">, </w:t>
      </w:r>
      <w:proofErr w:type="spellStart"/>
      <w:r w:rsidRPr="004A471A">
        <w:rPr>
          <w:rFonts w:hint="eastAsia"/>
        </w:rPr>
        <w:t>sentinelset</w:t>
      </w:r>
      <w:proofErr w:type="spellEnd"/>
      <w:r w:rsidRPr="004A471A">
        <w:rPr>
          <w:rFonts w:hint="eastAsia"/>
        </w:rPr>
        <w:t>);</w:t>
      </w:r>
      <w:r w:rsidRPr="004A471A">
        <w:rPr>
          <w:rFonts w:hint="eastAsia"/>
        </w:rPr>
        <w:br/>
      </w:r>
      <w:r w:rsidRPr="004A471A">
        <w:rPr>
          <w:rFonts w:hint="eastAsia"/>
        </w:rPr>
        <w:br/>
        <w:t xml:space="preserve">    </w:t>
      </w:r>
      <w:r w:rsidRPr="004A471A">
        <w:rPr>
          <w:rFonts w:hint="eastAsia"/>
          <w:b/>
          <w:bCs/>
        </w:rPr>
        <w:t xml:space="preserve">while </w:t>
      </w:r>
      <w:r w:rsidRPr="004A471A">
        <w:rPr>
          <w:rFonts w:hint="eastAsia"/>
        </w:rPr>
        <w:t>(</w:t>
      </w:r>
      <w:r w:rsidRPr="004A471A">
        <w:rPr>
          <w:rFonts w:hint="eastAsia"/>
          <w:b/>
          <w:bCs/>
        </w:rPr>
        <w:t>true</w:t>
      </w:r>
      <w:r w:rsidRPr="004A471A">
        <w:rPr>
          <w:rFonts w:hint="eastAsia"/>
        </w:rPr>
        <w:t>) {</w:t>
      </w:r>
      <w:r w:rsidRPr="004A471A">
        <w:rPr>
          <w:rFonts w:hint="eastAsia"/>
        </w:rPr>
        <w:br/>
        <w:t xml:space="preserve">        </w:t>
      </w:r>
      <w:proofErr w:type="spellStart"/>
      <w:r w:rsidRPr="004A471A">
        <w:rPr>
          <w:rFonts w:hint="eastAsia"/>
        </w:rPr>
        <w:t>Jedis</w:t>
      </w:r>
      <w:proofErr w:type="spellEnd"/>
      <w:r w:rsidRPr="004A471A">
        <w:rPr>
          <w:rFonts w:hint="eastAsia"/>
        </w:rPr>
        <w:t xml:space="preserve"> </w:t>
      </w:r>
      <w:proofErr w:type="spellStart"/>
      <w:r w:rsidRPr="004A471A">
        <w:rPr>
          <w:rFonts w:hint="eastAsia"/>
        </w:rPr>
        <w:t>jedis</w:t>
      </w:r>
      <w:proofErr w:type="spellEnd"/>
      <w:r w:rsidRPr="004A471A">
        <w:rPr>
          <w:rFonts w:hint="eastAsia"/>
        </w:rPr>
        <w:t xml:space="preserve"> = </w:t>
      </w:r>
      <w:r w:rsidRPr="004A471A">
        <w:rPr>
          <w:rFonts w:hint="eastAsia"/>
          <w:b/>
          <w:bCs/>
        </w:rPr>
        <w:t>null</w:t>
      </w:r>
      <w:r w:rsidRPr="004A471A">
        <w:rPr>
          <w:rFonts w:hint="eastAsia"/>
        </w:rPr>
        <w:t>;</w:t>
      </w:r>
      <w:r w:rsidRPr="004A471A">
        <w:rPr>
          <w:rFonts w:hint="eastAsia"/>
        </w:rPr>
        <w:br/>
        <w:t xml:space="preserve">        </w:t>
      </w:r>
      <w:r w:rsidRPr="004A471A">
        <w:rPr>
          <w:rFonts w:hint="eastAsia"/>
          <w:b/>
          <w:bCs/>
        </w:rPr>
        <w:t xml:space="preserve">try </w:t>
      </w:r>
      <w:r w:rsidRPr="004A471A">
        <w:rPr>
          <w:rFonts w:hint="eastAsia"/>
        </w:rPr>
        <w:t>{</w:t>
      </w:r>
      <w:r w:rsidRPr="004A471A">
        <w:rPr>
          <w:rFonts w:hint="eastAsia"/>
        </w:rPr>
        <w:br/>
        <w:t xml:space="preserve">            </w:t>
      </w:r>
      <w:proofErr w:type="spellStart"/>
      <w:r w:rsidRPr="004A471A">
        <w:rPr>
          <w:rFonts w:hint="eastAsia"/>
        </w:rPr>
        <w:t>jedis</w:t>
      </w:r>
      <w:proofErr w:type="spellEnd"/>
      <w:r w:rsidRPr="004A471A">
        <w:rPr>
          <w:rFonts w:hint="eastAsia"/>
        </w:rPr>
        <w:t xml:space="preserve"> = </w:t>
      </w:r>
      <w:proofErr w:type="spellStart"/>
      <w:r w:rsidRPr="004A471A">
        <w:rPr>
          <w:rFonts w:hint="eastAsia"/>
        </w:rPr>
        <w:t>sentinelPool.getResource</w:t>
      </w:r>
      <w:proofErr w:type="spellEnd"/>
      <w:r w:rsidRPr="004A471A">
        <w:rPr>
          <w:rFonts w:hint="eastAsia"/>
        </w:rPr>
        <w:t>();</w:t>
      </w:r>
      <w:r w:rsidRPr="004A471A">
        <w:rPr>
          <w:rFonts w:hint="eastAsia"/>
        </w:rPr>
        <w:br/>
        <w:t xml:space="preserve">            </w:t>
      </w:r>
      <w:r w:rsidRPr="004A471A">
        <w:rPr>
          <w:rFonts w:hint="eastAsia"/>
          <w:b/>
          <w:bCs/>
        </w:rPr>
        <w:t xml:space="preserve">int </w:t>
      </w:r>
      <w:r w:rsidRPr="004A471A">
        <w:rPr>
          <w:rFonts w:hint="eastAsia"/>
        </w:rPr>
        <w:t xml:space="preserve">index = </w:t>
      </w:r>
      <w:r w:rsidRPr="004A471A">
        <w:rPr>
          <w:rFonts w:hint="eastAsia"/>
          <w:b/>
          <w:bCs/>
        </w:rPr>
        <w:t xml:space="preserve">new </w:t>
      </w:r>
      <w:r w:rsidRPr="004A471A">
        <w:rPr>
          <w:rFonts w:hint="eastAsia"/>
        </w:rPr>
        <w:t>Random().</w:t>
      </w:r>
      <w:proofErr w:type="spellStart"/>
      <w:r w:rsidRPr="004A471A">
        <w:rPr>
          <w:rFonts w:hint="eastAsia"/>
        </w:rPr>
        <w:t>nextInt</w:t>
      </w:r>
      <w:proofErr w:type="spellEnd"/>
      <w:r w:rsidRPr="004A471A">
        <w:rPr>
          <w:rFonts w:hint="eastAsia"/>
        </w:rPr>
        <w:t>(100000);</w:t>
      </w:r>
      <w:r w:rsidRPr="004A471A">
        <w:rPr>
          <w:rFonts w:hint="eastAsia"/>
        </w:rPr>
        <w:br/>
        <w:t xml:space="preserve">            String key = </w:t>
      </w:r>
      <w:r w:rsidRPr="004A471A">
        <w:rPr>
          <w:rFonts w:hint="eastAsia"/>
          <w:b/>
          <w:bCs/>
        </w:rPr>
        <w:t xml:space="preserve">"k-" </w:t>
      </w:r>
      <w:r w:rsidRPr="004A471A">
        <w:rPr>
          <w:rFonts w:hint="eastAsia"/>
        </w:rPr>
        <w:t>+ index;</w:t>
      </w:r>
      <w:r w:rsidRPr="004A471A">
        <w:rPr>
          <w:rFonts w:hint="eastAsia"/>
        </w:rPr>
        <w:br/>
        <w:t xml:space="preserve">            String value = </w:t>
      </w:r>
      <w:r w:rsidRPr="004A471A">
        <w:rPr>
          <w:rFonts w:hint="eastAsia"/>
          <w:b/>
          <w:bCs/>
        </w:rPr>
        <w:t xml:space="preserve">"v-" </w:t>
      </w:r>
      <w:r w:rsidRPr="004A471A">
        <w:rPr>
          <w:rFonts w:hint="eastAsia"/>
        </w:rPr>
        <w:t>+ index;</w:t>
      </w:r>
      <w:r w:rsidRPr="004A471A">
        <w:rPr>
          <w:rFonts w:hint="eastAsia"/>
        </w:rPr>
        <w:br/>
        <w:t xml:space="preserve">            </w:t>
      </w:r>
      <w:proofErr w:type="spellStart"/>
      <w:r w:rsidRPr="004A471A">
        <w:rPr>
          <w:rFonts w:hint="eastAsia"/>
        </w:rPr>
        <w:t>jedis.set</w:t>
      </w:r>
      <w:proofErr w:type="spellEnd"/>
      <w:r w:rsidRPr="004A471A">
        <w:rPr>
          <w:rFonts w:hint="eastAsia"/>
        </w:rPr>
        <w:t>(key, value);</w:t>
      </w:r>
      <w:r w:rsidRPr="004A471A">
        <w:rPr>
          <w:rFonts w:hint="eastAsia"/>
        </w:rPr>
        <w:br/>
        <w:t xml:space="preserve">            </w:t>
      </w:r>
      <w:r w:rsidRPr="004A471A">
        <w:rPr>
          <w:rFonts w:hint="eastAsia"/>
          <w:i/>
          <w:iCs/>
        </w:rPr>
        <w:t>logger</w:t>
      </w:r>
      <w:r w:rsidRPr="004A471A">
        <w:rPr>
          <w:rFonts w:hint="eastAsia"/>
        </w:rPr>
        <w:t>.info(</w:t>
      </w:r>
      <w:r w:rsidRPr="004A471A">
        <w:rPr>
          <w:rFonts w:hint="eastAsia"/>
          <w:b/>
          <w:bCs/>
        </w:rPr>
        <w:t>"{} value is {}"</w:t>
      </w:r>
      <w:r w:rsidRPr="004A471A">
        <w:rPr>
          <w:rFonts w:hint="eastAsia"/>
        </w:rPr>
        <w:t xml:space="preserve">, key, </w:t>
      </w:r>
      <w:proofErr w:type="spellStart"/>
      <w:r w:rsidRPr="004A471A">
        <w:rPr>
          <w:rFonts w:hint="eastAsia"/>
        </w:rPr>
        <w:t>jedis.get</w:t>
      </w:r>
      <w:proofErr w:type="spellEnd"/>
      <w:r w:rsidRPr="004A471A">
        <w:rPr>
          <w:rFonts w:hint="eastAsia"/>
        </w:rPr>
        <w:t>(key));</w:t>
      </w:r>
      <w:r w:rsidRPr="004A471A">
        <w:rPr>
          <w:rFonts w:hint="eastAsia"/>
        </w:rPr>
        <w:br/>
        <w:t xml:space="preserve">            </w:t>
      </w:r>
      <w:proofErr w:type="spellStart"/>
      <w:r w:rsidRPr="004A471A">
        <w:rPr>
          <w:rFonts w:hint="eastAsia"/>
        </w:rPr>
        <w:t>TimeUnit.</w:t>
      </w:r>
      <w:r w:rsidRPr="004A471A">
        <w:rPr>
          <w:rFonts w:hint="eastAsia"/>
          <w:b/>
          <w:bCs/>
          <w:i/>
          <w:iCs/>
        </w:rPr>
        <w:t>MILLISECONDS</w:t>
      </w:r>
      <w:r w:rsidRPr="004A471A">
        <w:rPr>
          <w:rFonts w:hint="eastAsia"/>
        </w:rPr>
        <w:t>.sleep</w:t>
      </w:r>
      <w:proofErr w:type="spellEnd"/>
      <w:r w:rsidRPr="004A471A">
        <w:rPr>
          <w:rFonts w:hint="eastAsia"/>
        </w:rPr>
        <w:t>(10);</w:t>
      </w:r>
      <w:r w:rsidRPr="004A471A">
        <w:rPr>
          <w:rFonts w:hint="eastAsia"/>
        </w:rPr>
        <w:br/>
        <w:t xml:space="preserve">        } </w:t>
      </w:r>
      <w:r w:rsidRPr="004A471A">
        <w:rPr>
          <w:rFonts w:hint="eastAsia"/>
          <w:b/>
          <w:bCs/>
        </w:rPr>
        <w:t xml:space="preserve">catch </w:t>
      </w:r>
      <w:r w:rsidRPr="004A471A">
        <w:rPr>
          <w:rFonts w:hint="eastAsia"/>
        </w:rPr>
        <w:t>(Exception e) {</w:t>
      </w:r>
      <w:r w:rsidRPr="004A471A">
        <w:rPr>
          <w:rFonts w:hint="eastAsia"/>
        </w:rPr>
        <w:br/>
        <w:t xml:space="preserve">            </w:t>
      </w:r>
      <w:proofErr w:type="spellStart"/>
      <w:r w:rsidRPr="004A471A">
        <w:rPr>
          <w:rFonts w:hint="eastAsia"/>
          <w:i/>
          <w:iCs/>
        </w:rPr>
        <w:t>logger</w:t>
      </w:r>
      <w:r w:rsidRPr="004A471A">
        <w:rPr>
          <w:rFonts w:hint="eastAsia"/>
        </w:rPr>
        <w:t>.error</w:t>
      </w:r>
      <w:proofErr w:type="spellEnd"/>
      <w:r w:rsidRPr="004A471A">
        <w:rPr>
          <w:rFonts w:hint="eastAsia"/>
        </w:rPr>
        <w:t>(</w:t>
      </w:r>
      <w:proofErr w:type="spellStart"/>
      <w:r w:rsidRPr="004A471A">
        <w:rPr>
          <w:rFonts w:hint="eastAsia"/>
        </w:rPr>
        <w:t>e.getMessage</w:t>
      </w:r>
      <w:proofErr w:type="spellEnd"/>
      <w:r w:rsidRPr="004A471A">
        <w:rPr>
          <w:rFonts w:hint="eastAsia"/>
        </w:rPr>
        <w:t>(), e);</w:t>
      </w:r>
      <w:r w:rsidRPr="004A471A">
        <w:rPr>
          <w:rFonts w:hint="eastAsia"/>
        </w:rPr>
        <w:br/>
        <w:t xml:space="preserve">        } </w:t>
      </w:r>
      <w:r w:rsidRPr="004A471A">
        <w:rPr>
          <w:rFonts w:hint="eastAsia"/>
          <w:b/>
          <w:bCs/>
        </w:rPr>
        <w:t xml:space="preserve">finally </w:t>
      </w:r>
      <w:r w:rsidRPr="004A471A">
        <w:rPr>
          <w:rFonts w:hint="eastAsia"/>
        </w:rPr>
        <w:t>{</w:t>
      </w:r>
      <w:r w:rsidRPr="004A471A">
        <w:rPr>
          <w:rFonts w:hint="eastAsia"/>
        </w:rPr>
        <w:br/>
        <w:t xml:space="preserve">            </w:t>
      </w:r>
      <w:r w:rsidRPr="004A471A">
        <w:rPr>
          <w:rFonts w:hint="eastAsia"/>
          <w:b/>
          <w:bCs/>
        </w:rPr>
        <w:t xml:space="preserve">if </w:t>
      </w:r>
      <w:r w:rsidRPr="004A471A">
        <w:rPr>
          <w:rFonts w:hint="eastAsia"/>
        </w:rPr>
        <w:t>(</w:t>
      </w:r>
      <w:proofErr w:type="spellStart"/>
      <w:r w:rsidRPr="004A471A">
        <w:rPr>
          <w:rFonts w:hint="eastAsia"/>
        </w:rPr>
        <w:t>jedis</w:t>
      </w:r>
      <w:proofErr w:type="spellEnd"/>
      <w:r w:rsidRPr="004A471A">
        <w:rPr>
          <w:rFonts w:hint="eastAsia"/>
        </w:rPr>
        <w:t xml:space="preserve"> != </w:t>
      </w:r>
      <w:r w:rsidRPr="004A471A">
        <w:rPr>
          <w:rFonts w:hint="eastAsia"/>
          <w:b/>
          <w:bCs/>
        </w:rPr>
        <w:t>null</w:t>
      </w:r>
      <w:r w:rsidRPr="004A471A">
        <w:rPr>
          <w:rFonts w:hint="eastAsia"/>
        </w:rPr>
        <w:t>) {</w:t>
      </w:r>
      <w:r w:rsidRPr="004A471A">
        <w:rPr>
          <w:rFonts w:hint="eastAsia"/>
        </w:rPr>
        <w:br/>
        <w:t xml:space="preserve">                </w:t>
      </w:r>
      <w:proofErr w:type="spellStart"/>
      <w:r w:rsidRPr="004A471A">
        <w:rPr>
          <w:rFonts w:hint="eastAsia"/>
        </w:rPr>
        <w:t>jedis.close</w:t>
      </w:r>
      <w:proofErr w:type="spellEnd"/>
      <w:r w:rsidRPr="004A471A">
        <w:rPr>
          <w:rFonts w:hint="eastAsia"/>
        </w:rPr>
        <w:t>();</w:t>
      </w:r>
      <w:r w:rsidRPr="004A471A">
        <w:rPr>
          <w:rFonts w:hint="eastAsia"/>
        </w:rPr>
        <w:br/>
        <w:t xml:space="preserve">            }</w:t>
      </w:r>
      <w:r w:rsidRPr="004A471A">
        <w:rPr>
          <w:rFonts w:hint="eastAsia"/>
        </w:rPr>
        <w:br/>
        <w:t xml:space="preserve">        }</w:t>
      </w:r>
      <w:r w:rsidRPr="004A471A">
        <w:rPr>
          <w:rFonts w:hint="eastAsia"/>
        </w:rPr>
        <w:br/>
        <w:t xml:space="preserve">    }</w:t>
      </w:r>
      <w:r w:rsidRPr="004A471A">
        <w:rPr>
          <w:rFonts w:hint="eastAsia"/>
        </w:rPr>
        <w:br/>
      </w:r>
      <w:r w:rsidRPr="004A471A">
        <w:rPr>
          <w:rFonts w:hint="eastAsia"/>
        </w:rPr>
        <w:br/>
        <w:t>}</w:t>
      </w:r>
    </w:p>
    <w:p w14:paraId="469CA62A" w14:textId="0A362D24" w:rsidR="00745CBD" w:rsidRDefault="00745CBD" w:rsidP="00745CBD"/>
    <w:p w14:paraId="5B6E70E1" w14:textId="4247934F" w:rsidR="007725A3" w:rsidRDefault="007725A3" w:rsidP="007725A3">
      <w:pPr>
        <w:pStyle w:val="2"/>
      </w:pPr>
      <w:r>
        <w:rPr>
          <w:rFonts w:hint="eastAsia"/>
        </w:rPr>
        <w:lastRenderedPageBreak/>
        <w:t>三个定时任务</w:t>
      </w:r>
    </w:p>
    <w:p w14:paraId="4EEB034F" w14:textId="63235EAC" w:rsidR="007725A3" w:rsidRDefault="007725A3" w:rsidP="0001082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每1</w:t>
      </w:r>
      <w:r>
        <w:t>0</w:t>
      </w:r>
      <w:r>
        <w:rPr>
          <w:rFonts w:hint="eastAsia"/>
        </w:rPr>
        <w:t>秒每个sentinel对master和slave执行info</w:t>
      </w:r>
    </w:p>
    <w:p w14:paraId="5EF3C725" w14:textId="3BC7C726" w:rsidR="007725A3" w:rsidRDefault="007725A3" w:rsidP="0001082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发现slave节点</w:t>
      </w:r>
    </w:p>
    <w:p w14:paraId="7A2FC5DB" w14:textId="299228EB" w:rsidR="007725A3" w:rsidRDefault="007725A3" w:rsidP="0001082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确认主从关系</w:t>
      </w:r>
    </w:p>
    <w:p w14:paraId="67389875" w14:textId="6A2E6CF0" w:rsidR="00F910A4" w:rsidRDefault="00F910A4" w:rsidP="00F910A4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121613D9" wp14:editId="079EEA62">
            <wp:extent cx="3072747" cy="2070202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25381" cy="210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4FAE" w14:textId="32D8008A" w:rsidR="007725A3" w:rsidRDefault="007725A3" w:rsidP="0001082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每2秒每个sentinel通过master节点的channel交换信息(</w:t>
      </w:r>
      <w:r>
        <w:t>pub/sub)</w:t>
      </w:r>
    </w:p>
    <w:p w14:paraId="23998DAB" w14:textId="3FE5531A" w:rsidR="007725A3" w:rsidRDefault="007725A3" w:rsidP="00010827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通过_</w:t>
      </w:r>
      <w:proofErr w:type="spellStart"/>
      <w:r>
        <w:t>sentinel_:hello</w:t>
      </w:r>
      <w:proofErr w:type="spellEnd"/>
      <w:r>
        <w:rPr>
          <w:rFonts w:hint="eastAsia"/>
        </w:rPr>
        <w:t>频道交互</w:t>
      </w:r>
    </w:p>
    <w:p w14:paraId="5BB1ECBA" w14:textId="4EC76AEF" w:rsidR="007725A3" w:rsidRDefault="007725A3" w:rsidP="00010827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交互对节点的“看法”和自身信息</w:t>
      </w:r>
    </w:p>
    <w:p w14:paraId="535E2CD0" w14:textId="312508F6" w:rsidR="00F910A4" w:rsidRDefault="00F910A4" w:rsidP="00F910A4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74D5A067" wp14:editId="4A11B05D">
            <wp:extent cx="3080359" cy="2048256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32281" cy="20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225A" w14:textId="2C691785" w:rsidR="007725A3" w:rsidRDefault="007725A3" w:rsidP="0001082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每1秒每个sentinel对其他sentinel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执行ping</w:t>
      </w:r>
    </w:p>
    <w:p w14:paraId="56B80781" w14:textId="5EEA072B" w:rsidR="007725A3" w:rsidRDefault="007725A3" w:rsidP="0001082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心跳检测，失败判定依据</w:t>
      </w:r>
    </w:p>
    <w:p w14:paraId="5321F422" w14:textId="08238362" w:rsidR="00F910A4" w:rsidRDefault="00F910A4" w:rsidP="00F910A4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6F7C3AD6" wp14:editId="00604429">
            <wp:extent cx="3021178" cy="2134891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83079" cy="217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F9B4" w14:textId="7258A8FA" w:rsidR="00F910A4" w:rsidRDefault="00F910A4" w:rsidP="00F910A4">
      <w:pPr>
        <w:pStyle w:val="2"/>
      </w:pPr>
      <w:r>
        <w:rPr>
          <w:rFonts w:hint="eastAsia"/>
        </w:rPr>
        <w:lastRenderedPageBreak/>
        <w:t>主观下线和客观下线</w:t>
      </w:r>
    </w:p>
    <w:p w14:paraId="4E576193" w14:textId="53E465EB" w:rsidR="00F910A4" w:rsidRDefault="00F910A4" w:rsidP="00010827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主观下线：每个sentinel节点对Redis节点失败的“偏见”</w:t>
      </w:r>
    </w:p>
    <w:p w14:paraId="7322EE1E" w14:textId="548046D9" w:rsidR="00F910A4" w:rsidRDefault="00F910A4" w:rsidP="00010827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客观下线：所有sentinel节点对Redis节点失败“达成共识”（超过quorum个统一）sentinel</w:t>
      </w:r>
      <w:r>
        <w:t xml:space="preserve"> </w:t>
      </w:r>
      <w:r>
        <w:rPr>
          <w:rFonts w:hint="eastAsia"/>
        </w:rPr>
        <w:t>is</w:t>
      </w:r>
      <w:r>
        <w:t>-master-down-by-</w:t>
      </w:r>
      <w:proofErr w:type="spellStart"/>
      <w:r>
        <w:t>addr</w:t>
      </w:r>
      <w:proofErr w:type="spellEnd"/>
    </w:p>
    <w:p w14:paraId="582AD4B0" w14:textId="11CB2801" w:rsidR="009E40B6" w:rsidRDefault="009E40B6" w:rsidP="009E40B6">
      <w:pPr>
        <w:pStyle w:val="2"/>
      </w:pPr>
      <w:r>
        <w:rPr>
          <w:rFonts w:hint="eastAsia"/>
        </w:rPr>
        <w:t>领导者选举</w:t>
      </w:r>
    </w:p>
    <w:p w14:paraId="47E4BC82" w14:textId="41564077" w:rsidR="009E40B6" w:rsidRDefault="009E40B6" w:rsidP="0001082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原因：只有一个sentinel节点完成故障转移</w:t>
      </w:r>
    </w:p>
    <w:p w14:paraId="24F3FFA1" w14:textId="1823DCBB" w:rsidR="009E40B6" w:rsidRDefault="009E40B6" w:rsidP="0001082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选举：通过sentinel</w:t>
      </w:r>
      <w:r>
        <w:t xml:space="preserve"> </w:t>
      </w:r>
      <w:r>
        <w:rPr>
          <w:rFonts w:hint="eastAsia"/>
        </w:rPr>
        <w:t>is</w:t>
      </w:r>
      <w:r>
        <w:t>-master-down-by-</w:t>
      </w:r>
      <w:proofErr w:type="spellStart"/>
      <w:r>
        <w:t>addr</w:t>
      </w:r>
      <w:proofErr w:type="spellEnd"/>
      <w:r>
        <w:rPr>
          <w:rFonts w:hint="eastAsia"/>
        </w:rPr>
        <w:t>命令都希望成为领导者</w:t>
      </w:r>
    </w:p>
    <w:p w14:paraId="32D7A14A" w14:textId="48818B8B" w:rsidR="009E40B6" w:rsidRDefault="009E40B6" w:rsidP="00010827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每个做主观下线的sentinel节点向其它sentinel节点发送命令，要求将它设置为领导者。</w:t>
      </w:r>
    </w:p>
    <w:p w14:paraId="3B171BC0" w14:textId="1D50C6B2" w:rsidR="009E40B6" w:rsidRDefault="009E40B6" w:rsidP="00010827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收到命令的sentinel节点如果没有同意通过其它sentinel节点发送的命令，那么将同意该请求，否则拒绝</w:t>
      </w:r>
    </w:p>
    <w:p w14:paraId="3EE35BC7" w14:textId="09569EA4" w:rsidR="009E40B6" w:rsidRDefault="009E40B6" w:rsidP="00010827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如果该sentinel节点发现自己的票数已经超过sentinel集合半数且超过quorum，那么它将成为领导者。</w:t>
      </w:r>
    </w:p>
    <w:p w14:paraId="5B10BE83" w14:textId="552BC657" w:rsidR="009E40B6" w:rsidRDefault="009E40B6" w:rsidP="00010827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如果此过程有多个sentinel节点成为了领导者，那么将等待一段时间重新进行选举。</w:t>
      </w:r>
    </w:p>
    <w:p w14:paraId="0B64E441" w14:textId="24BD907E" w:rsidR="009E40B6" w:rsidRDefault="009E40B6" w:rsidP="009E40B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A9BC4D2" wp14:editId="53920B05">
            <wp:extent cx="5229710" cy="2810671"/>
            <wp:effectExtent l="0" t="0" r="9525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6498" cy="28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E4CD" w14:textId="059B3A2F" w:rsidR="009E40B6" w:rsidRDefault="009E40B6" w:rsidP="009E40B6">
      <w:pPr>
        <w:pStyle w:val="2"/>
      </w:pPr>
      <w:r>
        <w:rPr>
          <w:rFonts w:hint="eastAsia"/>
        </w:rPr>
        <w:t>故障转移(sentinel领导者节点完成</w:t>
      </w:r>
      <w:r>
        <w:t>)</w:t>
      </w:r>
    </w:p>
    <w:p w14:paraId="2F13BF2B" w14:textId="4AAAF26F" w:rsidR="009E40B6" w:rsidRDefault="009E40B6" w:rsidP="00010827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从slave节点中选出一个“合适的”节点作为新的master节点，</w:t>
      </w:r>
    </w:p>
    <w:p w14:paraId="5F0E8255" w14:textId="544EC2A1" w:rsidR="009E40B6" w:rsidRDefault="009E40B6" w:rsidP="00010827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对上面的slave节点执行</w:t>
      </w:r>
      <w:proofErr w:type="spellStart"/>
      <w:r>
        <w:rPr>
          <w:rFonts w:hint="eastAsia"/>
        </w:rPr>
        <w:t>slaveof</w:t>
      </w:r>
      <w:proofErr w:type="spellEnd"/>
      <w:r>
        <w:t xml:space="preserve"> 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one命令让其成为master节点。</w:t>
      </w:r>
    </w:p>
    <w:p w14:paraId="6C8D7766" w14:textId="4069A7A2" w:rsidR="009E40B6" w:rsidRDefault="009E40B6" w:rsidP="00010827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向剩余的slave节点发送命令，让它们成为新master节点的slave节点，复制规则和parallel-syncs参数有关。</w:t>
      </w:r>
    </w:p>
    <w:p w14:paraId="3050C553" w14:textId="60611FEE" w:rsidR="009E40B6" w:rsidRDefault="00442C01" w:rsidP="00010827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更新对原来master节点配置为slave，并保持着对其“关注”，当其恢复后命令它去复制新的master节点。</w:t>
      </w:r>
    </w:p>
    <w:p w14:paraId="0912D1DF" w14:textId="672BE3CA" w:rsidR="00442C01" w:rsidRDefault="00442C01" w:rsidP="00442C01">
      <w:pPr>
        <w:pStyle w:val="2"/>
      </w:pPr>
      <w:r>
        <w:rPr>
          <w:rFonts w:hint="eastAsia"/>
        </w:rPr>
        <w:lastRenderedPageBreak/>
        <w:t>选择“合适的”slave节点</w:t>
      </w:r>
    </w:p>
    <w:p w14:paraId="19CEAE94" w14:textId="49E5024A" w:rsidR="00442C01" w:rsidRDefault="00442C01" w:rsidP="00010827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选择slave-priority（slave节点优先级）最高的slave节点，如果存在则返回，不存在则继续。</w:t>
      </w:r>
    </w:p>
    <w:p w14:paraId="71959F8E" w14:textId="799A7C8E" w:rsidR="00442C01" w:rsidRDefault="00442C01" w:rsidP="00010827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选择复制偏移量最大的slave节点（复制的最完整），如果存在则返回，不存在则继续。</w:t>
      </w:r>
    </w:p>
    <w:p w14:paraId="36A94B52" w14:textId="229CB5F2" w:rsidR="00442C01" w:rsidRDefault="00442C01" w:rsidP="00010827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选择</w:t>
      </w:r>
      <w:proofErr w:type="spellStart"/>
      <w:r>
        <w:rPr>
          <w:rFonts w:hint="eastAsia"/>
        </w:rPr>
        <w:t>runId</w:t>
      </w:r>
      <w:proofErr w:type="spellEnd"/>
      <w:r>
        <w:rPr>
          <w:rFonts w:hint="eastAsia"/>
        </w:rPr>
        <w:t>最小的slave节点。</w:t>
      </w:r>
    </w:p>
    <w:p w14:paraId="70FCDAB4" w14:textId="1237FAF6" w:rsidR="00442C01" w:rsidRDefault="00442C01" w:rsidP="00442C01">
      <w:pPr>
        <w:pStyle w:val="2"/>
      </w:pPr>
      <w:r>
        <w:rPr>
          <w:rFonts w:hint="eastAsia"/>
        </w:rPr>
        <w:t>常见开发运维问题</w:t>
      </w:r>
    </w:p>
    <w:p w14:paraId="08A3756E" w14:textId="42898EED" w:rsidR="00442C01" w:rsidRDefault="00442C01" w:rsidP="00442C01">
      <w:pPr>
        <w:pStyle w:val="3"/>
      </w:pPr>
      <w:r>
        <w:rPr>
          <w:rFonts w:hint="eastAsia"/>
        </w:rPr>
        <w:t>节点运维</w:t>
      </w:r>
    </w:p>
    <w:p w14:paraId="66F6F4E7" w14:textId="77777777" w:rsidR="00D722CE" w:rsidRDefault="00D722CE" w:rsidP="00010827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机器下线：例如过保等情况</w:t>
      </w:r>
    </w:p>
    <w:p w14:paraId="2B1E2294" w14:textId="77777777" w:rsidR="00D722CE" w:rsidRDefault="00D722CE" w:rsidP="00010827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机器性能不足：例如C</w:t>
      </w:r>
      <w:r>
        <w:t>PU</w:t>
      </w:r>
      <w:r>
        <w:rPr>
          <w:rFonts w:hint="eastAsia"/>
        </w:rPr>
        <w:t>、内存、硬盘、网络等</w:t>
      </w:r>
    </w:p>
    <w:p w14:paraId="3E214761" w14:textId="77777777" w:rsidR="00D722CE" w:rsidRPr="00442C01" w:rsidRDefault="00D722CE" w:rsidP="00010827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节点自身故障：例如服务不稳定等</w:t>
      </w:r>
    </w:p>
    <w:p w14:paraId="323CF104" w14:textId="77777777" w:rsidR="00D722CE" w:rsidRPr="00D722CE" w:rsidRDefault="00D722CE" w:rsidP="00D722CE"/>
    <w:p w14:paraId="10BC743D" w14:textId="537F323D" w:rsidR="00442C01" w:rsidRDefault="00D722CE" w:rsidP="00442C01">
      <w:r>
        <w:rPr>
          <w:rFonts w:hint="eastAsia"/>
        </w:rPr>
        <w:t>节点上线和下线</w:t>
      </w:r>
    </w:p>
    <w:p w14:paraId="51B74093" w14:textId="1DBC363F" w:rsidR="00D722CE" w:rsidRDefault="00D722CE" w:rsidP="00010827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主节点</w:t>
      </w:r>
    </w:p>
    <w:p w14:paraId="5879D8D7" w14:textId="38C676F7" w:rsidR="00D722CE" w:rsidRDefault="00D722CE" w:rsidP="00D722CE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0CEC443" wp14:editId="6B912485">
            <wp:extent cx="3495569" cy="2223821"/>
            <wp:effectExtent l="0" t="0" r="0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28093" cy="224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DA80" w14:textId="540A6112" w:rsidR="00D722CE" w:rsidRDefault="00D722CE" w:rsidP="00010827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从节点：临时下线还是永久下线，例如是否做一些清理工作。但是要考虑读写分离的情况。</w:t>
      </w:r>
    </w:p>
    <w:p w14:paraId="5A70BEF1" w14:textId="0997B6A8" w:rsidR="00D722CE" w:rsidRDefault="00D722CE" w:rsidP="00010827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sentinel节点：同上</w:t>
      </w:r>
    </w:p>
    <w:p w14:paraId="1C46F392" w14:textId="46086D81" w:rsidR="00D722CE" w:rsidRDefault="00D722CE" w:rsidP="00D722CE">
      <w:r>
        <w:rPr>
          <w:noProof/>
        </w:rPr>
        <w:drawing>
          <wp:inline distT="0" distB="0" distL="0" distR="0" wp14:anchorId="4C5DBC76" wp14:editId="7DD334BD">
            <wp:extent cx="3262579" cy="1757798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17849" cy="178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BFF0" w14:textId="23DE91BD" w:rsidR="00442C01" w:rsidRDefault="00F05668" w:rsidP="00442C01">
      <w:pPr>
        <w:pStyle w:val="3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4F1009" wp14:editId="5FD11C65">
            <wp:simplePos x="0" y="0"/>
            <wp:positionH relativeFrom="column">
              <wp:posOffset>2065281</wp:posOffset>
            </wp:positionH>
            <wp:positionV relativeFrom="paragraph">
              <wp:posOffset>-863194</wp:posOffset>
            </wp:positionV>
            <wp:extent cx="2798386" cy="2392071"/>
            <wp:effectExtent l="0" t="0" r="2540" b="8255"/>
            <wp:wrapNone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72" cy="2400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C01">
        <w:rPr>
          <w:rFonts w:hint="eastAsia"/>
        </w:rPr>
        <w:t>高可用读写分离</w:t>
      </w:r>
    </w:p>
    <w:p w14:paraId="1FBFAC2B" w14:textId="77917FBE" w:rsidR="00D722CE" w:rsidRDefault="00F05668" w:rsidP="00F05668">
      <w:pPr>
        <w:pStyle w:val="4"/>
      </w:pPr>
      <w:r>
        <w:rPr>
          <w:rFonts w:hint="eastAsia"/>
        </w:rPr>
        <w:t>从节点的作用：</w:t>
      </w:r>
    </w:p>
    <w:p w14:paraId="501B92A1" w14:textId="1E8C1E37" w:rsidR="00F05668" w:rsidRDefault="00F05668" w:rsidP="00010827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副本：高可用的基础</w:t>
      </w:r>
    </w:p>
    <w:p w14:paraId="0F056329" w14:textId="743B44B3" w:rsidR="00F05668" w:rsidRDefault="00F05668" w:rsidP="00010827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扩展：读能力</w:t>
      </w:r>
    </w:p>
    <w:p w14:paraId="20C78A74" w14:textId="635CEEA2" w:rsidR="00F05668" w:rsidRDefault="00F05668" w:rsidP="00F05668">
      <w:pPr>
        <w:pStyle w:val="4"/>
      </w:pPr>
      <w:r>
        <w:rPr>
          <w:rFonts w:hint="eastAsia"/>
        </w:rPr>
        <w:t>三个“消息”</w:t>
      </w:r>
    </w:p>
    <w:p w14:paraId="7F3BA5E6" w14:textId="7443FB70" w:rsidR="00F05668" w:rsidRDefault="00F05668" w:rsidP="00010827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+switch-master：切换主节点（从节点晋升为主节点）</w:t>
      </w:r>
    </w:p>
    <w:p w14:paraId="6F11E96D" w14:textId="048D7883" w:rsidR="00F05668" w:rsidRDefault="00F05668" w:rsidP="00010827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+convert-to-slave：切换从节点（原主节点降为从节点）</w:t>
      </w:r>
    </w:p>
    <w:p w14:paraId="4254E32D" w14:textId="298407E8" w:rsidR="00F05668" w:rsidRDefault="00F05668" w:rsidP="00010827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+</w:t>
      </w:r>
      <w:proofErr w:type="spellStart"/>
      <w:r>
        <w:rPr>
          <w:rFonts w:hint="eastAsia"/>
        </w:rPr>
        <w:t>sdown</w:t>
      </w:r>
      <w:proofErr w:type="spellEnd"/>
      <w:r>
        <w:rPr>
          <w:rFonts w:hint="eastAsia"/>
        </w:rPr>
        <w:t>：主观下线。</w:t>
      </w:r>
    </w:p>
    <w:p w14:paraId="49301C15" w14:textId="574E0E96" w:rsidR="00F05668" w:rsidRDefault="00F05668" w:rsidP="00F05668">
      <w:r>
        <w:rPr>
          <w:noProof/>
        </w:rPr>
        <w:drawing>
          <wp:inline distT="0" distB="0" distL="0" distR="0" wp14:anchorId="00F04441" wp14:editId="4CE72E35">
            <wp:extent cx="3752698" cy="3013710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74836" cy="303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74E5" w14:textId="7C5BF01E" w:rsidR="006E14C4" w:rsidRDefault="006E14C4" w:rsidP="006E14C4">
      <w:pPr>
        <w:pStyle w:val="2"/>
      </w:pPr>
      <w:r>
        <w:rPr>
          <w:rFonts w:hint="eastAsia"/>
        </w:rPr>
        <w:t>本章回顾总结</w:t>
      </w:r>
    </w:p>
    <w:p w14:paraId="6E17AB80" w14:textId="41C5B78B" w:rsidR="006E14C4" w:rsidRDefault="006E14C4" w:rsidP="00010827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sentinel是Redis的高可用实现方案：故障发现，故障自动转移，配置中心，客户端通知。</w:t>
      </w:r>
    </w:p>
    <w:p w14:paraId="49A3718A" w14:textId="16A51C0E" w:rsidR="006E14C4" w:rsidRDefault="006E14C4" w:rsidP="00010827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sentinel从Redis</w:t>
      </w:r>
      <w:r>
        <w:t>2.8</w:t>
      </w:r>
      <w:r>
        <w:rPr>
          <w:rFonts w:hint="eastAsia"/>
        </w:rPr>
        <w:t>版本开始正式生产可用，之前版本生产不可用。</w:t>
      </w:r>
    </w:p>
    <w:p w14:paraId="57320706" w14:textId="456B9EB4" w:rsidR="006E14C4" w:rsidRDefault="006E14C4" w:rsidP="00010827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尽可能在不同物理机上部署Redis</w:t>
      </w:r>
      <w:r>
        <w:t xml:space="preserve"> </w:t>
      </w:r>
      <w:r>
        <w:rPr>
          <w:rFonts w:hint="eastAsia"/>
        </w:rPr>
        <w:t>sentinel所有节点。</w:t>
      </w:r>
    </w:p>
    <w:p w14:paraId="4CB43DBA" w14:textId="0DB3A04C" w:rsidR="006E14C4" w:rsidRDefault="006E14C4" w:rsidP="00010827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sentinel中的sentinel节点个数应该为大于等于3，且最好为奇数。</w:t>
      </w:r>
    </w:p>
    <w:p w14:paraId="3F194818" w14:textId="77034F9E" w:rsidR="006E14C4" w:rsidRDefault="006E14C4" w:rsidP="00010827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sentinel中的数据节点与普通数据节点没有区别。</w:t>
      </w:r>
    </w:p>
    <w:p w14:paraId="5512677E" w14:textId="63799CAB" w:rsidR="006E14C4" w:rsidRDefault="006E14C4" w:rsidP="00010827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客户端初始化时连接的是sentinel节点集合，不再是具体的Redis节点，但是sentinel只是配置中心不是代理。</w:t>
      </w:r>
    </w:p>
    <w:p w14:paraId="4B7C3F23" w14:textId="55BF8FC4" w:rsidR="006E14C4" w:rsidRDefault="006E14C4" w:rsidP="00010827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sentinel通过三个定时任务实现了sentinel节点对于主节点，从节点，其余sentinel节点的监控。</w:t>
      </w:r>
    </w:p>
    <w:p w14:paraId="30FB3329" w14:textId="0F1E280E" w:rsidR="006E14C4" w:rsidRDefault="006E14C4" w:rsidP="00010827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Redis</w:t>
      </w:r>
      <w:r>
        <w:t xml:space="preserve"> </w:t>
      </w:r>
      <w:r>
        <w:rPr>
          <w:rFonts w:hint="eastAsia"/>
        </w:rPr>
        <w:t>sentinel在对节点做失败判定时分为主观下线和客观下线。</w:t>
      </w:r>
    </w:p>
    <w:p w14:paraId="12F36606" w14:textId="3A312C6E" w:rsidR="006E14C4" w:rsidRDefault="006E14C4" w:rsidP="00010827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看懂Redis</w:t>
      </w:r>
      <w:r>
        <w:t xml:space="preserve"> </w:t>
      </w:r>
      <w:r>
        <w:rPr>
          <w:rFonts w:hint="eastAsia"/>
        </w:rPr>
        <w:t>sentinel故障转移日志对于Redis</w:t>
      </w:r>
      <w:r>
        <w:t xml:space="preserve"> </w:t>
      </w:r>
      <w:r>
        <w:rPr>
          <w:rFonts w:hint="eastAsia"/>
        </w:rPr>
        <w:t>sentinel以及问题排查非常有帮助。</w:t>
      </w:r>
    </w:p>
    <w:p w14:paraId="0B824CDC" w14:textId="7E8E4FCA" w:rsidR="006E14C4" w:rsidRDefault="006E14C4" w:rsidP="00010827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sentinel实现读写分离高可用可以依赖sentinel节点的消息通知，获取Redis数据节点的状态变化。</w:t>
      </w:r>
    </w:p>
    <w:p w14:paraId="3497EAF3" w14:textId="760A73E6" w:rsidR="006E14C4" w:rsidRDefault="006E14C4" w:rsidP="006E14C4">
      <w:pPr>
        <w:pStyle w:val="1"/>
      </w:pPr>
      <w:r>
        <w:rPr>
          <w:rFonts w:hint="eastAsia"/>
        </w:rPr>
        <w:t>第八章Redis</w:t>
      </w:r>
      <w:r>
        <w:t xml:space="preserve"> C</w:t>
      </w:r>
      <w:r>
        <w:rPr>
          <w:rFonts w:hint="eastAsia"/>
        </w:rPr>
        <w:t>luster</w:t>
      </w:r>
    </w:p>
    <w:p w14:paraId="0A0D3A1D" w14:textId="795706FE" w:rsidR="006E14C4" w:rsidRDefault="00277AFB" w:rsidP="00277AFB">
      <w:pPr>
        <w:pStyle w:val="2"/>
      </w:pPr>
      <w:r>
        <w:rPr>
          <w:rFonts w:hint="eastAsia"/>
        </w:rPr>
        <w:t>呼唤集群</w:t>
      </w:r>
    </w:p>
    <w:p w14:paraId="05E42F98" w14:textId="473E7873" w:rsidR="00277AFB" w:rsidRPr="00277AFB" w:rsidRDefault="00277AFB" w:rsidP="00277AFB">
      <w:pPr>
        <w:rPr>
          <w:b/>
          <w:bCs/>
          <w:color w:val="FF0000"/>
        </w:rPr>
      </w:pPr>
      <w:r w:rsidRPr="00277AFB">
        <w:rPr>
          <w:rFonts w:hint="eastAsia"/>
          <w:b/>
          <w:bCs/>
          <w:color w:val="FF0000"/>
        </w:rPr>
        <w:t>为什么呼唤？</w:t>
      </w:r>
    </w:p>
    <w:p w14:paraId="1AB43CD4" w14:textId="09F7D416" w:rsidR="00277AFB" w:rsidRDefault="00277AFB" w:rsidP="00010827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并发量：1</w:t>
      </w:r>
      <w:r>
        <w:t>0</w:t>
      </w:r>
      <w:r>
        <w:rPr>
          <w:rFonts w:hint="eastAsia"/>
        </w:rPr>
        <w:t>万/每秒，业务需要1</w:t>
      </w:r>
      <w:r>
        <w:t>00</w:t>
      </w:r>
      <w:r>
        <w:rPr>
          <w:rFonts w:hint="eastAsia"/>
        </w:rPr>
        <w:t>万/每秒</w:t>
      </w:r>
    </w:p>
    <w:p w14:paraId="013C2A70" w14:textId="039013E2" w:rsidR="00277AFB" w:rsidRDefault="00277AFB" w:rsidP="00010827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数据量：机器内存1</w:t>
      </w:r>
      <w:r>
        <w:t>6</w:t>
      </w:r>
      <w:r>
        <w:rPr>
          <w:rFonts w:hint="eastAsia"/>
        </w:rPr>
        <w:t>~</w:t>
      </w:r>
      <w:r>
        <w:t>256G</w:t>
      </w:r>
      <w:r>
        <w:rPr>
          <w:rFonts w:hint="eastAsia"/>
        </w:rPr>
        <w:t>，业务需要5</w:t>
      </w:r>
      <w:r>
        <w:t>00G</w:t>
      </w:r>
    </w:p>
    <w:p w14:paraId="495767F1" w14:textId="420164F4" w:rsidR="00277AFB" w:rsidRPr="00277AFB" w:rsidRDefault="00277AFB" w:rsidP="00277AFB">
      <w:pPr>
        <w:rPr>
          <w:b/>
          <w:bCs/>
          <w:color w:val="FF0000"/>
        </w:rPr>
      </w:pPr>
      <w:r w:rsidRPr="00277AFB">
        <w:rPr>
          <w:rFonts w:hint="eastAsia"/>
          <w:b/>
          <w:bCs/>
          <w:color w:val="FF0000"/>
        </w:rPr>
        <w:t>“解决方法”：</w:t>
      </w:r>
    </w:p>
    <w:p w14:paraId="65F92C1D" w14:textId="6F288EFE" w:rsidR="00277AFB" w:rsidRDefault="00277AFB" w:rsidP="00010827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配置“强悍”的机器：超大内存、牛</w:t>
      </w:r>
      <w:proofErr w:type="spellStart"/>
      <w:r>
        <w:rPr>
          <w:rFonts w:hint="eastAsia"/>
        </w:rPr>
        <w:t>x</w:t>
      </w:r>
      <w:r>
        <w:t>CUP</w:t>
      </w:r>
      <w:proofErr w:type="spellEnd"/>
      <w:r>
        <w:rPr>
          <w:rFonts w:hint="eastAsia"/>
        </w:rPr>
        <w:t>等；</w:t>
      </w:r>
    </w:p>
    <w:p w14:paraId="0202A9DA" w14:textId="5A47680B" w:rsidR="00277AFB" w:rsidRPr="00277AFB" w:rsidRDefault="00277AFB" w:rsidP="00277AFB">
      <w:pPr>
        <w:rPr>
          <w:b/>
          <w:bCs/>
          <w:color w:val="FF0000"/>
        </w:rPr>
      </w:pPr>
      <w:r w:rsidRPr="00277AFB">
        <w:rPr>
          <w:rFonts w:hint="eastAsia"/>
          <w:b/>
          <w:bCs/>
          <w:color w:val="FF0000"/>
        </w:rPr>
        <w:t>正确的解决方法：</w:t>
      </w:r>
    </w:p>
    <w:p w14:paraId="006F4956" w14:textId="3BA61F1D" w:rsidR="00277AFB" w:rsidRDefault="00277AFB" w:rsidP="00010827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分布式：简单地认为加机器。</w:t>
      </w:r>
    </w:p>
    <w:p w14:paraId="0B439B36" w14:textId="4AA7C1B3" w:rsidR="00277AFB" w:rsidRPr="00277AFB" w:rsidRDefault="00277AFB" w:rsidP="00277AFB">
      <w:pPr>
        <w:rPr>
          <w:b/>
          <w:bCs/>
          <w:color w:val="FF0000"/>
        </w:rPr>
      </w:pPr>
      <w:r w:rsidRPr="00277AFB">
        <w:rPr>
          <w:rFonts w:hint="eastAsia"/>
          <w:b/>
          <w:bCs/>
          <w:color w:val="FF0000"/>
        </w:rPr>
        <w:t>集群：规模化需求</w:t>
      </w:r>
    </w:p>
    <w:p w14:paraId="20BEBB1C" w14:textId="556F6C15" w:rsidR="00277AFB" w:rsidRDefault="00277AFB" w:rsidP="00010827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并发量：</w:t>
      </w:r>
      <w:r>
        <w:t>OPS</w:t>
      </w:r>
    </w:p>
    <w:p w14:paraId="74ED7A08" w14:textId="230E4628" w:rsidR="00277AFB" w:rsidRPr="00277AFB" w:rsidRDefault="00277AFB" w:rsidP="00010827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数据量：“大数据”</w:t>
      </w:r>
    </w:p>
    <w:p w14:paraId="00276F7D" w14:textId="75A62D44" w:rsidR="00277AFB" w:rsidRDefault="00277AFB" w:rsidP="00277AFB">
      <w:pPr>
        <w:pStyle w:val="2"/>
      </w:pPr>
      <w:r>
        <w:rPr>
          <w:rFonts w:hint="eastAsia"/>
        </w:rPr>
        <w:t>数据分布</w:t>
      </w:r>
    </w:p>
    <w:p w14:paraId="03238783" w14:textId="7F2F848A" w:rsidR="00277AFB" w:rsidRDefault="00766B77" w:rsidP="00766B77">
      <w:pPr>
        <w:jc w:val="center"/>
      </w:pPr>
      <w:r>
        <w:rPr>
          <w:noProof/>
        </w:rPr>
        <w:drawing>
          <wp:inline distT="0" distB="0" distL="0" distR="0" wp14:anchorId="49E463A1" wp14:editId="2902D2CE">
            <wp:extent cx="2479675" cy="1894637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32980" cy="193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B0F2" w14:textId="6C5DF556" w:rsidR="00766B77" w:rsidRDefault="00766B77" w:rsidP="00766B77">
      <w:pPr>
        <w:jc w:val="center"/>
      </w:pPr>
      <w:r>
        <w:rPr>
          <w:noProof/>
        </w:rPr>
        <w:drawing>
          <wp:inline distT="0" distB="0" distL="0" distR="0" wp14:anchorId="4F3DE742" wp14:editId="325F104D">
            <wp:extent cx="3321101" cy="177810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39425" cy="178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CF8A" w14:textId="73DC9393" w:rsidR="00766B77" w:rsidRDefault="00766B77" w:rsidP="00766B77">
      <w:pPr>
        <w:jc w:val="center"/>
        <w:rPr>
          <w:b/>
          <w:bCs/>
          <w:color w:val="FF0000"/>
          <w:sz w:val="24"/>
          <w:szCs w:val="28"/>
        </w:rPr>
      </w:pPr>
      <w:r w:rsidRPr="00766B77">
        <w:rPr>
          <w:rFonts w:hint="eastAsia"/>
          <w:b/>
          <w:bCs/>
          <w:color w:val="FF0000"/>
          <w:sz w:val="24"/>
          <w:szCs w:val="28"/>
        </w:rPr>
        <w:lastRenderedPageBreak/>
        <w:t>数据分布对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66B77" w14:paraId="4F8D039A" w14:textId="77777777" w:rsidTr="00766B77">
        <w:tc>
          <w:tcPr>
            <w:tcW w:w="2765" w:type="dxa"/>
          </w:tcPr>
          <w:p w14:paraId="6FC1CF78" w14:textId="63BE4F50" w:rsidR="00766B77" w:rsidRPr="00766B77" w:rsidRDefault="00766B77" w:rsidP="00766B7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分布方式</w:t>
            </w:r>
          </w:p>
        </w:tc>
        <w:tc>
          <w:tcPr>
            <w:tcW w:w="2765" w:type="dxa"/>
          </w:tcPr>
          <w:p w14:paraId="79411039" w14:textId="6F8926AD" w:rsidR="00766B77" w:rsidRPr="00766B77" w:rsidRDefault="00766B77" w:rsidP="00766B7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特点</w:t>
            </w:r>
          </w:p>
        </w:tc>
        <w:tc>
          <w:tcPr>
            <w:tcW w:w="2766" w:type="dxa"/>
          </w:tcPr>
          <w:p w14:paraId="50184E9F" w14:textId="7B9DB50D" w:rsidR="00766B77" w:rsidRPr="00766B77" w:rsidRDefault="00766B77" w:rsidP="00766B7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典型产品</w:t>
            </w:r>
          </w:p>
        </w:tc>
      </w:tr>
      <w:tr w:rsidR="00766B77" w14:paraId="7F2A154B" w14:textId="77777777" w:rsidTr="00766B77">
        <w:tc>
          <w:tcPr>
            <w:tcW w:w="2765" w:type="dxa"/>
          </w:tcPr>
          <w:p w14:paraId="6FCFFC9D" w14:textId="3179CBC6" w:rsidR="00766B77" w:rsidRPr="00766B77" w:rsidRDefault="00766B77" w:rsidP="00766B7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哈希分布</w:t>
            </w:r>
          </w:p>
        </w:tc>
        <w:tc>
          <w:tcPr>
            <w:tcW w:w="2765" w:type="dxa"/>
          </w:tcPr>
          <w:p w14:paraId="1B4F7022" w14:textId="77777777" w:rsidR="00766B77" w:rsidRPr="00766B77" w:rsidRDefault="00766B77" w:rsidP="00766B77">
            <w:pPr>
              <w:jc w:val="center"/>
            </w:pPr>
            <w:r w:rsidRPr="00766B77">
              <w:rPr>
                <w:rFonts w:hint="eastAsia"/>
              </w:rPr>
              <w:t>数据分散度高</w:t>
            </w:r>
          </w:p>
          <w:p w14:paraId="502B4A2F" w14:textId="77777777" w:rsidR="00766B77" w:rsidRPr="00766B77" w:rsidRDefault="00766B77" w:rsidP="00766B77">
            <w:pPr>
              <w:jc w:val="center"/>
            </w:pPr>
            <w:r w:rsidRPr="00766B77">
              <w:rPr>
                <w:rFonts w:hint="eastAsia"/>
              </w:rPr>
              <w:t>键值分布业务无关</w:t>
            </w:r>
          </w:p>
          <w:p w14:paraId="014922F1" w14:textId="77777777" w:rsidR="00766B77" w:rsidRPr="00766B77" w:rsidRDefault="00766B77" w:rsidP="00766B77">
            <w:pPr>
              <w:jc w:val="center"/>
            </w:pPr>
            <w:r w:rsidRPr="00766B77">
              <w:rPr>
                <w:rFonts w:hint="eastAsia"/>
              </w:rPr>
              <w:t>无法顺序访问</w:t>
            </w:r>
          </w:p>
          <w:p w14:paraId="191B12CA" w14:textId="6DCE3178" w:rsidR="00766B77" w:rsidRPr="00766B77" w:rsidRDefault="00766B77" w:rsidP="00766B77">
            <w:pPr>
              <w:jc w:val="center"/>
            </w:pPr>
            <w:r w:rsidRPr="00766B77">
              <w:rPr>
                <w:rFonts w:hint="eastAsia"/>
              </w:rPr>
              <w:t>支持批量操作</w:t>
            </w:r>
          </w:p>
        </w:tc>
        <w:tc>
          <w:tcPr>
            <w:tcW w:w="2766" w:type="dxa"/>
          </w:tcPr>
          <w:p w14:paraId="40D7A7BE" w14:textId="3D6592E3" w:rsidR="00766B77" w:rsidRPr="00766B77" w:rsidRDefault="00766B77" w:rsidP="00766B77">
            <w:pPr>
              <w:jc w:val="center"/>
            </w:pPr>
            <w:r w:rsidRPr="00766B77">
              <w:rPr>
                <w:rFonts w:hint="eastAsia"/>
              </w:rPr>
              <w:t>一致性哈希</w:t>
            </w:r>
            <w:proofErr w:type="spellStart"/>
            <w:r w:rsidRPr="00766B77">
              <w:rPr>
                <w:rFonts w:hint="eastAsia"/>
              </w:rPr>
              <w:t>Memcache</w:t>
            </w:r>
            <w:proofErr w:type="spellEnd"/>
          </w:p>
          <w:p w14:paraId="0E499946" w14:textId="77777777" w:rsidR="00766B77" w:rsidRPr="00766B77" w:rsidRDefault="00766B77" w:rsidP="00766B77">
            <w:pPr>
              <w:jc w:val="center"/>
            </w:pPr>
            <w:r w:rsidRPr="00766B77">
              <w:rPr>
                <w:rFonts w:hint="eastAsia"/>
              </w:rPr>
              <w:t>Redis</w:t>
            </w:r>
            <w:r w:rsidRPr="00766B77">
              <w:t xml:space="preserve"> C</w:t>
            </w:r>
            <w:r w:rsidRPr="00766B77">
              <w:rPr>
                <w:rFonts w:hint="eastAsia"/>
              </w:rPr>
              <w:t>luster</w:t>
            </w:r>
          </w:p>
          <w:p w14:paraId="3EAC9DAF" w14:textId="09E612D7" w:rsidR="00766B77" w:rsidRPr="00766B77" w:rsidRDefault="00766B77" w:rsidP="00766B77">
            <w:pPr>
              <w:jc w:val="center"/>
            </w:pPr>
            <w:r w:rsidRPr="00766B77">
              <w:rPr>
                <w:rFonts w:hint="eastAsia"/>
              </w:rPr>
              <w:t>其他缓存产品</w:t>
            </w:r>
          </w:p>
        </w:tc>
      </w:tr>
      <w:tr w:rsidR="00766B77" w14:paraId="0DFAA514" w14:textId="77777777" w:rsidTr="00766B77">
        <w:tc>
          <w:tcPr>
            <w:tcW w:w="2765" w:type="dxa"/>
          </w:tcPr>
          <w:p w14:paraId="0C7FCC78" w14:textId="5A6D7641" w:rsidR="00766B77" w:rsidRPr="00766B77" w:rsidRDefault="00766B77" w:rsidP="00766B7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顺序分布</w:t>
            </w:r>
          </w:p>
        </w:tc>
        <w:tc>
          <w:tcPr>
            <w:tcW w:w="2765" w:type="dxa"/>
          </w:tcPr>
          <w:p w14:paraId="6F28834F" w14:textId="77777777" w:rsidR="00766B77" w:rsidRDefault="00766B77" w:rsidP="00766B77">
            <w:pPr>
              <w:jc w:val="center"/>
            </w:pPr>
            <w:r>
              <w:rPr>
                <w:rFonts w:hint="eastAsia"/>
              </w:rPr>
              <w:t>数据分散度易倾斜</w:t>
            </w:r>
          </w:p>
          <w:p w14:paraId="58633DE7" w14:textId="77777777" w:rsidR="00766B77" w:rsidRDefault="00766B77" w:rsidP="00766B77">
            <w:pPr>
              <w:jc w:val="center"/>
            </w:pPr>
            <w:r>
              <w:rPr>
                <w:rFonts w:hint="eastAsia"/>
              </w:rPr>
              <w:t>键值业务相关</w:t>
            </w:r>
          </w:p>
          <w:p w14:paraId="6D37553C" w14:textId="77777777" w:rsidR="00766B77" w:rsidRDefault="00766B77" w:rsidP="00766B77">
            <w:pPr>
              <w:jc w:val="center"/>
            </w:pPr>
            <w:r>
              <w:rPr>
                <w:rFonts w:hint="eastAsia"/>
              </w:rPr>
              <w:t>可顺序访问</w:t>
            </w:r>
          </w:p>
          <w:p w14:paraId="1DD3D291" w14:textId="37561E56" w:rsidR="00766B77" w:rsidRPr="00766B77" w:rsidRDefault="00766B77" w:rsidP="00766B77">
            <w:pPr>
              <w:jc w:val="center"/>
            </w:pPr>
            <w:r>
              <w:rPr>
                <w:rFonts w:hint="eastAsia"/>
              </w:rPr>
              <w:t>不支持批量操作</w:t>
            </w:r>
          </w:p>
        </w:tc>
        <w:tc>
          <w:tcPr>
            <w:tcW w:w="2766" w:type="dxa"/>
          </w:tcPr>
          <w:p w14:paraId="4C1141B8" w14:textId="77777777" w:rsidR="00766B77" w:rsidRDefault="00766B77" w:rsidP="00766B77">
            <w:pPr>
              <w:jc w:val="center"/>
            </w:pPr>
            <w:proofErr w:type="spellStart"/>
            <w:r>
              <w:rPr>
                <w:rFonts w:hint="eastAsia"/>
              </w:rPr>
              <w:t>BigTable</w:t>
            </w:r>
            <w:proofErr w:type="spellEnd"/>
          </w:p>
          <w:p w14:paraId="6241B647" w14:textId="7CCD8E3A" w:rsidR="00766B77" w:rsidRPr="00766B77" w:rsidRDefault="00766B77" w:rsidP="00766B77">
            <w:pPr>
              <w:jc w:val="center"/>
            </w:pPr>
            <w:r>
              <w:rPr>
                <w:rFonts w:hint="eastAsia"/>
              </w:rPr>
              <w:t>H</w:t>
            </w:r>
            <w:r>
              <w:t>B</w:t>
            </w:r>
            <w:r>
              <w:rPr>
                <w:rFonts w:hint="eastAsia"/>
              </w:rPr>
              <w:t>ase</w:t>
            </w:r>
          </w:p>
        </w:tc>
      </w:tr>
    </w:tbl>
    <w:p w14:paraId="7016745F" w14:textId="1161E21E" w:rsidR="00766B77" w:rsidRDefault="00766B77" w:rsidP="0066498F">
      <w:pPr>
        <w:pStyle w:val="3"/>
      </w:pPr>
      <w:r>
        <w:rPr>
          <w:rFonts w:hint="eastAsia"/>
        </w:rPr>
        <w:t>哈希分布</w:t>
      </w:r>
    </w:p>
    <w:p w14:paraId="732C5E5B" w14:textId="4E7C3B62" w:rsidR="00766B77" w:rsidRDefault="0066498F" w:rsidP="00010827">
      <w:pPr>
        <w:pStyle w:val="a3"/>
        <w:numPr>
          <w:ilvl w:val="0"/>
          <w:numId w:val="51"/>
        </w:numPr>
        <w:ind w:firstLineChars="0"/>
      </w:pPr>
      <w:r w:rsidRPr="0066498F">
        <w:rPr>
          <w:rFonts w:hint="eastAsia"/>
        </w:rPr>
        <w:t>节点取余分区</w:t>
      </w:r>
    </w:p>
    <w:p w14:paraId="0EFEEEB4" w14:textId="5254F553" w:rsidR="0066498F" w:rsidRDefault="0066498F" w:rsidP="0066498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D087B74" wp14:editId="69AB4E31">
            <wp:extent cx="4440326" cy="2036263"/>
            <wp:effectExtent l="0" t="0" r="0" b="254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84570" cy="205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49B8" w14:textId="418501AE" w:rsidR="0066498F" w:rsidRDefault="0066498F" w:rsidP="0066498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FDA2DE5" wp14:editId="087566A1">
            <wp:extent cx="4439920" cy="2613384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70082" cy="263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3CF0" w14:textId="7A9986A0" w:rsidR="00393389" w:rsidRDefault="00393389" w:rsidP="0001082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客户端分片：哈希+取余</w:t>
      </w:r>
    </w:p>
    <w:p w14:paraId="6ECEA720" w14:textId="7A2F5C9B" w:rsidR="00393389" w:rsidRDefault="00393389" w:rsidP="0001082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节点伸缩：数据节点关系变化，导致数据迁移</w:t>
      </w:r>
    </w:p>
    <w:p w14:paraId="0600A83D" w14:textId="37361EFD" w:rsidR="00393389" w:rsidRPr="0066498F" w:rsidRDefault="00393389" w:rsidP="0001082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迁移数量和添加节点数量有关：建议翻倍扩容</w:t>
      </w:r>
    </w:p>
    <w:p w14:paraId="20A9B453" w14:textId="0DAD08D2" w:rsidR="0066498F" w:rsidRDefault="0066498F" w:rsidP="00010827">
      <w:pPr>
        <w:pStyle w:val="a3"/>
        <w:numPr>
          <w:ilvl w:val="0"/>
          <w:numId w:val="51"/>
        </w:numPr>
        <w:ind w:firstLineChars="0"/>
      </w:pPr>
      <w:r w:rsidRPr="0066498F">
        <w:rPr>
          <w:rFonts w:hint="eastAsia"/>
        </w:rPr>
        <w:t>一致性</w:t>
      </w:r>
      <w:r>
        <w:rPr>
          <w:rFonts w:hint="eastAsia"/>
        </w:rPr>
        <w:t>哈希分区</w:t>
      </w:r>
    </w:p>
    <w:p w14:paraId="423820BA" w14:textId="2AC97050" w:rsidR="00393389" w:rsidRDefault="00393389" w:rsidP="0039338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339C9A8" wp14:editId="737D58ED">
            <wp:extent cx="3108960" cy="1916805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27707" cy="192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7C6A" w14:textId="0EF2A08A" w:rsidR="00393389" w:rsidRDefault="00393389" w:rsidP="0039338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59D52DE" wp14:editId="603C937A">
            <wp:extent cx="2260396" cy="1966310"/>
            <wp:effectExtent l="0" t="0" r="698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71008" cy="206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9338" w14:textId="3B15A50D" w:rsidR="00393389" w:rsidRDefault="00393389" w:rsidP="00010827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客户端分片：哈希+顺时针（优化取余）</w:t>
      </w:r>
    </w:p>
    <w:p w14:paraId="4869BA0A" w14:textId="37BC4585" w:rsidR="00393389" w:rsidRDefault="00393389" w:rsidP="00010827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节点伸缩：只影响邻近节点，但是还是有数据迁移</w:t>
      </w:r>
    </w:p>
    <w:p w14:paraId="4CC3D914" w14:textId="32FB30C9" w:rsidR="00393389" w:rsidRDefault="00393389" w:rsidP="00010827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翻倍伸缩：保证最小迁移数据和负载均衡</w:t>
      </w:r>
    </w:p>
    <w:p w14:paraId="2CD36673" w14:textId="35F7E9FB" w:rsidR="0066498F" w:rsidRDefault="0066498F" w:rsidP="00010827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虚拟槽分区</w:t>
      </w:r>
    </w:p>
    <w:p w14:paraId="02D80B65" w14:textId="538A08F4" w:rsidR="003B0606" w:rsidRDefault="003B0606" w:rsidP="00010827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预设虚拟槽：每个槽映射一个数据子集，一般比节点数大</w:t>
      </w:r>
    </w:p>
    <w:p w14:paraId="71864C7C" w14:textId="7191889D" w:rsidR="003B0606" w:rsidRDefault="003B0606" w:rsidP="00010827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良好的哈希函数：例如C</w:t>
      </w:r>
      <w:r>
        <w:t>RC16</w:t>
      </w:r>
    </w:p>
    <w:p w14:paraId="7732EEA3" w14:textId="334CE667" w:rsidR="003B0606" w:rsidRDefault="003B0606" w:rsidP="00010827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服务端管理节点、槽、数据：例如Redis</w:t>
      </w:r>
      <w:r>
        <w:t xml:space="preserve"> C</w:t>
      </w:r>
      <w:r>
        <w:rPr>
          <w:rFonts w:hint="eastAsia"/>
        </w:rPr>
        <w:t>luster</w:t>
      </w:r>
    </w:p>
    <w:p w14:paraId="282FC101" w14:textId="60CE8468" w:rsidR="003B0606" w:rsidRPr="0066498F" w:rsidRDefault="003B0606" w:rsidP="003B0606">
      <w:pPr>
        <w:ind w:left="420"/>
      </w:pPr>
      <w:r>
        <w:rPr>
          <w:noProof/>
        </w:rPr>
        <w:drawing>
          <wp:inline distT="0" distB="0" distL="0" distR="0" wp14:anchorId="6DBA8316" wp14:editId="4A8B5D71">
            <wp:extent cx="3979468" cy="2213477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91034" cy="22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CE1D" w14:textId="5F8C9C01" w:rsidR="00277AFB" w:rsidRDefault="00277AFB" w:rsidP="00393389">
      <w:pPr>
        <w:pStyle w:val="2"/>
      </w:pPr>
      <w:r>
        <w:rPr>
          <w:rFonts w:hint="eastAsia"/>
        </w:rPr>
        <w:lastRenderedPageBreak/>
        <w:t>搭建集群</w:t>
      </w:r>
    </w:p>
    <w:p w14:paraId="3049B80B" w14:textId="480F9524" w:rsidR="003B0606" w:rsidRDefault="003B0606" w:rsidP="003B0606">
      <w:pPr>
        <w:pStyle w:val="3"/>
      </w:pPr>
      <w:r>
        <w:rPr>
          <w:rFonts w:hint="eastAsia"/>
        </w:rPr>
        <w:t>基本架构</w:t>
      </w:r>
    </w:p>
    <w:p w14:paraId="18D96EFB" w14:textId="2F8C7DE0" w:rsidR="00DE19C5" w:rsidRDefault="00DE19C5" w:rsidP="00010827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单机架构</w:t>
      </w:r>
    </w:p>
    <w:p w14:paraId="3BC5C022" w14:textId="7D0ACCE2" w:rsidR="00DE19C5" w:rsidRDefault="00DE19C5" w:rsidP="00DE19C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03A8C1F" wp14:editId="70E0D9A7">
            <wp:extent cx="2538374" cy="141985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80466" cy="144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E5A0" w14:textId="2D5B8A51" w:rsidR="00DE19C5" w:rsidRDefault="00DE19C5" w:rsidP="00010827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分布式架构</w:t>
      </w:r>
    </w:p>
    <w:p w14:paraId="2BD60A5D" w14:textId="343C834A" w:rsidR="00DE19C5" w:rsidRDefault="00DE19C5" w:rsidP="00DE19C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29C203E" wp14:editId="4F601618">
            <wp:extent cx="1762963" cy="2012832"/>
            <wp:effectExtent l="0" t="0" r="889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782501" cy="20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8F4B" w14:textId="4009EAB7" w:rsidR="00DE19C5" w:rsidRDefault="00DE19C5" w:rsidP="00010827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Redis</w:t>
      </w:r>
      <w:r>
        <w:t xml:space="preserve"> C</w:t>
      </w:r>
      <w:r>
        <w:rPr>
          <w:rFonts w:hint="eastAsia"/>
        </w:rPr>
        <w:t>luster架构</w:t>
      </w:r>
    </w:p>
    <w:p w14:paraId="577E3F84" w14:textId="7A6BC9E1" w:rsidR="00DE19C5" w:rsidRPr="00FA4C86" w:rsidRDefault="00DE19C5" w:rsidP="00DE19C5">
      <w:pPr>
        <w:pStyle w:val="a3"/>
        <w:ind w:left="360" w:firstLineChars="0" w:firstLine="0"/>
      </w:pPr>
      <w:r w:rsidRPr="00FA4C86">
        <w:rPr>
          <w:rFonts w:hint="eastAsia"/>
          <w:b/>
          <w:bCs/>
        </w:rPr>
        <w:t>节点</w:t>
      </w:r>
    </w:p>
    <w:p w14:paraId="142CC7E2" w14:textId="1FF83190" w:rsidR="00FA4C86" w:rsidRDefault="00FA4C86" w:rsidP="00DE19C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F921C22" wp14:editId="1629175C">
            <wp:extent cx="2465222" cy="1310966"/>
            <wp:effectExtent l="0" t="0" r="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5498" cy="13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B06F" w14:textId="6A1C11EC" w:rsidR="00DE19C5" w:rsidRPr="00FA4C86" w:rsidRDefault="00DE19C5" w:rsidP="00DE19C5">
      <w:pPr>
        <w:pStyle w:val="a3"/>
        <w:ind w:left="360" w:firstLineChars="0" w:firstLine="0"/>
        <w:rPr>
          <w:b/>
          <w:bCs/>
        </w:rPr>
      </w:pPr>
      <w:r w:rsidRPr="00FA4C86">
        <w:rPr>
          <w:rFonts w:hint="eastAsia"/>
          <w:b/>
          <w:bCs/>
        </w:rPr>
        <w:t>meet</w:t>
      </w:r>
    </w:p>
    <w:p w14:paraId="51E88D09" w14:textId="0C2BEF17" w:rsidR="00FA4C86" w:rsidRDefault="00FA4C86" w:rsidP="00DE19C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C800486" wp14:editId="1EAA80D3">
            <wp:extent cx="2136038" cy="1568211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183184" cy="160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64CE" w14:textId="0E1CDE32" w:rsidR="00DE19C5" w:rsidRDefault="00DE19C5" w:rsidP="00DE19C5">
      <w:pPr>
        <w:pStyle w:val="a3"/>
        <w:ind w:left="360" w:firstLineChars="0" w:firstLine="0"/>
        <w:rPr>
          <w:b/>
          <w:bCs/>
        </w:rPr>
      </w:pPr>
      <w:r w:rsidRPr="00FA4C86">
        <w:rPr>
          <w:rFonts w:hint="eastAsia"/>
          <w:b/>
          <w:bCs/>
        </w:rPr>
        <w:lastRenderedPageBreak/>
        <w:t>指派槽</w:t>
      </w:r>
    </w:p>
    <w:p w14:paraId="41C6285C" w14:textId="32552963" w:rsidR="00DE19C5" w:rsidRPr="00FA4C86" w:rsidRDefault="00FA4C86" w:rsidP="00FA4C8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2222CCA" wp14:editId="36FBF25A">
            <wp:extent cx="3701491" cy="1932743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84016" cy="197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478A" w14:textId="2B7B66DD" w:rsidR="00FA4C86" w:rsidRDefault="00FA4C86" w:rsidP="00010827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Redis</w:t>
      </w:r>
      <w:r>
        <w:t xml:space="preserve"> C</w:t>
      </w:r>
      <w:r>
        <w:rPr>
          <w:rFonts w:hint="eastAsia"/>
        </w:rPr>
        <w:t>luster特性：复制、高可用、分片。</w:t>
      </w:r>
    </w:p>
    <w:p w14:paraId="38260274" w14:textId="333C5237" w:rsidR="00FA4C86" w:rsidRDefault="00FA4C86" w:rsidP="00FA4C86">
      <w:pPr>
        <w:pStyle w:val="3"/>
      </w:pPr>
      <w:r>
        <w:rPr>
          <w:rFonts w:hint="eastAsia"/>
        </w:rPr>
        <w:t>原生安装</w:t>
      </w:r>
    </w:p>
    <w:p w14:paraId="2C2AD9CE" w14:textId="7E6DB7F9" w:rsidR="00FA4C86" w:rsidRDefault="00FA4C86" w:rsidP="00010827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配置开启节点</w:t>
      </w:r>
    </w:p>
    <w:p w14:paraId="5237CA4F" w14:textId="57974EB2" w:rsidR="00FA4C86" w:rsidRDefault="002048C1" w:rsidP="00FA4C8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B8D63AC" wp14:editId="6DB8D974">
            <wp:extent cx="2994682" cy="1682496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14725" cy="169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DD53" w14:textId="3499BFD1" w:rsidR="002048C1" w:rsidRDefault="002048C1" w:rsidP="00FA4C8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960748B" wp14:editId="19B4269E">
            <wp:extent cx="2472537" cy="1892167"/>
            <wp:effectExtent l="0" t="0" r="444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91791" cy="190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14F6" w14:textId="7A72FDFD" w:rsidR="00FA4C86" w:rsidRDefault="00FA4C86" w:rsidP="00010827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meet</w:t>
      </w:r>
    </w:p>
    <w:p w14:paraId="2886D49D" w14:textId="204877BE" w:rsidR="002048C1" w:rsidRDefault="002048C1" w:rsidP="002048C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A60CD12" wp14:editId="57923D5A">
            <wp:extent cx="3116275" cy="1519117"/>
            <wp:effectExtent l="0" t="0" r="8255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169021" cy="154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89E5" w14:textId="08CFC1A0" w:rsidR="002048C1" w:rsidRDefault="002048C1" w:rsidP="00010827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lastRenderedPageBreak/>
        <w:t>Cluster节点主要配置</w:t>
      </w:r>
    </w:p>
    <w:p w14:paraId="2543CEE0" w14:textId="5BFC2ED8" w:rsidR="002048C1" w:rsidRDefault="002048C1" w:rsidP="002048C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49DF74C" wp14:editId="24139063">
            <wp:extent cx="2969971" cy="1116986"/>
            <wp:effectExtent l="0" t="0" r="1905" b="698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82040" cy="11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5120" w14:textId="46896E5F" w:rsidR="00FA4C86" w:rsidRDefault="00FA4C86" w:rsidP="00010827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指派槽</w:t>
      </w:r>
      <w:r w:rsidR="00F024D4">
        <w:rPr>
          <w:rFonts w:hint="eastAsia"/>
        </w:rPr>
        <w:t>（不是.</w:t>
      </w:r>
      <w:r w:rsidR="00F024D4">
        <w:t>..</w:t>
      </w:r>
      <w:r w:rsidR="00F024D4">
        <w:rPr>
          <w:rFonts w:hint="eastAsia"/>
        </w:rPr>
        <w:t>而是.</w:t>
      </w:r>
      <w:r w:rsidR="00F024D4">
        <w:t>.</w:t>
      </w:r>
      <w:r w:rsidR="00F024D4">
        <w:rPr>
          <w:rFonts w:hint="eastAsia"/>
        </w:rPr>
        <w:t>）</w:t>
      </w:r>
    </w:p>
    <w:p w14:paraId="40120ADC" w14:textId="1C6F9CB5" w:rsidR="002048C1" w:rsidRDefault="002048C1" w:rsidP="002048C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0DB9FD4" wp14:editId="0389F2D4">
            <wp:extent cx="3723436" cy="1365469"/>
            <wp:effectExtent l="0" t="0" r="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58787" cy="137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A275" w14:textId="6D4DA720" w:rsidR="00FA4C86" w:rsidRDefault="002048C1" w:rsidP="00010827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设置</w:t>
      </w:r>
      <w:r w:rsidR="00FA4C86">
        <w:rPr>
          <w:rFonts w:hint="eastAsia"/>
        </w:rPr>
        <w:t>主从</w:t>
      </w:r>
    </w:p>
    <w:p w14:paraId="7E383BA9" w14:textId="583B13D2" w:rsidR="00FA4C86" w:rsidRDefault="002048C1" w:rsidP="002048C1">
      <w:pPr>
        <w:ind w:left="360"/>
      </w:pPr>
      <w:r>
        <w:rPr>
          <w:noProof/>
        </w:rPr>
        <w:drawing>
          <wp:inline distT="0" distB="0" distL="0" distR="0" wp14:anchorId="543603FF" wp14:editId="2D873950">
            <wp:extent cx="3723005" cy="1292249"/>
            <wp:effectExtent l="0" t="0" r="0" b="317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42179" cy="12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3C93" w14:textId="145628A7" w:rsidR="00377320" w:rsidRDefault="00377320" w:rsidP="00377320">
      <w:pPr>
        <w:pStyle w:val="3"/>
      </w:pPr>
      <w:r>
        <w:rPr>
          <w:rFonts w:hint="eastAsia"/>
        </w:rPr>
        <w:t>r</w:t>
      </w:r>
      <w:r>
        <w:t>uby</w:t>
      </w:r>
      <w:r>
        <w:rPr>
          <w:rFonts w:hint="eastAsia"/>
        </w:rPr>
        <w:t>环境准备</w:t>
      </w:r>
    </w:p>
    <w:p w14:paraId="486254CD" w14:textId="27FC96F3" w:rsidR="00377320" w:rsidRDefault="00377320" w:rsidP="00010827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下载、编译、安装Ruby</w:t>
      </w:r>
    </w:p>
    <w:p w14:paraId="2037B083" w14:textId="6697D689" w:rsidR="000752A7" w:rsidRDefault="000752A7" w:rsidP="000752A7">
      <w:pPr>
        <w:pStyle w:val="a3"/>
        <w:ind w:left="360" w:firstLineChars="0" w:firstLine="0"/>
      </w:pPr>
      <w:r>
        <w:rPr>
          <w:rFonts w:hint="eastAsia"/>
        </w:rPr>
        <w:t>下载ruby</w:t>
      </w:r>
    </w:p>
    <w:p w14:paraId="6A0E278C" w14:textId="444708C4" w:rsidR="000752A7" w:rsidRDefault="000752A7" w:rsidP="000752A7">
      <w:pPr>
        <w:pStyle w:val="a3"/>
        <w:ind w:left="360" w:firstLineChars="0" w:firstLine="0"/>
      </w:pPr>
      <w:proofErr w:type="spellStart"/>
      <w:r w:rsidRPr="000752A7">
        <w:t>wget</w:t>
      </w:r>
      <w:proofErr w:type="spellEnd"/>
      <w:r w:rsidRPr="000752A7">
        <w:t xml:space="preserve"> </w:t>
      </w:r>
      <w:hyperlink r:id="rId113" w:history="1">
        <w:r w:rsidRPr="007E0C55">
          <w:rPr>
            <w:rStyle w:val="a5"/>
          </w:rPr>
          <w:t>https://cache.ruby-lang.org/pub/ruby/2.3/ruby-2.3.1.tar.gz</w:t>
        </w:r>
      </w:hyperlink>
    </w:p>
    <w:p w14:paraId="7E057C81" w14:textId="7643CB34" w:rsidR="000752A7" w:rsidRDefault="000752A7" w:rsidP="000752A7">
      <w:pPr>
        <w:pStyle w:val="a3"/>
        <w:ind w:left="360" w:firstLineChars="0" w:firstLine="0"/>
      </w:pPr>
      <w:r>
        <w:rPr>
          <w:rFonts w:hint="eastAsia"/>
        </w:rPr>
        <w:t>安装</w:t>
      </w:r>
    </w:p>
    <w:p w14:paraId="1003668E" w14:textId="77777777" w:rsidR="000752A7" w:rsidRDefault="000752A7" w:rsidP="000752A7">
      <w:pPr>
        <w:ind w:firstLine="360"/>
      </w:pPr>
      <w:r>
        <w:t xml:space="preserve">tar </w:t>
      </w:r>
      <w:proofErr w:type="spellStart"/>
      <w:r>
        <w:t>xvf</w:t>
      </w:r>
      <w:proofErr w:type="spellEnd"/>
      <w:r>
        <w:t xml:space="preserve"> ruby-2.3.1.tar.gz</w:t>
      </w:r>
    </w:p>
    <w:p w14:paraId="6D820743" w14:textId="77777777" w:rsidR="000752A7" w:rsidRDefault="000752A7" w:rsidP="000752A7">
      <w:pPr>
        <w:ind w:firstLine="360"/>
      </w:pPr>
      <w:r>
        <w:t>cd ruby-2.3.1</w:t>
      </w:r>
    </w:p>
    <w:p w14:paraId="6A2B28C8" w14:textId="7280FC14" w:rsidR="00377320" w:rsidRDefault="000752A7" w:rsidP="000752A7">
      <w:pPr>
        <w:ind w:firstLine="360"/>
      </w:pPr>
      <w:r>
        <w:t xml:space="preserve">./configure </w:t>
      </w:r>
      <w:r>
        <w:rPr>
          <w:rFonts w:hint="eastAsia"/>
        </w:rPr>
        <w:t>&amp;&amp;</w:t>
      </w:r>
      <w:r>
        <w:t xml:space="preserve"> make </w:t>
      </w:r>
      <w:r>
        <w:rPr>
          <w:rFonts w:hint="eastAsia"/>
        </w:rPr>
        <w:t>&amp;&amp;</w:t>
      </w:r>
      <w:r>
        <w:t xml:space="preserve"> make install</w:t>
      </w:r>
    </w:p>
    <w:p w14:paraId="45B29A7C" w14:textId="653A4358" w:rsidR="00377320" w:rsidRDefault="00377320" w:rsidP="00010827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rubygem</w:t>
      </w:r>
      <w:proofErr w:type="spellEnd"/>
      <w:r>
        <w:t xml:space="preserve"> </w:t>
      </w:r>
      <w:proofErr w:type="spellStart"/>
      <w:r>
        <w:rPr>
          <w:rFonts w:hint="eastAsia"/>
        </w:rPr>
        <w:t>redis</w:t>
      </w:r>
      <w:proofErr w:type="spellEnd"/>
    </w:p>
    <w:p w14:paraId="45985BED" w14:textId="77777777" w:rsidR="000752A7" w:rsidRDefault="000752A7" w:rsidP="000752A7">
      <w:pPr>
        <w:ind w:firstLine="360"/>
      </w:pPr>
      <w:proofErr w:type="spellStart"/>
      <w:r>
        <w:t>wget</w:t>
      </w:r>
      <w:proofErr w:type="spellEnd"/>
      <w:r>
        <w:t xml:space="preserve"> http://rubygems.org/downloads/redis-3.3.0.gem</w:t>
      </w:r>
    </w:p>
    <w:p w14:paraId="010B709D" w14:textId="6E4FB4B1" w:rsidR="000752A7" w:rsidRDefault="000752A7" w:rsidP="000752A7">
      <w:pPr>
        <w:ind w:firstLine="360"/>
      </w:pPr>
      <w:r>
        <w:t>gem install -l redis-3.3.0.gem</w:t>
      </w:r>
    </w:p>
    <w:p w14:paraId="5AC153A4" w14:textId="02D3CC50" w:rsidR="00377320" w:rsidRDefault="000752A7" w:rsidP="000752A7">
      <w:pPr>
        <w:pStyle w:val="a3"/>
        <w:ind w:left="360" w:firstLineChars="0" w:firstLine="0"/>
      </w:pPr>
      <w:r>
        <w:t xml:space="preserve">gem list -- check </w:t>
      </w:r>
      <w:proofErr w:type="spellStart"/>
      <w:r>
        <w:t>redis</w:t>
      </w:r>
      <w:proofErr w:type="spellEnd"/>
      <w:r>
        <w:t xml:space="preserve"> gem</w:t>
      </w:r>
    </w:p>
    <w:p w14:paraId="43B5C438" w14:textId="0B822091" w:rsidR="00377320" w:rsidRDefault="00377320" w:rsidP="00010827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redis-trib.rb</w:t>
      </w:r>
      <w:proofErr w:type="spellEnd"/>
    </w:p>
    <w:p w14:paraId="1A2805C3" w14:textId="72DEAE43" w:rsidR="00133CBD" w:rsidRDefault="00133CBD" w:rsidP="00133CBD">
      <w:pPr>
        <w:pStyle w:val="3"/>
      </w:pPr>
      <w:r>
        <w:rPr>
          <w:rFonts w:hint="eastAsia"/>
        </w:rPr>
        <w:t>ruby搭建Redis集群</w:t>
      </w:r>
    </w:p>
    <w:p w14:paraId="63D04509" w14:textId="731EC6D6" w:rsidR="006809BC" w:rsidRDefault="006809BC" w:rsidP="006809BC">
      <w:pPr>
        <w:pStyle w:val="a3"/>
        <w:numPr>
          <w:ilvl w:val="0"/>
          <w:numId w:val="111"/>
        </w:numPr>
        <w:ind w:firstLineChars="0"/>
      </w:pPr>
      <w:r>
        <w:rPr>
          <w:rFonts w:hint="eastAsia"/>
        </w:rPr>
        <w:t>将官方的</w:t>
      </w:r>
      <w:proofErr w:type="spellStart"/>
      <w:r>
        <w:rPr>
          <w:rFonts w:hint="eastAsia"/>
        </w:rPr>
        <w:t>redis.conf</w:t>
      </w:r>
      <w:proofErr w:type="spellEnd"/>
      <w:r>
        <w:rPr>
          <w:rFonts w:hint="eastAsia"/>
        </w:rPr>
        <w:t>考到自己创建的文件夹下，然后执行</w:t>
      </w:r>
    </w:p>
    <w:p w14:paraId="7EBF02A3" w14:textId="1AA86C70" w:rsidR="006809BC" w:rsidRPr="006809BC" w:rsidRDefault="006809BC" w:rsidP="006809BC">
      <w:pPr>
        <w:pStyle w:val="a3"/>
        <w:ind w:left="360" w:firstLineChars="0" w:firstLine="0"/>
        <w:rPr>
          <w:rFonts w:hint="eastAsia"/>
        </w:rPr>
      </w:pPr>
      <w:r w:rsidRPr="006809BC">
        <w:t xml:space="preserve">cat </w:t>
      </w:r>
      <w:proofErr w:type="spellStart"/>
      <w:r>
        <w:rPr>
          <w:rFonts w:hint="eastAsia"/>
        </w:rPr>
        <w:t>redis</w:t>
      </w:r>
      <w:r w:rsidRPr="006809BC">
        <w:t>.conf</w:t>
      </w:r>
      <w:proofErr w:type="spellEnd"/>
      <w:r w:rsidRPr="006809BC">
        <w:t xml:space="preserve"> | gr</w:t>
      </w:r>
      <w:bookmarkStart w:id="0" w:name="_GoBack"/>
      <w:bookmarkEnd w:id="0"/>
      <w:r w:rsidRPr="006809BC">
        <w:t>ep -v "#" | grep -v "^$"</w:t>
      </w:r>
    </w:p>
    <w:p w14:paraId="23C2C81C" w14:textId="1EC232FA" w:rsidR="00133CBD" w:rsidRDefault="00133CBD" w:rsidP="00133CBD">
      <w:pPr>
        <w:pStyle w:val="a3"/>
        <w:numPr>
          <w:ilvl w:val="0"/>
          <w:numId w:val="111"/>
        </w:numPr>
        <w:ind w:firstLineChars="0"/>
      </w:pPr>
      <w:r>
        <w:rPr>
          <w:rFonts w:hint="eastAsia"/>
        </w:rPr>
        <w:lastRenderedPageBreak/>
        <w:t>进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下</w:t>
      </w:r>
    </w:p>
    <w:p w14:paraId="0F111E40" w14:textId="36AD52DD" w:rsidR="00133CBD" w:rsidRDefault="00133CBD" w:rsidP="00133CBD">
      <w:pPr>
        <w:pStyle w:val="a3"/>
        <w:numPr>
          <w:ilvl w:val="0"/>
          <w:numId w:val="111"/>
        </w:numPr>
        <w:ind w:firstLineChars="0"/>
      </w:pPr>
      <w:r>
        <w:t>./</w:t>
      </w:r>
      <w:proofErr w:type="spellStart"/>
      <w:r>
        <w:t>redis-trib.rb</w:t>
      </w:r>
      <w:proofErr w:type="spellEnd"/>
      <w:r>
        <w:t xml:space="preserve"> create --replicas 1 192.168.178.112:6380 192.168.178.112:6381 192.168.178.112:6382 192.168.178.112:6383 192.168.178.112:6384 192.168.178.112:6385</w:t>
      </w:r>
    </w:p>
    <w:p w14:paraId="3250A8A6" w14:textId="385EA74A" w:rsidR="00133CBD" w:rsidRPr="00133CBD" w:rsidRDefault="00133CBD" w:rsidP="00133CBD">
      <w:pPr>
        <w:pStyle w:val="a3"/>
        <w:numPr>
          <w:ilvl w:val="0"/>
          <w:numId w:val="111"/>
        </w:numPr>
        <w:ind w:firstLineChars="0"/>
        <w:rPr>
          <w:rFonts w:hint="eastAsia"/>
        </w:rPr>
      </w:pPr>
      <w:r>
        <w:rPr>
          <w:rFonts w:hint="eastAsia"/>
        </w:rPr>
        <w:t xml:space="preserve">查看某个节点信息 </w:t>
      </w:r>
      <w:r w:rsidRPr="00133CBD">
        <w:t>./</w:t>
      </w:r>
      <w:proofErr w:type="spellStart"/>
      <w:r w:rsidRPr="00133CBD">
        <w:t>redis-trib.rb</w:t>
      </w:r>
      <w:proofErr w:type="spellEnd"/>
      <w:r w:rsidRPr="00133CBD">
        <w:t xml:space="preserve"> info 192.168.178.112:6383</w:t>
      </w:r>
    </w:p>
    <w:p w14:paraId="590BFEDC" w14:textId="1D6EEE7E" w:rsidR="00377320" w:rsidRDefault="00B66F8F" w:rsidP="00B66F8F">
      <w:pPr>
        <w:pStyle w:val="3"/>
      </w:pPr>
      <w:r>
        <w:rPr>
          <w:rFonts w:hint="eastAsia"/>
        </w:rPr>
        <w:t>总结</w:t>
      </w:r>
    </w:p>
    <w:p w14:paraId="43C00C13" w14:textId="40CB1C43" w:rsidR="00B66F8F" w:rsidRDefault="00B66F8F" w:rsidP="00010827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原生命令安装</w:t>
      </w:r>
    </w:p>
    <w:p w14:paraId="4B07FAF9" w14:textId="6F532C75" w:rsidR="00B66F8F" w:rsidRDefault="00B66F8F" w:rsidP="00010827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理解Redis</w:t>
      </w:r>
      <w:r>
        <w:t xml:space="preserve"> </w:t>
      </w:r>
      <w:r>
        <w:rPr>
          <w:rFonts w:hint="eastAsia"/>
        </w:rPr>
        <w:t>cluster架构</w:t>
      </w:r>
    </w:p>
    <w:p w14:paraId="64DD8A40" w14:textId="7F23DBC3" w:rsidR="00B66F8F" w:rsidRDefault="00B66F8F" w:rsidP="00010827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生产环境不适用</w:t>
      </w:r>
    </w:p>
    <w:p w14:paraId="7C90E50B" w14:textId="1DB2D408" w:rsidR="00B66F8F" w:rsidRDefault="00B66F8F" w:rsidP="00010827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官方工具安装</w:t>
      </w:r>
    </w:p>
    <w:p w14:paraId="707D0B0C" w14:textId="39F43287" w:rsidR="00B66F8F" w:rsidRDefault="00B66F8F" w:rsidP="00010827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高效、准确。</w:t>
      </w:r>
    </w:p>
    <w:p w14:paraId="684346F9" w14:textId="3915DBFD" w:rsidR="00B66F8F" w:rsidRDefault="00B66F8F" w:rsidP="00010827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生产环境可以使用</w:t>
      </w:r>
    </w:p>
    <w:p w14:paraId="2E004EAD" w14:textId="16A54EEE" w:rsidR="00B66F8F" w:rsidRDefault="00B66F8F" w:rsidP="00010827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其他</w:t>
      </w:r>
    </w:p>
    <w:p w14:paraId="5ED1C804" w14:textId="1F70002F" w:rsidR="00B66F8F" w:rsidRPr="00B66F8F" w:rsidRDefault="00B66F8F" w:rsidP="00010827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可视化部署</w:t>
      </w:r>
    </w:p>
    <w:p w14:paraId="78417FCC" w14:textId="26C3C046" w:rsidR="00277AFB" w:rsidRDefault="00277AFB" w:rsidP="00393389">
      <w:pPr>
        <w:pStyle w:val="2"/>
      </w:pPr>
      <w:r>
        <w:rPr>
          <w:rFonts w:hint="eastAsia"/>
        </w:rPr>
        <w:t>集群伸缩</w:t>
      </w:r>
    </w:p>
    <w:p w14:paraId="3EB415EC" w14:textId="039B2D65" w:rsidR="00B66F8F" w:rsidRDefault="00B66F8F" w:rsidP="00B66F8F">
      <w:pPr>
        <w:pStyle w:val="3"/>
      </w:pPr>
      <w:r>
        <w:rPr>
          <w:rFonts w:hint="eastAsia"/>
        </w:rPr>
        <w:t>伸缩原理</w:t>
      </w:r>
    </w:p>
    <w:p w14:paraId="73293502" w14:textId="21FEBAB3" w:rsidR="00B66F8F" w:rsidRPr="00B66F8F" w:rsidRDefault="00B66F8F" w:rsidP="00B66F8F">
      <w:r>
        <w:rPr>
          <w:noProof/>
        </w:rPr>
        <w:drawing>
          <wp:inline distT="0" distB="0" distL="0" distR="0" wp14:anchorId="444D31C1" wp14:editId="39A38EB9">
            <wp:extent cx="3979469" cy="1926492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05873" cy="19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F44C" w14:textId="52A714BD" w:rsidR="00B66F8F" w:rsidRDefault="00B66F8F" w:rsidP="00B66F8F">
      <w:pPr>
        <w:pStyle w:val="3"/>
      </w:pPr>
      <w:r>
        <w:rPr>
          <w:rFonts w:hint="eastAsia"/>
        </w:rPr>
        <w:t>扩容集群</w:t>
      </w:r>
    </w:p>
    <w:p w14:paraId="6ED38613" w14:textId="042F35E4" w:rsidR="00B66F8F" w:rsidRDefault="00B66F8F" w:rsidP="00010827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准备新节点</w:t>
      </w:r>
    </w:p>
    <w:p w14:paraId="22330BF9" w14:textId="49069AEC" w:rsidR="00B66F8F" w:rsidRDefault="0002504F" w:rsidP="00B66F8F">
      <w:pPr>
        <w:pStyle w:val="a3"/>
        <w:ind w:left="420" w:firstLineChars="0" w:firstLine="0"/>
      </w:pPr>
      <w:r>
        <w:rPr>
          <w:rFonts w:hint="eastAsia"/>
        </w:rPr>
        <w:t>新节点：</w:t>
      </w:r>
    </w:p>
    <w:p w14:paraId="1D722BE6" w14:textId="60E93647" w:rsidR="0002504F" w:rsidRDefault="0002504F" w:rsidP="00010827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集群模式</w:t>
      </w:r>
    </w:p>
    <w:p w14:paraId="4FE36010" w14:textId="2CFC90BA" w:rsidR="0002504F" w:rsidRDefault="0002504F" w:rsidP="00010827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配置和其他节点统一</w:t>
      </w:r>
    </w:p>
    <w:p w14:paraId="7048F9D2" w14:textId="16840838" w:rsidR="0002504F" w:rsidRDefault="0002504F" w:rsidP="00010827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启动后是孤儿节点</w:t>
      </w:r>
    </w:p>
    <w:p w14:paraId="66FDF92E" w14:textId="623C1373" w:rsidR="00B66F8F" w:rsidRDefault="00B66F8F" w:rsidP="00010827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加入集群</w:t>
      </w:r>
    </w:p>
    <w:p w14:paraId="35C30B14" w14:textId="2F7DC7DF" w:rsidR="0002504F" w:rsidRDefault="0002504F" w:rsidP="00010827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进入某个Redis节点执行cluster</w:t>
      </w:r>
      <w:r>
        <w:t xml:space="preserve"> </w:t>
      </w:r>
      <w:r>
        <w:rPr>
          <w:rFonts w:hint="eastAsia"/>
        </w:rPr>
        <w:t>meet</w:t>
      </w:r>
      <w: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:端口命令</w:t>
      </w:r>
    </w:p>
    <w:p w14:paraId="07698EA8" w14:textId="543012BE" w:rsidR="0002504F" w:rsidRDefault="0002504F" w:rsidP="0002504F">
      <w:pPr>
        <w:pStyle w:val="a3"/>
        <w:ind w:left="420" w:firstLineChars="0" w:firstLine="360"/>
      </w:pPr>
      <w:r>
        <w:rPr>
          <w:rFonts w:hint="eastAsia"/>
        </w:rPr>
        <w:lastRenderedPageBreak/>
        <w:t>作用：</w:t>
      </w:r>
    </w:p>
    <w:p w14:paraId="534BDA8A" w14:textId="1BA2CE9E" w:rsidR="0002504F" w:rsidRDefault="0002504F" w:rsidP="00010827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为他迁移槽和数据实现扩容</w:t>
      </w:r>
    </w:p>
    <w:p w14:paraId="42824BCD" w14:textId="301B473E" w:rsidR="0002504F" w:rsidRDefault="0002504F" w:rsidP="00010827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作为从节点负责故障转移</w:t>
      </w:r>
    </w:p>
    <w:p w14:paraId="2188EEB1" w14:textId="1D1016F2" w:rsidR="0002504F" w:rsidRDefault="0002504F" w:rsidP="00010827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edis-trib.rb</w:t>
      </w:r>
      <w:proofErr w:type="spellEnd"/>
    </w:p>
    <w:p w14:paraId="0D4D0521" w14:textId="55AD9DBD" w:rsidR="0002504F" w:rsidRDefault="0002504F" w:rsidP="00010827">
      <w:pPr>
        <w:pStyle w:val="a3"/>
        <w:numPr>
          <w:ilvl w:val="0"/>
          <w:numId w:val="68"/>
        </w:numPr>
        <w:ind w:firstLineChars="0"/>
      </w:pPr>
      <w:proofErr w:type="spellStart"/>
      <w:r>
        <w:rPr>
          <w:rFonts w:hint="eastAsia"/>
        </w:rPr>
        <w:t>redis-trib.rb</w:t>
      </w:r>
      <w:proofErr w:type="spellEnd"/>
      <w:r>
        <w:t xml:space="preserve"> add-node </w:t>
      </w:r>
      <w:proofErr w:type="spellStart"/>
      <w:r>
        <w:t>new_host:new_port</w:t>
      </w:r>
      <w:proofErr w:type="spellEnd"/>
      <w:r>
        <w:t xml:space="preserve"> </w:t>
      </w:r>
      <w:proofErr w:type="spellStart"/>
      <w:r>
        <w:t>existing_host:existing_port</w:t>
      </w:r>
      <w:proofErr w:type="spellEnd"/>
      <w:r>
        <w:t xml:space="preserve"> –-slave –master-id&lt;</w:t>
      </w:r>
      <w:proofErr w:type="spellStart"/>
      <w:r>
        <w:t>arg</w:t>
      </w:r>
      <w:proofErr w:type="spellEnd"/>
      <w:r>
        <w:t>&gt;</w:t>
      </w:r>
    </w:p>
    <w:p w14:paraId="00892C4A" w14:textId="50AEF4BC" w:rsidR="0002504F" w:rsidRDefault="0002504F" w:rsidP="00010827">
      <w:pPr>
        <w:pStyle w:val="a3"/>
        <w:numPr>
          <w:ilvl w:val="0"/>
          <w:numId w:val="68"/>
        </w:numPr>
        <w:ind w:firstLineChars="0"/>
      </w:pPr>
      <w:proofErr w:type="spellStart"/>
      <w:r>
        <w:rPr>
          <w:rFonts w:hint="eastAsia"/>
        </w:rPr>
        <w:t>r</w:t>
      </w:r>
      <w:r>
        <w:t>edis-trib.rb</w:t>
      </w:r>
      <w:proofErr w:type="spellEnd"/>
      <w:r>
        <w:t xml:space="preserve"> add-node 127.0.0.1:6395 127.0.0.1:6379</w:t>
      </w:r>
    </w:p>
    <w:p w14:paraId="62EFA9D6" w14:textId="757D62F6" w:rsidR="0002504F" w:rsidRDefault="0002504F" w:rsidP="00010827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建议使用</w:t>
      </w:r>
      <w:proofErr w:type="spellStart"/>
      <w:r>
        <w:rPr>
          <w:rFonts w:hint="eastAsia"/>
        </w:rPr>
        <w:t>redis-trib</w:t>
      </w:r>
      <w:r>
        <w:t>.</w:t>
      </w:r>
      <w:r>
        <w:rPr>
          <w:rFonts w:hint="eastAsia"/>
        </w:rPr>
        <w:t>rb</w:t>
      </w:r>
      <w:proofErr w:type="spellEnd"/>
      <w:r>
        <w:rPr>
          <w:rFonts w:hint="eastAsia"/>
        </w:rPr>
        <w:t>能够避免新节点已经入了其他集群，造成故障。</w:t>
      </w:r>
    </w:p>
    <w:p w14:paraId="207329F5" w14:textId="664A5FAA" w:rsidR="00B66F8F" w:rsidRDefault="00B66F8F" w:rsidP="00010827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迁移槽和数据</w:t>
      </w:r>
    </w:p>
    <w:p w14:paraId="4E44F6F7" w14:textId="5E363E1B" w:rsidR="0002504F" w:rsidRDefault="0002504F" w:rsidP="00010827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槽迁移计划</w:t>
      </w:r>
    </w:p>
    <w:p w14:paraId="61F981D3" w14:textId="6F860919" w:rsidR="0002504F" w:rsidRDefault="0002504F" w:rsidP="0002504F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417E7E4" wp14:editId="499A9BAD">
            <wp:extent cx="4257446" cy="1727890"/>
            <wp:effectExtent l="0" t="0" r="0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76393" cy="1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D051" w14:textId="4B531397" w:rsidR="0002504F" w:rsidRDefault="0002504F" w:rsidP="00010827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迁移数据</w:t>
      </w:r>
    </w:p>
    <w:p w14:paraId="4D23563B" w14:textId="04DEFC51" w:rsidR="0002504F" w:rsidRDefault="0002504F" w:rsidP="00010827">
      <w:pPr>
        <w:pStyle w:val="a3"/>
        <w:numPr>
          <w:ilvl w:val="0"/>
          <w:numId w:val="69"/>
        </w:numPr>
        <w:ind w:firstLineChars="0"/>
      </w:pPr>
      <w:r>
        <w:rPr>
          <w:rFonts w:hint="eastAsia"/>
        </w:rPr>
        <w:t>对目标节点发送：cluster</w:t>
      </w:r>
      <w:r>
        <w:t xml:space="preserve"> </w:t>
      </w:r>
      <w:proofErr w:type="spellStart"/>
      <w:r>
        <w:rPr>
          <w:rFonts w:hint="eastAsia"/>
        </w:rPr>
        <w:t>setslot</w:t>
      </w:r>
      <w:proofErr w:type="spellEnd"/>
      <w:r>
        <w:t xml:space="preserve"> </w:t>
      </w:r>
      <w:r>
        <w:rPr>
          <w:rFonts w:hint="eastAsia"/>
        </w:rPr>
        <w:t>{slot(例如0或者1</w:t>
      </w:r>
      <w:r>
        <w:t>)</w:t>
      </w:r>
      <w:r w:rsidR="00CF4104">
        <w:rPr>
          <w:rFonts w:hint="eastAsia"/>
        </w:rPr>
        <w:t>}</w:t>
      </w:r>
      <w:r w:rsidR="00CF4104">
        <w:t xml:space="preserve"> </w:t>
      </w:r>
      <w:r>
        <w:rPr>
          <w:rFonts w:hint="eastAsia"/>
        </w:rPr>
        <w:t>importing</w:t>
      </w:r>
      <w:r w:rsidR="00CF4104">
        <w:t xml:space="preserve"> </w:t>
      </w:r>
      <w:r w:rsidR="00CF4104">
        <w:rPr>
          <w:rFonts w:hint="eastAsia"/>
        </w:rPr>
        <w:t>{</w:t>
      </w:r>
      <w:proofErr w:type="spellStart"/>
      <w:r w:rsidR="00CF4104">
        <w:rPr>
          <w:rFonts w:hint="eastAsia"/>
        </w:rPr>
        <w:t>sourceNodeId</w:t>
      </w:r>
      <w:proofErr w:type="spellEnd"/>
      <w:r w:rsidR="00CF4104">
        <w:rPr>
          <w:rFonts w:hint="eastAsia"/>
        </w:rPr>
        <w:t>}命令，让目标节点准备导入槽的数据。</w:t>
      </w:r>
    </w:p>
    <w:p w14:paraId="613D39CB" w14:textId="2C50F2EB" w:rsidR="00CF4104" w:rsidRDefault="00CF4104" w:rsidP="00010827">
      <w:pPr>
        <w:pStyle w:val="a3"/>
        <w:numPr>
          <w:ilvl w:val="0"/>
          <w:numId w:val="69"/>
        </w:numPr>
        <w:ind w:firstLineChars="0"/>
      </w:pPr>
      <w:r>
        <w:rPr>
          <w:rFonts w:hint="eastAsia"/>
        </w:rPr>
        <w:t>对源节点发送：cluster</w:t>
      </w:r>
      <w:r>
        <w:t xml:space="preserve"> </w:t>
      </w:r>
      <w:proofErr w:type="spellStart"/>
      <w:r>
        <w:rPr>
          <w:rFonts w:hint="eastAsia"/>
        </w:rPr>
        <w:t>setslot</w:t>
      </w:r>
      <w:proofErr w:type="spellEnd"/>
      <w:r>
        <w:t xml:space="preserve"> </w:t>
      </w:r>
      <w:r>
        <w:rPr>
          <w:rFonts w:hint="eastAsia"/>
        </w:rPr>
        <w:t>{slot}</w:t>
      </w:r>
      <w:r>
        <w:t xml:space="preserve"> </w:t>
      </w:r>
      <w:r>
        <w:rPr>
          <w:rFonts w:hint="eastAsia"/>
        </w:rPr>
        <w:t>migrating</w:t>
      </w:r>
      <w:r>
        <w:t xml:space="preserve"> </w:t>
      </w:r>
      <w:r>
        <w:rPr>
          <w:rFonts w:hint="eastAsia"/>
        </w:rPr>
        <w:t>{</w:t>
      </w:r>
      <w:proofErr w:type="spellStart"/>
      <w:r>
        <w:rPr>
          <w:rFonts w:hint="eastAsia"/>
        </w:rPr>
        <w:t>targetNodeId</w:t>
      </w:r>
      <w:proofErr w:type="spellEnd"/>
      <w:r>
        <w:rPr>
          <w:rFonts w:hint="eastAsia"/>
        </w:rPr>
        <w:t>}命令，让源节点准备迁出槽的数据。</w:t>
      </w:r>
    </w:p>
    <w:p w14:paraId="3883F42B" w14:textId="2A18132F" w:rsidR="00CF4104" w:rsidRDefault="00CF4104" w:rsidP="00010827">
      <w:pPr>
        <w:pStyle w:val="a3"/>
        <w:numPr>
          <w:ilvl w:val="0"/>
          <w:numId w:val="69"/>
        </w:numPr>
        <w:ind w:firstLineChars="0"/>
      </w:pPr>
      <w:r>
        <w:rPr>
          <w:rFonts w:hint="eastAsia"/>
        </w:rPr>
        <w:t>源节点循环执行cluster</w:t>
      </w:r>
      <w:r>
        <w:t xml:space="preserve"> </w:t>
      </w:r>
      <w:proofErr w:type="spellStart"/>
      <w:r>
        <w:rPr>
          <w:rFonts w:hint="eastAsia"/>
        </w:rPr>
        <w:t>getkeysinslot</w:t>
      </w:r>
      <w:proofErr w:type="spellEnd"/>
      <w:r>
        <w:t xml:space="preserve"> </w:t>
      </w:r>
      <w:r>
        <w:rPr>
          <w:rFonts w:hint="eastAsia"/>
        </w:rPr>
        <w:t>{slot}</w:t>
      </w:r>
      <w:r>
        <w:t xml:space="preserve"> </w:t>
      </w:r>
      <w:r>
        <w:rPr>
          <w:rFonts w:hint="eastAsia"/>
        </w:rPr>
        <w:t>{count}命令，每次获取count个属于槽的键。</w:t>
      </w:r>
    </w:p>
    <w:p w14:paraId="78A4B6A1" w14:textId="0FB482FC" w:rsidR="00CF4104" w:rsidRDefault="00CF4104" w:rsidP="00010827">
      <w:pPr>
        <w:pStyle w:val="a3"/>
        <w:numPr>
          <w:ilvl w:val="0"/>
          <w:numId w:val="69"/>
        </w:numPr>
        <w:ind w:firstLineChars="0"/>
      </w:pPr>
      <w:r>
        <w:rPr>
          <w:rFonts w:hint="eastAsia"/>
        </w:rPr>
        <w:t>在源节点上执行migrate</w:t>
      </w:r>
      <w:r>
        <w:t xml:space="preserve"> </w:t>
      </w:r>
      <w:r>
        <w:rPr>
          <w:rFonts w:hint="eastAsia"/>
        </w:rPr>
        <w:t>{</w:t>
      </w:r>
      <w:proofErr w:type="spellStart"/>
      <w:r>
        <w:rPr>
          <w:rFonts w:hint="eastAsia"/>
        </w:rPr>
        <w:t>targetIp</w:t>
      </w:r>
      <w:proofErr w:type="spellEnd"/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{</w:t>
      </w:r>
      <w:proofErr w:type="spellStart"/>
      <w:r>
        <w:rPr>
          <w:rFonts w:hint="eastAsia"/>
        </w:rPr>
        <w:t>targetPort</w:t>
      </w:r>
      <w:proofErr w:type="spellEnd"/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key</w:t>
      </w:r>
      <w:r>
        <w:t xml:space="preserve"> 0 </w:t>
      </w:r>
      <w:r>
        <w:rPr>
          <w:rFonts w:hint="eastAsia"/>
        </w:rPr>
        <w:t>{timeout}命令把指定key迁移。</w:t>
      </w:r>
    </w:p>
    <w:p w14:paraId="1B11BAB1" w14:textId="6C76A85C" w:rsidR="00CF4104" w:rsidRDefault="00CF4104" w:rsidP="00010827">
      <w:pPr>
        <w:pStyle w:val="a3"/>
        <w:numPr>
          <w:ilvl w:val="0"/>
          <w:numId w:val="69"/>
        </w:numPr>
        <w:ind w:firstLineChars="0"/>
      </w:pPr>
      <w:r>
        <w:rPr>
          <w:rFonts w:hint="eastAsia"/>
        </w:rPr>
        <w:t>重复执行步骤3~</w:t>
      </w:r>
      <w:r>
        <w:t>4</w:t>
      </w:r>
      <w:r>
        <w:rPr>
          <w:rFonts w:hint="eastAsia"/>
        </w:rPr>
        <w:t>直到槽下所有的键数据迁移到目标节点。</w:t>
      </w:r>
    </w:p>
    <w:p w14:paraId="1F25C976" w14:textId="19AE02A1" w:rsidR="00CF4104" w:rsidRDefault="00CF4104" w:rsidP="00010827">
      <w:pPr>
        <w:pStyle w:val="a3"/>
        <w:numPr>
          <w:ilvl w:val="0"/>
          <w:numId w:val="69"/>
        </w:numPr>
        <w:ind w:firstLineChars="0"/>
      </w:pPr>
      <w:r>
        <w:rPr>
          <w:rFonts w:hint="eastAsia"/>
        </w:rPr>
        <w:t>想集群内所有的主节点发送cluster</w:t>
      </w:r>
      <w:r>
        <w:t xml:space="preserve"> </w:t>
      </w:r>
      <w:proofErr w:type="spellStart"/>
      <w:r>
        <w:rPr>
          <w:rFonts w:hint="eastAsia"/>
        </w:rPr>
        <w:t>setslot</w:t>
      </w:r>
      <w:proofErr w:type="spellEnd"/>
      <w:r>
        <w:t xml:space="preserve"> </w:t>
      </w:r>
      <w:r>
        <w:rPr>
          <w:rFonts w:hint="eastAsia"/>
        </w:rPr>
        <w:t>{slot}</w:t>
      </w:r>
      <w:r>
        <w:t xml:space="preserve"> </w:t>
      </w:r>
      <w:r>
        <w:rPr>
          <w:rFonts w:hint="eastAsia"/>
        </w:rPr>
        <w:t>node</w:t>
      </w:r>
      <w:r>
        <w:t xml:space="preserve"> </w:t>
      </w:r>
      <w:r>
        <w:rPr>
          <w:rFonts w:hint="eastAsia"/>
        </w:rPr>
        <w:t>{</w:t>
      </w:r>
      <w:proofErr w:type="spellStart"/>
      <w:r>
        <w:rPr>
          <w:rFonts w:hint="eastAsia"/>
        </w:rPr>
        <w:t>targetNodeId</w:t>
      </w:r>
      <w:proofErr w:type="spellEnd"/>
      <w:r>
        <w:rPr>
          <w:rFonts w:hint="eastAsia"/>
        </w:rPr>
        <w:t>}命令，通知槽分配给目标节点。</w:t>
      </w:r>
    </w:p>
    <w:p w14:paraId="43A78AD1" w14:textId="155180C9" w:rsidR="00CF4104" w:rsidRDefault="00CF4104" w:rsidP="00010827">
      <w:pPr>
        <w:pStyle w:val="a3"/>
        <w:numPr>
          <w:ilvl w:val="0"/>
          <w:numId w:val="69"/>
        </w:numPr>
        <w:ind w:firstLineChars="0"/>
      </w:pPr>
      <w:r>
        <w:rPr>
          <w:rFonts w:hint="eastAsia"/>
        </w:rPr>
        <w:t>完整流程图</w:t>
      </w:r>
    </w:p>
    <w:p w14:paraId="595EF523" w14:textId="72C65D22" w:rsidR="00CF4104" w:rsidRDefault="00CF4104" w:rsidP="00CF4104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1BF846D5" wp14:editId="4A8B1CA9">
            <wp:extent cx="3363041" cy="2223821"/>
            <wp:effectExtent l="0" t="0" r="8890" b="508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374177" cy="22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D172" w14:textId="7C363898" w:rsidR="00CF4104" w:rsidRDefault="00CF4104" w:rsidP="00CF4104">
      <w:pPr>
        <w:pStyle w:val="a3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47261621" wp14:editId="3D96BC76">
            <wp:extent cx="3196742" cy="1735771"/>
            <wp:effectExtent l="0" t="0" r="381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24556" cy="175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156" w14:textId="4F49D326" w:rsidR="0002504F" w:rsidRPr="00B66F8F" w:rsidRDefault="0002504F" w:rsidP="00010827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添加从节点</w:t>
      </w:r>
    </w:p>
    <w:p w14:paraId="66448EDB" w14:textId="0B66288A" w:rsidR="00B66F8F" w:rsidRDefault="00B66F8F" w:rsidP="00B66F8F">
      <w:pPr>
        <w:pStyle w:val="3"/>
      </w:pPr>
      <w:r>
        <w:rPr>
          <w:rFonts w:hint="eastAsia"/>
        </w:rPr>
        <w:t>缩容集群</w:t>
      </w:r>
    </w:p>
    <w:p w14:paraId="692DDB72" w14:textId="75E2265B" w:rsidR="004201BE" w:rsidRPr="004201BE" w:rsidRDefault="004201BE" w:rsidP="004201BE">
      <w:r>
        <w:rPr>
          <w:noProof/>
        </w:rPr>
        <w:drawing>
          <wp:inline distT="0" distB="0" distL="0" distR="0" wp14:anchorId="7FE65FE0" wp14:editId="491E8015">
            <wp:extent cx="3401228" cy="1938528"/>
            <wp:effectExtent l="0" t="0" r="0" b="508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21725" cy="1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CC47" w14:textId="7DC4396B" w:rsidR="00277AFB" w:rsidRDefault="00277AFB" w:rsidP="00393389">
      <w:pPr>
        <w:pStyle w:val="2"/>
      </w:pPr>
      <w:r>
        <w:rPr>
          <w:rFonts w:hint="eastAsia"/>
        </w:rPr>
        <w:t>客户端路由</w:t>
      </w:r>
    </w:p>
    <w:p w14:paraId="6BDBB921" w14:textId="4F0E1147" w:rsidR="00277AFB" w:rsidRDefault="00277AFB" w:rsidP="00393389">
      <w:pPr>
        <w:pStyle w:val="2"/>
      </w:pPr>
      <w:r>
        <w:rPr>
          <w:rFonts w:hint="eastAsia"/>
        </w:rPr>
        <w:t>集群原理</w:t>
      </w:r>
    </w:p>
    <w:p w14:paraId="14A58593" w14:textId="77777777" w:rsidR="00E3685D" w:rsidRDefault="00E3685D" w:rsidP="00E3685D">
      <w:pPr>
        <w:pStyle w:val="3"/>
      </w:pPr>
      <w:r>
        <w:rPr>
          <w:rFonts w:hint="eastAsia"/>
        </w:rPr>
        <w:t>整合Spring</w:t>
      </w:r>
    </w:p>
    <w:p w14:paraId="2D02225C" w14:textId="77777777" w:rsidR="00E3685D" w:rsidRPr="00053D22" w:rsidRDefault="00E3685D" w:rsidP="00010827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代码</w:t>
      </w:r>
    </w:p>
    <w:p w14:paraId="45ECE19D" w14:textId="77777777" w:rsidR="00E3685D" w:rsidRDefault="00E3685D" w:rsidP="00E3685D">
      <w:r>
        <w:rPr>
          <w:noProof/>
        </w:rPr>
        <w:lastRenderedPageBreak/>
        <w:drawing>
          <wp:inline distT="0" distB="0" distL="0" distR="0" wp14:anchorId="25034D84" wp14:editId="0AC1848B">
            <wp:extent cx="4063794" cy="4228185"/>
            <wp:effectExtent l="0" t="0" r="0" b="127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63794" cy="42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14BC" w14:textId="77777777" w:rsidR="00E3685D" w:rsidRDefault="00E3685D" w:rsidP="00E3685D">
      <w:r>
        <w:rPr>
          <w:noProof/>
        </w:rPr>
        <w:drawing>
          <wp:inline distT="0" distB="0" distL="0" distR="0" wp14:anchorId="3D0675D4" wp14:editId="3BE31BBC">
            <wp:extent cx="4140403" cy="2847936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171581" cy="286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D4" w14:textId="77777777" w:rsidR="00E3685D" w:rsidRDefault="00E3685D" w:rsidP="00E3685D">
      <w:r>
        <w:rPr>
          <w:rFonts w:hint="eastAsia"/>
        </w:rPr>
        <w:t>配置</w:t>
      </w:r>
    </w:p>
    <w:p w14:paraId="7AE3EB16" w14:textId="77777777" w:rsidR="00E3685D" w:rsidRDefault="00E3685D" w:rsidP="00E3685D">
      <w:r>
        <w:rPr>
          <w:noProof/>
        </w:rPr>
        <w:lastRenderedPageBreak/>
        <w:drawing>
          <wp:inline distT="0" distB="0" distL="0" distR="0" wp14:anchorId="12ABCD59" wp14:editId="63F17ED6">
            <wp:extent cx="5274310" cy="1899285"/>
            <wp:effectExtent l="0" t="0" r="2540" b="571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983E" w14:textId="77777777" w:rsidR="00E3685D" w:rsidRDefault="00E3685D" w:rsidP="00E3685D">
      <w:pPr>
        <w:pStyle w:val="4"/>
      </w:pPr>
      <w:r>
        <w:rPr>
          <w:rFonts w:hint="eastAsia"/>
        </w:rPr>
        <w:t>多节点操作命令</w:t>
      </w:r>
    </w:p>
    <w:p w14:paraId="6EE32FB4" w14:textId="77777777" w:rsidR="00E3685D" w:rsidRDefault="00E3685D" w:rsidP="00E3685D">
      <w:r>
        <w:rPr>
          <w:noProof/>
        </w:rPr>
        <w:drawing>
          <wp:inline distT="0" distB="0" distL="0" distR="0" wp14:anchorId="429BB7BA" wp14:editId="6AE42832">
            <wp:extent cx="4923130" cy="2752819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74810" cy="278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FA8A" w14:textId="77777777" w:rsidR="00E3685D" w:rsidRDefault="00E3685D" w:rsidP="00E3685D">
      <w:pPr>
        <w:pStyle w:val="4"/>
      </w:pPr>
      <w:r>
        <w:rPr>
          <w:rFonts w:hint="eastAsia"/>
        </w:rPr>
        <w:t>批量操作优化</w:t>
      </w:r>
    </w:p>
    <w:p w14:paraId="3FFD3435" w14:textId="77777777" w:rsidR="00E3685D" w:rsidRDefault="00E3685D" w:rsidP="00E3685D">
      <w:proofErr w:type="spellStart"/>
      <w:r>
        <w:rPr>
          <w:rFonts w:hint="eastAsia"/>
        </w:rPr>
        <w:t>mge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set</w:t>
      </w:r>
      <w:proofErr w:type="spellEnd"/>
      <w:r>
        <w:rPr>
          <w:rFonts w:hint="eastAsia"/>
        </w:rPr>
        <w:t>必须在一个槽。</w:t>
      </w:r>
    </w:p>
    <w:p w14:paraId="6FC8B84E" w14:textId="77777777" w:rsidR="00E3685D" w:rsidRDefault="00E3685D" w:rsidP="00010827">
      <w:pPr>
        <w:pStyle w:val="a3"/>
        <w:numPr>
          <w:ilvl w:val="0"/>
          <w:numId w:val="70"/>
        </w:numPr>
        <w:ind w:firstLineChars="0"/>
      </w:pPr>
      <w:r>
        <w:rPr>
          <w:rFonts w:hint="eastAsia"/>
        </w:rPr>
        <w:t>串行</w:t>
      </w:r>
      <w:proofErr w:type="spellStart"/>
      <w:r>
        <w:rPr>
          <w:rFonts w:hint="eastAsia"/>
        </w:rPr>
        <w:t>mget</w:t>
      </w:r>
      <w:proofErr w:type="spellEnd"/>
    </w:p>
    <w:p w14:paraId="02538D7D" w14:textId="77777777" w:rsidR="00E3685D" w:rsidRDefault="00E3685D" w:rsidP="00E3685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DE6E6E5" wp14:editId="2E34CC37">
            <wp:extent cx="3737484" cy="2106778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780287" cy="21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9F58" w14:textId="77777777" w:rsidR="00E3685D" w:rsidRDefault="00E3685D" w:rsidP="00010827">
      <w:pPr>
        <w:pStyle w:val="a3"/>
        <w:numPr>
          <w:ilvl w:val="0"/>
          <w:numId w:val="70"/>
        </w:numPr>
        <w:ind w:firstLineChars="0"/>
      </w:pPr>
      <w:r>
        <w:rPr>
          <w:rFonts w:hint="eastAsia"/>
        </w:rPr>
        <w:lastRenderedPageBreak/>
        <w:t>串行I</w:t>
      </w:r>
      <w:r>
        <w:t>O</w:t>
      </w:r>
    </w:p>
    <w:p w14:paraId="5458CFE2" w14:textId="77777777" w:rsidR="00E3685D" w:rsidRDefault="00E3685D" w:rsidP="00E3685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A8B1879" wp14:editId="0536A02B">
            <wp:extent cx="4667097" cy="2482451"/>
            <wp:effectExtent l="0" t="0" r="63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34398" cy="251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E492" w14:textId="77777777" w:rsidR="00E3685D" w:rsidRDefault="00E3685D" w:rsidP="00010827">
      <w:pPr>
        <w:pStyle w:val="a3"/>
        <w:numPr>
          <w:ilvl w:val="0"/>
          <w:numId w:val="70"/>
        </w:numPr>
        <w:ind w:firstLineChars="0"/>
      </w:pPr>
      <w:r>
        <w:rPr>
          <w:rFonts w:hint="eastAsia"/>
        </w:rPr>
        <w:t>并行I</w:t>
      </w:r>
      <w:r>
        <w:t>O</w:t>
      </w:r>
    </w:p>
    <w:p w14:paraId="24EC9C38" w14:textId="77777777" w:rsidR="00E3685D" w:rsidRDefault="00E3685D" w:rsidP="00E3685D">
      <w:pPr>
        <w:ind w:left="360"/>
      </w:pPr>
      <w:r>
        <w:rPr>
          <w:noProof/>
        </w:rPr>
        <w:drawing>
          <wp:inline distT="0" distB="0" distL="0" distR="0" wp14:anchorId="1BAB4CAB" wp14:editId="15A8F4B2">
            <wp:extent cx="4725619" cy="2578438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90503" cy="261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C878" w14:textId="77777777" w:rsidR="00E3685D" w:rsidRDefault="00E3685D" w:rsidP="00010827">
      <w:pPr>
        <w:pStyle w:val="a3"/>
        <w:numPr>
          <w:ilvl w:val="0"/>
          <w:numId w:val="70"/>
        </w:numPr>
        <w:ind w:firstLineChars="0"/>
      </w:pPr>
      <w:proofErr w:type="spellStart"/>
      <w:r>
        <w:rPr>
          <w:rFonts w:hint="eastAsia"/>
        </w:rPr>
        <w:t>hash_tag</w:t>
      </w:r>
      <w:proofErr w:type="spellEnd"/>
    </w:p>
    <w:p w14:paraId="24E458F2" w14:textId="77777777" w:rsidR="00E3685D" w:rsidRDefault="00E3685D" w:rsidP="00E3685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DC00977" wp14:editId="1B37C192">
            <wp:extent cx="4786379" cy="272857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91825" cy="273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FBFA" w14:textId="77777777" w:rsidR="00E3685D" w:rsidRDefault="00E3685D" w:rsidP="00010827">
      <w:pPr>
        <w:pStyle w:val="a3"/>
        <w:numPr>
          <w:ilvl w:val="0"/>
          <w:numId w:val="70"/>
        </w:numPr>
        <w:ind w:firstLineChars="0"/>
      </w:pPr>
      <w:r>
        <w:rPr>
          <w:rFonts w:hint="eastAsia"/>
        </w:rPr>
        <w:lastRenderedPageBreak/>
        <w:t>优缺点分析</w:t>
      </w:r>
    </w:p>
    <w:p w14:paraId="76B38B45" w14:textId="77777777" w:rsidR="00E3685D" w:rsidRDefault="00E3685D" w:rsidP="00E3685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509BF60" wp14:editId="21FFAEB4">
            <wp:extent cx="4979127" cy="1982419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91335" cy="198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D405" w14:textId="77777777" w:rsidR="00E3685D" w:rsidRDefault="00E3685D" w:rsidP="00E3685D">
      <w:pPr>
        <w:pStyle w:val="4"/>
      </w:pPr>
      <w:r>
        <w:rPr>
          <w:rFonts w:hint="eastAsia"/>
        </w:rPr>
        <w:t>故障转移</w:t>
      </w:r>
    </w:p>
    <w:p w14:paraId="5EBCAAB1" w14:textId="77777777" w:rsidR="00E3685D" w:rsidRDefault="00E3685D" w:rsidP="00010827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故障发现</w:t>
      </w:r>
    </w:p>
    <w:p w14:paraId="06ED3134" w14:textId="77777777" w:rsidR="00E3685D" w:rsidRDefault="00E3685D" w:rsidP="00010827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通过ping</w:t>
      </w:r>
      <w:r>
        <w:t>/pong</w:t>
      </w:r>
      <w:r>
        <w:rPr>
          <w:rFonts w:hint="eastAsia"/>
        </w:rPr>
        <w:t>消息实现故障发现：不需要sentinel</w:t>
      </w:r>
    </w:p>
    <w:p w14:paraId="548556C1" w14:textId="77777777" w:rsidR="00E3685D" w:rsidRDefault="00E3685D" w:rsidP="00010827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主观下线</w:t>
      </w:r>
    </w:p>
    <w:p w14:paraId="1A5E132A" w14:textId="77777777" w:rsidR="00E3685D" w:rsidRDefault="00E3685D" w:rsidP="00E3685D">
      <w:pPr>
        <w:pStyle w:val="a3"/>
        <w:ind w:left="780" w:firstLineChars="0" w:firstLine="0"/>
      </w:pPr>
      <w:r>
        <w:rPr>
          <w:rFonts w:hint="eastAsia"/>
        </w:rPr>
        <w:t>定义：某个节点认为另一个节点不可用，“偏见”</w:t>
      </w:r>
    </w:p>
    <w:p w14:paraId="2611FF10" w14:textId="77777777" w:rsidR="00E3685D" w:rsidRDefault="00E3685D" w:rsidP="00E3685D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8DDE749" wp14:editId="23FEC8B1">
            <wp:simplePos x="0" y="0"/>
            <wp:positionH relativeFrom="column">
              <wp:posOffset>1461212</wp:posOffset>
            </wp:positionH>
            <wp:positionV relativeFrom="paragraph">
              <wp:posOffset>46534</wp:posOffset>
            </wp:positionV>
            <wp:extent cx="2852928" cy="1937646"/>
            <wp:effectExtent l="0" t="0" r="5080" b="5715"/>
            <wp:wrapNone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20" cy="1945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主观下线流程：</w:t>
      </w:r>
    </w:p>
    <w:p w14:paraId="1B72C342" w14:textId="77777777" w:rsidR="00E3685D" w:rsidRDefault="00E3685D" w:rsidP="00E3685D">
      <w:pPr>
        <w:pStyle w:val="a3"/>
        <w:ind w:left="780" w:firstLineChars="0" w:firstLine="0"/>
      </w:pPr>
    </w:p>
    <w:p w14:paraId="1CB98888" w14:textId="77777777" w:rsidR="00E3685D" w:rsidRDefault="00E3685D" w:rsidP="00E3685D">
      <w:pPr>
        <w:pStyle w:val="a3"/>
        <w:ind w:left="780" w:firstLineChars="0" w:firstLine="0"/>
      </w:pPr>
    </w:p>
    <w:p w14:paraId="14B77CCF" w14:textId="77777777" w:rsidR="00E3685D" w:rsidRDefault="00E3685D" w:rsidP="00E3685D">
      <w:pPr>
        <w:pStyle w:val="a3"/>
        <w:ind w:left="780" w:firstLineChars="0" w:firstLine="0"/>
      </w:pPr>
    </w:p>
    <w:p w14:paraId="5E3BDBE7" w14:textId="77777777" w:rsidR="00E3685D" w:rsidRDefault="00E3685D" w:rsidP="00E3685D">
      <w:pPr>
        <w:pStyle w:val="a3"/>
        <w:ind w:left="780" w:firstLineChars="0" w:firstLine="0"/>
      </w:pPr>
    </w:p>
    <w:p w14:paraId="39700A6E" w14:textId="77777777" w:rsidR="00E3685D" w:rsidRDefault="00E3685D" w:rsidP="00E3685D">
      <w:pPr>
        <w:pStyle w:val="a3"/>
        <w:ind w:left="780" w:firstLineChars="0" w:firstLine="0"/>
      </w:pPr>
    </w:p>
    <w:p w14:paraId="1A4CEBD0" w14:textId="77777777" w:rsidR="00E3685D" w:rsidRDefault="00E3685D" w:rsidP="00E3685D">
      <w:pPr>
        <w:pStyle w:val="a3"/>
        <w:ind w:left="780" w:firstLineChars="0" w:firstLine="0"/>
      </w:pPr>
    </w:p>
    <w:p w14:paraId="13FF59D7" w14:textId="77777777" w:rsidR="00E3685D" w:rsidRDefault="00E3685D" w:rsidP="00E3685D">
      <w:pPr>
        <w:pStyle w:val="a3"/>
        <w:ind w:left="780" w:firstLineChars="0" w:firstLine="0"/>
      </w:pPr>
    </w:p>
    <w:p w14:paraId="46264753" w14:textId="77777777" w:rsidR="00E3685D" w:rsidRDefault="00E3685D" w:rsidP="00E3685D">
      <w:pPr>
        <w:pStyle w:val="a3"/>
        <w:ind w:left="780" w:firstLineChars="0" w:firstLine="0"/>
      </w:pPr>
    </w:p>
    <w:p w14:paraId="458B1A29" w14:textId="77777777" w:rsidR="00E3685D" w:rsidRDefault="00E3685D" w:rsidP="00E3685D">
      <w:pPr>
        <w:pStyle w:val="a3"/>
        <w:ind w:left="780" w:firstLineChars="0" w:firstLine="0"/>
      </w:pPr>
    </w:p>
    <w:p w14:paraId="04777D07" w14:textId="77777777" w:rsidR="00E3685D" w:rsidRDefault="00E3685D" w:rsidP="00010827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客观下线</w:t>
      </w:r>
    </w:p>
    <w:p w14:paraId="770418C2" w14:textId="77777777" w:rsidR="00E3685D" w:rsidRDefault="00E3685D" w:rsidP="00E3685D">
      <w:pPr>
        <w:pStyle w:val="a3"/>
        <w:ind w:left="780" w:firstLineChars="0" w:firstLine="0"/>
      </w:pPr>
      <w:r>
        <w:rPr>
          <w:rFonts w:hint="eastAsia"/>
        </w:rPr>
        <w:t>定义：当半数以上持有槽的主节点都标记某节点主观下线</w:t>
      </w:r>
    </w:p>
    <w:p w14:paraId="7336B28D" w14:textId="77777777" w:rsidR="00E3685D" w:rsidRDefault="00E3685D" w:rsidP="00E3685D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65FABB" wp14:editId="635095E6">
            <wp:simplePos x="0" y="0"/>
            <wp:positionH relativeFrom="column">
              <wp:posOffset>1505102</wp:posOffset>
            </wp:positionH>
            <wp:positionV relativeFrom="paragraph">
              <wp:posOffset>53849</wp:posOffset>
            </wp:positionV>
            <wp:extent cx="1572768" cy="2136474"/>
            <wp:effectExtent l="0" t="0" r="8890" b="0"/>
            <wp:wrapNone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660" cy="2162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客观下线流程：</w:t>
      </w:r>
    </w:p>
    <w:p w14:paraId="146CB09B" w14:textId="77777777" w:rsidR="00E3685D" w:rsidRDefault="00E3685D" w:rsidP="00E3685D">
      <w:pPr>
        <w:pStyle w:val="a3"/>
        <w:ind w:left="420" w:firstLineChars="0" w:firstLine="0"/>
      </w:pPr>
    </w:p>
    <w:p w14:paraId="28BFD4A5" w14:textId="77777777" w:rsidR="00E3685D" w:rsidRDefault="00E3685D" w:rsidP="00E3685D">
      <w:pPr>
        <w:pStyle w:val="a3"/>
        <w:ind w:left="420" w:firstLineChars="0" w:firstLine="0"/>
      </w:pPr>
    </w:p>
    <w:p w14:paraId="624D8978" w14:textId="77777777" w:rsidR="00E3685D" w:rsidRDefault="00E3685D" w:rsidP="00E3685D">
      <w:pPr>
        <w:pStyle w:val="a3"/>
        <w:ind w:left="420" w:firstLineChars="0" w:firstLine="0"/>
      </w:pPr>
    </w:p>
    <w:p w14:paraId="539F9E07" w14:textId="77777777" w:rsidR="00E3685D" w:rsidRDefault="00E3685D" w:rsidP="00E3685D">
      <w:pPr>
        <w:pStyle w:val="a3"/>
        <w:ind w:left="420" w:firstLineChars="0" w:firstLine="0"/>
      </w:pPr>
    </w:p>
    <w:p w14:paraId="2D7E5FCA" w14:textId="77777777" w:rsidR="00E3685D" w:rsidRDefault="00E3685D" w:rsidP="00E3685D">
      <w:pPr>
        <w:pStyle w:val="a3"/>
        <w:ind w:left="420" w:firstLineChars="0" w:firstLine="0"/>
      </w:pPr>
    </w:p>
    <w:p w14:paraId="642D9BC7" w14:textId="77777777" w:rsidR="00E3685D" w:rsidRDefault="00E3685D" w:rsidP="00E3685D">
      <w:pPr>
        <w:pStyle w:val="a3"/>
        <w:ind w:left="420" w:firstLineChars="0" w:firstLine="0"/>
      </w:pPr>
    </w:p>
    <w:p w14:paraId="44BE0180" w14:textId="77777777" w:rsidR="00E3685D" w:rsidRDefault="00E3685D" w:rsidP="00E3685D">
      <w:pPr>
        <w:pStyle w:val="a3"/>
        <w:ind w:left="420" w:firstLineChars="0" w:firstLine="0"/>
      </w:pPr>
    </w:p>
    <w:p w14:paraId="484C6E08" w14:textId="77777777" w:rsidR="00E3685D" w:rsidRDefault="00E3685D" w:rsidP="00E3685D">
      <w:pPr>
        <w:pStyle w:val="a3"/>
        <w:ind w:left="420" w:firstLineChars="0" w:firstLine="0"/>
      </w:pPr>
    </w:p>
    <w:p w14:paraId="3725FD47" w14:textId="77777777" w:rsidR="00E3685D" w:rsidRDefault="00E3685D" w:rsidP="00E3685D">
      <w:pPr>
        <w:pStyle w:val="a3"/>
        <w:ind w:left="420" w:firstLineChars="0" w:firstLine="0"/>
      </w:pPr>
    </w:p>
    <w:p w14:paraId="47725480" w14:textId="77777777" w:rsidR="00E3685D" w:rsidRDefault="00E3685D" w:rsidP="00E3685D">
      <w:pPr>
        <w:pStyle w:val="a3"/>
        <w:ind w:left="420" w:firstLineChars="0" w:firstLine="0"/>
      </w:pPr>
    </w:p>
    <w:p w14:paraId="082085D3" w14:textId="77777777" w:rsidR="00E3685D" w:rsidRDefault="00E3685D" w:rsidP="00010827">
      <w:pPr>
        <w:pStyle w:val="a3"/>
        <w:numPr>
          <w:ilvl w:val="1"/>
          <w:numId w:val="51"/>
        </w:numPr>
        <w:ind w:firstLineChars="0"/>
      </w:pPr>
      <w:r>
        <w:rPr>
          <w:rFonts w:hint="eastAsia"/>
        </w:rPr>
        <w:t>尝试客观下线：</w:t>
      </w:r>
    </w:p>
    <w:p w14:paraId="62BAA287" w14:textId="77777777" w:rsidR="00E3685D" w:rsidRDefault="00E3685D" w:rsidP="00E3685D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5937AB7" wp14:editId="25D77E65">
            <wp:extent cx="4473308" cy="2296973"/>
            <wp:effectExtent l="0" t="0" r="3810" b="825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13927" cy="23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FBB2" w14:textId="77777777" w:rsidR="00E3685D" w:rsidRDefault="00E3685D" w:rsidP="00010827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故障恢复</w:t>
      </w:r>
    </w:p>
    <w:p w14:paraId="0D39AFA9" w14:textId="77777777" w:rsidR="00E3685D" w:rsidRDefault="00E3685D" w:rsidP="00010827">
      <w:pPr>
        <w:pStyle w:val="a3"/>
        <w:numPr>
          <w:ilvl w:val="1"/>
          <w:numId w:val="51"/>
        </w:numPr>
        <w:ind w:firstLineChars="0"/>
      </w:pPr>
      <w:r>
        <w:rPr>
          <w:rFonts w:hint="eastAsia"/>
        </w:rPr>
        <w:t>资格检查</w:t>
      </w:r>
    </w:p>
    <w:p w14:paraId="7914B19F" w14:textId="77777777" w:rsidR="00E3685D" w:rsidRDefault="00E3685D" w:rsidP="00010827">
      <w:pPr>
        <w:pStyle w:val="a3"/>
        <w:numPr>
          <w:ilvl w:val="0"/>
          <w:numId w:val="71"/>
        </w:numPr>
        <w:ind w:firstLineChars="0"/>
      </w:pPr>
      <w:r>
        <w:rPr>
          <w:rFonts w:hint="eastAsia"/>
        </w:rPr>
        <w:t>每个从节点检查与故障主节点的断线时间</w:t>
      </w:r>
    </w:p>
    <w:p w14:paraId="29EF08B0" w14:textId="77777777" w:rsidR="00E3685D" w:rsidRDefault="00E3685D" w:rsidP="00010827">
      <w:pPr>
        <w:pStyle w:val="a3"/>
        <w:numPr>
          <w:ilvl w:val="0"/>
          <w:numId w:val="71"/>
        </w:numPr>
        <w:ind w:firstLineChars="0"/>
      </w:pPr>
      <w:r>
        <w:rPr>
          <w:rFonts w:hint="eastAsia"/>
        </w:rPr>
        <w:t>超过cluster-node-timeout乘以cluster-slave-validity-factor取消资格。</w:t>
      </w:r>
    </w:p>
    <w:p w14:paraId="522D1F61" w14:textId="77777777" w:rsidR="00E3685D" w:rsidRDefault="00E3685D" w:rsidP="00010827">
      <w:pPr>
        <w:pStyle w:val="a3"/>
        <w:numPr>
          <w:ilvl w:val="0"/>
          <w:numId w:val="71"/>
        </w:numPr>
        <w:ind w:firstLineChars="0"/>
      </w:pPr>
      <w:r>
        <w:rPr>
          <w:rFonts w:hint="eastAsia"/>
        </w:rPr>
        <w:t>cluster-slave-validity-factor：默认是1</w:t>
      </w:r>
      <w:r>
        <w:t>0</w:t>
      </w:r>
    </w:p>
    <w:p w14:paraId="2819A51B" w14:textId="77777777" w:rsidR="00E3685D" w:rsidRDefault="00E3685D" w:rsidP="00010827">
      <w:pPr>
        <w:pStyle w:val="a3"/>
        <w:numPr>
          <w:ilvl w:val="1"/>
          <w:numId w:val="51"/>
        </w:numPr>
        <w:ind w:firstLineChars="0"/>
      </w:pPr>
      <w:r>
        <w:rPr>
          <w:rFonts w:hint="eastAsia"/>
        </w:rPr>
        <w:t>准备选举时间</w:t>
      </w:r>
    </w:p>
    <w:p w14:paraId="7ADFC09E" w14:textId="77777777" w:rsidR="00E3685D" w:rsidRDefault="00E3685D" w:rsidP="00E3685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718C035" wp14:editId="6B929116">
            <wp:extent cx="2770974" cy="1521561"/>
            <wp:effectExtent l="0" t="0" r="0" b="254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13826" cy="154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55FF" w14:textId="77777777" w:rsidR="00E3685D" w:rsidRDefault="00E3685D" w:rsidP="00010827">
      <w:pPr>
        <w:pStyle w:val="a3"/>
        <w:numPr>
          <w:ilvl w:val="1"/>
          <w:numId w:val="51"/>
        </w:numPr>
        <w:ind w:firstLineChars="0"/>
      </w:pPr>
      <w:r>
        <w:rPr>
          <w:rFonts w:hint="eastAsia"/>
        </w:rPr>
        <w:t>选举投票</w:t>
      </w:r>
    </w:p>
    <w:p w14:paraId="5009075B" w14:textId="77777777" w:rsidR="00E3685D" w:rsidRDefault="00E3685D" w:rsidP="00E3685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70D4DF0B" wp14:editId="317D921F">
            <wp:extent cx="2553005" cy="2021402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563149" cy="202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014F" w14:textId="77777777" w:rsidR="00E3685D" w:rsidRDefault="00E3685D" w:rsidP="00010827">
      <w:pPr>
        <w:pStyle w:val="a3"/>
        <w:numPr>
          <w:ilvl w:val="1"/>
          <w:numId w:val="51"/>
        </w:numPr>
        <w:ind w:firstLineChars="0"/>
      </w:pPr>
      <w:r>
        <w:rPr>
          <w:rFonts w:hint="eastAsia"/>
        </w:rPr>
        <w:t>替换主节点</w:t>
      </w:r>
    </w:p>
    <w:p w14:paraId="1B7ADF9C" w14:textId="77777777" w:rsidR="00E3685D" w:rsidRDefault="00E3685D" w:rsidP="00010827">
      <w:pPr>
        <w:pStyle w:val="a3"/>
        <w:numPr>
          <w:ilvl w:val="0"/>
          <w:numId w:val="72"/>
        </w:numPr>
        <w:ind w:firstLineChars="0"/>
      </w:pPr>
      <w:r>
        <w:rPr>
          <w:rFonts w:hint="eastAsia"/>
        </w:rPr>
        <w:t>当前从节点取消复制变为主节点。（</w:t>
      </w:r>
      <w:proofErr w:type="spellStart"/>
      <w:r>
        <w:rPr>
          <w:rFonts w:hint="eastAsia"/>
        </w:rPr>
        <w:t>slaveof</w:t>
      </w:r>
      <w:proofErr w:type="spellEnd"/>
      <w:r>
        <w:t xml:space="preserve"> 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one）</w:t>
      </w:r>
    </w:p>
    <w:p w14:paraId="53E12815" w14:textId="77777777" w:rsidR="00E3685D" w:rsidRDefault="00E3685D" w:rsidP="00010827">
      <w:pPr>
        <w:pStyle w:val="a3"/>
        <w:numPr>
          <w:ilvl w:val="0"/>
          <w:numId w:val="72"/>
        </w:numPr>
        <w:ind w:firstLineChars="0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clusterDelSlot</w:t>
      </w:r>
      <w:proofErr w:type="spellEnd"/>
      <w:r>
        <w:rPr>
          <w:rFonts w:hint="eastAsia"/>
        </w:rPr>
        <w:t>撤销故障主节点负责的槽，并执行</w:t>
      </w:r>
      <w:proofErr w:type="spellStart"/>
      <w:r>
        <w:rPr>
          <w:rFonts w:hint="eastAsia"/>
        </w:rPr>
        <w:t>clusterAddSlot</w:t>
      </w:r>
      <w:proofErr w:type="spellEnd"/>
      <w:r>
        <w:rPr>
          <w:rFonts w:hint="eastAsia"/>
        </w:rPr>
        <w:t>把这些槽分配给自己。</w:t>
      </w:r>
    </w:p>
    <w:p w14:paraId="7FCB813F" w14:textId="77777777" w:rsidR="00E3685D" w:rsidRDefault="00E3685D" w:rsidP="00010827">
      <w:pPr>
        <w:pStyle w:val="a3"/>
        <w:numPr>
          <w:ilvl w:val="0"/>
          <w:numId w:val="72"/>
        </w:numPr>
        <w:ind w:firstLineChars="0"/>
      </w:pPr>
      <w:r>
        <w:rPr>
          <w:rFonts w:hint="eastAsia"/>
        </w:rPr>
        <w:t>向集群广播自己的pong消息，表明已经替换了故障从节点。</w:t>
      </w:r>
    </w:p>
    <w:p w14:paraId="3D2A4300" w14:textId="77777777" w:rsidR="00E3685D" w:rsidRDefault="00E3685D" w:rsidP="00010827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故障转移演练</w:t>
      </w:r>
    </w:p>
    <w:p w14:paraId="19592D3F" w14:textId="77777777" w:rsidR="00E3685D" w:rsidRDefault="00E3685D" w:rsidP="00E3685D">
      <w:pPr>
        <w:pStyle w:val="a3"/>
        <w:ind w:left="420" w:firstLineChars="0" w:firstLine="0"/>
      </w:pPr>
      <w:r>
        <w:rPr>
          <w:rFonts w:hint="eastAsia"/>
        </w:rPr>
        <w:lastRenderedPageBreak/>
        <w:t>具体步骤：</w:t>
      </w:r>
    </w:p>
    <w:p w14:paraId="0D297FFD" w14:textId="77777777" w:rsidR="00E3685D" w:rsidRDefault="00E3685D" w:rsidP="00010827">
      <w:pPr>
        <w:pStyle w:val="a3"/>
        <w:numPr>
          <w:ilvl w:val="0"/>
          <w:numId w:val="73"/>
        </w:numPr>
        <w:ind w:firstLineChars="0"/>
      </w:pPr>
      <w:r>
        <w:rPr>
          <w:rFonts w:hint="eastAsia"/>
        </w:rPr>
        <w:t>执行kill</w:t>
      </w:r>
      <w:r>
        <w:t xml:space="preserve"> </w:t>
      </w:r>
      <w:r>
        <w:rPr>
          <w:rFonts w:hint="eastAsia"/>
        </w:rPr>
        <w:t>-</w:t>
      </w:r>
      <w:r>
        <w:t xml:space="preserve">9 </w:t>
      </w:r>
      <w:r>
        <w:rPr>
          <w:rFonts w:hint="eastAsia"/>
        </w:rPr>
        <w:t>节点模拟宕机</w:t>
      </w:r>
    </w:p>
    <w:p w14:paraId="0C1FC5EF" w14:textId="77777777" w:rsidR="00E3685D" w:rsidRDefault="00E3685D" w:rsidP="00010827">
      <w:pPr>
        <w:pStyle w:val="a3"/>
        <w:numPr>
          <w:ilvl w:val="0"/>
          <w:numId w:val="73"/>
        </w:numPr>
        <w:ind w:firstLineChars="0"/>
      </w:pPr>
      <w:r>
        <w:rPr>
          <w:rFonts w:hint="eastAsia"/>
        </w:rPr>
        <w:t>观察客户端故障恢复时间</w:t>
      </w:r>
    </w:p>
    <w:p w14:paraId="39F91E11" w14:textId="77777777" w:rsidR="00E3685D" w:rsidRPr="00DF78B3" w:rsidRDefault="00E3685D" w:rsidP="00010827">
      <w:pPr>
        <w:pStyle w:val="a3"/>
        <w:numPr>
          <w:ilvl w:val="0"/>
          <w:numId w:val="73"/>
        </w:numPr>
        <w:ind w:firstLineChars="0"/>
      </w:pPr>
      <w:r>
        <w:rPr>
          <w:rFonts w:hint="eastAsia"/>
        </w:rPr>
        <w:t>观察各个节点的日志</w:t>
      </w:r>
    </w:p>
    <w:p w14:paraId="69B9B6C5" w14:textId="77777777" w:rsidR="00E3685D" w:rsidRPr="00E3685D" w:rsidRDefault="00E3685D" w:rsidP="00E3685D"/>
    <w:p w14:paraId="5625D056" w14:textId="020B3CA2" w:rsidR="00E3685D" w:rsidRDefault="00277AFB" w:rsidP="00E3685D">
      <w:pPr>
        <w:pStyle w:val="2"/>
      </w:pPr>
      <w:r>
        <w:rPr>
          <w:rFonts w:hint="eastAsia"/>
        </w:rPr>
        <w:t>开发运维常见问题</w:t>
      </w:r>
    </w:p>
    <w:p w14:paraId="0421CEE0" w14:textId="24A3469E" w:rsidR="00E3685D" w:rsidRDefault="00E3685D" w:rsidP="00E3685D">
      <w:pPr>
        <w:pStyle w:val="3"/>
      </w:pPr>
      <w:r>
        <w:rPr>
          <w:rFonts w:hint="eastAsia"/>
        </w:rPr>
        <w:t>集群完整性</w:t>
      </w:r>
    </w:p>
    <w:p w14:paraId="26D8DE03" w14:textId="3D8BD8CD" w:rsidR="00E3685D" w:rsidRDefault="00E3685D" w:rsidP="00010827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cluster-require-full-coverage默认值是yes</w:t>
      </w:r>
    </w:p>
    <w:p w14:paraId="3908F6FB" w14:textId="3729D5A8" w:rsidR="00E3685D" w:rsidRDefault="00E3685D" w:rsidP="00010827">
      <w:pPr>
        <w:pStyle w:val="a3"/>
        <w:numPr>
          <w:ilvl w:val="1"/>
          <w:numId w:val="51"/>
        </w:numPr>
        <w:ind w:firstLineChars="0"/>
      </w:pPr>
      <w:r>
        <w:rPr>
          <w:rFonts w:hint="eastAsia"/>
        </w:rPr>
        <w:t>集群中1</w:t>
      </w:r>
      <w:r>
        <w:t>6384</w:t>
      </w:r>
      <w:r>
        <w:rPr>
          <w:rFonts w:hint="eastAsia"/>
        </w:rPr>
        <w:t>个槽全部可用：保证集群完整性</w:t>
      </w:r>
    </w:p>
    <w:p w14:paraId="1647FAD4" w14:textId="2C3BD65A" w:rsidR="00E3685D" w:rsidRDefault="00E3685D" w:rsidP="00010827">
      <w:pPr>
        <w:pStyle w:val="a3"/>
        <w:numPr>
          <w:ilvl w:val="1"/>
          <w:numId w:val="51"/>
        </w:numPr>
        <w:ind w:firstLineChars="0"/>
      </w:pPr>
      <w:r>
        <w:rPr>
          <w:rFonts w:hint="eastAsia"/>
        </w:rPr>
        <w:t>节点故障或者正在故障转移：(error</w:t>
      </w:r>
      <w:r>
        <w:t xml:space="preserve">)CLUSTERDOWN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cluster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down</w:t>
      </w:r>
    </w:p>
    <w:p w14:paraId="0E9B03FB" w14:textId="4A03D3BD" w:rsidR="00E3685D" w:rsidRPr="00E3685D" w:rsidRDefault="00E3685D" w:rsidP="00010827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大多数业务无法容忍，c</w:t>
      </w:r>
      <w:r>
        <w:t>luster-require-full-coverage</w:t>
      </w:r>
      <w:r>
        <w:rPr>
          <w:rFonts w:hint="eastAsia"/>
        </w:rPr>
        <w:t>建议设置为no</w:t>
      </w:r>
    </w:p>
    <w:p w14:paraId="30718EAE" w14:textId="708E449C" w:rsidR="00E3685D" w:rsidRDefault="00442B10" w:rsidP="00E3685D">
      <w:pPr>
        <w:pStyle w:val="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EA4F731" wp14:editId="629FADF2">
            <wp:simplePos x="0" y="0"/>
            <wp:positionH relativeFrom="column">
              <wp:posOffset>2484755</wp:posOffset>
            </wp:positionH>
            <wp:positionV relativeFrom="paragraph">
              <wp:posOffset>301193</wp:posOffset>
            </wp:positionV>
            <wp:extent cx="1733703" cy="1128014"/>
            <wp:effectExtent l="0" t="0" r="0" b="0"/>
            <wp:wrapNone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03" cy="1128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85D">
        <w:rPr>
          <w:rFonts w:hint="eastAsia"/>
        </w:rPr>
        <w:t>带宽消耗</w:t>
      </w:r>
    </w:p>
    <w:p w14:paraId="2379E8AA" w14:textId="5F40E2F8" w:rsidR="00E3685D" w:rsidRDefault="00442B10" w:rsidP="00010827">
      <w:pPr>
        <w:pStyle w:val="a3"/>
        <w:numPr>
          <w:ilvl w:val="0"/>
          <w:numId w:val="74"/>
        </w:numPr>
        <w:ind w:firstLineChars="0"/>
      </w:pPr>
      <w:r>
        <w:rPr>
          <w:rFonts w:hint="eastAsia"/>
        </w:rPr>
        <w:t>官方建议：1</w:t>
      </w:r>
      <w:r>
        <w:t>000</w:t>
      </w:r>
      <w:r>
        <w:rPr>
          <w:rFonts w:hint="eastAsia"/>
        </w:rPr>
        <w:t>个节点</w:t>
      </w:r>
    </w:p>
    <w:p w14:paraId="67186118" w14:textId="09667423" w:rsidR="00442B10" w:rsidRDefault="00442B10" w:rsidP="00010827">
      <w:pPr>
        <w:pStyle w:val="a3"/>
        <w:numPr>
          <w:ilvl w:val="0"/>
          <w:numId w:val="74"/>
        </w:numPr>
        <w:ind w:firstLineChars="0"/>
      </w:pPr>
      <w:r>
        <w:rPr>
          <w:rFonts w:hint="eastAsia"/>
        </w:rPr>
        <w:t>ping</w:t>
      </w:r>
      <w:r>
        <w:t>/pong</w:t>
      </w:r>
      <w:r>
        <w:rPr>
          <w:rFonts w:hint="eastAsia"/>
        </w:rPr>
        <w:t>消息</w:t>
      </w:r>
    </w:p>
    <w:p w14:paraId="37E66BBB" w14:textId="22E111E1" w:rsidR="00442B10" w:rsidRDefault="00442B10" w:rsidP="00010827">
      <w:pPr>
        <w:pStyle w:val="a3"/>
        <w:numPr>
          <w:ilvl w:val="0"/>
          <w:numId w:val="74"/>
        </w:numPr>
        <w:ind w:firstLineChars="0"/>
      </w:pPr>
      <w:r>
        <w:rPr>
          <w:rFonts w:hint="eastAsia"/>
        </w:rPr>
        <w:t>不容忽视的带宽消耗</w:t>
      </w:r>
    </w:p>
    <w:p w14:paraId="2F77ACF8" w14:textId="58B062B2" w:rsidR="00442B10" w:rsidRDefault="00442B10" w:rsidP="00442B10">
      <w:pPr>
        <w:pStyle w:val="4"/>
      </w:pPr>
      <w:r>
        <w:rPr>
          <w:rFonts w:hint="eastAsia"/>
        </w:rPr>
        <w:t>三个方面</w:t>
      </w:r>
    </w:p>
    <w:p w14:paraId="01C7266D" w14:textId="147408B2" w:rsidR="00442B10" w:rsidRDefault="00442B10" w:rsidP="00010827">
      <w:pPr>
        <w:pStyle w:val="a3"/>
        <w:numPr>
          <w:ilvl w:val="0"/>
          <w:numId w:val="75"/>
        </w:numPr>
        <w:ind w:firstLineChars="0"/>
      </w:pPr>
      <w:r>
        <w:rPr>
          <w:rFonts w:hint="eastAsia"/>
        </w:rPr>
        <w:t>消息发送频率：节点发现与其他节点最后通信时间超过cluster-node-timeout</w:t>
      </w:r>
      <w:r>
        <w:t>/2</w:t>
      </w:r>
      <w:r>
        <w:rPr>
          <w:rFonts w:hint="eastAsia"/>
        </w:rPr>
        <w:t>时会直接发送ping消息</w:t>
      </w:r>
    </w:p>
    <w:p w14:paraId="427E49CA" w14:textId="25A13FC9" w:rsidR="00442B10" w:rsidRDefault="00442B10" w:rsidP="00010827">
      <w:pPr>
        <w:pStyle w:val="a3"/>
        <w:numPr>
          <w:ilvl w:val="0"/>
          <w:numId w:val="75"/>
        </w:numPr>
        <w:ind w:firstLineChars="0"/>
      </w:pPr>
      <w:r>
        <w:rPr>
          <w:rFonts w:hint="eastAsia"/>
        </w:rPr>
        <w:t>消息数据量：slots槽数组(</w:t>
      </w:r>
      <w:r>
        <w:t>2KB</w:t>
      </w:r>
      <w:r>
        <w:rPr>
          <w:rFonts w:hint="eastAsia"/>
        </w:rPr>
        <w:t>空间</w:t>
      </w:r>
      <w:r>
        <w:t>)</w:t>
      </w:r>
      <w:r>
        <w:rPr>
          <w:rFonts w:hint="eastAsia"/>
        </w:rPr>
        <w:t>和整个集群1</w:t>
      </w:r>
      <w:r>
        <w:t>/10</w:t>
      </w:r>
      <w:r>
        <w:rPr>
          <w:rFonts w:hint="eastAsia"/>
        </w:rPr>
        <w:t>的状态数据</w:t>
      </w:r>
      <w:r>
        <w:t>(10</w:t>
      </w:r>
      <w:r>
        <w:rPr>
          <w:rFonts w:hint="eastAsia"/>
        </w:rPr>
        <w:t>个节点状态数据约1</w:t>
      </w:r>
      <w:r>
        <w:t>kb)</w:t>
      </w:r>
    </w:p>
    <w:p w14:paraId="3618BB57" w14:textId="1ABFAD5D" w:rsidR="00442B10" w:rsidRDefault="00442B10" w:rsidP="00010827">
      <w:pPr>
        <w:pStyle w:val="a3"/>
        <w:numPr>
          <w:ilvl w:val="0"/>
          <w:numId w:val="75"/>
        </w:numPr>
        <w:ind w:firstLineChars="0"/>
      </w:pPr>
      <w:r>
        <w:rPr>
          <w:rFonts w:hint="eastAsia"/>
        </w:rPr>
        <w:t>节点部署的机器规模：集群分布的机器越多且每台机器划分的节点数越均匀，则集群内整体的可用带宽越高。</w:t>
      </w:r>
    </w:p>
    <w:p w14:paraId="466A7717" w14:textId="246626B8" w:rsidR="00442B10" w:rsidRDefault="00442B10" w:rsidP="00442B10">
      <w:pPr>
        <w:pStyle w:val="4"/>
      </w:pPr>
      <w:r>
        <w:rPr>
          <w:rFonts w:hint="eastAsia"/>
        </w:rPr>
        <w:t>一个例子</w:t>
      </w:r>
    </w:p>
    <w:p w14:paraId="7DE827B9" w14:textId="39BA0F16" w:rsidR="00442B10" w:rsidRDefault="00442B10" w:rsidP="00010827">
      <w:pPr>
        <w:pStyle w:val="a3"/>
        <w:numPr>
          <w:ilvl w:val="0"/>
          <w:numId w:val="76"/>
        </w:numPr>
        <w:ind w:firstLineChars="0"/>
      </w:pPr>
      <w:r>
        <w:rPr>
          <w:rFonts w:hint="eastAsia"/>
        </w:rPr>
        <w:t>规模：节点2</w:t>
      </w:r>
      <w:r>
        <w:t>00</w:t>
      </w:r>
      <w:r>
        <w:rPr>
          <w:rFonts w:hint="eastAsia"/>
        </w:rPr>
        <w:t>个、2</w:t>
      </w:r>
      <w:r>
        <w:t>0</w:t>
      </w:r>
      <w:r>
        <w:rPr>
          <w:rFonts w:hint="eastAsia"/>
        </w:rPr>
        <w:t>台物理机(每台1</w:t>
      </w:r>
      <w:r>
        <w:t>0</w:t>
      </w:r>
      <w:r>
        <w:rPr>
          <w:rFonts w:hint="eastAsia"/>
        </w:rPr>
        <w:t>个节点</w:t>
      </w:r>
      <w:r>
        <w:t>)</w:t>
      </w:r>
    </w:p>
    <w:p w14:paraId="31E1813B" w14:textId="5C52BB1B" w:rsidR="00442B10" w:rsidRDefault="00442B10" w:rsidP="00010827">
      <w:pPr>
        <w:pStyle w:val="a3"/>
        <w:numPr>
          <w:ilvl w:val="0"/>
          <w:numId w:val="76"/>
        </w:numPr>
        <w:ind w:firstLineChars="0"/>
      </w:pPr>
      <w:r>
        <w:rPr>
          <w:rFonts w:hint="eastAsia"/>
        </w:rPr>
        <w:t>cluster-node-timeout=</w:t>
      </w:r>
      <w:r>
        <w:t>15000</w:t>
      </w:r>
      <w:r>
        <w:rPr>
          <w:rFonts w:hint="eastAsia"/>
        </w:rPr>
        <w:t>，ping</w:t>
      </w:r>
      <w:r>
        <w:t>/</w:t>
      </w:r>
      <w:r>
        <w:rPr>
          <w:rFonts w:hint="eastAsia"/>
        </w:rPr>
        <w:t>pong带宽为2</w:t>
      </w:r>
      <w:r>
        <w:t>5Mb</w:t>
      </w:r>
    </w:p>
    <w:p w14:paraId="6CE0E1AF" w14:textId="6FDDB6B4" w:rsidR="00442B10" w:rsidRDefault="00442B10" w:rsidP="00010827">
      <w:pPr>
        <w:pStyle w:val="a3"/>
        <w:numPr>
          <w:ilvl w:val="0"/>
          <w:numId w:val="76"/>
        </w:numPr>
        <w:ind w:firstLineChars="0"/>
      </w:pPr>
      <w:r>
        <w:rPr>
          <w:rFonts w:hint="eastAsia"/>
        </w:rPr>
        <w:t>cluster-node-timeout=</w:t>
      </w:r>
      <w:r>
        <w:t>20000</w:t>
      </w:r>
      <w:r>
        <w:rPr>
          <w:rFonts w:hint="eastAsia"/>
        </w:rPr>
        <w:t>，ping</w:t>
      </w:r>
      <w:r>
        <w:t>/</w:t>
      </w:r>
      <w:r>
        <w:rPr>
          <w:rFonts w:hint="eastAsia"/>
        </w:rPr>
        <w:t>pong带宽低于1</w:t>
      </w:r>
      <w:r>
        <w:t>5M</w:t>
      </w:r>
      <w:r>
        <w:rPr>
          <w:rFonts w:hint="eastAsia"/>
        </w:rPr>
        <w:t>b</w:t>
      </w:r>
    </w:p>
    <w:p w14:paraId="27B707C9" w14:textId="4081809B" w:rsidR="00442B10" w:rsidRDefault="00442B10" w:rsidP="00442B10">
      <w:pPr>
        <w:pStyle w:val="4"/>
      </w:pPr>
      <w:r>
        <w:rPr>
          <w:rFonts w:hint="eastAsia"/>
        </w:rPr>
        <w:t>优化</w:t>
      </w:r>
    </w:p>
    <w:p w14:paraId="432F9B57" w14:textId="79B2DA19" w:rsidR="00442B10" w:rsidRDefault="00442B10" w:rsidP="00010827">
      <w:pPr>
        <w:pStyle w:val="a3"/>
        <w:numPr>
          <w:ilvl w:val="0"/>
          <w:numId w:val="77"/>
        </w:numPr>
        <w:ind w:firstLineChars="0"/>
      </w:pPr>
      <w:r>
        <w:rPr>
          <w:rFonts w:hint="eastAsia"/>
        </w:rPr>
        <w:t>避免“大”集群：避免多业务使用一个集群，大业务可以多集群。</w:t>
      </w:r>
    </w:p>
    <w:p w14:paraId="5D65EB97" w14:textId="13BD4FCF" w:rsidR="00442B10" w:rsidRDefault="00442B10" w:rsidP="00010827">
      <w:pPr>
        <w:pStyle w:val="a3"/>
        <w:numPr>
          <w:ilvl w:val="0"/>
          <w:numId w:val="77"/>
        </w:numPr>
        <w:ind w:firstLineChars="0"/>
      </w:pPr>
      <w:r>
        <w:rPr>
          <w:rFonts w:hint="eastAsia"/>
        </w:rPr>
        <w:t>cluster-node-timeout：带宽和故障转移速度的均衡。</w:t>
      </w:r>
    </w:p>
    <w:p w14:paraId="60AB7770" w14:textId="6BB356B0" w:rsidR="00442B10" w:rsidRPr="00442B10" w:rsidRDefault="00442B10" w:rsidP="00010827">
      <w:pPr>
        <w:pStyle w:val="a3"/>
        <w:numPr>
          <w:ilvl w:val="0"/>
          <w:numId w:val="77"/>
        </w:numPr>
        <w:ind w:firstLineChars="0"/>
      </w:pPr>
      <w:r>
        <w:rPr>
          <w:rFonts w:hint="eastAsia"/>
        </w:rPr>
        <w:lastRenderedPageBreak/>
        <w:t>尽量均匀分配到多机器上：保证高可用和带宽。</w:t>
      </w:r>
    </w:p>
    <w:p w14:paraId="1EF9D893" w14:textId="16DF8EF0" w:rsidR="00E3685D" w:rsidRDefault="00E3685D" w:rsidP="00E3685D">
      <w:pPr>
        <w:pStyle w:val="3"/>
      </w:pPr>
      <w:r>
        <w:rPr>
          <w:rFonts w:hint="eastAsia"/>
        </w:rPr>
        <w:t>Pub</w:t>
      </w:r>
      <w:r>
        <w:t>/Sub</w:t>
      </w:r>
      <w:r>
        <w:rPr>
          <w:rFonts w:hint="eastAsia"/>
        </w:rPr>
        <w:t>广播</w:t>
      </w:r>
    </w:p>
    <w:p w14:paraId="197B441D" w14:textId="597FBDF4" w:rsidR="00E3685D" w:rsidRDefault="003738E5" w:rsidP="00010827">
      <w:pPr>
        <w:pStyle w:val="a3"/>
        <w:numPr>
          <w:ilvl w:val="0"/>
          <w:numId w:val="78"/>
        </w:numPr>
        <w:ind w:firstLineChars="0"/>
      </w:pPr>
      <w:r>
        <w:rPr>
          <w:rFonts w:hint="eastAsia"/>
        </w:rPr>
        <w:t>问题：publish在集群每个节点广播：加重带宽</w:t>
      </w:r>
    </w:p>
    <w:p w14:paraId="14A73008" w14:textId="758B811D" w:rsidR="003738E5" w:rsidRPr="00E3685D" w:rsidRDefault="003738E5" w:rsidP="00010827">
      <w:pPr>
        <w:pStyle w:val="a3"/>
        <w:numPr>
          <w:ilvl w:val="0"/>
          <w:numId w:val="78"/>
        </w:numPr>
        <w:ind w:firstLineChars="0"/>
      </w:pPr>
      <w:r>
        <w:rPr>
          <w:rFonts w:hint="eastAsia"/>
        </w:rPr>
        <w:t>解决：单独“走”一套Redis</w:t>
      </w:r>
      <w:r>
        <w:t xml:space="preserve"> </w:t>
      </w:r>
      <w:r>
        <w:rPr>
          <w:rFonts w:hint="eastAsia"/>
        </w:rPr>
        <w:t>sentinel。</w:t>
      </w:r>
    </w:p>
    <w:p w14:paraId="0220A98D" w14:textId="28F0C57B" w:rsidR="00E3685D" w:rsidRDefault="00E3685D" w:rsidP="00E3685D">
      <w:pPr>
        <w:pStyle w:val="3"/>
      </w:pPr>
      <w:r>
        <w:rPr>
          <w:rFonts w:hint="eastAsia"/>
        </w:rPr>
        <w:t>数据倾斜</w:t>
      </w:r>
    </w:p>
    <w:p w14:paraId="37D4DB52" w14:textId="3F256B6B" w:rsidR="00E3685D" w:rsidRDefault="003738E5" w:rsidP="003738E5">
      <w:pPr>
        <w:pStyle w:val="4"/>
      </w:pPr>
      <w:r>
        <w:rPr>
          <w:rFonts w:hint="eastAsia"/>
        </w:rPr>
        <w:t>数据倾斜：内存不均</w:t>
      </w:r>
    </w:p>
    <w:p w14:paraId="1996C190" w14:textId="53CCD8E0" w:rsidR="003738E5" w:rsidRDefault="003738E5" w:rsidP="003738E5">
      <w:r>
        <w:rPr>
          <w:noProof/>
        </w:rPr>
        <w:drawing>
          <wp:inline distT="0" distB="0" distL="0" distR="0" wp14:anchorId="6A8E81E4" wp14:editId="781A0B06">
            <wp:extent cx="4180952" cy="866667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D98C" w14:textId="77807B5A" w:rsidR="003738E5" w:rsidRDefault="003738E5" w:rsidP="00010827">
      <w:pPr>
        <w:pStyle w:val="a3"/>
        <w:numPr>
          <w:ilvl w:val="0"/>
          <w:numId w:val="79"/>
        </w:numPr>
        <w:ind w:firstLineChars="0"/>
      </w:pPr>
      <w:r>
        <w:rPr>
          <w:rFonts w:hint="eastAsia"/>
        </w:rPr>
        <w:t>节点和槽分配不均</w:t>
      </w:r>
    </w:p>
    <w:p w14:paraId="17092CE0" w14:textId="547F4CF4" w:rsidR="003738E5" w:rsidRDefault="00187564" w:rsidP="00010827">
      <w:pPr>
        <w:pStyle w:val="a3"/>
        <w:numPr>
          <w:ilvl w:val="0"/>
          <w:numId w:val="80"/>
        </w:numPr>
        <w:ind w:firstLineChars="0"/>
      </w:pPr>
      <w:proofErr w:type="spellStart"/>
      <w:r>
        <w:rPr>
          <w:rFonts w:hint="eastAsia"/>
        </w:rPr>
        <w:t>redis-trib</w:t>
      </w:r>
      <w:r>
        <w:t>.rb</w:t>
      </w:r>
      <w:proofErr w:type="spellEnd"/>
      <w:r>
        <w:t xml:space="preserve"> info </w:t>
      </w:r>
      <w:proofErr w:type="spellStart"/>
      <w:r>
        <w:t>ip:port</w:t>
      </w:r>
      <w:proofErr w:type="spellEnd"/>
      <w:r>
        <w:rPr>
          <w:rFonts w:hint="eastAsia"/>
        </w:rPr>
        <w:t>查看节点、槽、键值分布</w:t>
      </w:r>
    </w:p>
    <w:p w14:paraId="259B2827" w14:textId="4F383ADC" w:rsidR="00187564" w:rsidRDefault="00187564" w:rsidP="00010827">
      <w:pPr>
        <w:pStyle w:val="a3"/>
        <w:numPr>
          <w:ilvl w:val="0"/>
          <w:numId w:val="80"/>
        </w:numPr>
        <w:ind w:firstLineChars="0"/>
      </w:pPr>
      <w:proofErr w:type="spellStart"/>
      <w:r>
        <w:rPr>
          <w:rFonts w:hint="eastAsia"/>
        </w:rPr>
        <w:t>redis-trib.rb</w:t>
      </w:r>
      <w:proofErr w:type="spellEnd"/>
      <w:r>
        <w:t xml:space="preserve"> </w:t>
      </w:r>
      <w:r>
        <w:rPr>
          <w:rFonts w:hint="eastAsia"/>
        </w:rPr>
        <w:t>rebalance</w:t>
      </w:r>
      <w:r>
        <w:t xml:space="preserve"> </w:t>
      </w:r>
      <w:proofErr w:type="spellStart"/>
      <w:r>
        <w:t>ip:port</w:t>
      </w:r>
      <w:proofErr w:type="spellEnd"/>
      <w:r>
        <w:rPr>
          <w:rFonts w:hint="eastAsia"/>
        </w:rPr>
        <w:t>进行均衡(谨慎使用</w:t>
      </w:r>
      <w:r>
        <w:t>)</w:t>
      </w:r>
    </w:p>
    <w:p w14:paraId="7A4DA1E5" w14:textId="3B36F871" w:rsidR="003738E5" w:rsidRDefault="003738E5" w:rsidP="00010827">
      <w:pPr>
        <w:pStyle w:val="a3"/>
        <w:numPr>
          <w:ilvl w:val="0"/>
          <w:numId w:val="79"/>
        </w:numPr>
        <w:ind w:firstLineChars="0"/>
      </w:pPr>
      <w:r>
        <w:rPr>
          <w:rFonts w:hint="eastAsia"/>
        </w:rPr>
        <w:t>不同槽对应键值数量差异较大</w:t>
      </w:r>
    </w:p>
    <w:p w14:paraId="46E5DDD1" w14:textId="3239D6BD" w:rsidR="00187564" w:rsidRDefault="00187564" w:rsidP="00010827">
      <w:pPr>
        <w:pStyle w:val="a3"/>
        <w:numPr>
          <w:ilvl w:val="0"/>
          <w:numId w:val="81"/>
        </w:numPr>
        <w:ind w:firstLineChars="0"/>
      </w:pPr>
      <w:r>
        <w:rPr>
          <w:rFonts w:hint="eastAsia"/>
        </w:rPr>
        <w:t>C</w:t>
      </w:r>
      <w:r>
        <w:t>RC16</w:t>
      </w:r>
      <w:r>
        <w:rPr>
          <w:rFonts w:hint="eastAsia"/>
        </w:rPr>
        <w:t>正常情况下比较均匀</w:t>
      </w:r>
    </w:p>
    <w:p w14:paraId="6FEFDC8F" w14:textId="49AFC690" w:rsidR="00187564" w:rsidRDefault="00187564" w:rsidP="00010827">
      <w:pPr>
        <w:pStyle w:val="a3"/>
        <w:numPr>
          <w:ilvl w:val="0"/>
          <w:numId w:val="81"/>
        </w:numPr>
        <w:ind w:firstLineChars="0"/>
      </w:pPr>
      <w:r>
        <w:rPr>
          <w:rFonts w:hint="eastAsia"/>
        </w:rPr>
        <w:t>可能存在</w:t>
      </w:r>
      <w:proofErr w:type="spellStart"/>
      <w:r>
        <w:rPr>
          <w:rFonts w:hint="eastAsia"/>
        </w:rPr>
        <w:t>hash_tag</w:t>
      </w:r>
      <w:proofErr w:type="spellEnd"/>
    </w:p>
    <w:p w14:paraId="776170E7" w14:textId="5948B563" w:rsidR="00187564" w:rsidRDefault="00187564" w:rsidP="00010827">
      <w:pPr>
        <w:pStyle w:val="a3"/>
        <w:numPr>
          <w:ilvl w:val="0"/>
          <w:numId w:val="81"/>
        </w:numPr>
        <w:ind w:firstLineChars="0"/>
      </w:pPr>
      <w:r>
        <w:rPr>
          <w:rFonts w:hint="eastAsia"/>
        </w:rPr>
        <w:t>cluster</w:t>
      </w:r>
      <w:r>
        <w:t xml:space="preserve"> </w:t>
      </w:r>
      <w:proofErr w:type="spellStart"/>
      <w:r>
        <w:rPr>
          <w:rFonts w:hint="eastAsia"/>
        </w:rPr>
        <w:t>countkeysinslot</w:t>
      </w:r>
      <w:proofErr w:type="spellEnd"/>
      <w:r>
        <w:t xml:space="preserve"> </w:t>
      </w:r>
      <w:r>
        <w:rPr>
          <w:rFonts w:hint="eastAsia"/>
        </w:rPr>
        <w:t>{slot}获取槽对应键值个数</w:t>
      </w:r>
    </w:p>
    <w:p w14:paraId="4D8E57AE" w14:textId="55637034" w:rsidR="003738E5" w:rsidRDefault="003738E5" w:rsidP="00010827">
      <w:pPr>
        <w:pStyle w:val="a3"/>
        <w:numPr>
          <w:ilvl w:val="0"/>
          <w:numId w:val="79"/>
        </w:numPr>
        <w:ind w:firstLineChars="0"/>
      </w:pPr>
      <w:r>
        <w:rPr>
          <w:rFonts w:hint="eastAsia"/>
        </w:rPr>
        <w:t>包含</w:t>
      </w:r>
      <w:proofErr w:type="spellStart"/>
      <w:r>
        <w:rPr>
          <w:rFonts w:hint="eastAsia"/>
        </w:rPr>
        <w:t>bigkey</w:t>
      </w:r>
      <w:proofErr w:type="spellEnd"/>
    </w:p>
    <w:p w14:paraId="62D4618A" w14:textId="4B3B19EE" w:rsidR="00187564" w:rsidRDefault="00187564" w:rsidP="00010827">
      <w:pPr>
        <w:pStyle w:val="a3"/>
        <w:numPr>
          <w:ilvl w:val="0"/>
          <w:numId w:val="82"/>
        </w:numPr>
        <w:ind w:firstLineChars="0"/>
      </w:pPr>
      <w:proofErr w:type="spellStart"/>
      <w:r>
        <w:rPr>
          <w:rFonts w:hint="eastAsia"/>
        </w:rPr>
        <w:t>bigkey</w:t>
      </w:r>
      <w:proofErr w:type="spellEnd"/>
      <w:r>
        <w:rPr>
          <w:rFonts w:hint="eastAsia"/>
        </w:rPr>
        <w:t>：例如大字符串、几百万的元素的hash、set等</w:t>
      </w:r>
    </w:p>
    <w:p w14:paraId="355E9BB3" w14:textId="0907AA67" w:rsidR="00187564" w:rsidRDefault="00187564" w:rsidP="00010827">
      <w:pPr>
        <w:pStyle w:val="a3"/>
        <w:numPr>
          <w:ilvl w:val="0"/>
          <w:numId w:val="82"/>
        </w:numPr>
        <w:ind w:firstLineChars="0"/>
      </w:pPr>
      <w:r>
        <w:rPr>
          <w:rFonts w:hint="eastAsia"/>
        </w:rPr>
        <w:t>从节点：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cli</w:t>
      </w:r>
      <w:r>
        <w:t xml:space="preserve"> –</w:t>
      </w:r>
      <w:proofErr w:type="spellStart"/>
      <w:r>
        <w:rPr>
          <w:rFonts w:hint="eastAsia"/>
        </w:rPr>
        <w:t>bigkeys</w:t>
      </w:r>
      <w:proofErr w:type="spellEnd"/>
      <w:r>
        <w:t>(</w:t>
      </w:r>
      <w:r>
        <w:rPr>
          <w:rFonts w:hint="eastAsia"/>
        </w:rPr>
        <w:t>建议在从节点执行)</w:t>
      </w:r>
    </w:p>
    <w:p w14:paraId="621C3D66" w14:textId="58517AFC" w:rsidR="00187564" w:rsidRDefault="00187564" w:rsidP="00010827">
      <w:pPr>
        <w:pStyle w:val="a3"/>
        <w:numPr>
          <w:ilvl w:val="0"/>
          <w:numId w:val="82"/>
        </w:numPr>
        <w:ind w:firstLineChars="0"/>
      </w:pPr>
      <w:r>
        <w:rPr>
          <w:rFonts w:hint="eastAsia"/>
        </w:rPr>
        <w:t>优化：优化数据结构</w:t>
      </w:r>
    </w:p>
    <w:p w14:paraId="38A6DE01" w14:textId="39D97E86" w:rsidR="00187564" w:rsidRDefault="003738E5" w:rsidP="00010827">
      <w:pPr>
        <w:pStyle w:val="a3"/>
        <w:numPr>
          <w:ilvl w:val="0"/>
          <w:numId w:val="79"/>
        </w:numPr>
        <w:ind w:firstLineChars="0"/>
      </w:pPr>
      <w:r>
        <w:rPr>
          <w:rFonts w:hint="eastAsia"/>
        </w:rPr>
        <w:t>内存相关配置不一致</w:t>
      </w:r>
    </w:p>
    <w:p w14:paraId="67D7A262" w14:textId="16211EA0" w:rsidR="00187564" w:rsidRDefault="00187564" w:rsidP="00010827">
      <w:pPr>
        <w:pStyle w:val="a3"/>
        <w:numPr>
          <w:ilvl w:val="0"/>
          <w:numId w:val="83"/>
        </w:numPr>
        <w:ind w:firstLineChars="0"/>
      </w:pPr>
      <w:r>
        <w:rPr>
          <w:rFonts w:hint="eastAsia"/>
        </w:rPr>
        <w:t>hash-max-</w:t>
      </w:r>
      <w:proofErr w:type="spellStart"/>
      <w:r>
        <w:rPr>
          <w:rFonts w:hint="eastAsia"/>
        </w:rPr>
        <w:t>ziplist</w:t>
      </w:r>
      <w:proofErr w:type="spellEnd"/>
      <w:r>
        <w:rPr>
          <w:rFonts w:hint="eastAsia"/>
        </w:rPr>
        <w:t>-value、set-max-</w:t>
      </w:r>
      <w:proofErr w:type="spellStart"/>
      <w:r>
        <w:rPr>
          <w:rFonts w:hint="eastAsia"/>
        </w:rPr>
        <w:t>intset</w:t>
      </w:r>
      <w:proofErr w:type="spellEnd"/>
      <w:r>
        <w:rPr>
          <w:rFonts w:hint="eastAsia"/>
        </w:rPr>
        <w:t>-entries等</w:t>
      </w:r>
    </w:p>
    <w:p w14:paraId="0FA0909B" w14:textId="0A5D590A" w:rsidR="00187564" w:rsidRDefault="00187564" w:rsidP="00010827">
      <w:pPr>
        <w:pStyle w:val="a3"/>
        <w:numPr>
          <w:ilvl w:val="0"/>
          <w:numId w:val="83"/>
        </w:numPr>
        <w:ind w:firstLineChars="0"/>
      </w:pPr>
      <w:r>
        <w:rPr>
          <w:rFonts w:hint="eastAsia"/>
        </w:rPr>
        <w:t>优化：定期“检查”配置一致性</w:t>
      </w:r>
    </w:p>
    <w:p w14:paraId="08A4CD94" w14:textId="24DD45D9" w:rsidR="003738E5" w:rsidRDefault="003738E5" w:rsidP="003738E5">
      <w:pPr>
        <w:pStyle w:val="4"/>
      </w:pPr>
      <w:r>
        <w:rPr>
          <w:rFonts w:hint="eastAsia"/>
        </w:rPr>
        <w:t>请求倾斜</w:t>
      </w:r>
    </w:p>
    <w:p w14:paraId="57CD4C61" w14:textId="76E0AA58" w:rsidR="00187564" w:rsidRDefault="00187564" w:rsidP="00010827">
      <w:pPr>
        <w:pStyle w:val="a3"/>
        <w:numPr>
          <w:ilvl w:val="0"/>
          <w:numId w:val="79"/>
        </w:numPr>
        <w:ind w:firstLineChars="0"/>
      </w:pPr>
      <w:r>
        <w:rPr>
          <w:rFonts w:hint="eastAsia"/>
        </w:rPr>
        <w:t>热点key：重要的key或者</w:t>
      </w:r>
      <w:proofErr w:type="spellStart"/>
      <w:r>
        <w:rPr>
          <w:rFonts w:hint="eastAsia"/>
        </w:rPr>
        <w:t>bigkey</w:t>
      </w:r>
      <w:proofErr w:type="spellEnd"/>
    </w:p>
    <w:p w14:paraId="23F3E6B6" w14:textId="5A1729CA" w:rsidR="00187564" w:rsidRDefault="00187564" w:rsidP="00010827">
      <w:pPr>
        <w:pStyle w:val="a3"/>
        <w:numPr>
          <w:ilvl w:val="0"/>
          <w:numId w:val="79"/>
        </w:numPr>
        <w:ind w:firstLineChars="0"/>
      </w:pPr>
      <w:r>
        <w:rPr>
          <w:rFonts w:hint="eastAsia"/>
        </w:rPr>
        <w:t>优化：</w:t>
      </w:r>
    </w:p>
    <w:p w14:paraId="45AB1CB9" w14:textId="42133452" w:rsidR="00187564" w:rsidRDefault="00187564" w:rsidP="00187564">
      <w:pPr>
        <w:pStyle w:val="a3"/>
        <w:ind w:left="420" w:firstLineChars="0" w:firstLine="0"/>
      </w:pPr>
      <w:r>
        <w:rPr>
          <w:rFonts w:hint="eastAsia"/>
        </w:rPr>
        <w:t>-避免</w:t>
      </w:r>
      <w:proofErr w:type="spellStart"/>
      <w:r>
        <w:rPr>
          <w:rFonts w:hint="eastAsia"/>
        </w:rPr>
        <w:t>bigke</w:t>
      </w:r>
      <w:proofErr w:type="spellEnd"/>
    </w:p>
    <w:p w14:paraId="75CAFEEF" w14:textId="6334C870" w:rsidR="00187564" w:rsidRDefault="00187564" w:rsidP="00187564">
      <w:pPr>
        <w:pStyle w:val="a3"/>
        <w:ind w:left="420" w:firstLineChars="0" w:firstLine="0"/>
      </w:pPr>
      <w:r>
        <w:rPr>
          <w:rFonts w:hint="eastAsia"/>
        </w:rPr>
        <w:t>-热键不要用</w:t>
      </w:r>
      <w:proofErr w:type="spellStart"/>
      <w:r>
        <w:rPr>
          <w:rFonts w:hint="eastAsia"/>
        </w:rPr>
        <w:t>hash_tag</w:t>
      </w:r>
      <w:proofErr w:type="spellEnd"/>
    </w:p>
    <w:p w14:paraId="7AFA58FC" w14:textId="13EFE094" w:rsidR="00187564" w:rsidRPr="00187564" w:rsidRDefault="00187564" w:rsidP="00187564">
      <w:pPr>
        <w:pStyle w:val="a3"/>
        <w:ind w:left="420" w:firstLineChars="0" w:firstLine="0"/>
      </w:pPr>
      <w:r>
        <w:rPr>
          <w:rFonts w:hint="eastAsia"/>
        </w:rPr>
        <w:t>-当一致性不高时，可以用本地缓存+</w:t>
      </w:r>
      <w:r>
        <w:t>MQ</w:t>
      </w:r>
    </w:p>
    <w:p w14:paraId="7C6DD414" w14:textId="7BEEB83F" w:rsidR="00E3685D" w:rsidRDefault="00E3685D" w:rsidP="00E3685D">
      <w:pPr>
        <w:pStyle w:val="3"/>
      </w:pPr>
      <w:r>
        <w:rPr>
          <w:rFonts w:hint="eastAsia"/>
        </w:rPr>
        <w:lastRenderedPageBreak/>
        <w:t>读写分离</w:t>
      </w:r>
    </w:p>
    <w:p w14:paraId="101F3277" w14:textId="39A6ACC5" w:rsidR="00E3685D" w:rsidRDefault="00F413EE" w:rsidP="00010827">
      <w:pPr>
        <w:pStyle w:val="a3"/>
        <w:numPr>
          <w:ilvl w:val="0"/>
          <w:numId w:val="84"/>
        </w:numPr>
        <w:ind w:firstLineChars="0"/>
      </w:pPr>
      <w:r>
        <w:rPr>
          <w:rFonts w:hint="eastAsia"/>
        </w:rPr>
        <w:t>只读连接：集群模式的从节点不接受任何读写请求。</w:t>
      </w:r>
    </w:p>
    <w:p w14:paraId="4A3ED603" w14:textId="7976CF36" w:rsidR="00F413EE" w:rsidRDefault="00F413EE" w:rsidP="00F413EE">
      <w:pPr>
        <w:pStyle w:val="a3"/>
        <w:ind w:left="420" w:firstLineChars="0" w:firstLine="0"/>
      </w:pPr>
      <w:r>
        <w:rPr>
          <w:rFonts w:hint="eastAsia"/>
        </w:rPr>
        <w:t>-重定向到负责槽的主节点</w:t>
      </w:r>
    </w:p>
    <w:p w14:paraId="5DF851B6" w14:textId="2982A825" w:rsidR="00F413EE" w:rsidRDefault="00F413EE" w:rsidP="00F413EE">
      <w:pPr>
        <w:pStyle w:val="a3"/>
        <w:ind w:left="420" w:firstLineChars="0" w:firstLine="0"/>
      </w:pPr>
      <w:r>
        <w:rPr>
          <w:rFonts w:hint="eastAsia"/>
        </w:rPr>
        <w:t>-</w:t>
      </w: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>命令可以读：连接级别命令</w:t>
      </w:r>
    </w:p>
    <w:p w14:paraId="147958AE" w14:textId="6C117295" w:rsidR="00F413EE" w:rsidRDefault="00F413EE" w:rsidP="00010827">
      <w:pPr>
        <w:pStyle w:val="a3"/>
        <w:numPr>
          <w:ilvl w:val="0"/>
          <w:numId w:val="84"/>
        </w:numPr>
        <w:ind w:firstLineChars="0"/>
      </w:pPr>
      <w:r>
        <w:rPr>
          <w:rFonts w:hint="eastAsia"/>
        </w:rPr>
        <w:t>读写分离：更加复杂</w:t>
      </w:r>
    </w:p>
    <w:p w14:paraId="7465AC45" w14:textId="42D72EF4" w:rsidR="00F413EE" w:rsidRDefault="00F413EE" w:rsidP="00F413EE">
      <w:pPr>
        <w:pStyle w:val="a3"/>
        <w:ind w:left="420" w:firstLineChars="0" w:firstLine="0"/>
      </w:pPr>
      <w:r>
        <w:rPr>
          <w:rFonts w:hint="eastAsia"/>
        </w:rPr>
        <w:t>-同样的问题：复制延迟、读取过期数据、从节点故障</w:t>
      </w:r>
    </w:p>
    <w:p w14:paraId="5431165D" w14:textId="17BB0881" w:rsidR="00F413EE" w:rsidRPr="00E3685D" w:rsidRDefault="00F413EE" w:rsidP="00F413EE">
      <w:pPr>
        <w:pStyle w:val="a3"/>
        <w:ind w:left="420" w:firstLineChars="0" w:firstLine="0"/>
      </w:pPr>
      <w:r>
        <w:rPr>
          <w:rFonts w:hint="eastAsia"/>
        </w:rPr>
        <w:t>-修改客户端：cluster</w:t>
      </w:r>
      <w:r>
        <w:t xml:space="preserve"> </w:t>
      </w:r>
      <w:r>
        <w:rPr>
          <w:rFonts w:hint="eastAsia"/>
        </w:rPr>
        <w:t>slaves</w:t>
      </w:r>
      <w:r>
        <w:t xml:space="preserve"> </w:t>
      </w:r>
      <w:r>
        <w:rPr>
          <w:rFonts w:hint="eastAsia"/>
        </w:rPr>
        <w:t>{</w:t>
      </w:r>
      <w:proofErr w:type="spellStart"/>
      <w:r>
        <w:rPr>
          <w:rFonts w:hint="eastAsia"/>
        </w:rPr>
        <w:t>nodeId</w:t>
      </w:r>
      <w:proofErr w:type="spellEnd"/>
      <w:r>
        <w:rPr>
          <w:rFonts w:hint="eastAsia"/>
        </w:rPr>
        <w:t>}</w:t>
      </w:r>
    </w:p>
    <w:p w14:paraId="4DE54E54" w14:textId="17DFB029" w:rsidR="00E3685D" w:rsidRDefault="00E3685D" w:rsidP="00E3685D">
      <w:pPr>
        <w:pStyle w:val="3"/>
      </w:pPr>
      <w:r>
        <w:rPr>
          <w:rFonts w:hint="eastAsia"/>
        </w:rPr>
        <w:t>数据迁移</w:t>
      </w:r>
    </w:p>
    <w:p w14:paraId="7B75DFD2" w14:textId="5028251E" w:rsidR="00E3685D" w:rsidRDefault="00AB6CCC" w:rsidP="00AB6CCC">
      <w:pPr>
        <w:pStyle w:val="4"/>
      </w:pPr>
      <w:r>
        <w:rPr>
          <w:rFonts w:hint="eastAsia"/>
        </w:rPr>
        <w:t>离线/在线迁移</w:t>
      </w:r>
    </w:p>
    <w:p w14:paraId="2F24BFB3" w14:textId="755B5B59" w:rsidR="00AB6CCC" w:rsidRDefault="00AB6CCC" w:rsidP="00010827">
      <w:pPr>
        <w:pStyle w:val="a3"/>
        <w:numPr>
          <w:ilvl w:val="0"/>
          <w:numId w:val="84"/>
        </w:numPr>
        <w:ind w:firstLineChars="0"/>
      </w:pPr>
      <w:r>
        <w:rPr>
          <w:rFonts w:hint="eastAsia"/>
        </w:rPr>
        <w:t>官方迁移工具：</w:t>
      </w:r>
      <w:proofErr w:type="spellStart"/>
      <w:r>
        <w:rPr>
          <w:rFonts w:hint="eastAsia"/>
        </w:rPr>
        <w:t>redis-trib.rb</w:t>
      </w:r>
      <w:proofErr w:type="spellEnd"/>
      <w:r>
        <w:t xml:space="preserve"> </w:t>
      </w:r>
      <w:r>
        <w:rPr>
          <w:rFonts w:hint="eastAsia"/>
        </w:rPr>
        <w:t>import</w:t>
      </w:r>
    </w:p>
    <w:p w14:paraId="4CCC5A38" w14:textId="309EA76F" w:rsidR="00AB6CCC" w:rsidRDefault="00AB6CCC" w:rsidP="00AB6CCC">
      <w:pPr>
        <w:pStyle w:val="a3"/>
        <w:ind w:left="420" w:firstLineChars="0" w:firstLine="0"/>
      </w:pPr>
      <w:r>
        <w:rPr>
          <w:rFonts w:hint="eastAsia"/>
        </w:rPr>
        <w:t>-只能从单机迁移到集群</w:t>
      </w:r>
    </w:p>
    <w:p w14:paraId="518A0F09" w14:textId="09403452" w:rsidR="00AB6CCC" w:rsidRDefault="00AB6CCC" w:rsidP="00AB6CCC">
      <w:pPr>
        <w:pStyle w:val="a3"/>
        <w:ind w:left="420" w:firstLineChars="0" w:firstLine="0"/>
      </w:pPr>
      <w:r>
        <w:rPr>
          <w:rFonts w:hint="eastAsia"/>
        </w:rPr>
        <w:t>-不支持在线迁移：source需要停写</w:t>
      </w:r>
    </w:p>
    <w:p w14:paraId="7F23EBC0" w14:textId="01370554" w:rsidR="00AB6CCC" w:rsidRDefault="00AB6CCC" w:rsidP="00AB6CCC">
      <w:pPr>
        <w:pStyle w:val="a3"/>
        <w:ind w:left="420" w:firstLineChars="0" w:firstLine="0"/>
      </w:pPr>
      <w:r>
        <w:rPr>
          <w:rFonts w:hint="eastAsia"/>
        </w:rPr>
        <w:t>-不支持断点续传</w:t>
      </w:r>
    </w:p>
    <w:p w14:paraId="36D40809" w14:textId="20D13155" w:rsidR="00AB6CCC" w:rsidRDefault="00AB6CCC" w:rsidP="00AB6CCC">
      <w:pPr>
        <w:pStyle w:val="a3"/>
        <w:ind w:left="420" w:firstLineChars="0" w:firstLine="0"/>
      </w:pPr>
      <w:r>
        <w:rPr>
          <w:rFonts w:hint="eastAsia"/>
        </w:rPr>
        <w:t>-单线程迁移：影响速度</w:t>
      </w:r>
    </w:p>
    <w:p w14:paraId="145E3F88" w14:textId="5E377362" w:rsidR="00AB6CCC" w:rsidRDefault="00AB6CCC" w:rsidP="00010827">
      <w:pPr>
        <w:pStyle w:val="a3"/>
        <w:numPr>
          <w:ilvl w:val="0"/>
          <w:numId w:val="84"/>
        </w:numPr>
        <w:ind w:firstLineChars="0"/>
      </w:pPr>
      <w:r>
        <w:rPr>
          <w:rFonts w:hint="eastAsia"/>
        </w:rPr>
        <w:t>在线迁移</w:t>
      </w:r>
    </w:p>
    <w:p w14:paraId="105253F8" w14:textId="0D708B84" w:rsidR="00AB6CCC" w:rsidRDefault="00AB6CCC" w:rsidP="00AB6CCC">
      <w:pPr>
        <w:pStyle w:val="a3"/>
        <w:ind w:left="420" w:firstLineChars="0" w:firstLine="0"/>
      </w:pPr>
      <w:r>
        <w:rPr>
          <w:rFonts w:hint="eastAsia"/>
        </w:rPr>
        <w:t>-唯品会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migrate-tool</w:t>
      </w:r>
    </w:p>
    <w:p w14:paraId="31A50F8F" w14:textId="12AC3698" w:rsidR="00AB6CCC" w:rsidRPr="00AB6CCC" w:rsidRDefault="00AB6CCC" w:rsidP="00AB6CCC">
      <w:pPr>
        <w:pStyle w:val="a3"/>
        <w:ind w:left="420" w:firstLineChars="0" w:firstLine="0"/>
      </w:pPr>
      <w:r>
        <w:rPr>
          <w:rFonts w:hint="eastAsia"/>
        </w:rPr>
        <w:t>-豌豆荚：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port</w:t>
      </w:r>
    </w:p>
    <w:p w14:paraId="3B22F427" w14:textId="74186DB4" w:rsidR="00E3685D" w:rsidRDefault="00E3685D" w:rsidP="00E3685D">
      <w:pPr>
        <w:pStyle w:val="3"/>
      </w:pPr>
      <w:r>
        <w:rPr>
          <w:rFonts w:hint="eastAsia"/>
        </w:rPr>
        <w:t>集群vs单机</w:t>
      </w:r>
    </w:p>
    <w:p w14:paraId="68357A50" w14:textId="10DBC0E0" w:rsidR="00E3685D" w:rsidRDefault="0074533E" w:rsidP="0074533E">
      <w:pPr>
        <w:pStyle w:val="4"/>
      </w:pPr>
      <w:r>
        <w:rPr>
          <w:rFonts w:hint="eastAsia"/>
        </w:rPr>
        <w:t>集群限制</w:t>
      </w:r>
    </w:p>
    <w:p w14:paraId="59831170" w14:textId="0AD2BF99" w:rsidR="0074533E" w:rsidRDefault="0074533E" w:rsidP="0074533E">
      <w:pPr>
        <w:pStyle w:val="a3"/>
        <w:numPr>
          <w:ilvl w:val="0"/>
          <w:numId w:val="84"/>
        </w:numPr>
        <w:ind w:firstLineChars="0"/>
      </w:pPr>
      <w:r>
        <w:rPr>
          <w:rFonts w:hint="eastAsia"/>
        </w:rPr>
        <w:t>key批量操作支持有限：例如</w:t>
      </w:r>
      <w:proofErr w:type="spellStart"/>
      <w:r>
        <w:rPr>
          <w:rFonts w:hint="eastAsia"/>
        </w:rPr>
        <w:t>mge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set</w:t>
      </w:r>
      <w:proofErr w:type="spellEnd"/>
      <w:r>
        <w:rPr>
          <w:rFonts w:hint="eastAsia"/>
        </w:rPr>
        <w:t>必须在一个slot</w:t>
      </w:r>
    </w:p>
    <w:p w14:paraId="520D0448" w14:textId="2BD7C356" w:rsidR="0074533E" w:rsidRDefault="0074533E" w:rsidP="0074533E">
      <w:pPr>
        <w:pStyle w:val="a3"/>
        <w:numPr>
          <w:ilvl w:val="0"/>
          <w:numId w:val="84"/>
        </w:numPr>
        <w:ind w:firstLineChars="0"/>
      </w:pPr>
      <w:r>
        <w:rPr>
          <w:rFonts w:hint="eastAsia"/>
        </w:rPr>
        <w:t>key</w:t>
      </w:r>
      <w:r>
        <w:t>’</w:t>
      </w:r>
      <w:r>
        <w:rPr>
          <w:rFonts w:hint="eastAsia"/>
        </w:rPr>
        <w:t>事务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支持有限：操作的key必须在一个节点</w:t>
      </w:r>
    </w:p>
    <w:p w14:paraId="0F6D81F4" w14:textId="63570B9A" w:rsidR="0074533E" w:rsidRDefault="0074533E" w:rsidP="0074533E">
      <w:pPr>
        <w:pStyle w:val="a3"/>
        <w:numPr>
          <w:ilvl w:val="0"/>
          <w:numId w:val="84"/>
        </w:numPr>
        <w:ind w:firstLineChars="0"/>
      </w:pPr>
      <w:r>
        <w:rPr>
          <w:rFonts w:hint="eastAsia"/>
        </w:rPr>
        <w:t>key是数据分区的最小粒度：不支持</w:t>
      </w:r>
      <w:proofErr w:type="spellStart"/>
      <w:r>
        <w:rPr>
          <w:rFonts w:hint="eastAsia"/>
        </w:rPr>
        <w:t>bigkey</w:t>
      </w:r>
      <w:proofErr w:type="spellEnd"/>
      <w:r>
        <w:rPr>
          <w:rFonts w:hint="eastAsia"/>
        </w:rPr>
        <w:t>分区</w:t>
      </w:r>
    </w:p>
    <w:p w14:paraId="1D64FA6C" w14:textId="0E67BDE8" w:rsidR="0074533E" w:rsidRDefault="0074533E" w:rsidP="0074533E">
      <w:pPr>
        <w:pStyle w:val="a3"/>
        <w:numPr>
          <w:ilvl w:val="0"/>
          <w:numId w:val="84"/>
        </w:numPr>
        <w:ind w:firstLineChars="0"/>
      </w:pPr>
      <w:r>
        <w:rPr>
          <w:rFonts w:hint="eastAsia"/>
        </w:rPr>
        <w:t>不支持多个数据库：集群模式只有一个db</w:t>
      </w:r>
      <w:r>
        <w:t>0</w:t>
      </w:r>
    </w:p>
    <w:p w14:paraId="3CED2999" w14:textId="048BFD97" w:rsidR="0074533E" w:rsidRDefault="0074533E" w:rsidP="0074533E">
      <w:pPr>
        <w:pStyle w:val="a3"/>
        <w:numPr>
          <w:ilvl w:val="0"/>
          <w:numId w:val="84"/>
        </w:numPr>
        <w:ind w:firstLineChars="0"/>
      </w:pPr>
      <w:r>
        <w:rPr>
          <w:rFonts w:hint="eastAsia"/>
        </w:rPr>
        <w:t>复制只支持一层：不支持树形复制结构</w:t>
      </w:r>
    </w:p>
    <w:p w14:paraId="098C4D72" w14:textId="03F076C2" w:rsidR="0074533E" w:rsidRDefault="0074533E" w:rsidP="0074533E">
      <w:pPr>
        <w:pStyle w:val="4"/>
      </w:pPr>
      <w:r>
        <w:rPr>
          <w:rFonts w:hint="eastAsia"/>
        </w:rPr>
        <w:t>分布式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不一定好</w:t>
      </w:r>
    </w:p>
    <w:p w14:paraId="3B08AAD9" w14:textId="78847188" w:rsidR="0074533E" w:rsidRDefault="0074533E" w:rsidP="0074533E">
      <w:pPr>
        <w:pStyle w:val="a3"/>
        <w:numPr>
          <w:ilvl w:val="0"/>
          <w:numId w:val="85"/>
        </w:numPr>
        <w:ind w:firstLineChars="0"/>
      </w:pPr>
      <w:r>
        <w:rPr>
          <w:rFonts w:hint="eastAsia"/>
        </w:rPr>
        <w:t>Redis</w:t>
      </w:r>
      <w:r>
        <w:t xml:space="preserve"> C</w:t>
      </w:r>
      <w:r>
        <w:rPr>
          <w:rFonts w:hint="eastAsia"/>
        </w:rPr>
        <w:t>luster：满足容量和性能的扩展性，很多业务“不需要”。</w:t>
      </w:r>
    </w:p>
    <w:p w14:paraId="0C047581" w14:textId="421AC565" w:rsidR="0074533E" w:rsidRDefault="0074533E" w:rsidP="0074533E">
      <w:pPr>
        <w:pStyle w:val="a3"/>
        <w:ind w:left="360" w:firstLineChars="0" w:firstLine="0"/>
      </w:pPr>
      <w:r>
        <w:rPr>
          <w:rFonts w:hint="eastAsia"/>
        </w:rPr>
        <w:t>-大多数时客户端性能会“降低”。</w:t>
      </w:r>
    </w:p>
    <w:p w14:paraId="18138524" w14:textId="4655F123" w:rsidR="0074533E" w:rsidRDefault="0074533E" w:rsidP="0074533E">
      <w:pPr>
        <w:pStyle w:val="a3"/>
        <w:ind w:left="360" w:firstLineChars="0" w:firstLine="0"/>
      </w:pPr>
      <w:r>
        <w:rPr>
          <w:rFonts w:hint="eastAsia"/>
        </w:rPr>
        <w:t>-命令无法跨节点使用：</w:t>
      </w:r>
      <w:proofErr w:type="spellStart"/>
      <w:r>
        <w:rPr>
          <w:rFonts w:hint="eastAsia"/>
        </w:rPr>
        <w:t>mget</w:t>
      </w:r>
      <w:proofErr w:type="spellEnd"/>
      <w:r>
        <w:rPr>
          <w:rFonts w:hint="eastAsia"/>
        </w:rPr>
        <w:t>、keys、scan、flush、sinter等。</w:t>
      </w:r>
    </w:p>
    <w:p w14:paraId="6A10AA59" w14:textId="3758D670" w:rsidR="0074533E" w:rsidRDefault="0074533E" w:rsidP="0074533E">
      <w:pPr>
        <w:pStyle w:val="a3"/>
        <w:ind w:left="360" w:firstLineChars="0" w:firstLine="0"/>
      </w:pPr>
      <w:r>
        <w:rPr>
          <w:rFonts w:hint="eastAsia"/>
        </w:rPr>
        <w:t>-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和事务无法跨节点使用</w:t>
      </w:r>
    </w:p>
    <w:p w14:paraId="30C1499F" w14:textId="3BE525EC" w:rsidR="0074533E" w:rsidRDefault="0074533E" w:rsidP="0074533E">
      <w:pPr>
        <w:pStyle w:val="a3"/>
        <w:ind w:left="360" w:firstLineChars="0" w:firstLine="0"/>
      </w:pPr>
      <w:r>
        <w:rPr>
          <w:rFonts w:hint="eastAsia"/>
        </w:rPr>
        <w:t>-客户端维护更复杂：S</w:t>
      </w:r>
      <w:r>
        <w:t>DK</w:t>
      </w:r>
      <w:r>
        <w:rPr>
          <w:rFonts w:hint="eastAsia"/>
        </w:rPr>
        <w:t>和应用本身消耗(例如更多的连接池</w:t>
      </w:r>
      <w:r>
        <w:t>)</w:t>
      </w:r>
      <w:r>
        <w:rPr>
          <w:rFonts w:hint="eastAsia"/>
        </w:rPr>
        <w:t>。</w:t>
      </w:r>
    </w:p>
    <w:p w14:paraId="27203580" w14:textId="6AAA50FF" w:rsidR="0074533E" w:rsidRDefault="0074533E" w:rsidP="0074533E">
      <w:pPr>
        <w:pStyle w:val="a3"/>
        <w:numPr>
          <w:ilvl w:val="0"/>
          <w:numId w:val="85"/>
        </w:numPr>
        <w:ind w:firstLineChars="0"/>
      </w:pPr>
      <w:r>
        <w:rPr>
          <w:rFonts w:hint="eastAsia"/>
        </w:rPr>
        <w:lastRenderedPageBreak/>
        <w:t>很多场景Redis</w:t>
      </w:r>
      <w:r>
        <w:t xml:space="preserve"> S</w:t>
      </w:r>
      <w:r>
        <w:rPr>
          <w:rFonts w:hint="eastAsia"/>
        </w:rPr>
        <w:t>entinel已经足够好。</w:t>
      </w:r>
    </w:p>
    <w:p w14:paraId="22F23469" w14:textId="0A23DC26" w:rsidR="00357F22" w:rsidRDefault="00357F22" w:rsidP="00357F22">
      <w:pPr>
        <w:pStyle w:val="1"/>
      </w:pPr>
      <w:r>
        <w:rPr>
          <w:rFonts w:hint="eastAsia"/>
        </w:rPr>
        <w:t>第九章Redis缓存的使用和优化</w:t>
      </w:r>
    </w:p>
    <w:p w14:paraId="1CC16357" w14:textId="21CD57C9" w:rsidR="00357F22" w:rsidRDefault="00357F22" w:rsidP="00357F22">
      <w:pPr>
        <w:pStyle w:val="2"/>
      </w:pPr>
      <w:r>
        <w:rPr>
          <w:rFonts w:hint="eastAsia"/>
        </w:rPr>
        <w:t>缓存的受益与成本</w:t>
      </w:r>
    </w:p>
    <w:p w14:paraId="5DAD858C" w14:textId="719A81B1" w:rsidR="00357F22" w:rsidRDefault="00357F22" w:rsidP="00357F22">
      <w:pPr>
        <w:pStyle w:val="3"/>
      </w:pPr>
      <w:r>
        <w:rPr>
          <w:rFonts w:hint="eastAsia"/>
        </w:rPr>
        <w:t>受益</w:t>
      </w:r>
    </w:p>
    <w:p w14:paraId="4F6E563D" w14:textId="688616E8" w:rsidR="00357F22" w:rsidRDefault="00357F22" w:rsidP="00357F22">
      <w:pPr>
        <w:pStyle w:val="a3"/>
        <w:numPr>
          <w:ilvl w:val="0"/>
          <w:numId w:val="86"/>
        </w:numPr>
        <w:ind w:firstLineChars="0"/>
      </w:pPr>
      <w:r>
        <w:rPr>
          <w:rFonts w:hint="eastAsia"/>
        </w:rPr>
        <w:t>加速读写</w:t>
      </w:r>
    </w:p>
    <w:p w14:paraId="13EC3A52" w14:textId="5B1B2A26" w:rsidR="00357F22" w:rsidRDefault="00357F22" w:rsidP="00357F22">
      <w:pPr>
        <w:pStyle w:val="a3"/>
        <w:numPr>
          <w:ilvl w:val="0"/>
          <w:numId w:val="87"/>
        </w:numPr>
        <w:ind w:firstLineChars="0"/>
      </w:pPr>
      <w:r>
        <w:rPr>
          <w:rFonts w:hint="eastAsia"/>
        </w:rPr>
        <w:t>通过缓存加速读写速度：CPU</w:t>
      </w:r>
      <w:r>
        <w:t xml:space="preserve"> L1/L2/L3 C</w:t>
      </w:r>
      <w:r>
        <w:rPr>
          <w:rFonts w:hint="eastAsia"/>
        </w:rPr>
        <w:t>ache、Linux</w:t>
      </w:r>
      <w:r>
        <w:t xml:space="preserve"> </w:t>
      </w:r>
      <w:r>
        <w:rPr>
          <w:rFonts w:hint="eastAsia"/>
        </w:rPr>
        <w:t>page</w:t>
      </w:r>
      <w:r>
        <w:t xml:space="preserve"> C</w:t>
      </w:r>
      <w:r>
        <w:rPr>
          <w:rFonts w:hint="eastAsia"/>
        </w:rPr>
        <w:t>ache加速硬盘读写、浏览器缓存、</w:t>
      </w:r>
      <w:proofErr w:type="spellStart"/>
      <w:r>
        <w:rPr>
          <w:rFonts w:hint="eastAsia"/>
        </w:rPr>
        <w:t>Ehcache</w:t>
      </w:r>
      <w:proofErr w:type="spellEnd"/>
      <w:r>
        <w:rPr>
          <w:rFonts w:hint="eastAsia"/>
        </w:rPr>
        <w:t>缓存数据库结果。</w:t>
      </w:r>
    </w:p>
    <w:p w14:paraId="2166C9F0" w14:textId="0BD0CC4E" w:rsidR="00357F22" w:rsidRDefault="00357F22" w:rsidP="00357F22">
      <w:pPr>
        <w:pStyle w:val="a3"/>
        <w:numPr>
          <w:ilvl w:val="0"/>
          <w:numId w:val="86"/>
        </w:numPr>
        <w:ind w:firstLineChars="0"/>
      </w:pPr>
      <w:r>
        <w:rPr>
          <w:rFonts w:hint="eastAsia"/>
        </w:rPr>
        <w:t>降低后端负载</w:t>
      </w:r>
    </w:p>
    <w:p w14:paraId="643A8DAC" w14:textId="75CFDEAE" w:rsidR="00357F22" w:rsidRPr="00357F22" w:rsidRDefault="00357F22" w:rsidP="00357F22">
      <w:pPr>
        <w:pStyle w:val="a3"/>
        <w:numPr>
          <w:ilvl w:val="0"/>
          <w:numId w:val="87"/>
        </w:numPr>
        <w:ind w:firstLineChars="0"/>
      </w:pPr>
      <w:r>
        <w:rPr>
          <w:rFonts w:hint="eastAsia"/>
        </w:rPr>
        <w:t>后端服务器通过前端缓存降低负载：业务端使用Redis降低后端数据库负载等。</w:t>
      </w:r>
    </w:p>
    <w:p w14:paraId="431C2E24" w14:textId="429EAA0E" w:rsidR="00357F22" w:rsidRDefault="00357F22" w:rsidP="00357F22">
      <w:pPr>
        <w:pStyle w:val="3"/>
      </w:pPr>
      <w:r>
        <w:rPr>
          <w:rFonts w:hint="eastAsia"/>
        </w:rPr>
        <w:t>成本</w:t>
      </w:r>
    </w:p>
    <w:p w14:paraId="5BEEA3D7" w14:textId="2258CFC9" w:rsidR="00357F22" w:rsidRDefault="00357F22" w:rsidP="00357F22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数据不一致：缓存层和数据层有时间窗口不一致，和更新策略有关。</w:t>
      </w:r>
    </w:p>
    <w:p w14:paraId="435E275F" w14:textId="6B8B0B7B" w:rsidR="00357F22" w:rsidRDefault="00357F22" w:rsidP="00357F22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代码维护成本：多了一层缓存逻辑。</w:t>
      </w:r>
    </w:p>
    <w:p w14:paraId="50444C05" w14:textId="37EAA337" w:rsidR="00357F22" w:rsidRPr="00357F22" w:rsidRDefault="00357F22" w:rsidP="00357F22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运维成本：例如Redis</w:t>
      </w:r>
      <w:r>
        <w:t xml:space="preserve"> C</w:t>
      </w:r>
      <w:r>
        <w:rPr>
          <w:rFonts w:hint="eastAsia"/>
        </w:rPr>
        <w:t>luster</w:t>
      </w:r>
    </w:p>
    <w:p w14:paraId="42A55E31" w14:textId="3F843E09" w:rsidR="00357F22" w:rsidRDefault="00357F22" w:rsidP="00357F22">
      <w:pPr>
        <w:pStyle w:val="3"/>
      </w:pPr>
      <w:r>
        <w:rPr>
          <w:rFonts w:hint="eastAsia"/>
        </w:rPr>
        <w:t>使用场景</w:t>
      </w:r>
    </w:p>
    <w:p w14:paraId="4F4CBCEE" w14:textId="3958DB94" w:rsidR="00357F22" w:rsidRDefault="00357F22" w:rsidP="00357F22">
      <w:pPr>
        <w:pStyle w:val="a3"/>
        <w:numPr>
          <w:ilvl w:val="0"/>
          <w:numId w:val="89"/>
        </w:numPr>
        <w:ind w:firstLineChars="0"/>
      </w:pPr>
      <w:r>
        <w:rPr>
          <w:rFonts w:hint="eastAsia"/>
        </w:rPr>
        <w:t>降低后端负载：</w:t>
      </w:r>
    </w:p>
    <w:p w14:paraId="72AB86A2" w14:textId="381F47A6" w:rsidR="00357F22" w:rsidRDefault="00357F22" w:rsidP="00357F22">
      <w:pPr>
        <w:pStyle w:val="a3"/>
        <w:numPr>
          <w:ilvl w:val="0"/>
          <w:numId w:val="87"/>
        </w:numPr>
        <w:ind w:firstLineChars="0"/>
      </w:pPr>
      <w:r>
        <w:rPr>
          <w:rFonts w:hint="eastAsia"/>
        </w:rPr>
        <w:t>对高消耗的SQL：join结果集/分组统计结果缓存。</w:t>
      </w:r>
    </w:p>
    <w:p w14:paraId="230C7EC7" w14:textId="48CB69D7" w:rsidR="00357F22" w:rsidRDefault="00357F22" w:rsidP="00357F22">
      <w:pPr>
        <w:pStyle w:val="a3"/>
        <w:numPr>
          <w:ilvl w:val="0"/>
          <w:numId w:val="89"/>
        </w:numPr>
        <w:ind w:firstLineChars="0"/>
      </w:pPr>
      <w:r>
        <w:rPr>
          <w:rFonts w:hint="eastAsia"/>
        </w:rPr>
        <w:t>加速请求响应：</w:t>
      </w:r>
    </w:p>
    <w:p w14:paraId="3EA83FC9" w14:textId="275928EF" w:rsidR="00357F22" w:rsidRDefault="00357F22" w:rsidP="00357F22">
      <w:pPr>
        <w:pStyle w:val="a3"/>
        <w:numPr>
          <w:ilvl w:val="0"/>
          <w:numId w:val="87"/>
        </w:numPr>
        <w:ind w:firstLineChars="0"/>
      </w:pPr>
      <w:r>
        <w:rPr>
          <w:rFonts w:hint="eastAsia"/>
        </w:rPr>
        <w:t>利用Redis</w:t>
      </w:r>
      <w:r>
        <w:t>/</w:t>
      </w:r>
      <w:proofErr w:type="spellStart"/>
      <w:r>
        <w:t>M</w:t>
      </w:r>
      <w:r>
        <w:rPr>
          <w:rFonts w:hint="eastAsia"/>
        </w:rPr>
        <w:t>emcache</w:t>
      </w:r>
      <w:proofErr w:type="spellEnd"/>
      <w:r>
        <w:rPr>
          <w:rFonts w:hint="eastAsia"/>
        </w:rPr>
        <w:t>优化I</w:t>
      </w:r>
      <w:r>
        <w:t>O</w:t>
      </w:r>
      <w:r>
        <w:rPr>
          <w:rFonts w:hint="eastAsia"/>
        </w:rPr>
        <w:t>响应时间。</w:t>
      </w:r>
    </w:p>
    <w:p w14:paraId="2284312B" w14:textId="2E09B57C" w:rsidR="00357F22" w:rsidRDefault="0049173C" w:rsidP="00357F22">
      <w:pPr>
        <w:pStyle w:val="a3"/>
        <w:numPr>
          <w:ilvl w:val="0"/>
          <w:numId w:val="89"/>
        </w:numPr>
        <w:ind w:firstLineChars="0"/>
      </w:pPr>
      <w:r>
        <w:rPr>
          <w:rFonts w:hint="eastAsia"/>
        </w:rPr>
        <w:t>大</w:t>
      </w:r>
      <w:r w:rsidR="00357F22">
        <w:rPr>
          <w:rFonts w:hint="eastAsia"/>
        </w:rPr>
        <w:t>量写合并为批量写：</w:t>
      </w:r>
    </w:p>
    <w:p w14:paraId="1DA33937" w14:textId="45842C24" w:rsidR="00357F22" w:rsidRDefault="00357F22" w:rsidP="00357F22">
      <w:pPr>
        <w:pStyle w:val="a3"/>
        <w:numPr>
          <w:ilvl w:val="0"/>
          <w:numId w:val="87"/>
        </w:numPr>
        <w:ind w:firstLineChars="0"/>
      </w:pPr>
      <w:r>
        <w:rPr>
          <w:rFonts w:hint="eastAsia"/>
        </w:rPr>
        <w:t>如计数器先Redis累加再批量在写D</w:t>
      </w:r>
      <w:r>
        <w:t>B</w:t>
      </w:r>
      <w:r>
        <w:rPr>
          <w:rFonts w:hint="eastAsia"/>
        </w:rPr>
        <w:t>。</w:t>
      </w:r>
    </w:p>
    <w:p w14:paraId="7A9E2F9A" w14:textId="01D62A78" w:rsidR="0049173C" w:rsidRDefault="0049173C" w:rsidP="0049173C">
      <w:pPr>
        <w:pStyle w:val="2"/>
      </w:pPr>
      <w:r>
        <w:rPr>
          <w:rFonts w:hint="eastAsia"/>
        </w:rPr>
        <w:t>缓存更新策略</w:t>
      </w:r>
    </w:p>
    <w:p w14:paraId="1027DC18" w14:textId="3CB3C982" w:rsidR="0049173C" w:rsidRPr="0049173C" w:rsidRDefault="0049173C" w:rsidP="0049173C">
      <w:pPr>
        <w:pStyle w:val="3"/>
      </w:pPr>
      <w:r>
        <w:rPr>
          <w:rFonts w:hint="eastAsia"/>
        </w:rPr>
        <w:t>三种策略</w:t>
      </w:r>
    </w:p>
    <w:p w14:paraId="4C9FD57F" w14:textId="2BD1827D" w:rsidR="0049173C" w:rsidRDefault="0049173C" w:rsidP="0049173C">
      <w:pPr>
        <w:pStyle w:val="a3"/>
        <w:numPr>
          <w:ilvl w:val="0"/>
          <w:numId w:val="90"/>
        </w:numPr>
        <w:ind w:firstLineChars="0"/>
      </w:pPr>
      <w:r>
        <w:t>LRU/LFU/FIFO</w:t>
      </w:r>
      <w:r>
        <w:rPr>
          <w:rFonts w:hint="eastAsia"/>
        </w:rPr>
        <w:t>算法剔除:例如</w:t>
      </w:r>
      <w:proofErr w:type="spellStart"/>
      <w:r>
        <w:rPr>
          <w:rFonts w:hint="eastAsia"/>
        </w:rPr>
        <w:t>maxmemory</w:t>
      </w:r>
      <w:proofErr w:type="spellEnd"/>
      <w:r>
        <w:rPr>
          <w:rFonts w:hint="eastAsia"/>
        </w:rPr>
        <w:t>-policy。</w:t>
      </w:r>
    </w:p>
    <w:p w14:paraId="4B8797A5" w14:textId="0CDDABDD" w:rsidR="0049173C" w:rsidRDefault="0049173C" w:rsidP="0049173C">
      <w:pPr>
        <w:pStyle w:val="a3"/>
        <w:numPr>
          <w:ilvl w:val="0"/>
          <w:numId w:val="90"/>
        </w:numPr>
        <w:ind w:firstLineChars="0"/>
      </w:pPr>
      <w:r>
        <w:rPr>
          <w:rFonts w:hint="eastAsia"/>
        </w:rPr>
        <w:t>超时剔除：例如expire。</w:t>
      </w:r>
    </w:p>
    <w:p w14:paraId="2F17066B" w14:textId="58465B1D" w:rsidR="0049173C" w:rsidRDefault="0049173C" w:rsidP="0049173C">
      <w:pPr>
        <w:pStyle w:val="a3"/>
        <w:numPr>
          <w:ilvl w:val="0"/>
          <w:numId w:val="90"/>
        </w:numPr>
        <w:ind w:firstLineChars="0"/>
      </w:pPr>
      <w:r>
        <w:rPr>
          <w:rFonts w:hint="eastAsia"/>
        </w:rPr>
        <w:t>主动更新：开发控制声明周期(通过观察者模式</w:t>
      </w:r>
      <w:r>
        <w:t>)</w:t>
      </w:r>
    </w:p>
    <w:p w14:paraId="1E224E0A" w14:textId="3EC77B6F" w:rsidR="0049173C" w:rsidRDefault="0049173C" w:rsidP="0049173C">
      <w:pPr>
        <w:pStyle w:val="3"/>
      </w:pPr>
      <w:r>
        <w:rPr>
          <w:rFonts w:hint="eastAsia"/>
        </w:rPr>
        <w:lastRenderedPageBreak/>
        <w:t>对比</w:t>
      </w:r>
    </w:p>
    <w:p w14:paraId="05D72612" w14:textId="7B0C34FD" w:rsidR="0049173C" w:rsidRDefault="0049173C" w:rsidP="0049173C">
      <w:r>
        <w:rPr>
          <w:noProof/>
        </w:rPr>
        <w:drawing>
          <wp:inline distT="0" distB="0" distL="0" distR="0" wp14:anchorId="0FCB74ED" wp14:editId="0B516445">
            <wp:extent cx="4723809" cy="2152381"/>
            <wp:effectExtent l="0" t="0" r="635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CD84" w14:textId="7142104A" w:rsidR="0049173C" w:rsidRDefault="0049173C" w:rsidP="0049173C">
      <w:pPr>
        <w:pStyle w:val="3"/>
      </w:pPr>
      <w:r>
        <w:rPr>
          <w:rFonts w:hint="eastAsia"/>
        </w:rPr>
        <w:t>两条建议</w:t>
      </w:r>
    </w:p>
    <w:p w14:paraId="0E77E105" w14:textId="7EAF534E" w:rsidR="0049173C" w:rsidRDefault="0049173C" w:rsidP="0049173C">
      <w:pPr>
        <w:pStyle w:val="a3"/>
        <w:numPr>
          <w:ilvl w:val="0"/>
          <w:numId w:val="91"/>
        </w:numPr>
        <w:ind w:firstLineChars="0"/>
      </w:pPr>
      <w:r>
        <w:rPr>
          <w:rFonts w:hint="eastAsia"/>
        </w:rPr>
        <w:t>低一致性：最大内存和淘汰策略</w:t>
      </w:r>
    </w:p>
    <w:p w14:paraId="40DD23B3" w14:textId="645E5037" w:rsidR="0049173C" w:rsidRDefault="0049173C" w:rsidP="0049173C">
      <w:pPr>
        <w:pStyle w:val="a3"/>
        <w:numPr>
          <w:ilvl w:val="0"/>
          <w:numId w:val="91"/>
        </w:numPr>
        <w:ind w:firstLineChars="0"/>
      </w:pPr>
      <w:r>
        <w:rPr>
          <w:rFonts w:hint="eastAsia"/>
        </w:rPr>
        <w:t>高一致性：超时剔除和主动更新结合，最大内存和淘汰策略兜底。</w:t>
      </w:r>
    </w:p>
    <w:p w14:paraId="11383C47" w14:textId="24E67865" w:rsidR="0049173C" w:rsidRDefault="0049173C" w:rsidP="0049173C">
      <w:pPr>
        <w:pStyle w:val="2"/>
      </w:pPr>
      <w:r>
        <w:rPr>
          <w:rFonts w:hint="eastAsia"/>
        </w:rPr>
        <w:t>缓存粒度控制</w:t>
      </w:r>
    </w:p>
    <w:p w14:paraId="38A5889E" w14:textId="30EA7C8E" w:rsidR="0049173C" w:rsidRDefault="0049173C" w:rsidP="0049173C">
      <w:r>
        <w:rPr>
          <w:noProof/>
        </w:rPr>
        <w:drawing>
          <wp:inline distT="0" distB="0" distL="0" distR="0" wp14:anchorId="5E532E36" wp14:editId="41BDFEF3">
            <wp:extent cx="5274310" cy="2225675"/>
            <wp:effectExtent l="0" t="0" r="2540" b="317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29FB" w14:textId="5B3F02D7" w:rsidR="0049173C" w:rsidRDefault="0049173C" w:rsidP="0049173C">
      <w:pPr>
        <w:pStyle w:val="3"/>
      </w:pPr>
      <w:r>
        <w:rPr>
          <w:rFonts w:hint="eastAsia"/>
        </w:rPr>
        <w:t>三个角度</w:t>
      </w:r>
    </w:p>
    <w:p w14:paraId="1B5CE593" w14:textId="491BF9A3" w:rsidR="0049173C" w:rsidRDefault="0049173C" w:rsidP="0049173C">
      <w:pPr>
        <w:pStyle w:val="a3"/>
        <w:numPr>
          <w:ilvl w:val="0"/>
          <w:numId w:val="92"/>
        </w:numPr>
        <w:ind w:firstLineChars="0"/>
      </w:pPr>
      <w:r>
        <w:rPr>
          <w:rFonts w:hint="eastAsia"/>
        </w:rPr>
        <w:t>通用性：全量属性更好。</w:t>
      </w:r>
    </w:p>
    <w:p w14:paraId="1329E3FC" w14:textId="58F19213" w:rsidR="0049173C" w:rsidRDefault="0049173C" w:rsidP="0049173C">
      <w:pPr>
        <w:pStyle w:val="a3"/>
        <w:numPr>
          <w:ilvl w:val="0"/>
          <w:numId w:val="92"/>
        </w:numPr>
        <w:ind w:firstLineChars="0"/>
      </w:pPr>
      <w:r>
        <w:rPr>
          <w:rFonts w:hint="eastAsia"/>
        </w:rPr>
        <w:t>占用空间：部分属性更好。</w:t>
      </w:r>
    </w:p>
    <w:p w14:paraId="467DCDFA" w14:textId="7E773DE5" w:rsidR="0049173C" w:rsidRDefault="0049173C" w:rsidP="0049173C">
      <w:pPr>
        <w:pStyle w:val="a3"/>
        <w:numPr>
          <w:ilvl w:val="0"/>
          <w:numId w:val="92"/>
        </w:numPr>
        <w:ind w:firstLineChars="0"/>
      </w:pPr>
      <w:r>
        <w:rPr>
          <w:rFonts w:hint="eastAsia"/>
        </w:rPr>
        <w:t>代码维护：表面上全量属性更好。</w:t>
      </w:r>
    </w:p>
    <w:p w14:paraId="3F8E6544" w14:textId="2E22A887" w:rsidR="0049173C" w:rsidRDefault="0049173C" w:rsidP="0049173C">
      <w:pPr>
        <w:pStyle w:val="2"/>
      </w:pPr>
      <w:r>
        <w:rPr>
          <w:rFonts w:hint="eastAsia"/>
        </w:rPr>
        <w:lastRenderedPageBreak/>
        <w:t>缓存穿透问题</w:t>
      </w:r>
    </w:p>
    <w:p w14:paraId="02A8085B" w14:textId="05EBF995" w:rsidR="0049173C" w:rsidRDefault="0049173C" w:rsidP="0049173C">
      <w:pPr>
        <w:pStyle w:val="3"/>
      </w:pPr>
      <w:r>
        <w:rPr>
          <w:rFonts w:hint="eastAsia"/>
        </w:rPr>
        <w:t>大量请求不命中</w:t>
      </w:r>
    </w:p>
    <w:p w14:paraId="48D26F44" w14:textId="72D87CC5" w:rsidR="0049173C" w:rsidRDefault="0049173C" w:rsidP="0049173C">
      <w:r>
        <w:rPr>
          <w:noProof/>
        </w:rPr>
        <w:drawing>
          <wp:inline distT="0" distB="0" distL="0" distR="0" wp14:anchorId="06D8F631" wp14:editId="6C00B97A">
            <wp:extent cx="2582266" cy="2266656"/>
            <wp:effectExtent l="0" t="0" r="889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605544" cy="228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90B7" w14:textId="4B161344" w:rsidR="0049173C" w:rsidRDefault="0049173C" w:rsidP="0049173C">
      <w:pPr>
        <w:pStyle w:val="3"/>
      </w:pPr>
      <w:r>
        <w:rPr>
          <w:rFonts w:hint="eastAsia"/>
        </w:rPr>
        <w:t>原因</w:t>
      </w:r>
    </w:p>
    <w:p w14:paraId="28EDEC99" w14:textId="4550EADE" w:rsidR="0049173C" w:rsidRDefault="0049173C" w:rsidP="0049173C">
      <w:pPr>
        <w:pStyle w:val="a3"/>
        <w:numPr>
          <w:ilvl w:val="0"/>
          <w:numId w:val="93"/>
        </w:numPr>
        <w:ind w:firstLineChars="0"/>
      </w:pPr>
      <w:r>
        <w:rPr>
          <w:rFonts w:hint="eastAsia"/>
        </w:rPr>
        <w:t>业务代码自身问题。</w:t>
      </w:r>
    </w:p>
    <w:p w14:paraId="51744DE2" w14:textId="4C4F2236" w:rsidR="0049173C" w:rsidRDefault="0049173C" w:rsidP="0049173C">
      <w:pPr>
        <w:pStyle w:val="a3"/>
        <w:numPr>
          <w:ilvl w:val="0"/>
          <w:numId w:val="93"/>
        </w:numPr>
        <w:ind w:firstLineChars="0"/>
      </w:pPr>
      <w:r>
        <w:rPr>
          <w:rFonts w:hint="eastAsia"/>
        </w:rPr>
        <w:t>恶意攻击、爬虫等等。</w:t>
      </w:r>
    </w:p>
    <w:p w14:paraId="12E04A1C" w14:textId="5F2A2254" w:rsidR="0049173C" w:rsidRDefault="0049173C" w:rsidP="0049173C">
      <w:pPr>
        <w:pStyle w:val="3"/>
      </w:pPr>
      <w:r>
        <w:rPr>
          <w:rFonts w:hint="eastAsia"/>
        </w:rPr>
        <w:t>如何发现</w:t>
      </w:r>
    </w:p>
    <w:p w14:paraId="6E73C9C1" w14:textId="6B7AC9A7" w:rsidR="0049173C" w:rsidRDefault="0049173C" w:rsidP="0049173C">
      <w:pPr>
        <w:pStyle w:val="a3"/>
        <w:numPr>
          <w:ilvl w:val="0"/>
          <w:numId w:val="94"/>
        </w:numPr>
        <w:ind w:firstLineChars="0"/>
      </w:pPr>
      <w:r>
        <w:rPr>
          <w:rFonts w:hint="eastAsia"/>
        </w:rPr>
        <w:t>业务的响应时间</w:t>
      </w:r>
    </w:p>
    <w:p w14:paraId="71E5647C" w14:textId="72D4A618" w:rsidR="0049173C" w:rsidRDefault="0049173C" w:rsidP="0049173C">
      <w:pPr>
        <w:pStyle w:val="a3"/>
        <w:numPr>
          <w:ilvl w:val="0"/>
          <w:numId w:val="94"/>
        </w:numPr>
        <w:ind w:firstLineChars="0"/>
      </w:pPr>
      <w:r>
        <w:rPr>
          <w:rFonts w:hint="eastAsia"/>
        </w:rPr>
        <w:t>业务本身问题</w:t>
      </w:r>
    </w:p>
    <w:p w14:paraId="62F4CE7E" w14:textId="49820FB2" w:rsidR="0049173C" w:rsidRDefault="0049173C" w:rsidP="0049173C">
      <w:pPr>
        <w:pStyle w:val="a3"/>
        <w:numPr>
          <w:ilvl w:val="0"/>
          <w:numId w:val="94"/>
        </w:numPr>
        <w:ind w:firstLineChars="0"/>
      </w:pPr>
      <w:r>
        <w:rPr>
          <w:rFonts w:hint="eastAsia"/>
        </w:rPr>
        <w:t>相关指标：总调用数、缓存层命中数、存储层命中数</w:t>
      </w:r>
    </w:p>
    <w:p w14:paraId="1DA0F9BB" w14:textId="21B11EC4" w:rsidR="0049173C" w:rsidRDefault="0049173C" w:rsidP="0049173C">
      <w:pPr>
        <w:pStyle w:val="3"/>
      </w:pPr>
      <w:r>
        <w:rPr>
          <w:rFonts w:hint="eastAsia"/>
        </w:rPr>
        <w:t>解决方法</w:t>
      </w:r>
    </w:p>
    <w:p w14:paraId="22F619F3" w14:textId="040B2F8B" w:rsidR="0049173C" w:rsidRDefault="0049173C" w:rsidP="0049173C">
      <w:pPr>
        <w:pStyle w:val="a3"/>
        <w:numPr>
          <w:ilvl w:val="0"/>
          <w:numId w:val="95"/>
        </w:numPr>
        <w:ind w:firstLineChars="0"/>
      </w:pPr>
      <w:r>
        <w:rPr>
          <w:rFonts w:hint="eastAsia"/>
        </w:rPr>
        <w:t>缓存空对象</w:t>
      </w:r>
    </w:p>
    <w:p w14:paraId="5FA9AF65" w14:textId="42064706" w:rsidR="0049173C" w:rsidRDefault="0049173C" w:rsidP="0049173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DB32D7D" wp14:editId="50F68F5C">
            <wp:extent cx="1881252" cy="1887321"/>
            <wp:effectExtent l="0" t="0" r="508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899450" cy="190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9477" w14:textId="61FCCAF4" w:rsidR="0049173C" w:rsidRDefault="0049173C" w:rsidP="0049173C">
      <w:pPr>
        <w:pStyle w:val="a3"/>
        <w:numPr>
          <w:ilvl w:val="0"/>
          <w:numId w:val="87"/>
        </w:numPr>
        <w:ind w:firstLineChars="0"/>
      </w:pPr>
      <w:r>
        <w:rPr>
          <w:rFonts w:hint="eastAsia"/>
        </w:rPr>
        <w:lastRenderedPageBreak/>
        <w:t>空对象有两个问题：</w:t>
      </w:r>
    </w:p>
    <w:p w14:paraId="313761F4" w14:textId="3A6A9393" w:rsidR="0049173C" w:rsidRDefault="0049173C" w:rsidP="0049173C">
      <w:pPr>
        <w:pStyle w:val="a3"/>
        <w:numPr>
          <w:ilvl w:val="0"/>
          <w:numId w:val="96"/>
        </w:numPr>
        <w:ind w:firstLineChars="0"/>
      </w:pPr>
      <w:r>
        <w:rPr>
          <w:rFonts w:hint="eastAsia"/>
        </w:rPr>
        <w:t>需要更多的键，例如(爬虫，设置过期时间降低风险</w:t>
      </w:r>
      <w:r>
        <w:t>)</w:t>
      </w:r>
      <w:r>
        <w:rPr>
          <w:rFonts w:hint="eastAsia"/>
        </w:rPr>
        <w:t>。</w:t>
      </w:r>
    </w:p>
    <w:p w14:paraId="682846CB" w14:textId="584E676A" w:rsidR="0049173C" w:rsidRDefault="0049173C" w:rsidP="0049173C">
      <w:pPr>
        <w:pStyle w:val="a3"/>
        <w:numPr>
          <w:ilvl w:val="0"/>
          <w:numId w:val="96"/>
        </w:numPr>
        <w:ind w:firstLineChars="0"/>
      </w:pPr>
      <w:r>
        <w:rPr>
          <w:rFonts w:hint="eastAsia"/>
        </w:rPr>
        <w:t>缓存层和存储层数据“短期”不一致。(比如网络问题导致缓存了空对象，但数据事实存在的，在过期时间内数据不一致</w:t>
      </w:r>
      <w:r>
        <w:t>)</w:t>
      </w:r>
    </w:p>
    <w:p w14:paraId="741C3506" w14:textId="7F86996B" w:rsidR="0049173C" w:rsidRDefault="0049173C" w:rsidP="0049173C">
      <w:pPr>
        <w:pStyle w:val="a3"/>
        <w:numPr>
          <w:ilvl w:val="0"/>
          <w:numId w:val="87"/>
        </w:numPr>
        <w:ind w:firstLineChars="0"/>
      </w:pPr>
      <w:r>
        <w:rPr>
          <w:rFonts w:hint="eastAsia"/>
        </w:rPr>
        <w:t>示例代码:</w:t>
      </w:r>
    </w:p>
    <w:p w14:paraId="6CCCF991" w14:textId="14BD2150" w:rsidR="0049173C" w:rsidRPr="00FC4D87" w:rsidRDefault="0049173C" w:rsidP="0049173C">
      <w:pPr>
        <w:pStyle w:val="a3"/>
        <w:ind w:left="780" w:firstLineChars="0" w:firstLine="0"/>
      </w:pPr>
      <w:r w:rsidRPr="00FC4D87">
        <w:rPr>
          <w:rFonts w:hint="eastAsia"/>
        </w:rPr>
        <w:t>p</w:t>
      </w:r>
      <w:r w:rsidRPr="00FC4D87">
        <w:t xml:space="preserve">ublic String </w:t>
      </w:r>
      <w:proofErr w:type="spellStart"/>
      <w:r w:rsidRPr="00FC4D87">
        <w:t>getPassThrough</w:t>
      </w:r>
      <w:proofErr w:type="spellEnd"/>
      <w:r w:rsidRPr="00FC4D87">
        <w:t>(String key){</w:t>
      </w:r>
    </w:p>
    <w:p w14:paraId="23863B02" w14:textId="4DA02A28" w:rsidR="0049173C" w:rsidRPr="00FC4D87" w:rsidRDefault="0049173C" w:rsidP="0049173C">
      <w:pPr>
        <w:pStyle w:val="a3"/>
        <w:ind w:left="780" w:firstLineChars="0" w:firstLine="0"/>
      </w:pPr>
      <w:r w:rsidRPr="00FC4D87">
        <w:tab/>
      </w:r>
      <w:r w:rsidRPr="00FC4D87">
        <w:tab/>
        <w:t xml:space="preserve">String </w:t>
      </w:r>
      <w:proofErr w:type="spellStart"/>
      <w:r w:rsidRPr="00FC4D87">
        <w:t>cacheValue</w:t>
      </w:r>
      <w:proofErr w:type="spellEnd"/>
      <w:r w:rsidRPr="00FC4D87">
        <w:t xml:space="preserve"> = </w:t>
      </w:r>
      <w:proofErr w:type="spellStart"/>
      <w:r w:rsidRPr="00FC4D87">
        <w:t>cache.get</w:t>
      </w:r>
      <w:proofErr w:type="spellEnd"/>
      <w:r w:rsidRPr="00FC4D87">
        <w:t>(key);</w:t>
      </w:r>
    </w:p>
    <w:p w14:paraId="14CEAD80" w14:textId="35EFE88A" w:rsidR="0049173C" w:rsidRPr="00FC4D87" w:rsidRDefault="0049173C" w:rsidP="0049173C">
      <w:pPr>
        <w:pStyle w:val="a3"/>
        <w:ind w:left="780" w:firstLineChars="0" w:firstLine="0"/>
      </w:pPr>
      <w:r w:rsidRPr="00FC4D87">
        <w:tab/>
      </w:r>
      <w:r w:rsidRPr="00FC4D87">
        <w:tab/>
        <w:t>if(</w:t>
      </w:r>
      <w:proofErr w:type="spellStart"/>
      <w:r w:rsidRPr="00FC4D87">
        <w:t>StringUtils.isBlank</w:t>
      </w:r>
      <w:proofErr w:type="spellEnd"/>
      <w:r w:rsidRPr="00FC4D87">
        <w:t>(</w:t>
      </w:r>
      <w:proofErr w:type="spellStart"/>
      <w:r w:rsidRPr="00FC4D87">
        <w:t>cacheValue</w:t>
      </w:r>
      <w:proofErr w:type="spellEnd"/>
      <w:r w:rsidRPr="00FC4D87">
        <w:t>)){</w:t>
      </w:r>
    </w:p>
    <w:p w14:paraId="325C6146" w14:textId="0F0DA3BC" w:rsidR="0049173C" w:rsidRPr="00FC4D87" w:rsidRDefault="0049173C" w:rsidP="0049173C">
      <w:pPr>
        <w:pStyle w:val="a3"/>
        <w:ind w:left="780" w:firstLineChars="0" w:firstLine="0"/>
      </w:pPr>
      <w:r w:rsidRPr="00FC4D87">
        <w:tab/>
      </w:r>
      <w:r w:rsidRPr="00FC4D87">
        <w:tab/>
      </w:r>
      <w:r w:rsidRPr="00FC4D87">
        <w:tab/>
        <w:t xml:space="preserve">String </w:t>
      </w:r>
      <w:proofErr w:type="spellStart"/>
      <w:r w:rsidRPr="00FC4D87">
        <w:t>storageValue</w:t>
      </w:r>
      <w:proofErr w:type="spellEnd"/>
      <w:r w:rsidRPr="00FC4D87">
        <w:t xml:space="preserve"> = </w:t>
      </w:r>
      <w:proofErr w:type="spellStart"/>
      <w:r w:rsidRPr="00FC4D87">
        <w:t>storage.get</w:t>
      </w:r>
      <w:proofErr w:type="spellEnd"/>
      <w:r w:rsidRPr="00FC4D87">
        <w:t>(key);</w:t>
      </w:r>
    </w:p>
    <w:p w14:paraId="444B81F0" w14:textId="0613988C" w:rsidR="0049173C" w:rsidRPr="00FC4D87" w:rsidRDefault="0049173C" w:rsidP="0049173C">
      <w:pPr>
        <w:pStyle w:val="a3"/>
        <w:ind w:left="780" w:firstLineChars="0" w:firstLine="0"/>
      </w:pPr>
      <w:r w:rsidRPr="00FC4D87">
        <w:tab/>
      </w:r>
      <w:r w:rsidRPr="00FC4D87">
        <w:tab/>
      </w:r>
      <w:r w:rsidRPr="00FC4D87">
        <w:tab/>
      </w:r>
      <w:proofErr w:type="spellStart"/>
      <w:r w:rsidRPr="00FC4D87">
        <w:t>cache.set</w:t>
      </w:r>
      <w:proofErr w:type="spellEnd"/>
      <w:r w:rsidRPr="00FC4D87">
        <w:t xml:space="preserve">(key, </w:t>
      </w:r>
      <w:proofErr w:type="spellStart"/>
      <w:r w:rsidRPr="00FC4D87">
        <w:t>storageValue</w:t>
      </w:r>
      <w:proofErr w:type="spellEnd"/>
      <w:r w:rsidRPr="00FC4D87">
        <w:t>);</w:t>
      </w:r>
    </w:p>
    <w:p w14:paraId="6B6913F7" w14:textId="7241AF12" w:rsidR="0049173C" w:rsidRPr="00FC4D87" w:rsidRDefault="0049173C" w:rsidP="0049173C">
      <w:pPr>
        <w:pStyle w:val="a3"/>
        <w:ind w:left="780" w:firstLineChars="0" w:firstLine="0"/>
      </w:pPr>
      <w:r w:rsidRPr="00FC4D87">
        <w:tab/>
      </w:r>
      <w:r w:rsidRPr="00FC4D87">
        <w:tab/>
      </w:r>
      <w:r w:rsidRPr="00FC4D87">
        <w:tab/>
        <w:t xml:space="preserve">// </w:t>
      </w:r>
      <w:r w:rsidRPr="00FC4D87">
        <w:rPr>
          <w:rFonts w:hint="eastAsia"/>
        </w:rPr>
        <w:t>如果存储数据为空，需要设置一个过期时间(</w:t>
      </w:r>
      <w:r w:rsidRPr="00FC4D87">
        <w:t>300m)</w:t>
      </w:r>
    </w:p>
    <w:p w14:paraId="643F9267" w14:textId="3DD125AA" w:rsidR="0049173C" w:rsidRPr="00FC4D87" w:rsidRDefault="0049173C" w:rsidP="0049173C">
      <w:pPr>
        <w:pStyle w:val="a3"/>
        <w:ind w:left="780" w:firstLineChars="0" w:firstLine="0"/>
      </w:pPr>
      <w:r w:rsidRPr="00FC4D87">
        <w:tab/>
      </w:r>
      <w:r w:rsidRPr="00FC4D87">
        <w:tab/>
      </w:r>
      <w:r w:rsidRPr="00FC4D87">
        <w:tab/>
      </w:r>
      <w:r w:rsidRPr="00FC4D87">
        <w:rPr>
          <w:rFonts w:hint="eastAsia"/>
        </w:rPr>
        <w:t>if</w:t>
      </w:r>
      <w:r w:rsidRPr="00FC4D87">
        <w:t>(</w:t>
      </w:r>
      <w:proofErr w:type="spellStart"/>
      <w:r w:rsidRPr="00FC4D87">
        <w:t>StringUtils.isBlank</w:t>
      </w:r>
      <w:proofErr w:type="spellEnd"/>
      <w:r w:rsidRPr="00FC4D87">
        <w:t>(</w:t>
      </w:r>
      <w:proofErr w:type="spellStart"/>
      <w:r w:rsidRPr="00FC4D87">
        <w:t>storageValue</w:t>
      </w:r>
      <w:proofErr w:type="spellEnd"/>
      <w:r w:rsidRPr="00FC4D87">
        <w:t>)){</w:t>
      </w:r>
    </w:p>
    <w:p w14:paraId="3E256BC3" w14:textId="299BCD4E" w:rsidR="0049173C" w:rsidRPr="00FC4D87" w:rsidRDefault="0049173C" w:rsidP="0049173C">
      <w:pPr>
        <w:pStyle w:val="a3"/>
        <w:ind w:left="780" w:firstLineChars="0" w:firstLine="0"/>
      </w:pPr>
      <w:r w:rsidRPr="00FC4D87">
        <w:tab/>
      </w:r>
      <w:r w:rsidRPr="00FC4D87">
        <w:tab/>
      </w:r>
      <w:r w:rsidRPr="00FC4D87">
        <w:tab/>
      </w:r>
      <w:r w:rsidRPr="00FC4D87">
        <w:tab/>
      </w:r>
      <w:proofErr w:type="spellStart"/>
      <w:r w:rsidRPr="00FC4D87">
        <w:t>cache.expire</w:t>
      </w:r>
      <w:proofErr w:type="spellEnd"/>
      <w:r w:rsidRPr="00FC4D87">
        <w:t>(key, 60*5);</w:t>
      </w:r>
    </w:p>
    <w:p w14:paraId="20506DF0" w14:textId="5078683C" w:rsidR="0049173C" w:rsidRPr="00FC4D87" w:rsidRDefault="0049173C" w:rsidP="0049173C">
      <w:pPr>
        <w:pStyle w:val="a3"/>
        <w:ind w:left="1560" w:firstLineChars="0" w:firstLine="120"/>
      </w:pPr>
      <w:r w:rsidRPr="00FC4D87">
        <w:t>}</w:t>
      </w:r>
    </w:p>
    <w:p w14:paraId="0F365A74" w14:textId="2AB97F53" w:rsidR="0049173C" w:rsidRPr="00FC4D87" w:rsidRDefault="0049173C" w:rsidP="0049173C">
      <w:pPr>
        <w:pStyle w:val="a3"/>
        <w:ind w:left="1560" w:firstLineChars="0" w:firstLine="120"/>
      </w:pPr>
      <w:r w:rsidRPr="00FC4D87">
        <w:rPr>
          <w:rFonts w:hint="eastAsia"/>
        </w:rPr>
        <w:t>r</w:t>
      </w:r>
      <w:r w:rsidRPr="00FC4D87">
        <w:t xml:space="preserve">eturn </w:t>
      </w:r>
      <w:proofErr w:type="spellStart"/>
      <w:r w:rsidRPr="00FC4D87">
        <w:t>storageValue</w:t>
      </w:r>
      <w:proofErr w:type="spellEnd"/>
      <w:r w:rsidRPr="00FC4D87">
        <w:t>;</w:t>
      </w:r>
    </w:p>
    <w:p w14:paraId="26545FE8" w14:textId="41097DB0" w:rsidR="0049173C" w:rsidRPr="00FC4D87" w:rsidRDefault="0049173C" w:rsidP="0049173C">
      <w:pPr>
        <w:pStyle w:val="a3"/>
        <w:ind w:left="1200" w:firstLineChars="0" w:firstLine="60"/>
      </w:pPr>
      <w:r w:rsidRPr="00FC4D87">
        <w:t>}else{</w:t>
      </w:r>
    </w:p>
    <w:p w14:paraId="4B84C9DD" w14:textId="41B96A10" w:rsidR="0049173C" w:rsidRPr="00FC4D87" w:rsidRDefault="0049173C" w:rsidP="0049173C">
      <w:pPr>
        <w:pStyle w:val="a3"/>
        <w:ind w:left="1200" w:firstLineChars="0" w:firstLine="60"/>
      </w:pPr>
      <w:r w:rsidRPr="00FC4D87">
        <w:tab/>
        <w:t xml:space="preserve">return </w:t>
      </w:r>
      <w:proofErr w:type="spellStart"/>
      <w:r w:rsidRPr="00FC4D87">
        <w:t>cacheValue</w:t>
      </w:r>
      <w:proofErr w:type="spellEnd"/>
      <w:r w:rsidRPr="00FC4D87">
        <w:t>;</w:t>
      </w:r>
    </w:p>
    <w:p w14:paraId="2B2BB057" w14:textId="0DF001E1" w:rsidR="0049173C" w:rsidRPr="00FC4D87" w:rsidRDefault="0049173C" w:rsidP="0049173C">
      <w:pPr>
        <w:pStyle w:val="a3"/>
        <w:ind w:left="1200" w:firstLineChars="0" w:firstLine="60"/>
      </w:pPr>
      <w:r w:rsidRPr="00FC4D87">
        <w:t>}</w:t>
      </w:r>
    </w:p>
    <w:p w14:paraId="04CC75F2" w14:textId="2435A0FD" w:rsidR="00FC4D87" w:rsidRDefault="0049173C" w:rsidP="00FC4D87">
      <w:pPr>
        <w:pStyle w:val="a3"/>
        <w:ind w:left="780" w:firstLineChars="0" w:firstLine="0"/>
      </w:pPr>
      <w:r w:rsidRPr="00FC4D87">
        <w:t>}</w:t>
      </w:r>
    </w:p>
    <w:p w14:paraId="3360CAB7" w14:textId="4950655B" w:rsidR="00FC4D87" w:rsidRDefault="00FC4D87" w:rsidP="00FC4D87">
      <w:pPr>
        <w:pStyle w:val="a3"/>
        <w:numPr>
          <w:ilvl w:val="0"/>
          <w:numId w:val="95"/>
        </w:numPr>
        <w:ind w:firstLineChars="0"/>
      </w:pPr>
      <w:r>
        <w:rPr>
          <w:rFonts w:hint="eastAsia"/>
        </w:rPr>
        <w:t>布隆过滤器拦截</w:t>
      </w:r>
    </w:p>
    <w:p w14:paraId="4B17202B" w14:textId="569DE699" w:rsidR="00FC4D87" w:rsidRDefault="00FC4D87" w:rsidP="00FC4D8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EA2FE3D" wp14:editId="78BDDBC0">
            <wp:extent cx="2494483" cy="2217319"/>
            <wp:effectExtent l="0" t="0" r="127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17320" cy="223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A077" w14:textId="2427ADF1" w:rsidR="00FC4D87" w:rsidRDefault="00FC4D87" w:rsidP="00FC4D87">
      <w:pPr>
        <w:pStyle w:val="2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21C6949" wp14:editId="5B4F6570">
            <wp:simplePos x="0" y="0"/>
            <wp:positionH relativeFrom="column">
              <wp:posOffset>3552596</wp:posOffset>
            </wp:positionH>
            <wp:positionV relativeFrom="paragraph">
              <wp:posOffset>9068</wp:posOffset>
            </wp:positionV>
            <wp:extent cx="1974850" cy="2012950"/>
            <wp:effectExtent l="0" t="0" r="6350" b="6350"/>
            <wp:wrapNone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无底洞问题优化</w:t>
      </w:r>
    </w:p>
    <w:p w14:paraId="0D0B08B2" w14:textId="44005EFA" w:rsidR="00FC4D87" w:rsidRDefault="00FC4D87" w:rsidP="00FC4D87">
      <w:r>
        <w:rPr>
          <w:rFonts w:hint="eastAsia"/>
        </w:rPr>
        <w:t>问题描述：</w:t>
      </w:r>
    </w:p>
    <w:p w14:paraId="5D4873E3" w14:textId="5E4CBDA4" w:rsidR="00FC4D87" w:rsidRDefault="00FC4D87" w:rsidP="00FC4D87">
      <w:pPr>
        <w:pStyle w:val="a3"/>
        <w:numPr>
          <w:ilvl w:val="0"/>
          <w:numId w:val="97"/>
        </w:numPr>
        <w:ind w:firstLineChars="0"/>
      </w:pPr>
      <w:r>
        <w:rPr>
          <w:rFonts w:hint="eastAsia"/>
        </w:rPr>
        <w:t>2</w:t>
      </w:r>
      <w:r>
        <w:t>010</w:t>
      </w:r>
      <w:r>
        <w:rPr>
          <w:rFonts w:hint="eastAsia"/>
        </w:rPr>
        <w:t>年，Facebook有了3</w:t>
      </w:r>
      <w:r>
        <w:t>000</w:t>
      </w:r>
      <w:r>
        <w:rPr>
          <w:rFonts w:hint="eastAsia"/>
        </w:rPr>
        <w:t>个</w:t>
      </w:r>
      <w:proofErr w:type="spellStart"/>
      <w:r>
        <w:t>M</w:t>
      </w:r>
      <w:r>
        <w:rPr>
          <w:rFonts w:hint="eastAsia"/>
        </w:rPr>
        <w:t>emcache</w:t>
      </w:r>
      <w:proofErr w:type="spellEnd"/>
      <w:r>
        <w:rPr>
          <w:rFonts w:hint="eastAsia"/>
        </w:rPr>
        <w:t>节点。</w:t>
      </w:r>
    </w:p>
    <w:p w14:paraId="25FC52BA" w14:textId="443EAC64" w:rsidR="00FC4D87" w:rsidRDefault="00FC4D87" w:rsidP="00FC4D87">
      <w:pPr>
        <w:pStyle w:val="a3"/>
        <w:numPr>
          <w:ilvl w:val="0"/>
          <w:numId w:val="97"/>
        </w:numPr>
        <w:ind w:firstLineChars="0"/>
      </w:pPr>
      <w:r>
        <w:rPr>
          <w:rFonts w:hint="eastAsia"/>
        </w:rPr>
        <w:t>发现问题：“加”机器性能没能提升，反而下降。</w:t>
      </w:r>
    </w:p>
    <w:p w14:paraId="33684BB9" w14:textId="29B7D676" w:rsidR="00FC4D87" w:rsidRDefault="00FC4D87" w:rsidP="00FC4D87">
      <w:r>
        <w:rPr>
          <w:rFonts w:hint="eastAsia"/>
        </w:rPr>
        <w:t>问题关键点：</w:t>
      </w:r>
    </w:p>
    <w:p w14:paraId="0CAB4177" w14:textId="59359714" w:rsidR="00FC4D87" w:rsidRDefault="00FC4D87" w:rsidP="00FC4D87">
      <w:pPr>
        <w:pStyle w:val="a3"/>
        <w:numPr>
          <w:ilvl w:val="0"/>
          <w:numId w:val="98"/>
        </w:numPr>
        <w:ind w:firstLineChars="0"/>
      </w:pPr>
      <w:r>
        <w:rPr>
          <w:rFonts w:hint="eastAsia"/>
        </w:rPr>
        <w:t>更多的机器 !</w:t>
      </w:r>
      <w:r>
        <w:t xml:space="preserve">= </w:t>
      </w:r>
      <w:r>
        <w:rPr>
          <w:rFonts w:hint="eastAsia"/>
        </w:rPr>
        <w:t>更高的性能</w:t>
      </w:r>
    </w:p>
    <w:p w14:paraId="77F1C363" w14:textId="295AD54A" w:rsidR="00FC4D87" w:rsidRDefault="00FC4D87" w:rsidP="00FC4D87">
      <w:pPr>
        <w:pStyle w:val="a3"/>
        <w:numPr>
          <w:ilvl w:val="0"/>
          <w:numId w:val="98"/>
        </w:numPr>
        <w:ind w:firstLineChars="0"/>
      </w:pPr>
      <w:r>
        <w:rPr>
          <w:rFonts w:hint="eastAsia"/>
        </w:rPr>
        <w:t>批量接口需求(</w:t>
      </w:r>
      <w:proofErr w:type="spellStart"/>
      <w:r>
        <w:t>mget,mset</w:t>
      </w:r>
      <w:proofErr w:type="spellEnd"/>
      <w:r>
        <w:rPr>
          <w:rFonts w:hint="eastAsia"/>
        </w:rPr>
        <w:t>等</w:t>
      </w:r>
      <w:r>
        <w:t>)</w:t>
      </w:r>
    </w:p>
    <w:p w14:paraId="1CB54D61" w14:textId="2148CAB3" w:rsidR="00FC4D87" w:rsidRDefault="00FC4D87" w:rsidP="00FC4D87">
      <w:pPr>
        <w:pStyle w:val="a3"/>
        <w:numPr>
          <w:ilvl w:val="0"/>
          <w:numId w:val="98"/>
        </w:numPr>
        <w:ind w:firstLineChars="0"/>
      </w:pPr>
      <w:r>
        <w:rPr>
          <w:rFonts w:hint="eastAsia"/>
        </w:rPr>
        <w:t>数据增长与水平扩展需求</w:t>
      </w:r>
    </w:p>
    <w:p w14:paraId="0094E7D5" w14:textId="41E593E4" w:rsidR="00FC4D87" w:rsidRDefault="00FC4D87" w:rsidP="00FC4D87">
      <w:pPr>
        <w:pStyle w:val="3"/>
      </w:pPr>
      <w:r>
        <w:rPr>
          <w:rFonts w:hint="eastAsia"/>
        </w:rPr>
        <w:lastRenderedPageBreak/>
        <w:t>优化I</w:t>
      </w:r>
      <w:r>
        <w:t>O</w:t>
      </w:r>
      <w:r>
        <w:rPr>
          <w:rFonts w:hint="eastAsia"/>
        </w:rPr>
        <w:t>的几种方法</w:t>
      </w:r>
    </w:p>
    <w:p w14:paraId="1F675F62" w14:textId="2A7AA9A3" w:rsidR="00FC4D87" w:rsidRDefault="00FC4D87" w:rsidP="00FC4D87">
      <w:pPr>
        <w:pStyle w:val="a3"/>
        <w:numPr>
          <w:ilvl w:val="0"/>
          <w:numId w:val="99"/>
        </w:numPr>
        <w:ind w:firstLineChars="0"/>
      </w:pPr>
      <w:r>
        <w:rPr>
          <w:rFonts w:hint="eastAsia"/>
        </w:rPr>
        <w:t>命令本身优化：例如慢查询keys、</w:t>
      </w:r>
      <w:proofErr w:type="spellStart"/>
      <w:r>
        <w:rPr>
          <w:rFonts w:hint="eastAsia"/>
        </w:rPr>
        <w:t>hgetall</w:t>
      </w:r>
      <w:proofErr w:type="spellEnd"/>
      <w:r>
        <w:t xml:space="preserve"> </w:t>
      </w:r>
      <w:proofErr w:type="spellStart"/>
      <w:r>
        <w:rPr>
          <w:rFonts w:hint="eastAsia"/>
        </w:rPr>
        <w:t>bigkey</w:t>
      </w:r>
      <w:proofErr w:type="spellEnd"/>
    </w:p>
    <w:p w14:paraId="2F8C0A7A" w14:textId="233063C0" w:rsidR="00FC4D87" w:rsidRDefault="00FC4D87" w:rsidP="00FC4D87">
      <w:pPr>
        <w:pStyle w:val="a3"/>
        <w:numPr>
          <w:ilvl w:val="0"/>
          <w:numId w:val="99"/>
        </w:numPr>
        <w:ind w:firstLineChars="0"/>
      </w:pPr>
      <w:r>
        <w:rPr>
          <w:rFonts w:hint="eastAsia"/>
        </w:rPr>
        <w:t>减少网络通信次数。</w:t>
      </w:r>
    </w:p>
    <w:p w14:paraId="126F8462" w14:textId="739658B2" w:rsidR="00FC4D87" w:rsidRDefault="00FC4D87" w:rsidP="00FC4D87">
      <w:pPr>
        <w:pStyle w:val="a3"/>
        <w:numPr>
          <w:ilvl w:val="0"/>
          <w:numId w:val="99"/>
        </w:numPr>
        <w:ind w:firstLineChars="0"/>
      </w:pPr>
      <w:r>
        <w:rPr>
          <w:rFonts w:hint="eastAsia"/>
        </w:rPr>
        <w:t>降低接入成本：例如客户端长连接/连接池、N</w:t>
      </w:r>
      <w:r>
        <w:t>IO</w:t>
      </w:r>
      <w:r>
        <w:rPr>
          <w:rFonts w:hint="eastAsia"/>
        </w:rPr>
        <w:t>等。</w:t>
      </w:r>
    </w:p>
    <w:p w14:paraId="69D58C10" w14:textId="564CD9C3" w:rsidR="00FC4D87" w:rsidRDefault="00FC4D87" w:rsidP="00FC4D87">
      <w:pPr>
        <w:pStyle w:val="3"/>
      </w:pPr>
      <w:r>
        <w:rPr>
          <w:rFonts w:hint="eastAsia"/>
        </w:rPr>
        <w:t>四种批量优化的方法</w:t>
      </w:r>
    </w:p>
    <w:p w14:paraId="5D4AE67B" w14:textId="229911E9" w:rsidR="00FC4D87" w:rsidRDefault="00FC4D87" w:rsidP="00FC4D87">
      <w:pPr>
        <w:pStyle w:val="a3"/>
        <w:numPr>
          <w:ilvl w:val="0"/>
          <w:numId w:val="100"/>
        </w:numPr>
        <w:ind w:firstLineChars="0"/>
      </w:pPr>
      <w:r>
        <w:rPr>
          <w:rFonts w:hint="eastAsia"/>
        </w:rPr>
        <w:t>串行</w:t>
      </w:r>
      <w:proofErr w:type="spellStart"/>
      <w:r>
        <w:rPr>
          <w:rFonts w:hint="eastAsia"/>
        </w:rPr>
        <w:t>mget</w:t>
      </w:r>
      <w:proofErr w:type="spellEnd"/>
    </w:p>
    <w:p w14:paraId="787B05C3" w14:textId="5BECA5B1" w:rsidR="00FC4D87" w:rsidRDefault="00FC4D87" w:rsidP="00FC4D87">
      <w:pPr>
        <w:pStyle w:val="a3"/>
        <w:numPr>
          <w:ilvl w:val="0"/>
          <w:numId w:val="100"/>
        </w:numPr>
        <w:ind w:firstLineChars="0"/>
      </w:pPr>
      <w:r>
        <w:rPr>
          <w:rFonts w:hint="eastAsia"/>
        </w:rPr>
        <w:t>串行I</w:t>
      </w:r>
      <w:r>
        <w:t>O</w:t>
      </w:r>
    </w:p>
    <w:p w14:paraId="209D5F74" w14:textId="14E9B892" w:rsidR="00FC4D87" w:rsidRDefault="00FC4D87" w:rsidP="00FC4D87">
      <w:pPr>
        <w:pStyle w:val="a3"/>
        <w:numPr>
          <w:ilvl w:val="0"/>
          <w:numId w:val="100"/>
        </w:numPr>
        <w:ind w:firstLineChars="0"/>
      </w:pPr>
      <w:r>
        <w:rPr>
          <w:rFonts w:hint="eastAsia"/>
        </w:rPr>
        <w:t>并行I</w:t>
      </w:r>
      <w:r>
        <w:t>O</w:t>
      </w:r>
    </w:p>
    <w:p w14:paraId="655A6E76" w14:textId="61607E59" w:rsidR="00FC4D87" w:rsidRDefault="00FC4D87" w:rsidP="00FC4D87">
      <w:pPr>
        <w:pStyle w:val="a3"/>
        <w:numPr>
          <w:ilvl w:val="0"/>
          <w:numId w:val="100"/>
        </w:numPr>
        <w:ind w:firstLineChars="0"/>
      </w:pPr>
      <w:proofErr w:type="spellStart"/>
      <w:r>
        <w:rPr>
          <w:rFonts w:hint="eastAsia"/>
        </w:rPr>
        <w:t>hash_tag</w:t>
      </w:r>
      <w:proofErr w:type="spellEnd"/>
    </w:p>
    <w:p w14:paraId="4DDC0588" w14:textId="2624ED03" w:rsidR="00FC4D87" w:rsidRDefault="00FC4D87" w:rsidP="00FC4D87">
      <w:pPr>
        <w:pStyle w:val="2"/>
      </w:pPr>
      <w:r>
        <w:rPr>
          <w:rFonts w:hint="eastAsia"/>
        </w:rPr>
        <w:t>缓存雪崩</w:t>
      </w:r>
    </w:p>
    <w:p w14:paraId="71A56088" w14:textId="3E6AD199" w:rsidR="00FC4D87" w:rsidRDefault="00FC4D87" w:rsidP="00FC4D87">
      <w:pPr>
        <w:pStyle w:val="a3"/>
        <w:numPr>
          <w:ilvl w:val="0"/>
          <w:numId w:val="106"/>
        </w:numPr>
        <w:ind w:firstLineChars="0"/>
      </w:pPr>
      <w:r>
        <w:rPr>
          <w:rFonts w:hint="eastAsia"/>
        </w:rPr>
        <w:t>问题描述：</w:t>
      </w:r>
      <w:r w:rsidRPr="00FC4D87">
        <w:rPr>
          <w:rFonts w:hint="eastAsia"/>
        </w:rPr>
        <w:t>缓存在同一时间内大量键过期（失效），接着来的一大波请求瞬间都落在了数据库中导致连接异常</w:t>
      </w:r>
      <w:r>
        <w:rPr>
          <w:rFonts w:hint="eastAsia"/>
        </w:rPr>
        <w:t>。</w:t>
      </w:r>
    </w:p>
    <w:p w14:paraId="59E81D93" w14:textId="5F0A7DC3" w:rsidR="00FC4D87" w:rsidRDefault="00FC4D87" w:rsidP="00FC4D87">
      <w:pPr>
        <w:pStyle w:val="a3"/>
        <w:numPr>
          <w:ilvl w:val="0"/>
          <w:numId w:val="106"/>
        </w:numPr>
        <w:ind w:firstLineChars="0"/>
      </w:pPr>
      <w:r>
        <w:rPr>
          <w:rFonts w:hint="eastAsia"/>
        </w:rPr>
        <w:t>解决方案：</w:t>
      </w:r>
    </w:p>
    <w:p w14:paraId="3E69104B" w14:textId="46A70D13" w:rsidR="00FC4D87" w:rsidRDefault="00FC4D87" w:rsidP="00FC4D87">
      <w:pPr>
        <w:pStyle w:val="a3"/>
        <w:numPr>
          <w:ilvl w:val="0"/>
          <w:numId w:val="105"/>
        </w:numPr>
        <w:ind w:firstLineChars="0"/>
      </w:pPr>
      <w:r>
        <w:t>也是像解决缓存穿透一样加锁排队;</w:t>
      </w:r>
    </w:p>
    <w:p w14:paraId="08BE7AB3" w14:textId="11AD5F15" w:rsidR="00FC4D87" w:rsidRDefault="00FC4D87" w:rsidP="00FC4D87">
      <w:r>
        <w:rPr>
          <w:rFonts w:hint="eastAsia"/>
        </w:rPr>
        <w:t>2</w:t>
      </w:r>
      <w:r>
        <w:t>.</w:t>
      </w:r>
      <w:r>
        <w:tab/>
        <w:t>建立备份缓存，缓存A和缓存B，A设置超时时间，B不设值超时时间，先从A读缓存，A没有读B，并且更新A缓存和B缓存;</w:t>
      </w:r>
    </w:p>
    <w:p w14:paraId="22F7C19C" w14:textId="0BCF8389" w:rsidR="00FC4D87" w:rsidRDefault="00FC4D87" w:rsidP="00FC4D87">
      <w:r>
        <w:rPr>
          <w:rFonts w:hint="eastAsia"/>
        </w:rPr>
        <w:t>3</w:t>
      </w:r>
      <w:r>
        <w:t>.</w:t>
      </w:r>
      <w:r>
        <w:tab/>
        <w:t>设置缓存超时时间的时候加上一个随机的时间长度，比如这个缓存key的超时时间是固定的5分钟加上随机的2分钟，可从一定程度上避免雪崩问题；</w:t>
      </w:r>
    </w:p>
    <w:p w14:paraId="774C1B80" w14:textId="22AB4A4C" w:rsidR="00FC4D87" w:rsidRDefault="00FC4D87" w:rsidP="00FC4D87">
      <w:pPr>
        <w:pStyle w:val="a3"/>
        <w:numPr>
          <w:ilvl w:val="0"/>
          <w:numId w:val="107"/>
        </w:numPr>
        <w:ind w:firstLineChars="0"/>
      </w:pPr>
      <w:r>
        <w:rPr>
          <w:rFonts w:hint="eastAsia"/>
        </w:rPr>
        <w:t>示例代码：</w:t>
      </w:r>
    </w:p>
    <w:p w14:paraId="3DC80127" w14:textId="77777777" w:rsidR="00FC4D87" w:rsidRDefault="00FC4D87" w:rsidP="00FC4D87">
      <w:r>
        <w:t xml:space="preserve">public String </w:t>
      </w:r>
      <w:proofErr w:type="spellStart"/>
      <w:r>
        <w:t>getByKey</w:t>
      </w:r>
      <w:proofErr w:type="spellEnd"/>
      <w:r>
        <w:t xml:space="preserve">(String </w:t>
      </w:r>
      <w:proofErr w:type="spellStart"/>
      <w:r>
        <w:t>keyA,String</w:t>
      </w:r>
      <w:proofErr w:type="spellEnd"/>
      <w:r>
        <w:t xml:space="preserve"> </w:t>
      </w:r>
      <w:proofErr w:type="spellStart"/>
      <w:r>
        <w:t>keyB</w:t>
      </w:r>
      <w:proofErr w:type="spellEnd"/>
      <w:r>
        <w:t>) {</w:t>
      </w:r>
    </w:p>
    <w:p w14:paraId="3CE1051E" w14:textId="77777777" w:rsidR="00FC4D87" w:rsidRDefault="00FC4D87" w:rsidP="00FC4D87">
      <w:r>
        <w:t xml:space="preserve">    String value = </w:t>
      </w:r>
      <w:proofErr w:type="spellStart"/>
      <w:r>
        <w:t>redisService.get</w:t>
      </w:r>
      <w:proofErr w:type="spellEnd"/>
      <w:r>
        <w:t>(</w:t>
      </w:r>
      <w:proofErr w:type="spellStart"/>
      <w:r>
        <w:t>keyA</w:t>
      </w:r>
      <w:proofErr w:type="spellEnd"/>
      <w:r>
        <w:t>);</w:t>
      </w:r>
    </w:p>
    <w:p w14:paraId="1F8E2279" w14:textId="77777777" w:rsidR="00FC4D87" w:rsidRDefault="00FC4D87" w:rsidP="00FC4D87">
      <w:r>
        <w:t xml:space="preserve">    if (</w:t>
      </w:r>
      <w:proofErr w:type="spellStart"/>
      <w:r>
        <w:t>StringUtil.isEmpty</w:t>
      </w:r>
      <w:proofErr w:type="spellEnd"/>
      <w:r>
        <w:t>(value)) {</w:t>
      </w:r>
    </w:p>
    <w:p w14:paraId="2ACD35E1" w14:textId="77777777" w:rsidR="00FC4D87" w:rsidRDefault="00FC4D87" w:rsidP="00FC4D87">
      <w:r>
        <w:t xml:space="preserve">        value = </w:t>
      </w:r>
      <w:proofErr w:type="spellStart"/>
      <w:r>
        <w:t>redisService.get</w:t>
      </w:r>
      <w:proofErr w:type="spellEnd"/>
      <w:r>
        <w:t>(</w:t>
      </w:r>
      <w:proofErr w:type="spellStart"/>
      <w:r>
        <w:t>keyB</w:t>
      </w:r>
      <w:proofErr w:type="spellEnd"/>
      <w:r>
        <w:t>);</w:t>
      </w:r>
    </w:p>
    <w:p w14:paraId="1D98BBE0" w14:textId="77777777" w:rsidR="00FC4D87" w:rsidRDefault="00FC4D87" w:rsidP="00FC4D87">
      <w:r>
        <w:t xml:space="preserve">        String </w:t>
      </w:r>
      <w:proofErr w:type="spellStart"/>
      <w:r>
        <w:t>newValue</w:t>
      </w:r>
      <w:proofErr w:type="spellEnd"/>
      <w:r>
        <w:t xml:space="preserve"> = </w:t>
      </w:r>
      <w:proofErr w:type="spellStart"/>
      <w:r>
        <w:t>getFromDbById</w:t>
      </w:r>
      <w:proofErr w:type="spellEnd"/>
      <w:r>
        <w:t>();</w:t>
      </w:r>
    </w:p>
    <w:p w14:paraId="076C50A1" w14:textId="77777777" w:rsidR="00FC4D87" w:rsidRDefault="00FC4D87" w:rsidP="00FC4D87">
      <w:r>
        <w:t xml:space="preserve">        </w:t>
      </w:r>
      <w:proofErr w:type="spellStart"/>
      <w:r>
        <w:t>redisService.set</w:t>
      </w:r>
      <w:proofErr w:type="spellEnd"/>
      <w:r>
        <w:t xml:space="preserve">(keyA,newValue,31, </w:t>
      </w:r>
      <w:proofErr w:type="spellStart"/>
      <w:r>
        <w:t>TimeUnit.DAYS</w:t>
      </w:r>
      <w:proofErr w:type="spellEnd"/>
      <w:r>
        <w:t>);</w:t>
      </w:r>
    </w:p>
    <w:p w14:paraId="615DD234" w14:textId="77777777" w:rsidR="00FC4D87" w:rsidRDefault="00FC4D87" w:rsidP="00FC4D87">
      <w:r>
        <w:t xml:space="preserve">        </w:t>
      </w:r>
      <w:proofErr w:type="spellStart"/>
      <w:r>
        <w:t>redisService.set</w:t>
      </w:r>
      <w:proofErr w:type="spellEnd"/>
      <w:r>
        <w:t>(</w:t>
      </w:r>
      <w:proofErr w:type="spellStart"/>
      <w:r>
        <w:t>keyB,newValue</w:t>
      </w:r>
      <w:proofErr w:type="spellEnd"/>
      <w:r>
        <w:t>);</w:t>
      </w:r>
    </w:p>
    <w:p w14:paraId="67560B0D" w14:textId="77777777" w:rsidR="00FC4D87" w:rsidRDefault="00FC4D87" w:rsidP="00FC4D87">
      <w:r>
        <w:t xml:space="preserve">    }</w:t>
      </w:r>
    </w:p>
    <w:p w14:paraId="6AF2DCB8" w14:textId="77777777" w:rsidR="00FC4D87" w:rsidRDefault="00FC4D87" w:rsidP="00FC4D87">
      <w:r>
        <w:t xml:space="preserve">    return value;</w:t>
      </w:r>
    </w:p>
    <w:p w14:paraId="020A675F" w14:textId="77777777" w:rsidR="00FC4D87" w:rsidRDefault="00FC4D87" w:rsidP="00FC4D87">
      <w:r>
        <w:t>}</w:t>
      </w:r>
    </w:p>
    <w:p w14:paraId="6C449F73" w14:textId="53404A45" w:rsidR="00FC4D87" w:rsidRDefault="00FC4D87" w:rsidP="00FC4D87">
      <w:pPr>
        <w:pStyle w:val="2"/>
      </w:pPr>
      <w:r>
        <w:rPr>
          <w:rFonts w:hint="eastAsia"/>
        </w:rPr>
        <w:t>热点key重建优化</w:t>
      </w:r>
    </w:p>
    <w:p w14:paraId="646E1899" w14:textId="33751F4C" w:rsidR="00FC4D87" w:rsidRDefault="00FC4D87" w:rsidP="00FC4D87">
      <w:r>
        <w:rPr>
          <w:rFonts w:hint="eastAsia"/>
        </w:rPr>
        <w:t>问题描述：热点key+较长的重建时间</w:t>
      </w:r>
    </w:p>
    <w:p w14:paraId="2F3E640D" w14:textId="220E9354" w:rsidR="00FC4D87" w:rsidRDefault="00FC4D87" w:rsidP="00FC4D87">
      <w:r>
        <w:rPr>
          <w:noProof/>
        </w:rPr>
        <w:lastRenderedPageBreak/>
        <w:drawing>
          <wp:inline distT="0" distB="0" distL="0" distR="0" wp14:anchorId="01765DAE" wp14:editId="76B1E797">
            <wp:extent cx="5274310" cy="2113915"/>
            <wp:effectExtent l="0" t="0" r="2540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C094" w14:textId="7D2AD7CE" w:rsidR="00FC4D87" w:rsidRDefault="00FC4D87" w:rsidP="00FC4D87">
      <w:pPr>
        <w:pStyle w:val="3"/>
      </w:pPr>
      <w:r>
        <w:rPr>
          <w:rFonts w:hint="eastAsia"/>
        </w:rPr>
        <w:t>三个目标和两个解决</w:t>
      </w:r>
    </w:p>
    <w:p w14:paraId="6FA5F3E4" w14:textId="64DD9284" w:rsidR="00FC4D87" w:rsidRDefault="00FC4D87" w:rsidP="00FC4D87">
      <w:pPr>
        <w:pStyle w:val="a3"/>
        <w:numPr>
          <w:ilvl w:val="0"/>
          <w:numId w:val="101"/>
        </w:numPr>
        <w:ind w:firstLineChars="0"/>
      </w:pPr>
      <w:r>
        <w:rPr>
          <w:rFonts w:hint="eastAsia"/>
        </w:rPr>
        <w:t>三个目标</w:t>
      </w:r>
    </w:p>
    <w:p w14:paraId="234ACB30" w14:textId="311BBF02" w:rsidR="00FC4D87" w:rsidRDefault="00FC4D87" w:rsidP="00FC4D87">
      <w:pPr>
        <w:pStyle w:val="a3"/>
        <w:numPr>
          <w:ilvl w:val="0"/>
          <w:numId w:val="87"/>
        </w:numPr>
        <w:ind w:firstLineChars="0"/>
      </w:pPr>
      <w:r>
        <w:rPr>
          <w:rFonts w:hint="eastAsia"/>
        </w:rPr>
        <w:t>减少重缓存的次数</w:t>
      </w:r>
    </w:p>
    <w:p w14:paraId="107B89B8" w14:textId="257417EB" w:rsidR="00FC4D87" w:rsidRDefault="00FC4D87" w:rsidP="00FC4D87">
      <w:pPr>
        <w:pStyle w:val="a3"/>
        <w:numPr>
          <w:ilvl w:val="0"/>
          <w:numId w:val="87"/>
        </w:numPr>
        <w:ind w:firstLineChars="0"/>
      </w:pPr>
      <w:r>
        <w:rPr>
          <w:rFonts w:hint="eastAsia"/>
        </w:rPr>
        <w:t>数据尽可能一致</w:t>
      </w:r>
    </w:p>
    <w:p w14:paraId="71C66683" w14:textId="517778FC" w:rsidR="00FC4D87" w:rsidRDefault="00FC4D87" w:rsidP="00FC4D87">
      <w:pPr>
        <w:pStyle w:val="a3"/>
        <w:numPr>
          <w:ilvl w:val="0"/>
          <w:numId w:val="87"/>
        </w:numPr>
        <w:ind w:firstLineChars="0"/>
      </w:pPr>
      <w:r>
        <w:rPr>
          <w:rFonts w:hint="eastAsia"/>
        </w:rPr>
        <w:t>减少潜在危险</w:t>
      </w:r>
    </w:p>
    <w:p w14:paraId="2FC420D5" w14:textId="6F694485" w:rsidR="00FC4D87" w:rsidRDefault="00FC4D87" w:rsidP="00FC4D87">
      <w:pPr>
        <w:pStyle w:val="a3"/>
        <w:numPr>
          <w:ilvl w:val="0"/>
          <w:numId w:val="101"/>
        </w:numPr>
        <w:ind w:firstLineChars="0"/>
      </w:pPr>
      <w:r>
        <w:rPr>
          <w:rFonts w:hint="eastAsia"/>
        </w:rPr>
        <w:t>两个解决</w:t>
      </w:r>
    </w:p>
    <w:p w14:paraId="34768E84" w14:textId="0E4B2223" w:rsidR="00FC4D87" w:rsidRDefault="00FC4D87" w:rsidP="00FC4D87">
      <w:pPr>
        <w:pStyle w:val="a3"/>
        <w:numPr>
          <w:ilvl w:val="0"/>
          <w:numId w:val="102"/>
        </w:numPr>
        <w:ind w:firstLineChars="0"/>
      </w:pPr>
      <w:r>
        <w:rPr>
          <w:rFonts w:hint="eastAsia"/>
        </w:rPr>
        <w:t>互斥锁(mutex</w:t>
      </w:r>
      <w:r>
        <w:t xml:space="preserve"> </w:t>
      </w:r>
      <w:r>
        <w:rPr>
          <w:rFonts w:hint="eastAsia"/>
        </w:rPr>
        <w:t>key</w:t>
      </w:r>
      <w:r>
        <w:t>)</w:t>
      </w:r>
    </w:p>
    <w:p w14:paraId="73693EC7" w14:textId="0A6D316F" w:rsidR="00FC4D87" w:rsidRDefault="00FC4D87" w:rsidP="00FC4D87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9B3B7A3" wp14:editId="17253BA0">
            <wp:extent cx="4345229" cy="2236961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88800" cy="225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8C1C" w14:textId="77777777" w:rsidR="00FC4D87" w:rsidRDefault="00FC4D87" w:rsidP="00FC4D87">
      <w:pPr>
        <w:pStyle w:val="a3"/>
        <w:ind w:left="780" w:firstLineChars="0" w:firstLine="0"/>
      </w:pPr>
      <w:r>
        <w:rPr>
          <w:rFonts w:hint="eastAsia"/>
        </w:rPr>
        <w:t>S</w:t>
      </w:r>
      <w:r>
        <w:t>tring get(String key){</w:t>
      </w:r>
    </w:p>
    <w:p w14:paraId="54C8D77A" w14:textId="78BE6EA0" w:rsidR="00FC4D87" w:rsidRDefault="00FC4D87" w:rsidP="00FC4D87">
      <w:pPr>
        <w:pStyle w:val="a3"/>
        <w:ind w:left="780" w:firstLineChars="0" w:firstLine="0"/>
      </w:pPr>
      <w:r>
        <w:tab/>
      </w:r>
      <w:r>
        <w:tab/>
        <w:t xml:space="preserve">String value = </w:t>
      </w:r>
      <w:proofErr w:type="spellStart"/>
      <w:r>
        <w:t>redis.get</w:t>
      </w:r>
      <w:proofErr w:type="spellEnd"/>
      <w:r>
        <w:t>(key);</w:t>
      </w:r>
    </w:p>
    <w:p w14:paraId="4ACD80AC" w14:textId="77777777" w:rsidR="00FC4D87" w:rsidRDefault="00FC4D87" w:rsidP="00FC4D87">
      <w:pPr>
        <w:pStyle w:val="a3"/>
        <w:ind w:left="780" w:firstLineChars="0" w:firstLine="0"/>
      </w:pPr>
      <w:r>
        <w:tab/>
      </w:r>
      <w:r>
        <w:tab/>
        <w:t>if(value == null){</w:t>
      </w:r>
    </w:p>
    <w:p w14:paraId="275BDA95" w14:textId="69944A8B" w:rsidR="00FC4D87" w:rsidRDefault="00FC4D87" w:rsidP="00FC4D87">
      <w:pPr>
        <w:pStyle w:val="a3"/>
        <w:ind w:left="1200" w:firstLineChars="0" w:firstLine="60"/>
      </w:pPr>
      <w:r>
        <w:tab/>
      </w:r>
      <w:proofErr w:type="spellStart"/>
      <w:r>
        <w:t>Strinng</w:t>
      </w:r>
      <w:proofErr w:type="spellEnd"/>
      <w:r>
        <w:t xml:space="preserve"> </w:t>
      </w:r>
      <w:proofErr w:type="spellStart"/>
      <w:r>
        <w:t>mutexKey</w:t>
      </w:r>
      <w:proofErr w:type="spellEnd"/>
      <w:r>
        <w:t xml:space="preserve"> = “</w:t>
      </w:r>
      <w:proofErr w:type="spellStart"/>
      <w:r>
        <w:t>mutex:key</w:t>
      </w:r>
      <w:proofErr w:type="spellEnd"/>
      <w:r>
        <w:t>:”+key;</w:t>
      </w:r>
    </w:p>
    <w:p w14:paraId="2E0C6983" w14:textId="77777777" w:rsidR="00FC4D87" w:rsidRDefault="00FC4D87" w:rsidP="00FC4D87">
      <w:pPr>
        <w:pStyle w:val="a3"/>
        <w:ind w:left="1200" w:firstLineChars="0" w:firstLine="60"/>
      </w:pPr>
      <w:r>
        <w:tab/>
        <w:t>if(</w:t>
      </w:r>
      <w:proofErr w:type="spellStart"/>
      <w:r>
        <w:t>redis.set</w:t>
      </w:r>
      <w:proofErr w:type="spellEnd"/>
      <w:r>
        <w:t>(mutexKey,”1”,”ex180”,”nx”)){</w:t>
      </w:r>
    </w:p>
    <w:p w14:paraId="7107C6C7" w14:textId="1A67DD9A" w:rsidR="00FC4D87" w:rsidRDefault="00FC4D87" w:rsidP="00FC4D87">
      <w:pPr>
        <w:pStyle w:val="a3"/>
        <w:ind w:left="1620" w:firstLineChars="0" w:firstLine="60"/>
      </w:pPr>
      <w:r>
        <w:tab/>
        <w:t xml:space="preserve">value = </w:t>
      </w:r>
      <w:proofErr w:type="spellStart"/>
      <w:r>
        <w:t>db.get</w:t>
      </w:r>
      <w:proofErr w:type="spellEnd"/>
      <w:r>
        <w:t>(key);</w:t>
      </w:r>
    </w:p>
    <w:p w14:paraId="1DAD1FA3" w14:textId="29D1578F" w:rsidR="00FC4D87" w:rsidRDefault="00FC4D87" w:rsidP="00FC4D87">
      <w:pPr>
        <w:pStyle w:val="a3"/>
        <w:ind w:left="1620" w:firstLineChars="0" w:firstLine="60"/>
      </w:pPr>
      <w:r>
        <w:tab/>
      </w:r>
      <w:proofErr w:type="spellStart"/>
      <w:r>
        <w:t>redis.set</w:t>
      </w:r>
      <w:proofErr w:type="spellEnd"/>
      <w:r>
        <w:t>(</w:t>
      </w:r>
      <w:proofErr w:type="spellStart"/>
      <w:r>
        <w:t>key,value</w:t>
      </w:r>
      <w:proofErr w:type="spellEnd"/>
      <w:r>
        <w:t>);</w:t>
      </w:r>
    </w:p>
    <w:p w14:paraId="5F18DB85" w14:textId="689E66EB" w:rsidR="00FC4D87" w:rsidRDefault="00FC4D87" w:rsidP="00FC4D87">
      <w:pPr>
        <w:pStyle w:val="a3"/>
        <w:ind w:left="1620" w:firstLineChars="0" w:firstLine="60"/>
      </w:pPr>
      <w:r>
        <w:tab/>
      </w:r>
      <w:proofErr w:type="spellStart"/>
      <w:r>
        <w:t>redis.delete</w:t>
      </w:r>
      <w:proofErr w:type="spellEnd"/>
      <w:r>
        <w:t>(</w:t>
      </w:r>
      <w:proofErr w:type="spellStart"/>
      <w:r>
        <w:t>mutexKey</w:t>
      </w:r>
      <w:proofErr w:type="spellEnd"/>
      <w:r>
        <w:t>);</w:t>
      </w:r>
    </w:p>
    <w:p w14:paraId="6662FBD8" w14:textId="2048A2B7" w:rsidR="00FC4D87" w:rsidRDefault="00FC4D87" w:rsidP="00FC4D87">
      <w:pPr>
        <w:pStyle w:val="a3"/>
        <w:ind w:left="1620" w:firstLineChars="0" w:firstLine="60"/>
      </w:pPr>
      <w:r>
        <w:t>}else{</w:t>
      </w:r>
    </w:p>
    <w:p w14:paraId="1D970F03" w14:textId="220EA21E" w:rsidR="00FC4D87" w:rsidRDefault="00FC4D87" w:rsidP="00FC4D87">
      <w:pPr>
        <w:pStyle w:val="a3"/>
        <w:ind w:left="1620" w:firstLineChars="0" w:firstLine="60"/>
      </w:pPr>
      <w:r>
        <w:tab/>
        <w:t xml:space="preserve">// </w:t>
      </w:r>
      <w:r>
        <w:rPr>
          <w:rFonts w:hint="eastAsia"/>
        </w:rPr>
        <w:t>其他线程休息5</w:t>
      </w:r>
      <w:r>
        <w:t>0</w:t>
      </w:r>
      <w:r>
        <w:rPr>
          <w:rFonts w:hint="eastAsia"/>
        </w:rPr>
        <w:t>毫秒后重试</w:t>
      </w:r>
    </w:p>
    <w:p w14:paraId="4F734A65" w14:textId="266E25ED" w:rsidR="00FC4D87" w:rsidRDefault="00FC4D87" w:rsidP="00FC4D87">
      <w:pPr>
        <w:pStyle w:val="a3"/>
        <w:ind w:left="1620" w:firstLineChars="0" w:firstLine="60"/>
      </w:pPr>
      <w:r>
        <w:tab/>
      </w:r>
      <w:proofErr w:type="spellStart"/>
      <w:r>
        <w:t>Thread.sleep</w:t>
      </w:r>
      <w:proofErr w:type="spellEnd"/>
      <w:r>
        <w:t>(50)</w:t>
      </w:r>
    </w:p>
    <w:p w14:paraId="6AB1C472" w14:textId="761E7572" w:rsidR="00FC4D87" w:rsidRDefault="00FC4D87" w:rsidP="00FC4D87">
      <w:pPr>
        <w:pStyle w:val="a3"/>
        <w:ind w:left="1620" w:firstLineChars="0" w:firstLine="60"/>
      </w:pPr>
      <w:r>
        <w:tab/>
        <w:t>get(key);</w:t>
      </w:r>
    </w:p>
    <w:p w14:paraId="78FCA935" w14:textId="2DD13F39" w:rsidR="00FC4D87" w:rsidRDefault="00FC4D87" w:rsidP="00FC4D87">
      <w:pPr>
        <w:pStyle w:val="a3"/>
        <w:ind w:left="1620" w:firstLineChars="0" w:firstLine="60"/>
      </w:pPr>
      <w:r>
        <w:lastRenderedPageBreak/>
        <w:t>}</w:t>
      </w:r>
    </w:p>
    <w:p w14:paraId="3CA6EF81" w14:textId="098C95DF" w:rsidR="00FC4D87" w:rsidRDefault="00FC4D87" w:rsidP="00FC4D87">
      <w:pPr>
        <w:pStyle w:val="a3"/>
        <w:ind w:left="1200" w:firstLineChars="0" w:firstLine="60"/>
      </w:pPr>
      <w:r>
        <w:t>}</w:t>
      </w:r>
    </w:p>
    <w:p w14:paraId="715E3E70" w14:textId="532FEE2C" w:rsidR="00FC4D87" w:rsidRPr="00FC4D87" w:rsidRDefault="00FC4D87" w:rsidP="00FC4D87">
      <w:pPr>
        <w:pStyle w:val="a3"/>
        <w:ind w:left="1200" w:firstLineChars="0" w:firstLine="60"/>
      </w:pPr>
      <w:r>
        <w:rPr>
          <w:rFonts w:hint="eastAsia"/>
        </w:rPr>
        <w:t>r</w:t>
      </w:r>
      <w:r>
        <w:t>eturn value;</w:t>
      </w:r>
    </w:p>
    <w:p w14:paraId="1A0E2DAB" w14:textId="284406E2" w:rsidR="00FC4D87" w:rsidRDefault="00FC4D87" w:rsidP="00FC4D87">
      <w:pPr>
        <w:pStyle w:val="a3"/>
        <w:ind w:left="780" w:firstLineChars="0" w:firstLine="0"/>
      </w:pPr>
      <w:r>
        <w:t>}</w:t>
      </w:r>
    </w:p>
    <w:p w14:paraId="45C08B01" w14:textId="7A506EEF" w:rsidR="00FC4D87" w:rsidRDefault="00FC4D87" w:rsidP="00FC4D87">
      <w:pPr>
        <w:pStyle w:val="a3"/>
        <w:numPr>
          <w:ilvl w:val="0"/>
          <w:numId w:val="102"/>
        </w:numPr>
        <w:ind w:firstLineChars="0"/>
      </w:pPr>
      <w:r>
        <w:rPr>
          <w:rFonts w:hint="eastAsia"/>
        </w:rPr>
        <w:t>永远不过期</w:t>
      </w:r>
    </w:p>
    <w:p w14:paraId="7ABCB1D2" w14:textId="301EA488" w:rsidR="00FC4D87" w:rsidRDefault="00FC4D87" w:rsidP="00FC4D87">
      <w:pPr>
        <w:pStyle w:val="a3"/>
        <w:numPr>
          <w:ilvl w:val="0"/>
          <w:numId w:val="103"/>
        </w:numPr>
        <w:ind w:firstLineChars="0"/>
      </w:pPr>
      <w:r>
        <w:rPr>
          <w:rFonts w:hint="eastAsia"/>
        </w:rPr>
        <w:t>缓存层面：没有设置过期时间(没有用expire</w:t>
      </w:r>
      <w:r>
        <w:t>)</w:t>
      </w:r>
      <w:r>
        <w:rPr>
          <w:rFonts w:hint="eastAsia"/>
        </w:rPr>
        <w:t>。</w:t>
      </w:r>
    </w:p>
    <w:p w14:paraId="1F4B8AF5" w14:textId="7B322924" w:rsidR="00FC4D87" w:rsidRDefault="00FC4D87" w:rsidP="00FC4D87">
      <w:pPr>
        <w:pStyle w:val="a3"/>
        <w:numPr>
          <w:ilvl w:val="0"/>
          <w:numId w:val="103"/>
        </w:numPr>
        <w:ind w:firstLineChars="0"/>
      </w:pPr>
      <w:r>
        <w:rPr>
          <w:rFonts w:hint="eastAsia"/>
        </w:rPr>
        <w:t>功能层面：为每个value添加逻辑过期时间，但发现超过逻辑过期时间后，会使用单独的线程去构建缓存。</w:t>
      </w:r>
    </w:p>
    <w:p w14:paraId="4E61470F" w14:textId="6EECA4D3" w:rsidR="00FC4D87" w:rsidRDefault="00FC4D87" w:rsidP="00FC4D87">
      <w:pPr>
        <w:ind w:left="780"/>
      </w:pPr>
      <w:r>
        <w:rPr>
          <w:noProof/>
        </w:rPr>
        <w:drawing>
          <wp:inline distT="0" distB="0" distL="0" distR="0" wp14:anchorId="257F0591" wp14:editId="3FA3186B">
            <wp:extent cx="3942893" cy="2399155"/>
            <wp:effectExtent l="0" t="0" r="635" b="127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969706" cy="24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F039" w14:textId="77777777" w:rsidR="00FC4D87" w:rsidRDefault="00FC4D87" w:rsidP="00FC4D87">
      <w:pPr>
        <w:ind w:left="780"/>
      </w:pPr>
      <w:r>
        <w:rPr>
          <w:rFonts w:hint="eastAsia"/>
        </w:rPr>
        <w:t>String</w:t>
      </w:r>
      <w:r>
        <w:t xml:space="preserve"> get(final String key){</w:t>
      </w:r>
    </w:p>
    <w:p w14:paraId="1F321D77" w14:textId="0B43F46D" w:rsidR="00FC4D87" w:rsidRDefault="00FC4D87" w:rsidP="00FC4D87">
      <w:pPr>
        <w:ind w:left="780"/>
      </w:pPr>
      <w:r>
        <w:tab/>
      </w:r>
      <w:r>
        <w:tab/>
        <w:t xml:space="preserve">V </w:t>
      </w:r>
      <w:proofErr w:type="spellStart"/>
      <w:r>
        <w:t>v</w:t>
      </w:r>
      <w:proofErr w:type="spellEnd"/>
      <w:r>
        <w:t xml:space="preserve"> = </w:t>
      </w:r>
      <w:proofErr w:type="spellStart"/>
      <w:r>
        <w:t>redis.get</w:t>
      </w:r>
      <w:proofErr w:type="spellEnd"/>
      <w:r>
        <w:t>(key);</w:t>
      </w:r>
    </w:p>
    <w:p w14:paraId="4904AC53" w14:textId="665CB950" w:rsidR="00FC4D87" w:rsidRDefault="00FC4D87" w:rsidP="00FC4D87">
      <w:pPr>
        <w:ind w:left="780"/>
      </w:pPr>
      <w:r>
        <w:tab/>
      </w:r>
      <w:r>
        <w:tab/>
        <w:t xml:space="preserve">String value = </w:t>
      </w:r>
      <w:proofErr w:type="spellStart"/>
      <w:r>
        <w:t>v.getValue</w:t>
      </w:r>
      <w:proofErr w:type="spellEnd"/>
      <w:r>
        <w:t>();</w:t>
      </w:r>
    </w:p>
    <w:p w14:paraId="0E3E283A" w14:textId="375DCB5A" w:rsidR="00FC4D87" w:rsidRDefault="00FC4D87" w:rsidP="00FC4D87">
      <w:pPr>
        <w:ind w:left="780"/>
      </w:pPr>
      <w:r>
        <w:tab/>
      </w:r>
      <w:r>
        <w:tab/>
        <w:t xml:space="preserve">long </w:t>
      </w:r>
      <w:proofErr w:type="spellStart"/>
      <w:r>
        <w:t>logicTimeout</w:t>
      </w:r>
      <w:proofErr w:type="spellEnd"/>
      <w:r>
        <w:t xml:space="preserve"> = </w:t>
      </w:r>
      <w:proofErr w:type="spellStart"/>
      <w:r>
        <w:t>v.getLogicTimeout</w:t>
      </w:r>
      <w:proofErr w:type="spellEnd"/>
      <w:r>
        <w:t>();</w:t>
      </w:r>
    </w:p>
    <w:p w14:paraId="1B68E0E8" w14:textId="77777777" w:rsidR="00FC4D87" w:rsidRDefault="00FC4D87" w:rsidP="00FC4D87">
      <w:pPr>
        <w:ind w:left="780"/>
      </w:pPr>
      <w:r>
        <w:tab/>
      </w:r>
      <w:r>
        <w:tab/>
        <w:t>if(</w:t>
      </w:r>
      <w:proofErr w:type="spellStart"/>
      <w:r>
        <w:t>logicTimeout</w:t>
      </w:r>
      <w:proofErr w:type="spellEnd"/>
      <w:r>
        <w:t xml:space="preserve"> &gt;= </w:t>
      </w:r>
      <w:proofErr w:type="spellStart"/>
      <w:r>
        <w:t>System.currentTimeMillis</w:t>
      </w:r>
      <w:proofErr w:type="spellEnd"/>
      <w:r>
        <w:t>()){</w:t>
      </w:r>
    </w:p>
    <w:p w14:paraId="1B0BF0AB" w14:textId="0E6E770A" w:rsidR="00FC4D87" w:rsidRDefault="00FC4D87" w:rsidP="00FC4D87">
      <w:pPr>
        <w:ind w:left="1200" w:firstLine="60"/>
      </w:pPr>
      <w:r>
        <w:tab/>
        <w:t xml:space="preserve">String </w:t>
      </w:r>
      <w:proofErr w:type="spellStart"/>
      <w:r>
        <w:t>mutexKey</w:t>
      </w:r>
      <w:proofErr w:type="spellEnd"/>
      <w:r>
        <w:t xml:space="preserve"> = “</w:t>
      </w:r>
      <w:proofErr w:type="spellStart"/>
      <w:r>
        <w:t>mutex:key</w:t>
      </w:r>
      <w:proofErr w:type="spellEnd"/>
      <w:r>
        <w:t>:”+key;</w:t>
      </w:r>
    </w:p>
    <w:p w14:paraId="4707C56A" w14:textId="77777777" w:rsidR="00FC4D87" w:rsidRDefault="00FC4D87" w:rsidP="00FC4D87">
      <w:pPr>
        <w:ind w:left="1200" w:firstLine="60"/>
      </w:pPr>
      <w:r>
        <w:tab/>
        <w:t>if(</w:t>
      </w:r>
      <w:proofErr w:type="spellStart"/>
      <w:r>
        <w:t>redis.set</w:t>
      </w:r>
      <w:proofErr w:type="spellEnd"/>
      <w:r>
        <w:t>(</w:t>
      </w:r>
      <w:proofErr w:type="spellStart"/>
      <w:r>
        <w:t>mutexKey</w:t>
      </w:r>
      <w:proofErr w:type="spellEnd"/>
      <w:r>
        <w:t>, “1”, “ex 180”, “</w:t>
      </w:r>
      <w:proofErr w:type="spellStart"/>
      <w:r>
        <w:t>nx</w:t>
      </w:r>
      <w:proofErr w:type="spellEnd"/>
      <w:r>
        <w:t>”)){</w:t>
      </w:r>
    </w:p>
    <w:p w14:paraId="32EF18AC" w14:textId="37ABC09D" w:rsidR="00FC4D87" w:rsidRDefault="00FC4D87" w:rsidP="00FC4D87">
      <w:pPr>
        <w:ind w:left="1200" w:firstLine="60"/>
      </w:pPr>
      <w:r>
        <w:tab/>
      </w:r>
      <w:r>
        <w:tab/>
        <w:t>//</w:t>
      </w:r>
      <w:r>
        <w:rPr>
          <w:rFonts w:hint="eastAsia"/>
        </w:rPr>
        <w:t>异步更新后台异常执行</w:t>
      </w:r>
    </w:p>
    <w:p w14:paraId="646BE7A3" w14:textId="77777777" w:rsidR="00FC4D87" w:rsidRDefault="00FC4D87" w:rsidP="00FC4D87">
      <w:pPr>
        <w:ind w:left="1200" w:firstLine="60"/>
      </w:pPr>
      <w:r>
        <w:tab/>
      </w:r>
      <w:r>
        <w:tab/>
      </w:r>
      <w:proofErr w:type="spellStart"/>
      <w:r>
        <w:t>threadPool.exxecute</w:t>
      </w:r>
      <w:proofErr w:type="spellEnd"/>
      <w:r>
        <w:t>(new Runnable(){</w:t>
      </w:r>
    </w:p>
    <w:p w14:paraId="7FA7FA6B" w14:textId="77777777" w:rsidR="00FC4D87" w:rsidRDefault="00FC4D87" w:rsidP="00FC4D87">
      <w:pPr>
        <w:ind w:left="1200" w:firstLine="60"/>
      </w:pPr>
      <w:r>
        <w:tab/>
      </w:r>
      <w:r>
        <w:tab/>
      </w:r>
      <w:r>
        <w:tab/>
        <w:t>public void run(){</w:t>
      </w:r>
    </w:p>
    <w:p w14:paraId="0927D110" w14:textId="66A995F9" w:rsidR="00FC4D87" w:rsidRDefault="00FC4D87" w:rsidP="00FC4D87">
      <w:pPr>
        <w:ind w:left="2340" w:firstLine="180"/>
      </w:pPr>
      <w:r>
        <w:tab/>
        <w:t xml:space="preserve">String </w:t>
      </w:r>
      <w:proofErr w:type="spellStart"/>
      <w:r>
        <w:t>dbValue</w:t>
      </w:r>
      <w:proofErr w:type="spellEnd"/>
      <w:r>
        <w:t xml:space="preserve"> = </w:t>
      </w:r>
      <w:proofErr w:type="spellStart"/>
      <w:r>
        <w:t>db.get</w:t>
      </w:r>
      <w:proofErr w:type="spellEnd"/>
      <w:r>
        <w:t>(key);</w:t>
      </w:r>
    </w:p>
    <w:p w14:paraId="12EB53FE" w14:textId="3D6ABBBA" w:rsidR="00FC4D87" w:rsidRDefault="00FC4D87" w:rsidP="00FC4D87">
      <w:pPr>
        <w:ind w:left="2340" w:firstLine="180"/>
      </w:pPr>
      <w:r>
        <w:tab/>
      </w:r>
      <w:proofErr w:type="spellStart"/>
      <w:r>
        <w:t>redis.set</w:t>
      </w:r>
      <w:proofErr w:type="spellEnd"/>
      <w:r>
        <w:t>(key,(</w:t>
      </w:r>
      <w:proofErr w:type="spellStart"/>
      <w:r>
        <w:t>dbValue,newLogicTimeout</w:t>
      </w:r>
      <w:proofErr w:type="spellEnd"/>
      <w:r>
        <w:t>));</w:t>
      </w:r>
    </w:p>
    <w:p w14:paraId="42B0B333" w14:textId="7C6DF51C" w:rsidR="00FC4D87" w:rsidRPr="00FC4D87" w:rsidRDefault="00FC4D87" w:rsidP="00FC4D87">
      <w:pPr>
        <w:ind w:left="2340" w:firstLine="180"/>
      </w:pPr>
      <w:r>
        <w:tab/>
      </w:r>
      <w:proofErr w:type="spellStart"/>
      <w:r>
        <w:t>redis.delete</w:t>
      </w:r>
      <w:proofErr w:type="spellEnd"/>
      <w:r>
        <w:t>(</w:t>
      </w:r>
      <w:proofErr w:type="spellStart"/>
      <w:r>
        <w:t>keyMutex</w:t>
      </w:r>
      <w:proofErr w:type="spellEnd"/>
      <w:r>
        <w:t>);</w:t>
      </w:r>
    </w:p>
    <w:p w14:paraId="5E7D9131" w14:textId="6A3EE017" w:rsidR="00FC4D87" w:rsidRDefault="00FC4D87" w:rsidP="00FC4D87">
      <w:pPr>
        <w:ind w:left="2340" w:firstLine="180"/>
      </w:pPr>
      <w:r>
        <w:t>}</w:t>
      </w:r>
    </w:p>
    <w:p w14:paraId="5309157C" w14:textId="2161236B" w:rsidR="00FC4D87" w:rsidRDefault="00FC4D87" w:rsidP="00FC4D87">
      <w:pPr>
        <w:ind w:left="1980" w:firstLine="120"/>
      </w:pPr>
      <w:r>
        <w:t>});</w:t>
      </w:r>
    </w:p>
    <w:p w14:paraId="3ED98257" w14:textId="102D3FA3" w:rsidR="00FC4D87" w:rsidRPr="00FC4D87" w:rsidRDefault="00FC4D87" w:rsidP="00FC4D87">
      <w:pPr>
        <w:ind w:left="1620" w:firstLine="60"/>
      </w:pPr>
      <w:r>
        <w:t>}</w:t>
      </w:r>
    </w:p>
    <w:p w14:paraId="244F04AD" w14:textId="2698773F" w:rsidR="00FC4D87" w:rsidRDefault="00FC4D87" w:rsidP="00FC4D87">
      <w:pPr>
        <w:ind w:left="1200" w:firstLine="60"/>
      </w:pPr>
      <w:r>
        <w:t>}</w:t>
      </w:r>
    </w:p>
    <w:p w14:paraId="42236847" w14:textId="5BA2BD3E" w:rsidR="00FC4D87" w:rsidRDefault="00FC4D87" w:rsidP="00FC4D87">
      <w:pPr>
        <w:ind w:left="1200" w:firstLine="60"/>
      </w:pPr>
      <w:r>
        <w:rPr>
          <w:rFonts w:hint="eastAsia"/>
        </w:rPr>
        <w:t>r</w:t>
      </w:r>
      <w:r>
        <w:t>eturn value;</w:t>
      </w:r>
    </w:p>
    <w:p w14:paraId="077C1855" w14:textId="76EA8D0D" w:rsidR="00FC4D87" w:rsidRDefault="00FC4D87" w:rsidP="00FC4D87">
      <w:pPr>
        <w:ind w:left="780"/>
      </w:pPr>
      <w:r>
        <w:t>}</w:t>
      </w:r>
    </w:p>
    <w:p w14:paraId="0714020D" w14:textId="109F6D61" w:rsidR="00FC4D87" w:rsidRDefault="00FC4D87" w:rsidP="00FC4D87">
      <w:pPr>
        <w:pStyle w:val="a3"/>
        <w:numPr>
          <w:ilvl w:val="0"/>
          <w:numId w:val="102"/>
        </w:numPr>
        <w:ind w:firstLineChars="0"/>
      </w:pPr>
      <w:r>
        <w:rPr>
          <w:rFonts w:hint="eastAsia"/>
        </w:rPr>
        <w:t>两种方案对比</w:t>
      </w:r>
    </w:p>
    <w:p w14:paraId="4F33E60C" w14:textId="61EA4C92" w:rsidR="00FC4D87" w:rsidRDefault="00FC4D87" w:rsidP="00FC4D87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2427531B" wp14:editId="2FE79275">
            <wp:extent cx="4345229" cy="1930922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373251" cy="194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7479" w14:textId="63262D22" w:rsidR="00FC4D87" w:rsidRDefault="00FC4D87" w:rsidP="00FC4D87">
      <w:pPr>
        <w:pStyle w:val="2"/>
      </w:pPr>
      <w:r>
        <w:rPr>
          <w:rFonts w:hint="eastAsia"/>
        </w:rPr>
        <w:t>本章总结</w:t>
      </w:r>
    </w:p>
    <w:p w14:paraId="4A9E6C9C" w14:textId="5D1541CF" w:rsidR="00FC4D87" w:rsidRDefault="00FC4D87" w:rsidP="00FC4D87">
      <w:pPr>
        <w:pStyle w:val="a3"/>
        <w:numPr>
          <w:ilvl w:val="0"/>
          <w:numId w:val="104"/>
        </w:numPr>
        <w:ind w:firstLineChars="0"/>
      </w:pPr>
      <w:r>
        <w:rPr>
          <w:rFonts w:hint="eastAsia"/>
        </w:rPr>
        <w:t>缓存收益：加速读写、降低后端存储负载</w:t>
      </w:r>
    </w:p>
    <w:p w14:paraId="138A797E" w14:textId="58C9B4E8" w:rsidR="00FC4D87" w:rsidRDefault="00FC4D87" w:rsidP="00FC4D87">
      <w:pPr>
        <w:pStyle w:val="a3"/>
        <w:numPr>
          <w:ilvl w:val="0"/>
          <w:numId w:val="104"/>
        </w:numPr>
        <w:ind w:firstLineChars="0"/>
      </w:pPr>
      <w:r>
        <w:rPr>
          <w:rFonts w:hint="eastAsia"/>
        </w:rPr>
        <w:t>缓存成本：缓存和存储数据不一致性、代码维护成本、运维成本。</w:t>
      </w:r>
    </w:p>
    <w:p w14:paraId="4D2E0976" w14:textId="131E8272" w:rsidR="00FC4D87" w:rsidRDefault="00FC4D87" w:rsidP="00FC4D87">
      <w:pPr>
        <w:pStyle w:val="a3"/>
        <w:numPr>
          <w:ilvl w:val="0"/>
          <w:numId w:val="104"/>
        </w:numPr>
        <w:ind w:firstLineChars="0"/>
      </w:pPr>
      <w:r>
        <w:rPr>
          <w:rFonts w:hint="eastAsia"/>
        </w:rPr>
        <w:t>推荐结合剔除、超时、主动更新三种方案共同完成。</w:t>
      </w:r>
    </w:p>
    <w:p w14:paraId="147EFCF9" w14:textId="64946727" w:rsidR="00FC4D87" w:rsidRDefault="00FC4D87" w:rsidP="00FC4D87">
      <w:pPr>
        <w:pStyle w:val="a3"/>
        <w:numPr>
          <w:ilvl w:val="0"/>
          <w:numId w:val="104"/>
        </w:numPr>
        <w:ind w:firstLineChars="0"/>
      </w:pPr>
      <w:r>
        <w:rPr>
          <w:rFonts w:hint="eastAsia"/>
        </w:rPr>
        <w:t>穿透问题：使用缓存空对象和布隆过滤器来解决，注意他们各自的使用场景和局限性。</w:t>
      </w:r>
    </w:p>
    <w:p w14:paraId="2C462507" w14:textId="2408B31C" w:rsidR="00FC4D87" w:rsidRDefault="00FC4D87" w:rsidP="00FC4D87">
      <w:pPr>
        <w:pStyle w:val="a3"/>
        <w:numPr>
          <w:ilvl w:val="0"/>
          <w:numId w:val="104"/>
        </w:numPr>
        <w:ind w:firstLineChars="0"/>
      </w:pPr>
      <w:r>
        <w:rPr>
          <w:rFonts w:hint="eastAsia"/>
        </w:rPr>
        <w:t>无底洞问题：分布式缓存中，有更多的机器不保证有更高的性能。有四种批量操作方式：串行命令，串行I</w:t>
      </w:r>
      <w:r>
        <w:t>O</w:t>
      </w:r>
      <w:r>
        <w:rPr>
          <w:rFonts w:hint="eastAsia"/>
        </w:rPr>
        <w:t>，并行I</w:t>
      </w:r>
      <w:r>
        <w:t>O</w:t>
      </w:r>
      <w:r>
        <w:rPr>
          <w:rFonts w:hint="eastAsia"/>
        </w:rPr>
        <w:t>，</w:t>
      </w:r>
      <w:proofErr w:type="spellStart"/>
      <w:r>
        <w:rPr>
          <w:rFonts w:hint="eastAsia"/>
        </w:rPr>
        <w:t>hash_tag</w:t>
      </w:r>
      <w:proofErr w:type="spellEnd"/>
    </w:p>
    <w:p w14:paraId="7CCC07D8" w14:textId="553E4923" w:rsidR="00FC4D87" w:rsidRDefault="00FC4D87" w:rsidP="00FC4D87">
      <w:pPr>
        <w:pStyle w:val="a3"/>
        <w:numPr>
          <w:ilvl w:val="0"/>
          <w:numId w:val="104"/>
        </w:numPr>
        <w:ind w:firstLineChars="0"/>
      </w:pPr>
      <w:r>
        <w:rPr>
          <w:rFonts w:hint="eastAsia"/>
        </w:rPr>
        <w:t>雪崩问题：缓存高可用、客户端降级、提前演练是解决雪崩问题的重要方法</w:t>
      </w:r>
    </w:p>
    <w:p w14:paraId="5188B11C" w14:textId="59E1BBAD" w:rsidR="00FC4D87" w:rsidRDefault="00FC4D87" w:rsidP="00FC4D87">
      <w:pPr>
        <w:pStyle w:val="a3"/>
        <w:numPr>
          <w:ilvl w:val="0"/>
          <w:numId w:val="104"/>
        </w:numPr>
        <w:ind w:firstLineChars="0"/>
      </w:pPr>
      <w:r>
        <w:rPr>
          <w:rFonts w:hint="eastAsia"/>
        </w:rPr>
        <w:t>热点key问题：互斥锁、“永远不过期”能够在一定程度上解决热点key问题，开发人员在使用时要了解他们各自的使用成本。</w:t>
      </w:r>
    </w:p>
    <w:p w14:paraId="43E9CF50" w14:textId="5C0FBC96" w:rsidR="00C70F83" w:rsidRDefault="00C70F83" w:rsidP="00C70F83">
      <w:pPr>
        <w:pStyle w:val="1"/>
      </w:pPr>
      <w:r>
        <w:rPr>
          <w:rFonts w:hint="eastAsia"/>
        </w:rPr>
        <w:t>Redis云平台</w:t>
      </w:r>
      <w:proofErr w:type="spellStart"/>
      <w:r>
        <w:rPr>
          <w:rFonts w:hint="eastAsia"/>
        </w:rPr>
        <w:t>CacheCloud</w:t>
      </w:r>
      <w:proofErr w:type="spellEnd"/>
    </w:p>
    <w:p w14:paraId="62C2AFC4" w14:textId="2F6D019B" w:rsidR="00C70F83" w:rsidRDefault="00C70F83" w:rsidP="00C70F83">
      <w:pPr>
        <w:pStyle w:val="2"/>
      </w:pPr>
      <w:r>
        <w:rPr>
          <w:rFonts w:hint="eastAsia"/>
        </w:rPr>
        <w:t>Redis规模化运维</w:t>
      </w:r>
    </w:p>
    <w:p w14:paraId="03E35CFF" w14:textId="5EBB3518" w:rsidR="00C70F83" w:rsidRDefault="00C70F83" w:rsidP="00C70F83">
      <w:pPr>
        <w:pStyle w:val="a3"/>
        <w:numPr>
          <w:ilvl w:val="0"/>
          <w:numId w:val="108"/>
        </w:numPr>
        <w:ind w:firstLineChars="0"/>
      </w:pPr>
      <w:r>
        <w:rPr>
          <w:rFonts w:hint="eastAsia"/>
        </w:rPr>
        <w:t>遇到的问题</w:t>
      </w:r>
    </w:p>
    <w:p w14:paraId="4EF0CD7B" w14:textId="3CC7D789" w:rsidR="00C70F83" w:rsidRDefault="00C70F83" w:rsidP="00C70F83">
      <w:pPr>
        <w:pStyle w:val="a3"/>
        <w:numPr>
          <w:ilvl w:val="0"/>
          <w:numId w:val="102"/>
        </w:numPr>
        <w:ind w:firstLineChars="0"/>
      </w:pPr>
      <w:r>
        <w:rPr>
          <w:rFonts w:hint="eastAsia"/>
        </w:rPr>
        <w:t>发布构建繁琐，私搭乱盖</w:t>
      </w:r>
    </w:p>
    <w:p w14:paraId="59A467B4" w14:textId="41A97A3C" w:rsidR="00C70F83" w:rsidRDefault="00C70F83" w:rsidP="00C70F83">
      <w:pPr>
        <w:pStyle w:val="a3"/>
        <w:numPr>
          <w:ilvl w:val="0"/>
          <w:numId w:val="102"/>
        </w:numPr>
        <w:ind w:firstLineChars="0"/>
      </w:pPr>
      <w:r>
        <w:rPr>
          <w:rFonts w:hint="eastAsia"/>
        </w:rPr>
        <w:t>节点&amp;机器等运维成本</w:t>
      </w:r>
    </w:p>
    <w:p w14:paraId="1DC325BE" w14:textId="552BBE8F" w:rsidR="00C70F83" w:rsidRDefault="00C70F83" w:rsidP="00C70F83">
      <w:pPr>
        <w:pStyle w:val="a3"/>
        <w:numPr>
          <w:ilvl w:val="0"/>
          <w:numId w:val="102"/>
        </w:numPr>
        <w:ind w:firstLineChars="0"/>
      </w:pPr>
      <w:r>
        <w:rPr>
          <w:rFonts w:hint="eastAsia"/>
        </w:rPr>
        <w:t>监控报警初级</w:t>
      </w:r>
    </w:p>
    <w:p w14:paraId="0A3A671E" w14:textId="2724BDB6" w:rsidR="00C70F83" w:rsidRDefault="00C70F83" w:rsidP="00C70F83">
      <w:pPr>
        <w:pStyle w:val="a3"/>
        <w:numPr>
          <w:ilvl w:val="0"/>
          <w:numId w:val="108"/>
        </w:numPr>
        <w:ind w:firstLineChars="0"/>
      </w:pPr>
      <w:proofErr w:type="spellStart"/>
      <w:r>
        <w:rPr>
          <w:rFonts w:hint="eastAsia"/>
        </w:rPr>
        <w:t>CacheCloud</w:t>
      </w:r>
      <w:proofErr w:type="spellEnd"/>
    </w:p>
    <w:p w14:paraId="478EB134" w14:textId="0B90F667" w:rsidR="00C70F83" w:rsidRDefault="00C70F83" w:rsidP="00C70F83">
      <w:pPr>
        <w:pStyle w:val="a3"/>
        <w:numPr>
          <w:ilvl w:val="0"/>
          <w:numId w:val="109"/>
        </w:numPr>
        <w:ind w:firstLineChars="0"/>
      </w:pPr>
      <w:r>
        <w:rPr>
          <w:rFonts w:hint="eastAsia"/>
        </w:rPr>
        <w:t>一键开启Redis。(</w:t>
      </w:r>
      <w:r>
        <w:t>S</w:t>
      </w:r>
      <w:r>
        <w:rPr>
          <w:rFonts w:hint="eastAsia"/>
        </w:rPr>
        <w:t>tandalone、Sentinel、Cluster</w:t>
      </w:r>
      <w:r>
        <w:t>)</w:t>
      </w:r>
    </w:p>
    <w:p w14:paraId="534974C1" w14:textId="21D059D4" w:rsidR="00C70F83" w:rsidRDefault="00C70F83" w:rsidP="00C70F83">
      <w:pPr>
        <w:pStyle w:val="a3"/>
        <w:numPr>
          <w:ilvl w:val="0"/>
          <w:numId w:val="109"/>
        </w:numPr>
        <w:ind w:firstLineChars="0"/>
      </w:pPr>
      <w:r>
        <w:rPr>
          <w:rFonts w:hint="eastAsia"/>
        </w:rPr>
        <w:t>机器、应用、实例监控和报警</w:t>
      </w:r>
    </w:p>
    <w:p w14:paraId="5112D475" w14:textId="41B4CB38" w:rsidR="00C70F83" w:rsidRDefault="00C70F83" w:rsidP="00C70F83">
      <w:pPr>
        <w:pStyle w:val="a3"/>
        <w:numPr>
          <w:ilvl w:val="0"/>
          <w:numId w:val="109"/>
        </w:numPr>
        <w:ind w:firstLineChars="0"/>
      </w:pPr>
      <w:r>
        <w:rPr>
          <w:rFonts w:hint="eastAsia"/>
        </w:rPr>
        <w:t>客户端：透明使用、性能上报</w:t>
      </w:r>
    </w:p>
    <w:p w14:paraId="4FE4F038" w14:textId="35CA36BB" w:rsidR="00C70F83" w:rsidRDefault="00C70F83" w:rsidP="00C70F83">
      <w:pPr>
        <w:pStyle w:val="a3"/>
        <w:numPr>
          <w:ilvl w:val="0"/>
          <w:numId w:val="109"/>
        </w:numPr>
        <w:ind w:firstLineChars="0"/>
      </w:pPr>
      <w:r>
        <w:rPr>
          <w:rFonts w:hint="eastAsia"/>
        </w:rPr>
        <w:t>可视化运维：配置、扩容、Failover、机器/应用/实例上下线</w:t>
      </w:r>
    </w:p>
    <w:p w14:paraId="29A282B8" w14:textId="33242C9B" w:rsidR="00C70F83" w:rsidRDefault="00C70F83" w:rsidP="00C70F83">
      <w:pPr>
        <w:pStyle w:val="a3"/>
        <w:numPr>
          <w:ilvl w:val="0"/>
          <w:numId w:val="109"/>
        </w:numPr>
        <w:ind w:firstLineChars="0"/>
      </w:pPr>
      <w:r>
        <w:rPr>
          <w:rFonts w:hint="eastAsia"/>
        </w:rPr>
        <w:t>已存在Redis直接接入和数据迁移</w:t>
      </w:r>
    </w:p>
    <w:p w14:paraId="0DD005BC" w14:textId="113390B2" w:rsidR="00C70F83" w:rsidRDefault="00133CBD" w:rsidP="00C70F83">
      <w:pPr>
        <w:pStyle w:val="a3"/>
        <w:numPr>
          <w:ilvl w:val="0"/>
          <w:numId w:val="109"/>
        </w:numPr>
        <w:ind w:firstLineChars="0"/>
      </w:pPr>
      <w:hyperlink r:id="rId145" w:history="1">
        <w:r w:rsidR="00C70F83" w:rsidRPr="00D05628">
          <w:rPr>
            <w:rStyle w:val="a5"/>
            <w:rFonts w:hint="eastAsia"/>
          </w:rPr>
          <w:t>h</w:t>
        </w:r>
        <w:r w:rsidR="00C70F83" w:rsidRPr="00D05628">
          <w:rPr>
            <w:rStyle w:val="a5"/>
          </w:rPr>
          <w:t>ttps://github.com/sohutv/cachecloud</w:t>
        </w:r>
      </w:hyperlink>
    </w:p>
    <w:p w14:paraId="458CC7C2" w14:textId="393E5DE7" w:rsidR="00C70F83" w:rsidRDefault="00C70F83" w:rsidP="00C70F83">
      <w:pPr>
        <w:pStyle w:val="a3"/>
        <w:numPr>
          <w:ilvl w:val="0"/>
          <w:numId w:val="108"/>
        </w:numPr>
        <w:ind w:firstLineChars="0"/>
      </w:pPr>
      <w:r>
        <w:rPr>
          <w:rFonts w:hint="eastAsia"/>
        </w:rPr>
        <w:t>使用场景</w:t>
      </w:r>
    </w:p>
    <w:p w14:paraId="28A54BEC" w14:textId="35DA7E79" w:rsidR="00C70F83" w:rsidRDefault="00C70F83" w:rsidP="00C70F83">
      <w:pPr>
        <w:pStyle w:val="a3"/>
        <w:numPr>
          <w:ilvl w:val="0"/>
          <w:numId w:val="110"/>
        </w:numPr>
        <w:ind w:firstLineChars="0"/>
      </w:pPr>
      <w:r>
        <w:rPr>
          <w:rFonts w:hint="eastAsia"/>
        </w:rPr>
        <w:t>全量视频缓存(视频播放A</w:t>
      </w:r>
      <w:r>
        <w:t>PI)</w:t>
      </w:r>
      <w:r>
        <w:rPr>
          <w:rFonts w:hint="eastAsia"/>
        </w:rPr>
        <w:t>：跨机房高可用</w:t>
      </w:r>
    </w:p>
    <w:p w14:paraId="1A32C7B8" w14:textId="4276A326" w:rsidR="00C70F83" w:rsidRDefault="00C70F83" w:rsidP="00C70F83">
      <w:pPr>
        <w:pStyle w:val="a3"/>
        <w:numPr>
          <w:ilvl w:val="0"/>
          <w:numId w:val="110"/>
        </w:numPr>
        <w:ind w:firstLineChars="0"/>
      </w:pPr>
      <w:r>
        <w:rPr>
          <w:rFonts w:hint="eastAsia"/>
        </w:rPr>
        <w:t>消息队列同步（</w:t>
      </w:r>
      <w:proofErr w:type="spellStart"/>
      <w:r>
        <w:rPr>
          <w:rFonts w:hint="eastAsia"/>
        </w:rPr>
        <w:t>Redis</w:t>
      </w:r>
      <w:r>
        <w:t>MQ</w:t>
      </w:r>
      <w:proofErr w:type="spellEnd"/>
      <w:r>
        <w:rPr>
          <w:rFonts w:hint="eastAsia"/>
        </w:rPr>
        <w:t>中间件）</w:t>
      </w:r>
    </w:p>
    <w:p w14:paraId="5C5DBED2" w14:textId="1779AFB4" w:rsidR="00C70F83" w:rsidRDefault="00C70F83" w:rsidP="00C70F83">
      <w:pPr>
        <w:pStyle w:val="a3"/>
        <w:numPr>
          <w:ilvl w:val="0"/>
          <w:numId w:val="110"/>
        </w:numPr>
        <w:ind w:firstLineChars="0"/>
      </w:pPr>
      <w:r>
        <w:rPr>
          <w:rFonts w:hint="eastAsia"/>
        </w:rPr>
        <w:lastRenderedPageBreak/>
        <w:t>分布式布隆过滤器（百万Q</w:t>
      </w:r>
      <w:r>
        <w:t>PS</w:t>
      </w:r>
      <w:r>
        <w:rPr>
          <w:rFonts w:hint="eastAsia"/>
        </w:rPr>
        <w:t>）</w:t>
      </w:r>
    </w:p>
    <w:p w14:paraId="3256451D" w14:textId="6C545870" w:rsidR="00C70F83" w:rsidRDefault="00C70F83" w:rsidP="00330BE3">
      <w:pPr>
        <w:pStyle w:val="a3"/>
        <w:numPr>
          <w:ilvl w:val="0"/>
          <w:numId w:val="110"/>
        </w:numPr>
        <w:ind w:firstLineChars="0"/>
      </w:pPr>
      <w:r>
        <w:rPr>
          <w:rFonts w:hint="eastAsia"/>
        </w:rPr>
        <w:t>计数统计：技术（播放数）</w:t>
      </w:r>
    </w:p>
    <w:p w14:paraId="7AD1B99E" w14:textId="58A771C3" w:rsidR="00C70F83" w:rsidRPr="00C70F83" w:rsidRDefault="00C70F83" w:rsidP="00330BE3">
      <w:pPr>
        <w:pStyle w:val="a3"/>
        <w:numPr>
          <w:ilvl w:val="0"/>
          <w:numId w:val="110"/>
        </w:numPr>
        <w:ind w:firstLineChars="0"/>
      </w:pPr>
      <w:r>
        <w:rPr>
          <w:rFonts w:hint="eastAsia"/>
        </w:rPr>
        <w:t>其他：排行榜、社交（直播）、</w:t>
      </w:r>
      <w:r w:rsidR="00330BE3">
        <w:rPr>
          <w:rFonts w:hint="eastAsia"/>
        </w:rPr>
        <w:t>实时计算（反作弊）等。</w:t>
      </w:r>
    </w:p>
    <w:p w14:paraId="0A58A66D" w14:textId="65073C3B" w:rsidR="00C70F83" w:rsidRDefault="00C70F83" w:rsidP="00C70F83">
      <w:pPr>
        <w:pStyle w:val="2"/>
      </w:pPr>
      <w:r>
        <w:rPr>
          <w:rFonts w:hint="eastAsia"/>
        </w:rPr>
        <w:t>快速构建</w:t>
      </w:r>
    </w:p>
    <w:p w14:paraId="619EA01D" w14:textId="16740C42" w:rsidR="00C70F83" w:rsidRDefault="00C70F83" w:rsidP="00C70F83">
      <w:pPr>
        <w:pStyle w:val="2"/>
      </w:pPr>
      <w:r>
        <w:rPr>
          <w:rFonts w:hint="eastAsia"/>
        </w:rPr>
        <w:t>机器部署</w:t>
      </w:r>
    </w:p>
    <w:p w14:paraId="7D06F16D" w14:textId="68252BFA" w:rsidR="00C70F83" w:rsidRDefault="00C70F83" w:rsidP="00C70F83">
      <w:pPr>
        <w:pStyle w:val="2"/>
      </w:pPr>
      <w:r>
        <w:rPr>
          <w:rFonts w:hint="eastAsia"/>
        </w:rPr>
        <w:t>应用接入</w:t>
      </w:r>
    </w:p>
    <w:p w14:paraId="75150742" w14:textId="04EFC934" w:rsidR="00C70F83" w:rsidRDefault="00C70F83" w:rsidP="00C70F83">
      <w:pPr>
        <w:pStyle w:val="2"/>
      </w:pPr>
      <w:r>
        <w:rPr>
          <w:rFonts w:hint="eastAsia"/>
        </w:rPr>
        <w:t>用户功能</w:t>
      </w:r>
    </w:p>
    <w:p w14:paraId="7E0681A4" w14:textId="08BC9446" w:rsidR="00C70F83" w:rsidRPr="00C70F83" w:rsidRDefault="00C70F83" w:rsidP="00C70F83">
      <w:pPr>
        <w:pStyle w:val="2"/>
      </w:pPr>
      <w:r>
        <w:rPr>
          <w:rFonts w:hint="eastAsia"/>
        </w:rPr>
        <w:t>运维功能</w:t>
      </w:r>
    </w:p>
    <w:sectPr w:rsidR="00C70F83" w:rsidRPr="00C70F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F7372" w14:textId="77777777" w:rsidR="00314A01" w:rsidRDefault="00314A01" w:rsidP="0074533E">
      <w:r>
        <w:separator/>
      </w:r>
    </w:p>
  </w:endnote>
  <w:endnote w:type="continuationSeparator" w:id="0">
    <w:p w14:paraId="34767D0C" w14:textId="77777777" w:rsidR="00314A01" w:rsidRDefault="00314A01" w:rsidP="0074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C1D8D" w14:textId="77777777" w:rsidR="00314A01" w:rsidRDefault="00314A01" w:rsidP="0074533E">
      <w:r>
        <w:separator/>
      </w:r>
    </w:p>
  </w:footnote>
  <w:footnote w:type="continuationSeparator" w:id="0">
    <w:p w14:paraId="155887BD" w14:textId="77777777" w:rsidR="00314A01" w:rsidRDefault="00314A01" w:rsidP="00745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302F"/>
    <w:multiLevelType w:val="hybridMultilevel"/>
    <w:tmpl w:val="601C83A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E526F"/>
    <w:multiLevelType w:val="hybridMultilevel"/>
    <w:tmpl w:val="DF5C78A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81D79FC"/>
    <w:multiLevelType w:val="hybridMultilevel"/>
    <w:tmpl w:val="08FC18B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86C4006"/>
    <w:multiLevelType w:val="hybridMultilevel"/>
    <w:tmpl w:val="BB46F1CE"/>
    <w:lvl w:ilvl="0" w:tplc="FFD4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517190"/>
    <w:multiLevelType w:val="hybridMultilevel"/>
    <w:tmpl w:val="C636915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6450CA"/>
    <w:multiLevelType w:val="hybridMultilevel"/>
    <w:tmpl w:val="44A872EC"/>
    <w:lvl w:ilvl="0" w:tplc="B8E0E3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222BAB"/>
    <w:multiLevelType w:val="hybridMultilevel"/>
    <w:tmpl w:val="932CAACC"/>
    <w:lvl w:ilvl="0" w:tplc="CEE237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DC14589"/>
    <w:multiLevelType w:val="hybridMultilevel"/>
    <w:tmpl w:val="CC8251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F561B80"/>
    <w:multiLevelType w:val="hybridMultilevel"/>
    <w:tmpl w:val="41D040F6"/>
    <w:lvl w:ilvl="0" w:tplc="9D707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684808"/>
    <w:multiLevelType w:val="hybridMultilevel"/>
    <w:tmpl w:val="B3263E9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7C2EE9"/>
    <w:multiLevelType w:val="hybridMultilevel"/>
    <w:tmpl w:val="970E59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FD46913"/>
    <w:multiLevelType w:val="hybridMultilevel"/>
    <w:tmpl w:val="1BA60C38"/>
    <w:lvl w:ilvl="0" w:tplc="8F2E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FE61DF1"/>
    <w:multiLevelType w:val="hybridMultilevel"/>
    <w:tmpl w:val="99C0FC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0997587"/>
    <w:multiLevelType w:val="hybridMultilevel"/>
    <w:tmpl w:val="08D67D6C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1184206B"/>
    <w:multiLevelType w:val="hybridMultilevel"/>
    <w:tmpl w:val="BC9080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122C67A2"/>
    <w:multiLevelType w:val="hybridMultilevel"/>
    <w:tmpl w:val="192064F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14675750"/>
    <w:multiLevelType w:val="hybridMultilevel"/>
    <w:tmpl w:val="E39085A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7096743"/>
    <w:multiLevelType w:val="hybridMultilevel"/>
    <w:tmpl w:val="1F4E4320"/>
    <w:lvl w:ilvl="0" w:tplc="FFD4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A2119B4"/>
    <w:multiLevelType w:val="hybridMultilevel"/>
    <w:tmpl w:val="2E106FA6"/>
    <w:lvl w:ilvl="0" w:tplc="E004BA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1A2E0EF6"/>
    <w:multiLevelType w:val="hybridMultilevel"/>
    <w:tmpl w:val="EE62EFD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B233B17"/>
    <w:multiLevelType w:val="hybridMultilevel"/>
    <w:tmpl w:val="EBD25DAC"/>
    <w:lvl w:ilvl="0" w:tplc="8F2E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B2A434C"/>
    <w:multiLevelType w:val="hybridMultilevel"/>
    <w:tmpl w:val="7F7AE1A8"/>
    <w:lvl w:ilvl="0" w:tplc="8EA4D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B6937EE"/>
    <w:multiLevelType w:val="hybridMultilevel"/>
    <w:tmpl w:val="A88475B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1C023125"/>
    <w:multiLevelType w:val="hybridMultilevel"/>
    <w:tmpl w:val="605648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1E270514"/>
    <w:multiLevelType w:val="hybridMultilevel"/>
    <w:tmpl w:val="9EBAB6A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F87359C"/>
    <w:multiLevelType w:val="hybridMultilevel"/>
    <w:tmpl w:val="6130FB02"/>
    <w:lvl w:ilvl="0" w:tplc="FFD4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FD738CD"/>
    <w:multiLevelType w:val="hybridMultilevel"/>
    <w:tmpl w:val="418CE94E"/>
    <w:lvl w:ilvl="0" w:tplc="E004BA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202C6D9A"/>
    <w:multiLevelType w:val="hybridMultilevel"/>
    <w:tmpl w:val="158294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0807C6A"/>
    <w:multiLevelType w:val="hybridMultilevel"/>
    <w:tmpl w:val="94EC90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20EC2F88"/>
    <w:multiLevelType w:val="hybridMultilevel"/>
    <w:tmpl w:val="8A00AB74"/>
    <w:lvl w:ilvl="0" w:tplc="FFD4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29A2897"/>
    <w:multiLevelType w:val="hybridMultilevel"/>
    <w:tmpl w:val="91E4800E"/>
    <w:lvl w:ilvl="0" w:tplc="AF420B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 w15:restartNumberingAfterBreak="0">
    <w:nsid w:val="22E44FC6"/>
    <w:multiLevelType w:val="hybridMultilevel"/>
    <w:tmpl w:val="60226716"/>
    <w:lvl w:ilvl="0" w:tplc="8F2E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48A062A"/>
    <w:multiLevelType w:val="hybridMultilevel"/>
    <w:tmpl w:val="2AD813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498197F"/>
    <w:multiLevelType w:val="hybridMultilevel"/>
    <w:tmpl w:val="DF3821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24B44E9E"/>
    <w:multiLevelType w:val="hybridMultilevel"/>
    <w:tmpl w:val="8FAE73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521145C"/>
    <w:multiLevelType w:val="hybridMultilevel"/>
    <w:tmpl w:val="EBE2C2CA"/>
    <w:lvl w:ilvl="0" w:tplc="82E03D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25990951"/>
    <w:multiLevelType w:val="hybridMultilevel"/>
    <w:tmpl w:val="F2DA50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25A14D51"/>
    <w:multiLevelType w:val="hybridMultilevel"/>
    <w:tmpl w:val="5AD066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26FB20FF"/>
    <w:multiLevelType w:val="hybridMultilevel"/>
    <w:tmpl w:val="22C2DD7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271B701C"/>
    <w:multiLevelType w:val="hybridMultilevel"/>
    <w:tmpl w:val="69F43848"/>
    <w:lvl w:ilvl="0" w:tplc="FFD4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765017C"/>
    <w:multiLevelType w:val="hybridMultilevel"/>
    <w:tmpl w:val="4858E42A"/>
    <w:lvl w:ilvl="0" w:tplc="4A2AB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28F617D0"/>
    <w:multiLevelType w:val="hybridMultilevel"/>
    <w:tmpl w:val="95FA1B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2B0F2A2F"/>
    <w:multiLevelType w:val="hybridMultilevel"/>
    <w:tmpl w:val="60B68E24"/>
    <w:lvl w:ilvl="0" w:tplc="8F2E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CDD4FD5"/>
    <w:multiLevelType w:val="hybridMultilevel"/>
    <w:tmpl w:val="EB2A352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4" w15:restartNumberingAfterBreak="0">
    <w:nsid w:val="2E913BB1"/>
    <w:multiLevelType w:val="hybridMultilevel"/>
    <w:tmpl w:val="03309578"/>
    <w:lvl w:ilvl="0" w:tplc="8F2E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EF822F4"/>
    <w:multiLevelType w:val="hybridMultilevel"/>
    <w:tmpl w:val="309E78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2F254D64"/>
    <w:multiLevelType w:val="hybridMultilevel"/>
    <w:tmpl w:val="34502C20"/>
    <w:lvl w:ilvl="0" w:tplc="8F2E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F452ECC"/>
    <w:multiLevelType w:val="hybridMultilevel"/>
    <w:tmpl w:val="9AC03E0A"/>
    <w:lvl w:ilvl="0" w:tplc="FFD4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0113BD2"/>
    <w:multiLevelType w:val="hybridMultilevel"/>
    <w:tmpl w:val="5AE0CA0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3014210C"/>
    <w:multiLevelType w:val="hybridMultilevel"/>
    <w:tmpl w:val="283E27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301E208A"/>
    <w:multiLevelType w:val="hybridMultilevel"/>
    <w:tmpl w:val="19869F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 w15:restartNumberingAfterBreak="0">
    <w:nsid w:val="30F27C18"/>
    <w:multiLevelType w:val="hybridMultilevel"/>
    <w:tmpl w:val="925C5C0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2" w15:restartNumberingAfterBreak="0">
    <w:nsid w:val="330462BE"/>
    <w:multiLevelType w:val="hybridMultilevel"/>
    <w:tmpl w:val="E02C9DB6"/>
    <w:lvl w:ilvl="0" w:tplc="1C94B9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354979CE"/>
    <w:multiLevelType w:val="hybridMultilevel"/>
    <w:tmpl w:val="11BA5F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38A0011D"/>
    <w:multiLevelType w:val="hybridMultilevel"/>
    <w:tmpl w:val="34C861D8"/>
    <w:lvl w:ilvl="0" w:tplc="8D103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39A5273A"/>
    <w:multiLevelType w:val="hybridMultilevel"/>
    <w:tmpl w:val="61682B18"/>
    <w:lvl w:ilvl="0" w:tplc="0870FE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3A1C1362"/>
    <w:multiLevelType w:val="hybridMultilevel"/>
    <w:tmpl w:val="842E547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3A72776D"/>
    <w:multiLevelType w:val="hybridMultilevel"/>
    <w:tmpl w:val="BB065DB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3ABF045E"/>
    <w:multiLevelType w:val="hybridMultilevel"/>
    <w:tmpl w:val="B4DA8468"/>
    <w:lvl w:ilvl="0" w:tplc="8F2E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3BE0423B"/>
    <w:multiLevelType w:val="hybridMultilevel"/>
    <w:tmpl w:val="50CC1E2E"/>
    <w:lvl w:ilvl="0" w:tplc="C5AC07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3C2B6D0F"/>
    <w:multiLevelType w:val="hybridMultilevel"/>
    <w:tmpl w:val="F12A9EC6"/>
    <w:lvl w:ilvl="0" w:tplc="FFD4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3C4318A6"/>
    <w:multiLevelType w:val="hybridMultilevel"/>
    <w:tmpl w:val="F1E20A32"/>
    <w:lvl w:ilvl="0" w:tplc="969A3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3D565CFF"/>
    <w:multiLevelType w:val="hybridMultilevel"/>
    <w:tmpl w:val="375C3916"/>
    <w:lvl w:ilvl="0" w:tplc="13748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3ECA7D42"/>
    <w:multiLevelType w:val="hybridMultilevel"/>
    <w:tmpl w:val="F116A0B0"/>
    <w:lvl w:ilvl="0" w:tplc="FFD4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3ED06431"/>
    <w:multiLevelType w:val="hybridMultilevel"/>
    <w:tmpl w:val="52C4A338"/>
    <w:lvl w:ilvl="0" w:tplc="4D32F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0A959BD"/>
    <w:multiLevelType w:val="hybridMultilevel"/>
    <w:tmpl w:val="CF883D4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6" w15:restartNumberingAfterBreak="0">
    <w:nsid w:val="41A6499D"/>
    <w:multiLevelType w:val="hybridMultilevel"/>
    <w:tmpl w:val="E32ED8B6"/>
    <w:lvl w:ilvl="0" w:tplc="34F86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34573BF"/>
    <w:multiLevelType w:val="hybridMultilevel"/>
    <w:tmpl w:val="3D00BDE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8" w15:restartNumberingAfterBreak="0">
    <w:nsid w:val="43BD676C"/>
    <w:multiLevelType w:val="hybridMultilevel"/>
    <w:tmpl w:val="DBCCAD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44274F7D"/>
    <w:multiLevelType w:val="hybridMultilevel"/>
    <w:tmpl w:val="73108906"/>
    <w:lvl w:ilvl="0" w:tplc="FFD4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44665294"/>
    <w:multiLevelType w:val="hybridMultilevel"/>
    <w:tmpl w:val="719A8574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1" w15:restartNumberingAfterBreak="0">
    <w:nsid w:val="47623191"/>
    <w:multiLevelType w:val="hybridMultilevel"/>
    <w:tmpl w:val="807460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2" w15:restartNumberingAfterBreak="0">
    <w:nsid w:val="484A006E"/>
    <w:multiLevelType w:val="hybridMultilevel"/>
    <w:tmpl w:val="7F2656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C4413D8"/>
    <w:multiLevelType w:val="hybridMultilevel"/>
    <w:tmpl w:val="028039F4"/>
    <w:lvl w:ilvl="0" w:tplc="FFD4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4CA40478"/>
    <w:multiLevelType w:val="hybridMultilevel"/>
    <w:tmpl w:val="430A218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5" w15:restartNumberingAfterBreak="0">
    <w:nsid w:val="4CD423AB"/>
    <w:multiLevelType w:val="hybridMultilevel"/>
    <w:tmpl w:val="410CE37E"/>
    <w:lvl w:ilvl="0" w:tplc="8F2E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4E485C77"/>
    <w:multiLevelType w:val="hybridMultilevel"/>
    <w:tmpl w:val="12C6A27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4E845EF9"/>
    <w:multiLevelType w:val="hybridMultilevel"/>
    <w:tmpl w:val="71C890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4FDC75FB"/>
    <w:multiLevelType w:val="hybridMultilevel"/>
    <w:tmpl w:val="8D5C6F9C"/>
    <w:lvl w:ilvl="0" w:tplc="D598B0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9" w15:restartNumberingAfterBreak="0">
    <w:nsid w:val="50190B25"/>
    <w:multiLevelType w:val="hybridMultilevel"/>
    <w:tmpl w:val="96A853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51445498"/>
    <w:multiLevelType w:val="hybridMultilevel"/>
    <w:tmpl w:val="6602EF3E"/>
    <w:lvl w:ilvl="0" w:tplc="FFD4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1991105"/>
    <w:multiLevelType w:val="hybridMultilevel"/>
    <w:tmpl w:val="A9E8DAF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59FE2515"/>
    <w:multiLevelType w:val="hybridMultilevel"/>
    <w:tmpl w:val="71CE616C"/>
    <w:lvl w:ilvl="0" w:tplc="1C787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5E385987"/>
    <w:multiLevelType w:val="hybridMultilevel"/>
    <w:tmpl w:val="A32E923C"/>
    <w:lvl w:ilvl="0" w:tplc="8F2AC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3C5502B"/>
    <w:multiLevelType w:val="hybridMultilevel"/>
    <w:tmpl w:val="317CAF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5" w15:restartNumberingAfterBreak="0">
    <w:nsid w:val="644732E9"/>
    <w:multiLevelType w:val="hybridMultilevel"/>
    <w:tmpl w:val="9B2C6F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645152CA"/>
    <w:multiLevelType w:val="hybridMultilevel"/>
    <w:tmpl w:val="957A124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7" w15:restartNumberingAfterBreak="0">
    <w:nsid w:val="65506C7D"/>
    <w:multiLevelType w:val="hybridMultilevel"/>
    <w:tmpl w:val="31B094DA"/>
    <w:lvl w:ilvl="0" w:tplc="FFD4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6516B24"/>
    <w:multiLevelType w:val="hybridMultilevel"/>
    <w:tmpl w:val="F594D2EC"/>
    <w:lvl w:ilvl="0" w:tplc="8F2E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945540A"/>
    <w:multiLevelType w:val="hybridMultilevel"/>
    <w:tmpl w:val="94B09F1E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0" w15:restartNumberingAfterBreak="0">
    <w:nsid w:val="696E763E"/>
    <w:multiLevelType w:val="hybridMultilevel"/>
    <w:tmpl w:val="EAFC8804"/>
    <w:lvl w:ilvl="0" w:tplc="8F2E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B002B5C"/>
    <w:multiLevelType w:val="hybridMultilevel"/>
    <w:tmpl w:val="9A261D3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2" w15:restartNumberingAfterBreak="0">
    <w:nsid w:val="6DD300E6"/>
    <w:multiLevelType w:val="hybridMultilevel"/>
    <w:tmpl w:val="055A899A"/>
    <w:lvl w:ilvl="0" w:tplc="13B093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3" w15:restartNumberingAfterBreak="0">
    <w:nsid w:val="6F0318D8"/>
    <w:multiLevelType w:val="hybridMultilevel"/>
    <w:tmpl w:val="B0BCB248"/>
    <w:lvl w:ilvl="0" w:tplc="8F2E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F985B9E"/>
    <w:multiLevelType w:val="hybridMultilevel"/>
    <w:tmpl w:val="F19C84EC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5" w15:restartNumberingAfterBreak="0">
    <w:nsid w:val="71D95A41"/>
    <w:multiLevelType w:val="hybridMultilevel"/>
    <w:tmpl w:val="97620D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6" w15:restartNumberingAfterBreak="0">
    <w:nsid w:val="733E5BA7"/>
    <w:multiLevelType w:val="hybridMultilevel"/>
    <w:tmpl w:val="BD76FEF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7" w15:restartNumberingAfterBreak="0">
    <w:nsid w:val="75B43B8E"/>
    <w:multiLevelType w:val="hybridMultilevel"/>
    <w:tmpl w:val="6890F8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8" w15:restartNumberingAfterBreak="0">
    <w:nsid w:val="780C2CB2"/>
    <w:multiLevelType w:val="hybridMultilevel"/>
    <w:tmpl w:val="FAD6A804"/>
    <w:lvl w:ilvl="0" w:tplc="26ECA5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9" w15:restartNumberingAfterBreak="0">
    <w:nsid w:val="78273398"/>
    <w:multiLevelType w:val="hybridMultilevel"/>
    <w:tmpl w:val="296ED232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0" w15:restartNumberingAfterBreak="0">
    <w:nsid w:val="79811797"/>
    <w:multiLevelType w:val="hybridMultilevel"/>
    <w:tmpl w:val="D436DBD8"/>
    <w:lvl w:ilvl="0" w:tplc="E004BA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1" w15:restartNumberingAfterBreak="0">
    <w:nsid w:val="7A986690"/>
    <w:multiLevelType w:val="hybridMultilevel"/>
    <w:tmpl w:val="DDA494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7ACC47A8"/>
    <w:multiLevelType w:val="hybridMultilevel"/>
    <w:tmpl w:val="30185B2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3" w15:restartNumberingAfterBreak="0">
    <w:nsid w:val="7B280825"/>
    <w:multiLevelType w:val="hybridMultilevel"/>
    <w:tmpl w:val="810E7B24"/>
    <w:lvl w:ilvl="0" w:tplc="FFD4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BD87349"/>
    <w:multiLevelType w:val="hybridMultilevel"/>
    <w:tmpl w:val="F034A4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5" w15:restartNumberingAfterBreak="0">
    <w:nsid w:val="7C466C8C"/>
    <w:multiLevelType w:val="hybridMultilevel"/>
    <w:tmpl w:val="3BBC1DC6"/>
    <w:lvl w:ilvl="0" w:tplc="68B093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6" w15:restartNumberingAfterBreak="0">
    <w:nsid w:val="7C842749"/>
    <w:multiLevelType w:val="hybridMultilevel"/>
    <w:tmpl w:val="655266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7CCB38A5"/>
    <w:multiLevelType w:val="hybridMultilevel"/>
    <w:tmpl w:val="8C52C08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8" w15:restartNumberingAfterBreak="0">
    <w:nsid w:val="7D7F3688"/>
    <w:multiLevelType w:val="hybridMultilevel"/>
    <w:tmpl w:val="F746DEEA"/>
    <w:lvl w:ilvl="0" w:tplc="14DEF6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9" w15:restartNumberingAfterBreak="0">
    <w:nsid w:val="7E345961"/>
    <w:multiLevelType w:val="hybridMultilevel"/>
    <w:tmpl w:val="0D5867A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7F2B67F9"/>
    <w:multiLevelType w:val="hybridMultilevel"/>
    <w:tmpl w:val="EBAE0CA2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96"/>
  </w:num>
  <w:num w:numId="4">
    <w:abstractNumId w:val="32"/>
  </w:num>
  <w:num w:numId="5">
    <w:abstractNumId w:val="35"/>
  </w:num>
  <w:num w:numId="6">
    <w:abstractNumId w:val="19"/>
  </w:num>
  <w:num w:numId="7">
    <w:abstractNumId w:val="41"/>
  </w:num>
  <w:num w:numId="8">
    <w:abstractNumId w:val="72"/>
  </w:num>
  <w:num w:numId="9">
    <w:abstractNumId w:val="61"/>
  </w:num>
  <w:num w:numId="10">
    <w:abstractNumId w:val="10"/>
  </w:num>
  <w:num w:numId="11">
    <w:abstractNumId w:val="65"/>
  </w:num>
  <w:num w:numId="12">
    <w:abstractNumId w:val="55"/>
  </w:num>
  <w:num w:numId="13">
    <w:abstractNumId w:val="105"/>
  </w:num>
  <w:num w:numId="14">
    <w:abstractNumId w:val="108"/>
  </w:num>
  <w:num w:numId="15">
    <w:abstractNumId w:val="52"/>
  </w:num>
  <w:num w:numId="16">
    <w:abstractNumId w:val="5"/>
  </w:num>
  <w:num w:numId="17">
    <w:abstractNumId w:val="98"/>
  </w:num>
  <w:num w:numId="18">
    <w:abstractNumId w:val="59"/>
  </w:num>
  <w:num w:numId="19">
    <w:abstractNumId w:val="23"/>
  </w:num>
  <w:num w:numId="20">
    <w:abstractNumId w:val="86"/>
  </w:num>
  <w:num w:numId="21">
    <w:abstractNumId w:val="28"/>
  </w:num>
  <w:num w:numId="22">
    <w:abstractNumId w:val="38"/>
  </w:num>
  <w:num w:numId="23">
    <w:abstractNumId w:val="66"/>
  </w:num>
  <w:num w:numId="24">
    <w:abstractNumId w:val="36"/>
  </w:num>
  <w:num w:numId="25">
    <w:abstractNumId w:val="8"/>
  </w:num>
  <w:num w:numId="26">
    <w:abstractNumId w:val="82"/>
  </w:num>
  <w:num w:numId="27">
    <w:abstractNumId w:val="110"/>
  </w:num>
  <w:num w:numId="28">
    <w:abstractNumId w:val="102"/>
  </w:num>
  <w:num w:numId="29">
    <w:abstractNumId w:val="99"/>
  </w:num>
  <w:num w:numId="30">
    <w:abstractNumId w:val="13"/>
  </w:num>
  <w:num w:numId="31">
    <w:abstractNumId w:val="94"/>
  </w:num>
  <w:num w:numId="32">
    <w:abstractNumId w:val="70"/>
  </w:num>
  <w:num w:numId="33">
    <w:abstractNumId w:val="89"/>
  </w:num>
  <w:num w:numId="34">
    <w:abstractNumId w:val="0"/>
  </w:num>
  <w:num w:numId="35">
    <w:abstractNumId w:val="77"/>
  </w:num>
  <w:num w:numId="36">
    <w:abstractNumId w:val="83"/>
  </w:num>
  <w:num w:numId="37">
    <w:abstractNumId w:val="97"/>
  </w:num>
  <w:num w:numId="38">
    <w:abstractNumId w:val="15"/>
  </w:num>
  <w:num w:numId="39">
    <w:abstractNumId w:val="74"/>
  </w:num>
  <w:num w:numId="40">
    <w:abstractNumId w:val="1"/>
  </w:num>
  <w:num w:numId="41">
    <w:abstractNumId w:val="68"/>
  </w:num>
  <w:num w:numId="42">
    <w:abstractNumId w:val="34"/>
  </w:num>
  <w:num w:numId="43">
    <w:abstractNumId w:val="62"/>
  </w:num>
  <w:num w:numId="44">
    <w:abstractNumId w:val="20"/>
  </w:num>
  <w:num w:numId="45">
    <w:abstractNumId w:val="90"/>
  </w:num>
  <w:num w:numId="46">
    <w:abstractNumId w:val="109"/>
  </w:num>
  <w:num w:numId="47">
    <w:abstractNumId w:val="101"/>
  </w:num>
  <w:num w:numId="48">
    <w:abstractNumId w:val="75"/>
  </w:num>
  <w:num w:numId="49">
    <w:abstractNumId w:val="57"/>
  </w:num>
  <w:num w:numId="50">
    <w:abstractNumId w:val="104"/>
  </w:num>
  <w:num w:numId="51">
    <w:abstractNumId w:val="33"/>
  </w:num>
  <w:num w:numId="52">
    <w:abstractNumId w:val="11"/>
  </w:num>
  <w:num w:numId="53">
    <w:abstractNumId w:val="46"/>
  </w:num>
  <w:num w:numId="54">
    <w:abstractNumId w:val="93"/>
  </w:num>
  <w:num w:numId="55">
    <w:abstractNumId w:val="44"/>
  </w:num>
  <w:num w:numId="56">
    <w:abstractNumId w:val="50"/>
  </w:num>
  <w:num w:numId="57">
    <w:abstractNumId w:val="85"/>
  </w:num>
  <w:num w:numId="58">
    <w:abstractNumId w:val="88"/>
  </w:num>
  <w:num w:numId="59">
    <w:abstractNumId w:val="31"/>
  </w:num>
  <w:num w:numId="60">
    <w:abstractNumId w:val="42"/>
  </w:num>
  <w:num w:numId="61">
    <w:abstractNumId w:val="58"/>
  </w:num>
  <w:num w:numId="62">
    <w:abstractNumId w:val="43"/>
  </w:num>
  <w:num w:numId="63">
    <w:abstractNumId w:val="2"/>
  </w:num>
  <w:num w:numId="64">
    <w:abstractNumId w:val="51"/>
  </w:num>
  <w:num w:numId="65">
    <w:abstractNumId w:val="92"/>
  </w:num>
  <w:num w:numId="66">
    <w:abstractNumId w:val="78"/>
  </w:num>
  <w:num w:numId="67">
    <w:abstractNumId w:val="84"/>
  </w:num>
  <w:num w:numId="68">
    <w:abstractNumId w:val="18"/>
  </w:num>
  <w:num w:numId="69">
    <w:abstractNumId w:val="100"/>
  </w:num>
  <w:num w:numId="70">
    <w:abstractNumId w:val="54"/>
  </w:num>
  <w:num w:numId="71">
    <w:abstractNumId w:val="107"/>
  </w:num>
  <w:num w:numId="72">
    <w:abstractNumId w:val="26"/>
  </w:num>
  <w:num w:numId="73">
    <w:abstractNumId w:val="6"/>
  </w:num>
  <w:num w:numId="74">
    <w:abstractNumId w:val="49"/>
  </w:num>
  <w:num w:numId="75">
    <w:abstractNumId w:val="79"/>
  </w:num>
  <w:num w:numId="76">
    <w:abstractNumId w:val="76"/>
  </w:num>
  <w:num w:numId="77">
    <w:abstractNumId w:val="16"/>
  </w:num>
  <w:num w:numId="78">
    <w:abstractNumId w:val="56"/>
  </w:num>
  <w:num w:numId="79">
    <w:abstractNumId w:val="106"/>
  </w:num>
  <w:num w:numId="80">
    <w:abstractNumId w:val="95"/>
  </w:num>
  <w:num w:numId="81">
    <w:abstractNumId w:val="71"/>
  </w:num>
  <w:num w:numId="82">
    <w:abstractNumId w:val="12"/>
  </w:num>
  <w:num w:numId="83">
    <w:abstractNumId w:val="14"/>
  </w:num>
  <w:num w:numId="84">
    <w:abstractNumId w:val="53"/>
  </w:num>
  <w:num w:numId="85">
    <w:abstractNumId w:val="64"/>
  </w:num>
  <w:num w:numId="86">
    <w:abstractNumId w:val="103"/>
  </w:num>
  <w:num w:numId="87">
    <w:abstractNumId w:val="91"/>
  </w:num>
  <w:num w:numId="88">
    <w:abstractNumId w:val="69"/>
  </w:num>
  <w:num w:numId="89">
    <w:abstractNumId w:val="29"/>
  </w:num>
  <w:num w:numId="90">
    <w:abstractNumId w:val="25"/>
  </w:num>
  <w:num w:numId="91">
    <w:abstractNumId w:val="39"/>
  </w:num>
  <w:num w:numId="92">
    <w:abstractNumId w:val="80"/>
  </w:num>
  <w:num w:numId="93">
    <w:abstractNumId w:val="47"/>
  </w:num>
  <w:num w:numId="94">
    <w:abstractNumId w:val="3"/>
  </w:num>
  <w:num w:numId="95">
    <w:abstractNumId w:val="60"/>
  </w:num>
  <w:num w:numId="96">
    <w:abstractNumId w:val="40"/>
  </w:num>
  <w:num w:numId="97">
    <w:abstractNumId w:val="48"/>
  </w:num>
  <w:num w:numId="98">
    <w:abstractNumId w:val="27"/>
  </w:num>
  <w:num w:numId="99">
    <w:abstractNumId w:val="63"/>
  </w:num>
  <w:num w:numId="100">
    <w:abstractNumId w:val="87"/>
  </w:num>
  <w:num w:numId="101">
    <w:abstractNumId w:val="73"/>
  </w:num>
  <w:num w:numId="102">
    <w:abstractNumId w:val="67"/>
  </w:num>
  <w:num w:numId="103">
    <w:abstractNumId w:val="30"/>
  </w:num>
  <w:num w:numId="104">
    <w:abstractNumId w:val="4"/>
  </w:num>
  <w:num w:numId="105">
    <w:abstractNumId w:val="17"/>
  </w:num>
  <w:num w:numId="106">
    <w:abstractNumId w:val="37"/>
  </w:num>
  <w:num w:numId="107">
    <w:abstractNumId w:val="22"/>
  </w:num>
  <w:num w:numId="108">
    <w:abstractNumId w:val="81"/>
  </w:num>
  <w:num w:numId="109">
    <w:abstractNumId w:val="7"/>
  </w:num>
  <w:num w:numId="110">
    <w:abstractNumId w:val="45"/>
  </w:num>
  <w:num w:numId="111">
    <w:abstractNumId w:val="2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49"/>
    <w:rsid w:val="00010827"/>
    <w:rsid w:val="00020720"/>
    <w:rsid w:val="0002504F"/>
    <w:rsid w:val="00042A44"/>
    <w:rsid w:val="0004670B"/>
    <w:rsid w:val="00053D22"/>
    <w:rsid w:val="0005515A"/>
    <w:rsid w:val="00064469"/>
    <w:rsid w:val="000752A7"/>
    <w:rsid w:val="00076CE5"/>
    <w:rsid w:val="0008038A"/>
    <w:rsid w:val="00082874"/>
    <w:rsid w:val="000A10CA"/>
    <w:rsid w:val="000B24B7"/>
    <w:rsid w:val="000C5364"/>
    <w:rsid w:val="00122799"/>
    <w:rsid w:val="00133CBD"/>
    <w:rsid w:val="00145DE6"/>
    <w:rsid w:val="00155C3F"/>
    <w:rsid w:val="00174C1A"/>
    <w:rsid w:val="00187564"/>
    <w:rsid w:val="001972FD"/>
    <w:rsid w:val="001A284B"/>
    <w:rsid w:val="001D60B2"/>
    <w:rsid w:val="001D789A"/>
    <w:rsid w:val="002048C1"/>
    <w:rsid w:val="00231D2C"/>
    <w:rsid w:val="0023662C"/>
    <w:rsid w:val="002475EF"/>
    <w:rsid w:val="00267931"/>
    <w:rsid w:val="00277AFB"/>
    <w:rsid w:val="002B5461"/>
    <w:rsid w:val="002F27B6"/>
    <w:rsid w:val="0031429D"/>
    <w:rsid w:val="00314A01"/>
    <w:rsid w:val="00321704"/>
    <w:rsid w:val="00330BE3"/>
    <w:rsid w:val="00351D93"/>
    <w:rsid w:val="00357F22"/>
    <w:rsid w:val="0036313E"/>
    <w:rsid w:val="00363176"/>
    <w:rsid w:val="00363BF5"/>
    <w:rsid w:val="003738E5"/>
    <w:rsid w:val="00377320"/>
    <w:rsid w:val="00393389"/>
    <w:rsid w:val="003A4CE2"/>
    <w:rsid w:val="003B0606"/>
    <w:rsid w:val="003E0ABF"/>
    <w:rsid w:val="004201BE"/>
    <w:rsid w:val="00434499"/>
    <w:rsid w:val="0043608B"/>
    <w:rsid w:val="00437663"/>
    <w:rsid w:val="00442B10"/>
    <w:rsid w:val="00442C01"/>
    <w:rsid w:val="0049173C"/>
    <w:rsid w:val="004A471A"/>
    <w:rsid w:val="004A7C7F"/>
    <w:rsid w:val="004B09DE"/>
    <w:rsid w:val="004C2068"/>
    <w:rsid w:val="004C20E7"/>
    <w:rsid w:val="00560E65"/>
    <w:rsid w:val="00564368"/>
    <w:rsid w:val="00571AB7"/>
    <w:rsid w:val="005812FE"/>
    <w:rsid w:val="00591CD6"/>
    <w:rsid w:val="005A433F"/>
    <w:rsid w:val="005A66CC"/>
    <w:rsid w:val="005C0F7B"/>
    <w:rsid w:val="005C1B6B"/>
    <w:rsid w:val="00605524"/>
    <w:rsid w:val="006160A2"/>
    <w:rsid w:val="00635BA8"/>
    <w:rsid w:val="00647088"/>
    <w:rsid w:val="0066498F"/>
    <w:rsid w:val="006809BC"/>
    <w:rsid w:val="006931FE"/>
    <w:rsid w:val="006E14C4"/>
    <w:rsid w:val="0074533E"/>
    <w:rsid w:val="00745CBD"/>
    <w:rsid w:val="0074613B"/>
    <w:rsid w:val="00746D00"/>
    <w:rsid w:val="00753514"/>
    <w:rsid w:val="00763009"/>
    <w:rsid w:val="00766B77"/>
    <w:rsid w:val="007725A3"/>
    <w:rsid w:val="00796FC0"/>
    <w:rsid w:val="007C25BA"/>
    <w:rsid w:val="007E6EF7"/>
    <w:rsid w:val="007F2B3B"/>
    <w:rsid w:val="00810234"/>
    <w:rsid w:val="008527EC"/>
    <w:rsid w:val="0085328B"/>
    <w:rsid w:val="00853DD9"/>
    <w:rsid w:val="00891C36"/>
    <w:rsid w:val="008D5A16"/>
    <w:rsid w:val="00917722"/>
    <w:rsid w:val="0098356C"/>
    <w:rsid w:val="00986B8D"/>
    <w:rsid w:val="00996C0D"/>
    <w:rsid w:val="009E40B6"/>
    <w:rsid w:val="009E7DA3"/>
    <w:rsid w:val="009F1D59"/>
    <w:rsid w:val="00A1179E"/>
    <w:rsid w:val="00A44C7A"/>
    <w:rsid w:val="00A900A4"/>
    <w:rsid w:val="00AB6CCC"/>
    <w:rsid w:val="00B069A2"/>
    <w:rsid w:val="00B45249"/>
    <w:rsid w:val="00B66F8F"/>
    <w:rsid w:val="00B70A29"/>
    <w:rsid w:val="00B8526E"/>
    <w:rsid w:val="00B94719"/>
    <w:rsid w:val="00BB47EA"/>
    <w:rsid w:val="00BC3E53"/>
    <w:rsid w:val="00BC7138"/>
    <w:rsid w:val="00C210A1"/>
    <w:rsid w:val="00C67775"/>
    <w:rsid w:val="00C70F83"/>
    <w:rsid w:val="00C8329E"/>
    <w:rsid w:val="00C867A9"/>
    <w:rsid w:val="00CA6A2F"/>
    <w:rsid w:val="00CB36D9"/>
    <w:rsid w:val="00CC09F3"/>
    <w:rsid w:val="00CC7AEB"/>
    <w:rsid w:val="00CF4104"/>
    <w:rsid w:val="00D05524"/>
    <w:rsid w:val="00D07810"/>
    <w:rsid w:val="00D65487"/>
    <w:rsid w:val="00D722CE"/>
    <w:rsid w:val="00D91AEC"/>
    <w:rsid w:val="00DA5E82"/>
    <w:rsid w:val="00DC6984"/>
    <w:rsid w:val="00DC730D"/>
    <w:rsid w:val="00DE19C5"/>
    <w:rsid w:val="00DF78B3"/>
    <w:rsid w:val="00E3685D"/>
    <w:rsid w:val="00E52504"/>
    <w:rsid w:val="00E64A13"/>
    <w:rsid w:val="00E71781"/>
    <w:rsid w:val="00EA2E3C"/>
    <w:rsid w:val="00EC0576"/>
    <w:rsid w:val="00EE7CE5"/>
    <w:rsid w:val="00F024D4"/>
    <w:rsid w:val="00F05668"/>
    <w:rsid w:val="00F06F66"/>
    <w:rsid w:val="00F16526"/>
    <w:rsid w:val="00F2676C"/>
    <w:rsid w:val="00F31423"/>
    <w:rsid w:val="00F413EE"/>
    <w:rsid w:val="00F47A10"/>
    <w:rsid w:val="00F910A4"/>
    <w:rsid w:val="00FA4C86"/>
    <w:rsid w:val="00FC09B0"/>
    <w:rsid w:val="00FC4D87"/>
    <w:rsid w:val="00FD25C7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4143F"/>
  <w15:chartTrackingRefBased/>
  <w15:docId w15:val="{C7830D66-0A61-4917-907F-F5F633B1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71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71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20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E6E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C713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C71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C713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4C20E7"/>
    <w:rPr>
      <w:b/>
      <w:bCs/>
      <w:sz w:val="32"/>
      <w:szCs w:val="32"/>
    </w:rPr>
  </w:style>
  <w:style w:type="table" w:styleId="a4">
    <w:name w:val="Table Grid"/>
    <w:basedOn w:val="a1"/>
    <w:uiPriority w:val="39"/>
    <w:rsid w:val="004C2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7E6E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551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5515A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0752A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752A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45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4533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453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453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hyperlink" Target="https://cache.ruby-lang.org/pub/ruby/2.3/ruby-2.3.1.tar.gz" TargetMode="External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hyperlink" Target="https://github.com/sohutv/cacheclou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998C-5F48-4586-A1D2-78E7C07E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9</TotalTime>
  <Pages>67</Pages>
  <Words>2833</Words>
  <Characters>16153</Characters>
  <Application>Microsoft Office Word</Application>
  <DocSecurity>0</DocSecurity>
  <Lines>134</Lines>
  <Paragraphs>37</Paragraphs>
  <ScaleCrop>false</ScaleCrop>
  <Company/>
  <LinksUpToDate>false</LinksUpToDate>
  <CharactersWithSpaces>1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 张</dc:creator>
  <cp:keywords/>
  <dc:description/>
  <cp:lastModifiedBy>三 张</cp:lastModifiedBy>
  <cp:revision>104</cp:revision>
  <dcterms:created xsi:type="dcterms:W3CDTF">2019-09-18T01:30:00Z</dcterms:created>
  <dcterms:modified xsi:type="dcterms:W3CDTF">2019-11-20T08:45:00Z</dcterms:modified>
</cp:coreProperties>
</file>